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63B4" w14:textId="77777777" w:rsidR="007D01FA" w:rsidRPr="00A06131" w:rsidRDefault="007D01FA">
      <w:pPr>
        <w:jc w:val="center"/>
        <w:rPr>
          <w:rFonts w:ascii="Arial" w:hAnsi="Arial" w:cs="Arial"/>
          <w:i/>
          <w:color w:val="0000FF"/>
          <w:sz w:val="22"/>
        </w:rPr>
      </w:pPr>
      <w:r w:rsidRPr="00FF27DE">
        <w:rPr>
          <w:rFonts w:ascii="Arial" w:hAnsi="Arial" w:cs="Arial"/>
          <w:color w:val="0000FF"/>
          <w:sz w:val="32"/>
        </w:rPr>
        <w:t>SOUTH WALES POLICE</w:t>
      </w:r>
      <w:r w:rsidR="00516E28" w:rsidRPr="00FF27DE">
        <w:rPr>
          <w:rFonts w:ascii="Arial" w:hAnsi="Arial" w:cs="Arial"/>
          <w:color w:val="0000FF"/>
          <w:sz w:val="32"/>
        </w:rPr>
        <w:t xml:space="preserve"> RISK ASSESSMENT </w:t>
      </w:r>
      <w:r w:rsidR="003B5C9D">
        <w:rPr>
          <w:rFonts w:ascii="Arial" w:hAnsi="Arial" w:cs="Arial"/>
          <w:color w:val="0000FF"/>
          <w:sz w:val="32"/>
        </w:rPr>
        <w:t xml:space="preserve">- </w:t>
      </w:r>
      <w:r w:rsidR="003B5C9D" w:rsidRPr="008C435D">
        <w:rPr>
          <w:rFonts w:ascii="Arial" w:hAnsi="Arial" w:cs="Arial"/>
          <w:i/>
          <w:color w:val="0000FF"/>
          <w:sz w:val="32"/>
        </w:rPr>
        <w:t>GENERIC</w:t>
      </w:r>
    </w:p>
    <w:p w14:paraId="231EEA4D" w14:textId="77777777" w:rsidR="007D01FA" w:rsidRPr="00CC2B7F" w:rsidRDefault="007D01FA" w:rsidP="00BE6538">
      <w:pPr>
        <w:jc w:val="center"/>
        <w:rPr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"/>
        <w:gridCol w:w="7371"/>
      </w:tblGrid>
      <w:tr w:rsidR="007D01FA" w:rsidRPr="00627DC0" w14:paraId="76432FFB" w14:textId="77777777" w:rsidTr="005E1FFF">
        <w:trPr>
          <w:trHeight w:val="1034"/>
        </w:trPr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740F53C0" w14:textId="77777777" w:rsidR="007D01FA" w:rsidRPr="00627DC0" w:rsidRDefault="007D01FA" w:rsidP="007727FF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R</w:t>
            </w:r>
            <w:r w:rsidR="007C48A1" w:rsidRPr="00254841">
              <w:rPr>
                <w:rFonts w:ascii="Arial" w:hAnsi="Arial" w:cs="Arial"/>
                <w:sz w:val="22"/>
              </w:rPr>
              <w:t>isk</w:t>
            </w:r>
            <w:r w:rsidRPr="00254841">
              <w:rPr>
                <w:rFonts w:ascii="Arial" w:hAnsi="Arial" w:cs="Arial"/>
                <w:sz w:val="22"/>
              </w:rPr>
              <w:t xml:space="preserve"> A</w:t>
            </w:r>
            <w:r w:rsidR="007C48A1" w:rsidRPr="00254841">
              <w:rPr>
                <w:rFonts w:ascii="Arial" w:hAnsi="Arial" w:cs="Arial"/>
                <w:sz w:val="22"/>
              </w:rPr>
              <w:t>ssessment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C47EA8" w:rsidRPr="00C47EA8">
              <w:rPr>
                <w:rFonts w:ascii="Arial" w:hAnsi="Arial" w:cs="Arial"/>
                <w:b w:val="0"/>
                <w:color w:val="0000FF"/>
                <w:sz w:val="22"/>
              </w:rPr>
              <w:t>Police Community Support</w:t>
            </w:r>
            <w:r w:rsidR="00C47EA8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3B5C9D" w:rsidRPr="008C435D">
              <w:rPr>
                <w:rFonts w:ascii="Arial" w:hAnsi="Arial" w:cs="Arial"/>
                <w:b w:val="0"/>
                <w:color w:val="0000FF"/>
                <w:sz w:val="22"/>
              </w:rPr>
              <w:t>Officer</w:t>
            </w:r>
            <w:r w:rsidR="003B5C9D">
              <w:rPr>
                <w:rFonts w:ascii="Arial" w:hAnsi="Arial" w:cs="Arial"/>
                <w:b w:val="0"/>
                <w:color w:val="0000FF"/>
                <w:sz w:val="22"/>
              </w:rPr>
              <w:t xml:space="preserve"> </w:t>
            </w:r>
            <w:r w:rsidR="00C47EA8">
              <w:rPr>
                <w:rFonts w:ascii="Arial" w:hAnsi="Arial" w:cs="Arial"/>
                <w:b w:val="0"/>
                <w:color w:val="0000FF"/>
                <w:sz w:val="22"/>
              </w:rPr>
              <w:t xml:space="preserve">(PCSO) </w:t>
            </w:r>
            <w:r w:rsidR="007727FF">
              <w:rPr>
                <w:rFonts w:ascii="Arial" w:hAnsi="Arial" w:cs="Arial"/>
                <w:b w:val="0"/>
                <w:color w:val="0000FF"/>
                <w:sz w:val="22"/>
              </w:rPr>
              <w:t>Patrol</w:t>
            </w:r>
            <w:r w:rsidR="00C26504">
              <w:rPr>
                <w:rFonts w:ascii="Arial" w:hAnsi="Arial" w:cs="Arial"/>
                <w:b w:val="0"/>
                <w:color w:val="0000FF"/>
                <w:sz w:val="22"/>
              </w:rPr>
              <w:t xml:space="preserve"> </w:t>
            </w:r>
            <w:r w:rsidR="003B5C9D">
              <w:rPr>
                <w:rFonts w:ascii="Arial" w:hAnsi="Arial" w:cs="Arial"/>
                <w:b w:val="0"/>
                <w:color w:val="0000FF"/>
                <w:sz w:val="22"/>
              </w:rPr>
              <w:t>- GRA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0CED68" w14:textId="77777777" w:rsidR="007D01FA" w:rsidRPr="00627DC0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09FC5D9D" w14:textId="77777777" w:rsidR="00582AD9" w:rsidRPr="00770876" w:rsidRDefault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1A017AB" w14:textId="77777777" w:rsidR="007D01FA" w:rsidRPr="00627DC0" w:rsidRDefault="007D01FA">
            <w:pPr>
              <w:rPr>
                <w:rFonts w:ascii="Arial" w:hAnsi="Arial" w:cs="Arial"/>
                <w:b w:val="0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L</w:t>
            </w:r>
            <w:r w:rsidR="007C48A1" w:rsidRPr="00254841">
              <w:rPr>
                <w:rFonts w:ascii="Arial" w:hAnsi="Arial" w:cs="Arial"/>
                <w:sz w:val="22"/>
              </w:rPr>
              <w:t>ocation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7B754B">
              <w:rPr>
                <w:rFonts w:ascii="Arial" w:hAnsi="Arial" w:cs="Arial"/>
                <w:b w:val="0"/>
                <w:color w:val="0000FF"/>
                <w:sz w:val="22"/>
              </w:rPr>
              <w:t>Force-wide</w:t>
            </w:r>
          </w:p>
          <w:p w14:paraId="65B8C779" w14:textId="77777777" w:rsidR="007D01FA" w:rsidRPr="00770876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C94A50" w14:textId="77777777" w:rsidR="00582AD9" w:rsidRDefault="007D01FA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R</w:t>
            </w:r>
            <w:r w:rsidR="007C48A1" w:rsidRPr="00254841">
              <w:rPr>
                <w:rFonts w:ascii="Arial" w:hAnsi="Arial" w:cs="Arial"/>
                <w:sz w:val="22"/>
              </w:rPr>
              <w:t>eference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7B754B">
              <w:rPr>
                <w:rFonts w:ascii="Arial" w:hAnsi="Arial" w:cs="Arial"/>
                <w:b w:val="0"/>
                <w:color w:val="0000FF"/>
                <w:sz w:val="22"/>
              </w:rPr>
              <w:t>V.</w:t>
            </w:r>
            <w:r w:rsidR="00A07B4E">
              <w:rPr>
                <w:rFonts w:ascii="Arial" w:hAnsi="Arial" w:cs="Arial"/>
                <w:b w:val="0"/>
                <w:color w:val="0000FF"/>
                <w:sz w:val="22"/>
              </w:rPr>
              <w:t>2</w:t>
            </w:r>
          </w:p>
          <w:p w14:paraId="5134EBB4" w14:textId="77777777" w:rsidR="007D01FA" w:rsidRPr="00770876" w:rsidRDefault="007D01FA">
            <w:pPr>
              <w:rPr>
                <w:rFonts w:ascii="Arial" w:hAnsi="Arial" w:cs="Arial"/>
                <w:sz w:val="16"/>
                <w:szCs w:val="16"/>
              </w:rPr>
            </w:pPr>
            <w:r w:rsidRPr="007708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A9496FD" w14:textId="77777777" w:rsidR="007D01FA" w:rsidRPr="00CC2B7F" w:rsidRDefault="007D01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"/>
        <w:gridCol w:w="7371"/>
      </w:tblGrid>
      <w:tr w:rsidR="007D01FA" w:rsidRPr="00627DC0" w14:paraId="136D06A1" w14:textId="77777777" w:rsidTr="007337D5">
        <w:tc>
          <w:tcPr>
            <w:tcW w:w="7797" w:type="dxa"/>
            <w:tcBorders>
              <w:right w:val="single" w:sz="12" w:space="0" w:color="auto"/>
            </w:tcBorders>
          </w:tcPr>
          <w:p w14:paraId="0171237B" w14:textId="77777777" w:rsidR="007337D5" w:rsidRPr="007337D5" w:rsidRDefault="007337D5" w:rsidP="007337D5">
            <w:pPr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6C6AE8AB" w14:textId="77777777" w:rsidR="00CC2B7F" w:rsidRPr="00CC2B7F" w:rsidRDefault="00CC2B7F" w:rsidP="007337D5">
            <w:pPr>
              <w:rPr>
                <w:rFonts w:ascii="Arial" w:hAnsi="Arial" w:cs="Arial"/>
                <w:color w:val="FF0000"/>
                <w:szCs w:val="24"/>
              </w:rPr>
            </w:pPr>
            <w:r w:rsidRPr="00CC2B7F">
              <w:rPr>
                <w:rFonts w:ascii="Arial" w:hAnsi="Arial" w:cs="Arial"/>
                <w:color w:val="FF0000"/>
                <w:szCs w:val="24"/>
              </w:rPr>
              <w:t>Risk Assessments must be undertaken by trained Risk Assessors</w:t>
            </w:r>
          </w:p>
          <w:p w14:paraId="5C6CD0CC" w14:textId="77777777" w:rsidR="00CC2B7F" w:rsidRPr="00CC2B7F" w:rsidRDefault="00CC2B7F" w:rsidP="007337D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592FE0C" w14:textId="77777777" w:rsidR="007D01FA" w:rsidRPr="00627DC0" w:rsidRDefault="00516E28" w:rsidP="007337D5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Risk Assessment c</w:t>
            </w:r>
            <w:r w:rsidR="007C48A1" w:rsidRPr="00254841">
              <w:rPr>
                <w:rFonts w:ascii="Arial" w:hAnsi="Arial" w:cs="Arial"/>
                <w:sz w:val="22"/>
              </w:rPr>
              <w:t>ompleted by</w:t>
            </w:r>
            <w:r w:rsidR="007D01FA"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7B754B">
              <w:rPr>
                <w:rFonts w:ascii="Arial" w:hAnsi="Arial" w:cs="Arial"/>
                <w:b w:val="0"/>
                <w:color w:val="0000FF"/>
                <w:sz w:val="22"/>
              </w:rPr>
              <w:t>Paul Thomas</w:t>
            </w:r>
          </w:p>
          <w:p w14:paraId="0328E755" w14:textId="77777777" w:rsidR="00770876" w:rsidRPr="00770876" w:rsidRDefault="00770876" w:rsidP="007337D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33F5A9B" w14:textId="77777777" w:rsidR="007D01FA" w:rsidRPr="00627DC0" w:rsidRDefault="007D01FA" w:rsidP="007337D5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D</w:t>
            </w:r>
            <w:r w:rsidR="007C48A1" w:rsidRPr="00254841">
              <w:rPr>
                <w:rFonts w:ascii="Arial" w:hAnsi="Arial" w:cs="Arial"/>
                <w:sz w:val="22"/>
              </w:rPr>
              <w:t xml:space="preserve">ate </w:t>
            </w:r>
            <w:r w:rsidR="00A06131" w:rsidRPr="00254841">
              <w:rPr>
                <w:rFonts w:ascii="Arial" w:hAnsi="Arial" w:cs="Arial"/>
                <w:sz w:val="22"/>
              </w:rPr>
              <w:t xml:space="preserve">and Time </w:t>
            </w:r>
            <w:r w:rsidR="007C48A1" w:rsidRPr="00254841">
              <w:rPr>
                <w:rFonts w:ascii="Arial" w:hAnsi="Arial" w:cs="Arial"/>
                <w:sz w:val="22"/>
              </w:rPr>
              <w:t>Completed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B541A">
              <w:rPr>
                <w:rFonts w:ascii="Arial" w:hAnsi="Arial" w:cs="Arial"/>
                <w:b w:val="0"/>
                <w:color w:val="0000FF"/>
                <w:sz w:val="22"/>
              </w:rPr>
              <w:t>0</w:t>
            </w:r>
            <w:r w:rsidR="00234B6B">
              <w:rPr>
                <w:rFonts w:ascii="Arial" w:hAnsi="Arial" w:cs="Arial"/>
                <w:b w:val="0"/>
                <w:color w:val="0000FF"/>
                <w:sz w:val="22"/>
              </w:rPr>
              <w:t>9</w:t>
            </w:r>
            <w:r w:rsidR="005B541A">
              <w:rPr>
                <w:rFonts w:ascii="Arial" w:hAnsi="Arial" w:cs="Arial"/>
                <w:b w:val="0"/>
                <w:color w:val="0000FF"/>
                <w:sz w:val="22"/>
              </w:rPr>
              <w:t>0</w:t>
            </w:r>
            <w:r w:rsidR="00E96EF7" w:rsidRPr="008C435D">
              <w:rPr>
                <w:rFonts w:ascii="Arial" w:hAnsi="Arial" w:cs="Arial"/>
                <w:b w:val="0"/>
                <w:color w:val="0000FF"/>
                <w:sz w:val="22"/>
              </w:rPr>
              <w:t xml:space="preserve">0hrs </w:t>
            </w:r>
            <w:r w:rsidR="00234B6B">
              <w:rPr>
                <w:rFonts w:ascii="Arial" w:hAnsi="Arial" w:cs="Arial"/>
                <w:b w:val="0"/>
                <w:color w:val="0000FF"/>
                <w:sz w:val="22"/>
              </w:rPr>
              <w:t>12</w:t>
            </w:r>
            <w:r w:rsidR="00E96EF7" w:rsidRPr="008C435D">
              <w:rPr>
                <w:rFonts w:ascii="Arial" w:hAnsi="Arial" w:cs="Arial"/>
                <w:b w:val="0"/>
                <w:color w:val="0000FF"/>
                <w:sz w:val="22"/>
              </w:rPr>
              <w:t>.</w:t>
            </w:r>
            <w:r w:rsidR="00234B6B">
              <w:rPr>
                <w:rFonts w:ascii="Arial" w:hAnsi="Arial" w:cs="Arial"/>
                <w:b w:val="0"/>
                <w:color w:val="0000FF"/>
                <w:sz w:val="22"/>
              </w:rPr>
              <w:t>4</w:t>
            </w:r>
            <w:r w:rsidR="00E96EF7" w:rsidRPr="008C435D">
              <w:rPr>
                <w:rFonts w:ascii="Arial" w:hAnsi="Arial" w:cs="Arial"/>
                <w:b w:val="0"/>
                <w:color w:val="0000FF"/>
                <w:sz w:val="22"/>
              </w:rPr>
              <w:t>.2</w:t>
            </w:r>
            <w:r w:rsidR="005B541A">
              <w:rPr>
                <w:rFonts w:ascii="Arial" w:hAnsi="Arial" w:cs="Arial"/>
                <w:b w:val="0"/>
                <w:color w:val="0000FF"/>
                <w:sz w:val="22"/>
              </w:rPr>
              <w:t>2</w:t>
            </w:r>
            <w:r w:rsidR="00E96EF7" w:rsidRPr="008C435D">
              <w:rPr>
                <w:rFonts w:ascii="Arial" w:hAnsi="Arial" w:cs="Arial"/>
                <w:color w:val="0000FF"/>
                <w:sz w:val="22"/>
              </w:rPr>
              <w:t xml:space="preserve">      </w:t>
            </w:r>
            <w:r w:rsidR="00E96EF7" w:rsidRPr="008C435D">
              <w:rPr>
                <w:rFonts w:ascii="Arial" w:hAnsi="Arial" w:cs="Arial"/>
                <w:sz w:val="22"/>
              </w:rPr>
              <w:t>Review Date:</w:t>
            </w:r>
            <w:r w:rsidR="00234B6B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34B6B">
              <w:rPr>
                <w:rFonts w:ascii="Arial" w:hAnsi="Arial" w:cs="Arial"/>
                <w:b w:val="0"/>
                <w:color w:val="0000FF"/>
                <w:sz w:val="22"/>
              </w:rPr>
              <w:t>12</w:t>
            </w:r>
            <w:r w:rsidR="00E96EF7" w:rsidRPr="008C435D">
              <w:rPr>
                <w:rFonts w:ascii="Arial" w:hAnsi="Arial" w:cs="Arial"/>
                <w:b w:val="0"/>
                <w:color w:val="0000FF"/>
                <w:sz w:val="22"/>
              </w:rPr>
              <w:t>.</w:t>
            </w:r>
            <w:r w:rsidR="00234B6B">
              <w:rPr>
                <w:rFonts w:ascii="Arial" w:hAnsi="Arial" w:cs="Arial"/>
                <w:b w:val="0"/>
                <w:color w:val="0000FF"/>
                <w:sz w:val="22"/>
              </w:rPr>
              <w:t>4</w:t>
            </w:r>
            <w:r w:rsidR="00E96EF7" w:rsidRPr="008C435D">
              <w:rPr>
                <w:rFonts w:ascii="Arial" w:hAnsi="Arial" w:cs="Arial"/>
                <w:b w:val="0"/>
                <w:color w:val="0000FF"/>
                <w:sz w:val="22"/>
              </w:rPr>
              <w:t>.2</w:t>
            </w:r>
            <w:r w:rsidR="005B541A">
              <w:rPr>
                <w:rFonts w:ascii="Arial" w:hAnsi="Arial" w:cs="Arial"/>
                <w:b w:val="0"/>
                <w:color w:val="0000FF"/>
                <w:sz w:val="22"/>
              </w:rPr>
              <w:t>3</w:t>
            </w:r>
            <w:r w:rsidR="00E96EF7" w:rsidRPr="008C435D">
              <w:rPr>
                <w:rFonts w:ascii="Arial" w:hAnsi="Arial" w:cs="Arial"/>
                <w:color w:val="0000FF"/>
                <w:sz w:val="22"/>
              </w:rPr>
              <w:t xml:space="preserve">      </w:t>
            </w:r>
            <w:r w:rsidR="00E96EF7" w:rsidRPr="008C435D">
              <w:rPr>
                <w:rFonts w:ascii="Arial" w:hAnsi="Arial" w:cs="Arial"/>
                <w:sz w:val="22"/>
              </w:rPr>
              <w:t xml:space="preserve">   </w:t>
            </w:r>
          </w:p>
          <w:p w14:paraId="4083C507" w14:textId="77777777" w:rsidR="007D01FA" w:rsidRPr="00770876" w:rsidRDefault="007D01FA" w:rsidP="00733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2A6A6C" w14:textId="77777777" w:rsidR="007D01FA" w:rsidRPr="00627DC0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684172A5" w14:textId="77777777" w:rsidR="00254841" w:rsidRPr="00254841" w:rsidRDefault="00254841" w:rsidP="00910C5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1D813BC" w14:textId="77777777" w:rsidR="00254841" w:rsidRPr="00254841" w:rsidRDefault="007D01FA" w:rsidP="00910C55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O</w:t>
            </w:r>
            <w:r w:rsidR="007C48A1" w:rsidRPr="00254841">
              <w:rPr>
                <w:rFonts w:ascii="Arial" w:hAnsi="Arial" w:cs="Arial"/>
                <w:sz w:val="22"/>
              </w:rPr>
              <w:t>ther relevant Risk Assessments</w:t>
            </w:r>
            <w:r w:rsidRPr="00254841">
              <w:rPr>
                <w:rFonts w:ascii="Arial" w:hAnsi="Arial" w:cs="Arial"/>
                <w:sz w:val="22"/>
              </w:rPr>
              <w:t>:</w:t>
            </w:r>
          </w:p>
          <w:p w14:paraId="4979ED6F" w14:textId="77777777" w:rsidR="00231DD5" w:rsidRPr="003B5C9D" w:rsidRDefault="00231DD5" w:rsidP="00910C55">
            <w:pPr>
              <w:rPr>
                <w:rFonts w:ascii="Arial" w:hAnsi="Arial" w:cs="Arial"/>
                <w:b w:val="0"/>
                <w:sz w:val="12"/>
                <w:szCs w:val="12"/>
              </w:rPr>
            </w:pPr>
          </w:p>
          <w:p w14:paraId="6596A8DE" w14:textId="77777777" w:rsidR="003B5C9D" w:rsidRPr="00234B6B" w:rsidRDefault="003B5C9D" w:rsidP="003B5C9D">
            <w:pPr>
              <w:jc w:val="both"/>
              <w:rPr>
                <w:rFonts w:ascii="Arial" w:hAnsi="Arial" w:cs="Arial"/>
                <w:b w:val="0"/>
                <w:color w:val="0000FF"/>
                <w:sz w:val="22"/>
              </w:rPr>
            </w:pPr>
            <w:r w:rsidRPr="00234B6B">
              <w:rPr>
                <w:rFonts w:ascii="Arial" w:hAnsi="Arial" w:cs="Arial"/>
                <w:b w:val="0"/>
                <w:color w:val="0000FF"/>
                <w:sz w:val="22"/>
              </w:rPr>
              <w:t>Manual Handling GRA</w:t>
            </w:r>
          </w:p>
          <w:p w14:paraId="5FD93BEA" w14:textId="77777777" w:rsidR="003B5C9D" w:rsidRPr="00234B6B" w:rsidRDefault="003B5C9D" w:rsidP="003B5C9D">
            <w:pPr>
              <w:jc w:val="both"/>
              <w:rPr>
                <w:rFonts w:ascii="Arial" w:hAnsi="Arial" w:cs="Arial"/>
                <w:b w:val="0"/>
                <w:color w:val="0000FF"/>
                <w:sz w:val="22"/>
              </w:rPr>
            </w:pPr>
            <w:r w:rsidRPr="00234B6B">
              <w:rPr>
                <w:rFonts w:ascii="Arial" w:hAnsi="Arial" w:cs="Arial"/>
                <w:b w:val="0"/>
                <w:color w:val="0000FF"/>
                <w:sz w:val="22"/>
              </w:rPr>
              <w:t>Stress Hazard GRA</w:t>
            </w:r>
          </w:p>
          <w:p w14:paraId="2BDC7619" w14:textId="77777777" w:rsidR="003B5C9D" w:rsidRPr="00234B6B" w:rsidRDefault="003B5C9D" w:rsidP="003B5C9D">
            <w:pPr>
              <w:jc w:val="both"/>
              <w:rPr>
                <w:rFonts w:ascii="Arial" w:hAnsi="Arial" w:cs="Arial"/>
                <w:b w:val="0"/>
                <w:color w:val="0000FF"/>
                <w:sz w:val="22"/>
              </w:rPr>
            </w:pPr>
            <w:r w:rsidRPr="00234B6B">
              <w:rPr>
                <w:rFonts w:ascii="Arial" w:hAnsi="Arial" w:cs="Arial"/>
                <w:b w:val="0"/>
                <w:color w:val="0000FF"/>
                <w:sz w:val="22"/>
              </w:rPr>
              <w:t>Chemicals GRA</w:t>
            </w:r>
          </w:p>
          <w:p w14:paraId="43AB5AC0" w14:textId="77777777" w:rsidR="003B5C9D" w:rsidRPr="00234B6B" w:rsidRDefault="003B5C9D" w:rsidP="003B5C9D">
            <w:pPr>
              <w:jc w:val="both"/>
              <w:rPr>
                <w:rFonts w:ascii="Arial" w:hAnsi="Arial" w:cs="Arial"/>
                <w:b w:val="0"/>
                <w:color w:val="0000FF"/>
                <w:sz w:val="22"/>
              </w:rPr>
            </w:pPr>
            <w:r w:rsidRPr="00234B6B">
              <w:rPr>
                <w:rFonts w:ascii="Arial" w:hAnsi="Arial" w:cs="Arial"/>
                <w:b w:val="0"/>
                <w:color w:val="0000FF"/>
                <w:sz w:val="22"/>
              </w:rPr>
              <w:t>First Aid policy</w:t>
            </w:r>
          </w:p>
          <w:p w14:paraId="1FC53E09" w14:textId="77777777" w:rsidR="003B5C9D" w:rsidRPr="00234B6B" w:rsidRDefault="003B5C9D" w:rsidP="003B5C9D">
            <w:pPr>
              <w:jc w:val="both"/>
              <w:rPr>
                <w:rFonts w:ascii="Arial" w:hAnsi="Arial" w:cs="Arial"/>
                <w:b w:val="0"/>
                <w:color w:val="0000FF"/>
                <w:sz w:val="22"/>
              </w:rPr>
            </w:pPr>
            <w:r w:rsidRPr="00234B6B">
              <w:rPr>
                <w:rFonts w:ascii="Arial" w:hAnsi="Arial" w:cs="Arial"/>
                <w:b w:val="0"/>
                <w:color w:val="0000FF"/>
                <w:sz w:val="22"/>
              </w:rPr>
              <w:t>Infection Control Policy</w:t>
            </w:r>
          </w:p>
          <w:p w14:paraId="6CE9A147" w14:textId="77777777" w:rsidR="003B5C9D" w:rsidRPr="00234B6B" w:rsidRDefault="003B5C9D" w:rsidP="003B5C9D">
            <w:pPr>
              <w:jc w:val="both"/>
              <w:rPr>
                <w:rStyle w:val="Hyperlink"/>
                <w:rFonts w:ascii="Arial" w:hAnsi="Arial" w:cs="Arial"/>
                <w:b w:val="0"/>
                <w:color w:val="0000FF"/>
                <w:sz w:val="22"/>
              </w:rPr>
            </w:pPr>
            <w:r w:rsidRPr="00234B6B">
              <w:rPr>
                <w:rFonts w:ascii="Arial" w:hAnsi="Arial" w:cs="Arial"/>
                <w:b w:val="0"/>
                <w:color w:val="0000FF"/>
                <w:sz w:val="22"/>
              </w:rPr>
              <w:t>Vehicle Employee Responsibility Policy</w:t>
            </w:r>
          </w:p>
          <w:p w14:paraId="59DD21F8" w14:textId="77777777" w:rsidR="007D01FA" w:rsidRPr="003B5C9D" w:rsidRDefault="007D01FA" w:rsidP="00910C55">
            <w:pPr>
              <w:rPr>
                <w:rFonts w:ascii="Arial" w:hAnsi="Arial" w:cs="Arial"/>
                <w:b w:val="0"/>
                <w:color w:val="0000FF"/>
                <w:sz w:val="16"/>
                <w:szCs w:val="16"/>
              </w:rPr>
            </w:pPr>
          </w:p>
        </w:tc>
      </w:tr>
    </w:tbl>
    <w:p w14:paraId="58A418AB" w14:textId="77777777" w:rsidR="007D01FA" w:rsidRDefault="007D01FA">
      <w:pPr>
        <w:rPr>
          <w:rFonts w:ascii="Arial" w:hAnsi="Arial" w:cs="Arial"/>
          <w:b w:val="0"/>
          <w:sz w:val="16"/>
          <w:szCs w:val="16"/>
        </w:rPr>
      </w:pPr>
    </w:p>
    <w:p w14:paraId="2A532B38" w14:textId="77777777" w:rsidR="003B5C9D" w:rsidRPr="00DC42A3" w:rsidRDefault="003B5C9D" w:rsidP="003B5C9D">
      <w:pPr>
        <w:jc w:val="center"/>
        <w:rPr>
          <w:rFonts w:ascii="Arial" w:hAnsi="Arial" w:cs="Arial"/>
          <w:i/>
          <w:sz w:val="22"/>
          <w:szCs w:val="22"/>
        </w:rPr>
      </w:pPr>
      <w:r w:rsidRPr="00DC42A3">
        <w:rPr>
          <w:rFonts w:ascii="Arial" w:hAnsi="Arial" w:cs="Arial"/>
          <w:i/>
          <w:sz w:val="22"/>
          <w:szCs w:val="22"/>
        </w:rPr>
        <w:t xml:space="preserve">This Generic Risk Assessment covers issues that </w:t>
      </w:r>
      <w:r w:rsidR="00C47EA8" w:rsidRPr="00DC42A3">
        <w:rPr>
          <w:rFonts w:ascii="Arial" w:hAnsi="Arial" w:cs="Arial"/>
          <w:i/>
          <w:sz w:val="22"/>
          <w:szCs w:val="22"/>
        </w:rPr>
        <w:t>PCSOs</w:t>
      </w:r>
      <w:r w:rsidRPr="00DC42A3">
        <w:rPr>
          <w:rFonts w:ascii="Arial" w:hAnsi="Arial" w:cs="Arial"/>
          <w:i/>
          <w:sz w:val="22"/>
          <w:szCs w:val="22"/>
        </w:rPr>
        <w:t xml:space="preserve"> </w:t>
      </w:r>
      <w:r w:rsidR="00933393" w:rsidRPr="00DC42A3">
        <w:rPr>
          <w:rFonts w:ascii="Arial" w:hAnsi="Arial" w:cs="Arial"/>
          <w:i/>
          <w:sz w:val="22"/>
          <w:szCs w:val="22"/>
        </w:rPr>
        <w:t>may</w:t>
      </w:r>
      <w:r w:rsidRPr="00DC42A3">
        <w:rPr>
          <w:rFonts w:ascii="Arial" w:hAnsi="Arial" w:cs="Arial"/>
          <w:i/>
          <w:sz w:val="22"/>
          <w:szCs w:val="22"/>
        </w:rPr>
        <w:t xml:space="preserve"> face on general patrol and is intended to be used as a starting point from which to develop role- and activity-specific Risk Assessments.</w:t>
      </w:r>
    </w:p>
    <w:p w14:paraId="53ADC7AD" w14:textId="77777777" w:rsidR="003B5C9D" w:rsidRDefault="003B5C9D" w:rsidP="003B5C9D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CD22ADD" w14:textId="77777777" w:rsidR="00DC42A3" w:rsidRPr="008B2AD2" w:rsidRDefault="00DC42A3" w:rsidP="003B5C9D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134"/>
        <w:gridCol w:w="10295"/>
        <w:gridCol w:w="2551"/>
      </w:tblGrid>
      <w:tr w:rsidR="00760BF6" w:rsidRPr="00760BF6" w14:paraId="7CAB6581" w14:textId="77777777" w:rsidTr="0021777D">
        <w:trPr>
          <w:trHeight w:val="459"/>
          <w:jc w:val="center"/>
        </w:trPr>
        <w:tc>
          <w:tcPr>
            <w:tcW w:w="1462" w:type="dxa"/>
            <w:shd w:val="clear" w:color="auto" w:fill="D9D9D9"/>
            <w:vAlign w:val="center"/>
          </w:tcPr>
          <w:p w14:paraId="35C33328" w14:textId="77777777" w:rsidR="00760BF6" w:rsidRPr="002D3FC7" w:rsidRDefault="00760BF6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C8E5B54" w14:textId="77777777" w:rsidR="00760BF6" w:rsidRPr="002D3FC7" w:rsidRDefault="00760BF6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rsion </w:t>
            </w:r>
          </w:p>
        </w:tc>
        <w:tc>
          <w:tcPr>
            <w:tcW w:w="10295" w:type="dxa"/>
            <w:shd w:val="clear" w:color="auto" w:fill="D9D9D9"/>
            <w:vAlign w:val="center"/>
          </w:tcPr>
          <w:p w14:paraId="1C52582B" w14:textId="77777777" w:rsidR="00760BF6" w:rsidRPr="002D3FC7" w:rsidRDefault="00760BF6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sz w:val="22"/>
                <w:szCs w:val="22"/>
                <w:lang w:eastAsia="en-US"/>
              </w:rPr>
              <w:t>Description of Amendment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E0D3B5F" w14:textId="77777777" w:rsidR="00760BF6" w:rsidRPr="002D3FC7" w:rsidRDefault="00760BF6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sz w:val="22"/>
                <w:szCs w:val="22"/>
                <w:lang w:eastAsia="en-US"/>
              </w:rPr>
              <w:t>Authorised By</w:t>
            </w:r>
          </w:p>
        </w:tc>
      </w:tr>
      <w:tr w:rsidR="00E96EF7" w:rsidRPr="00760BF6" w14:paraId="0CC7BE5E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5661F654" w14:textId="77777777" w:rsidR="00E96EF7" w:rsidRPr="008B2AD2" w:rsidRDefault="00234B6B" w:rsidP="00E96EF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12.4.22</w:t>
            </w:r>
          </w:p>
        </w:tc>
        <w:tc>
          <w:tcPr>
            <w:tcW w:w="1134" w:type="dxa"/>
            <w:vAlign w:val="center"/>
          </w:tcPr>
          <w:p w14:paraId="0733E716" w14:textId="77777777" w:rsidR="00E96EF7" w:rsidRPr="008B2AD2" w:rsidRDefault="00C47EA8" w:rsidP="00E96EF7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V.2</w:t>
            </w:r>
          </w:p>
        </w:tc>
        <w:tc>
          <w:tcPr>
            <w:tcW w:w="10295" w:type="dxa"/>
            <w:vAlign w:val="center"/>
          </w:tcPr>
          <w:p w14:paraId="6D34E00D" w14:textId="77777777" w:rsidR="00E96EF7" w:rsidRPr="008B2AD2" w:rsidRDefault="00C47EA8" w:rsidP="00E96EF7">
            <w:pPr>
              <w:ind w:left="720"/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A reviewed and transferred to new SWP RA Template</w:t>
            </w:r>
          </w:p>
        </w:tc>
        <w:tc>
          <w:tcPr>
            <w:tcW w:w="2551" w:type="dxa"/>
            <w:vAlign w:val="center"/>
          </w:tcPr>
          <w:p w14:paraId="2084413E" w14:textId="77777777" w:rsidR="00E96EF7" w:rsidRPr="008B2AD2" w:rsidRDefault="00234B6B" w:rsidP="00234B6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C/Insp. Declan Cahill</w:t>
            </w:r>
          </w:p>
        </w:tc>
      </w:tr>
      <w:tr w:rsidR="00760BF6" w:rsidRPr="00760BF6" w14:paraId="1E85CFD9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65DEE3A1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2CF7C45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5CDF224E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7733EFDC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760BF6" w:rsidRPr="00760BF6" w14:paraId="6E90A779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0E83744D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41177DA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0D2FC3C9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7C76A479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760BF6" w:rsidRPr="00760BF6" w14:paraId="539AA2DF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3E75ADFD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3A0A571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04F7B46D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2DD15AF1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</w:tbl>
    <w:p w14:paraId="6E671E40" w14:textId="77777777" w:rsidR="003B5C9D" w:rsidRPr="002D3FC7" w:rsidRDefault="003B5C9D" w:rsidP="005F2736">
      <w:pPr>
        <w:jc w:val="center"/>
        <w:rPr>
          <w:b w:val="0"/>
          <w:sz w:val="22"/>
          <w:szCs w:val="22"/>
          <w:lang w:eastAsia="en-US"/>
        </w:rPr>
      </w:pPr>
    </w:p>
    <w:p w14:paraId="050063E8" w14:textId="77777777" w:rsidR="00933393" w:rsidRPr="00CE204C" w:rsidRDefault="00933393" w:rsidP="00933393">
      <w:pPr>
        <w:jc w:val="center"/>
        <w:rPr>
          <w:rFonts w:ascii="Arial" w:hAnsi="Arial" w:cs="Arial"/>
          <w:b w:val="0"/>
          <w:color w:val="FF0000"/>
          <w:sz w:val="144"/>
          <w:szCs w:val="144"/>
          <w:lang w:eastAsia="en-US"/>
        </w:rPr>
      </w:pPr>
    </w:p>
    <w:p w14:paraId="7B05690F" w14:textId="77777777" w:rsidR="00933393" w:rsidRDefault="00933393" w:rsidP="005F2736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99C63FB" w14:textId="77777777" w:rsidR="005F2736" w:rsidRPr="005C3143" w:rsidRDefault="005C3143" w:rsidP="005F2736">
      <w:pPr>
        <w:jc w:val="center"/>
        <w:rPr>
          <w:rFonts w:ascii="Arial" w:hAnsi="Arial" w:cs="Arial"/>
          <w:b w:val="0"/>
          <w:lang w:eastAsia="en-US"/>
        </w:rPr>
      </w:pPr>
      <w:r w:rsidRPr="002D3FC7">
        <w:rPr>
          <w:rFonts w:ascii="Arial" w:hAnsi="Arial" w:cs="Arial"/>
          <w:sz w:val="22"/>
          <w:szCs w:val="22"/>
          <w:lang w:eastAsia="en-US"/>
        </w:rPr>
        <w:t>Who may be harmed (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>Persons at risk</w:t>
      </w:r>
      <w:r w:rsidRPr="002D3FC7">
        <w:rPr>
          <w:rFonts w:ascii="Arial" w:hAnsi="Arial" w:cs="Arial"/>
          <w:sz w:val="22"/>
          <w:szCs w:val="22"/>
          <w:lang w:eastAsia="en-US"/>
        </w:rPr>
        <w:t>)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>: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  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 xml:space="preserve">E 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=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E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>mployee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s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   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>P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 =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P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ublic   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 xml:space="preserve">C 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=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C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ontractors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  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 xml:space="preserve">V 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= </w:t>
      </w:r>
      <w:proofErr w:type="gramStart"/>
      <w:r w:rsidRPr="002D3FC7">
        <w:rPr>
          <w:rFonts w:ascii="Arial" w:hAnsi="Arial" w:cs="Arial"/>
          <w:b w:val="0"/>
          <w:sz w:val="22"/>
          <w:szCs w:val="22"/>
          <w:lang w:eastAsia="en-US"/>
        </w:rPr>
        <w:t>V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>isitors</w:t>
      </w:r>
      <w:proofErr w:type="gramEnd"/>
    </w:p>
    <w:tbl>
      <w:tblPr>
        <w:tblW w:w="54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362"/>
        <w:gridCol w:w="1952"/>
        <w:gridCol w:w="1286"/>
        <w:gridCol w:w="5583"/>
        <w:gridCol w:w="1533"/>
        <w:gridCol w:w="1396"/>
      </w:tblGrid>
      <w:tr w:rsidR="00DF4AD7" w:rsidRPr="006D6389" w14:paraId="1900CA98" w14:textId="77777777" w:rsidTr="003F24BA">
        <w:trPr>
          <w:tblHeader/>
        </w:trPr>
        <w:tc>
          <w:tcPr>
            <w:tcW w:w="688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FB44DA8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lastRenderedPageBreak/>
              <w:t>Hazard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313E5B8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>Who may be harmed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D60ACD2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>How they could be harmed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0D2BA1F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 xml:space="preserve">Potential </w:t>
            </w:r>
            <w:r w:rsidR="00317657">
              <w:rPr>
                <w:rFonts w:ascii="Arial" w:hAnsi="Arial" w:cs="Arial"/>
                <w:sz w:val="20"/>
              </w:rPr>
              <w:t>R</w:t>
            </w:r>
            <w:r w:rsidRPr="003F24BA">
              <w:rPr>
                <w:rFonts w:ascii="Arial" w:hAnsi="Arial" w:cs="Arial"/>
                <w:sz w:val="20"/>
              </w:rPr>
              <w:t>isk</w:t>
            </w:r>
          </w:p>
          <w:p w14:paraId="3F3B1C31" w14:textId="77777777" w:rsidR="006D6389" w:rsidRPr="00317657" w:rsidRDefault="006D6389" w:rsidP="005C3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657">
              <w:rPr>
                <w:rFonts w:ascii="Arial" w:hAnsi="Arial" w:cs="Arial"/>
                <w:sz w:val="18"/>
                <w:szCs w:val="18"/>
              </w:rPr>
              <w:t>(Without controls in place)</w:t>
            </w:r>
          </w:p>
          <w:p w14:paraId="59B550FA" w14:textId="77777777" w:rsidR="006D6389" w:rsidRPr="003F24BA" w:rsidRDefault="002824D3" w:rsidP="00254841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 w:val="0"/>
                <w:i/>
                <w:sz w:val="20"/>
              </w:rPr>
              <w:t xml:space="preserve">See Risk Matrix </w:t>
            </w:r>
          </w:p>
        </w:tc>
        <w:tc>
          <w:tcPr>
            <w:tcW w:w="1836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BF0641C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>Control measures required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03D3F1D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>By whom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8AB3D88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 xml:space="preserve">Residual </w:t>
            </w:r>
            <w:r w:rsidR="00317657">
              <w:rPr>
                <w:rFonts w:ascii="Arial" w:hAnsi="Arial" w:cs="Arial"/>
                <w:sz w:val="20"/>
              </w:rPr>
              <w:t>R</w:t>
            </w:r>
            <w:r w:rsidRPr="003F24BA">
              <w:rPr>
                <w:rFonts w:ascii="Arial" w:hAnsi="Arial" w:cs="Arial"/>
                <w:sz w:val="20"/>
              </w:rPr>
              <w:t xml:space="preserve">isk </w:t>
            </w:r>
            <w:r w:rsidRPr="00317657">
              <w:rPr>
                <w:rFonts w:ascii="Arial" w:hAnsi="Arial" w:cs="Arial"/>
                <w:sz w:val="18"/>
                <w:szCs w:val="18"/>
              </w:rPr>
              <w:t>(with controls in place)</w:t>
            </w:r>
          </w:p>
          <w:p w14:paraId="5C64904D" w14:textId="77777777" w:rsidR="002824D3" w:rsidRPr="003F24BA" w:rsidRDefault="002824D3" w:rsidP="00254841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 w:val="0"/>
                <w:i/>
                <w:sz w:val="20"/>
              </w:rPr>
              <w:t xml:space="preserve">See Risk Matrix </w:t>
            </w:r>
          </w:p>
        </w:tc>
      </w:tr>
      <w:tr w:rsidR="00DF4AD7" w:rsidRPr="006D6389" w14:paraId="2AED4EDA" w14:textId="77777777" w:rsidTr="00603647">
        <w:trPr>
          <w:trHeight w:val="903"/>
        </w:trPr>
        <w:tc>
          <w:tcPr>
            <w:tcW w:w="688" w:type="pct"/>
            <w:tcBorders>
              <w:top w:val="single" w:sz="4" w:space="0" w:color="auto"/>
            </w:tcBorders>
          </w:tcPr>
          <w:p w14:paraId="4E68DCEB" w14:textId="77777777" w:rsidR="003B5C9D" w:rsidRPr="008858DD" w:rsidRDefault="003B5C9D" w:rsidP="00A21656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eparation for patrol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27F009F3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3EBA7C4E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C47EA8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resulting from inadequate briefing.</w:t>
            </w:r>
          </w:p>
          <w:p w14:paraId="133F8BB0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DEA021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members of the public should </w:t>
            </w:r>
            <w:r w:rsidR="00C47EA8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be unable to carry out their duties.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02B1C684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79197617" w14:textId="77777777" w:rsidR="003B5C9D" w:rsidRPr="008858DD" w:rsidRDefault="003B5C9D" w:rsidP="003B5C9D">
            <w:pPr>
              <w:ind w:left="312" w:hanging="312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60D43CC7" w14:textId="77777777" w:rsidR="003B5C9D" w:rsidRPr="008858DD" w:rsidRDefault="003B5C9D" w:rsidP="008C6888">
            <w:pPr>
              <w:numPr>
                <w:ilvl w:val="0"/>
                <w:numId w:val="42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Risk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assess</w:t>
            </w:r>
            <w:proofErr w:type="gramEnd"/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C50A7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factors impacting on </w:t>
            </w:r>
            <w:r w:rsidR="00C47EA8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saf</w:t>
            </w:r>
            <w:r w:rsidRPr="008858DD">
              <w:rPr>
                <w:rFonts w:ascii="Arial" w:hAnsi="Arial" w:cs="Arial"/>
                <w:b w:val="0"/>
                <w:spacing w:val="-1"/>
                <w:sz w:val="20"/>
              </w:rPr>
              <w:t>e</w:t>
            </w:r>
            <w:r w:rsidRPr="008858DD">
              <w:rPr>
                <w:rFonts w:ascii="Arial" w:hAnsi="Arial" w:cs="Arial"/>
                <w:b w:val="0"/>
                <w:sz w:val="20"/>
              </w:rPr>
              <w:t>ty</w:t>
            </w:r>
            <w:r w:rsidR="00FC50A7" w:rsidRPr="008858DD">
              <w:rPr>
                <w:rFonts w:ascii="Arial" w:hAnsi="Arial" w:cs="Arial"/>
                <w:b w:val="0"/>
                <w:sz w:val="20"/>
              </w:rPr>
              <w:t>,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includ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locations</w:t>
            </w:r>
            <w:r w:rsidRPr="008858DD">
              <w:rPr>
                <w:rFonts w:ascii="Arial" w:hAnsi="Arial" w:cs="Arial"/>
                <w:b w:val="0"/>
                <w:sz w:val="20"/>
              </w:rPr>
              <w:t>, patrol</w:t>
            </w:r>
            <w:r w:rsidRPr="008858DD">
              <w:rPr>
                <w:rFonts w:ascii="Arial" w:hAnsi="Arial" w:cs="Arial"/>
                <w:b w:val="0"/>
                <w:spacing w:val="-10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atterns,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vailabl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intellig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n</w:t>
            </w:r>
            <w:r w:rsidRPr="008858DD">
              <w:rPr>
                <w:rFonts w:ascii="Arial" w:hAnsi="Arial" w:cs="Arial"/>
                <w:b w:val="0"/>
                <w:sz w:val="20"/>
              </w:rPr>
              <w:t>ce, crim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indi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ators,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weather,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tim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 day and seasonal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actors.</w:t>
            </w:r>
          </w:p>
          <w:p w14:paraId="492C88C4" w14:textId="77777777" w:rsidR="003B5C9D" w:rsidRPr="008858DD" w:rsidRDefault="003B5C9D" w:rsidP="008C6888">
            <w:pPr>
              <w:numPr>
                <w:ilvl w:val="0"/>
                <w:numId w:val="42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nsider depl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y</w:t>
            </w:r>
            <w:r w:rsidRPr="008858DD">
              <w:rPr>
                <w:rFonts w:ascii="Arial" w:hAnsi="Arial" w:cs="Arial"/>
                <w:b w:val="0"/>
                <w:sz w:val="20"/>
              </w:rPr>
              <w:t>ing in pairs,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greate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concentrations, based on intelligence</w:t>
            </w:r>
            <w:r w:rsidR="00933393">
              <w:rPr>
                <w:rFonts w:ascii="Arial" w:hAnsi="Arial" w:cs="Arial"/>
                <w:b w:val="0"/>
                <w:sz w:val="20"/>
              </w:rPr>
              <w:t xml:space="preserve"> and time of day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C87A550" w14:textId="77777777" w:rsidR="003B5C9D" w:rsidRPr="008858DD" w:rsidRDefault="003B5C9D" w:rsidP="008C6888">
            <w:pPr>
              <w:numPr>
                <w:ilvl w:val="0"/>
                <w:numId w:val="42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Cs w:val="24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rovide a suitable and thorough briefing to </w:t>
            </w:r>
            <w:r w:rsidR="00C47EA8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prior to deployment.</w:t>
            </w:r>
          </w:p>
          <w:p w14:paraId="0ADDCD4D" w14:textId="77777777" w:rsidR="003B5C9D" w:rsidRPr="008858DD" w:rsidRDefault="003B5C9D" w:rsidP="008C6888">
            <w:pPr>
              <w:numPr>
                <w:ilvl w:val="0"/>
                <w:numId w:val="42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Cs w:val="24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="00C47EA8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are compliant with all mandatory training requirements and vaccinations.</w:t>
            </w:r>
          </w:p>
          <w:p w14:paraId="7A19B146" w14:textId="77777777" w:rsidR="003B5C9D" w:rsidRPr="008858DD" w:rsidRDefault="003B5C9D" w:rsidP="008C6888">
            <w:pPr>
              <w:numPr>
                <w:ilvl w:val="0"/>
                <w:numId w:val="42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pacing w:val="42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="00C47EA8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are wearing PP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and in possession of equipment </w:t>
            </w:r>
            <w:r w:rsidRPr="008858DD">
              <w:rPr>
                <w:rFonts w:ascii="Arial" w:hAnsi="Arial" w:cs="Arial"/>
                <w:b w:val="0"/>
                <w:sz w:val="20"/>
              </w:rPr>
              <w:t>commensurate with patrol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condition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expected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Hi-Vis jacket, body armour, torch, </w:t>
            </w:r>
            <w:r w:rsidR="00FC50A7" w:rsidRPr="008858DD">
              <w:rPr>
                <w:rFonts w:ascii="Arial" w:hAnsi="Arial" w:cs="Arial"/>
                <w:b w:val="0"/>
                <w:sz w:val="20"/>
              </w:rPr>
              <w:t xml:space="preserve">Body Worn Video </w:t>
            </w:r>
            <w:r w:rsidRPr="008858DD">
              <w:rPr>
                <w:rFonts w:ascii="Arial" w:hAnsi="Arial" w:cs="Arial"/>
                <w:b w:val="0"/>
                <w:sz w:val="20"/>
              </w:rPr>
              <w:t>etc.</w:t>
            </w:r>
          </w:p>
          <w:p w14:paraId="46B2D45F" w14:textId="77777777" w:rsidR="003B5C9D" w:rsidRPr="008858DD" w:rsidRDefault="00FC50A7" w:rsidP="008C6888">
            <w:pPr>
              <w:numPr>
                <w:ilvl w:val="0"/>
                <w:numId w:val="42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pacing w:val="42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PCSO fitness for duty</w:t>
            </w:r>
            <w:r w:rsidR="003B5C9D"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58A29C9" w14:textId="77777777" w:rsidR="003B5C9D" w:rsidRPr="008858DD" w:rsidRDefault="00C47EA8" w:rsidP="003B5C9D">
            <w:pPr>
              <w:ind w:left="312" w:hanging="312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O</w:t>
            </w:r>
            <w:r w:rsidR="003B5C9D" w:rsidRPr="008858DD">
              <w:rPr>
                <w:rFonts w:ascii="Arial" w:hAnsi="Arial" w:cs="Arial"/>
                <w:sz w:val="20"/>
              </w:rPr>
              <w:t xml:space="preserve">: </w:t>
            </w:r>
          </w:p>
          <w:p w14:paraId="3071E5BA" w14:textId="77777777" w:rsidR="003B5C9D" w:rsidRPr="008858DD" w:rsidRDefault="003B5C9D" w:rsidP="008C6888">
            <w:pPr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ar SWP-issued Uniform, PPE, equipment (Hi-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Vis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jacket, body armour, torch, </w:t>
            </w:r>
            <w:r w:rsidR="00FC50A7" w:rsidRPr="008858DD">
              <w:rPr>
                <w:rFonts w:ascii="Arial" w:hAnsi="Arial" w:cs="Arial"/>
                <w:b w:val="0"/>
                <w:sz w:val="20"/>
              </w:rPr>
              <w:t>Body Worn Video</w:t>
            </w:r>
            <w:r w:rsidRPr="008858DD">
              <w:rPr>
                <w:rFonts w:ascii="Arial" w:hAnsi="Arial" w:cs="Arial"/>
                <w:b w:val="0"/>
                <w:sz w:val="20"/>
              </w:rPr>
              <w:t>, etc.) and appropriate footwear.</w:t>
            </w:r>
          </w:p>
          <w:p w14:paraId="1C86E504" w14:textId="77777777" w:rsidR="003B5C9D" w:rsidRPr="008858DD" w:rsidRDefault="003B5C9D" w:rsidP="008C6888">
            <w:pPr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spacing w:before="13" w:line="235" w:lineRule="auto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Ensure fitness for </w:t>
            </w:r>
            <w:r w:rsidR="00FC50A7" w:rsidRPr="008858DD">
              <w:rPr>
                <w:rFonts w:ascii="Arial" w:hAnsi="Arial" w:cs="Arial"/>
                <w:b w:val="0"/>
                <w:sz w:val="20"/>
              </w:rPr>
              <w:t>duty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, making supervisor aware of any illness or impediment(s) to operational capability. </w:t>
            </w:r>
          </w:p>
          <w:p w14:paraId="7E0C9920" w14:textId="77777777" w:rsidR="003B5C9D" w:rsidRPr="008858DD" w:rsidRDefault="003B5C9D" w:rsidP="008C6888">
            <w:pPr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spacing w:before="13" w:line="235" w:lineRule="auto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vaccinations are current in accordance with SWP/OHU policy.</w:t>
            </w:r>
          </w:p>
          <w:p w14:paraId="445B5630" w14:textId="77777777" w:rsidR="003B5C9D" w:rsidRPr="008858DD" w:rsidRDefault="003B5C9D" w:rsidP="008C6888">
            <w:pPr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spacing w:before="13" w:line="235" w:lineRule="auto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sk questions and contribute relevant information during briefings.</w:t>
            </w:r>
          </w:p>
          <w:p w14:paraId="7F064920" w14:textId="77777777" w:rsidR="003B5C9D" w:rsidRPr="008858DD" w:rsidRDefault="003B5C9D" w:rsidP="003B5C9D">
            <w:pPr>
              <w:spacing w:before="13" w:line="235" w:lineRule="auto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2F303ABA" w14:textId="77777777" w:rsidR="003B5C9D" w:rsidRPr="008858DD" w:rsidRDefault="003B5C9D" w:rsidP="008C6888">
            <w:pPr>
              <w:pStyle w:val="ListParagraph"/>
              <w:numPr>
                <w:ilvl w:val="0"/>
                <w:numId w:val="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6849ACD6" w14:textId="77777777" w:rsidR="003B5C9D" w:rsidRPr="008858DD" w:rsidRDefault="003B5C9D" w:rsidP="008C6888">
            <w:pPr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spacing w:before="13" w:line="235" w:lineRule="auto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vaccinations in accordance with policy.</w:t>
            </w:r>
          </w:p>
          <w:p w14:paraId="6D788194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431003ED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587369FF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5EB63FBD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C47EA8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10B82947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041446B0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18E882C4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  <w:tr w:rsidR="00DF4AD7" w:rsidRPr="006D6389" w14:paraId="08165300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6CF6DD21" w14:textId="77777777" w:rsidR="00257B90" w:rsidRPr="008858DD" w:rsidRDefault="00257B90" w:rsidP="00502F14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Deployment to inappropriate task</w:t>
            </w:r>
            <w:r w:rsidR="00502F14" w:rsidRPr="008858DD">
              <w:rPr>
                <w:rFonts w:ascii="Arial" w:hAnsi="Arial" w:cs="Arial"/>
                <w:b w:val="0"/>
                <w:sz w:val="20"/>
              </w:rPr>
              <w:t>/</w:t>
            </w:r>
            <w:r w:rsidR="007337D5" w:rsidRPr="008858DD">
              <w:rPr>
                <w:rFonts w:ascii="Arial" w:hAnsi="Arial" w:cs="Arial"/>
                <w:b w:val="0"/>
                <w:sz w:val="20"/>
              </w:rPr>
              <w:t>t</w:t>
            </w:r>
            <w:r w:rsidRPr="008858DD">
              <w:rPr>
                <w:rFonts w:ascii="Arial" w:hAnsi="Arial" w:cs="Arial"/>
                <w:b w:val="0"/>
                <w:sz w:val="20"/>
              </w:rPr>
              <w:t>ask</w:t>
            </w:r>
            <w:r w:rsidR="00502F14" w:rsidRPr="008858DD">
              <w:rPr>
                <w:rFonts w:ascii="Arial" w:hAnsi="Arial" w:cs="Arial"/>
                <w:b w:val="0"/>
                <w:sz w:val="20"/>
              </w:rPr>
              <w:t>ed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to undertake duties out of </w:t>
            </w:r>
            <w:r w:rsidR="00502F14" w:rsidRPr="008858DD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8858DD">
              <w:rPr>
                <w:rFonts w:ascii="Arial" w:hAnsi="Arial" w:cs="Arial"/>
                <w:b w:val="0"/>
                <w:sz w:val="20"/>
              </w:rPr>
              <w:t>PCSO remit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558E3652" w14:textId="77777777" w:rsidR="00257B90" w:rsidRPr="008858DD" w:rsidRDefault="00257B90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4BC6C107" w14:textId="77777777" w:rsidR="00257B90" w:rsidRPr="008858DD" w:rsidRDefault="002F4D82" w:rsidP="00FE6DE5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PCSOs resulting </w:t>
            </w:r>
            <w:r w:rsidR="00FE6DE5" w:rsidRPr="008858DD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>deploy</w:t>
            </w:r>
            <w:r w:rsidRPr="008858DD">
              <w:rPr>
                <w:rFonts w:ascii="Arial" w:hAnsi="Arial" w:cs="Arial"/>
                <w:b w:val="0"/>
                <w:sz w:val="20"/>
              </w:rPr>
              <w:t>m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>e</w:t>
            </w:r>
            <w:r w:rsidRPr="008858DD">
              <w:rPr>
                <w:rFonts w:ascii="Arial" w:hAnsi="Arial" w:cs="Arial"/>
                <w:b w:val="0"/>
                <w:sz w:val="20"/>
              </w:rPr>
              <w:t>nt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 xml:space="preserve"> to a task that is not a </w:t>
            </w:r>
            <w:r w:rsidR="00FE6DE5" w:rsidRPr="008858DD">
              <w:rPr>
                <w:rFonts w:ascii="Arial" w:hAnsi="Arial" w:cs="Arial"/>
                <w:b w:val="0"/>
                <w:sz w:val="20"/>
              </w:rPr>
              <w:t xml:space="preserve">defined 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>PCSO role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or 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>that they are not trained for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22E81032" w14:textId="77777777" w:rsidR="00257B90" w:rsidRPr="008858DD" w:rsidRDefault="002F4D82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3BC22229" w14:textId="77777777" w:rsidR="002F4D82" w:rsidRPr="008858DD" w:rsidRDefault="00257B90" w:rsidP="00257B90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</w:t>
            </w:r>
            <w:r w:rsidR="002F4D82" w:rsidRPr="008858DD">
              <w:rPr>
                <w:rFonts w:ascii="Arial" w:hAnsi="Arial" w:cs="Arial"/>
                <w:sz w:val="20"/>
              </w:rPr>
              <w:t>:</w:t>
            </w:r>
            <w:r w:rsidRPr="008858DD">
              <w:rPr>
                <w:rFonts w:ascii="Arial" w:hAnsi="Arial" w:cs="Arial"/>
                <w:sz w:val="20"/>
              </w:rPr>
              <w:t xml:space="preserve"> </w:t>
            </w:r>
          </w:p>
          <w:p w14:paraId="21A54A20" w14:textId="77777777" w:rsidR="002F4D82" w:rsidRPr="008858DD" w:rsidRDefault="002F4D82" w:rsidP="00373FC8">
            <w:pPr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B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 xml:space="preserve">e aware of the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SWP-defined 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>role</w:t>
            </w:r>
            <w:r w:rsidR="00373FC8">
              <w:rPr>
                <w:rFonts w:ascii="Arial" w:hAnsi="Arial" w:cs="Arial"/>
                <w:b w:val="0"/>
                <w:sz w:val="20"/>
              </w:rPr>
              <w:t xml:space="preserve">, </w:t>
            </w:r>
            <w:proofErr w:type="gramStart"/>
            <w:r w:rsidR="00373FC8">
              <w:rPr>
                <w:rFonts w:ascii="Arial" w:hAnsi="Arial" w:cs="Arial"/>
                <w:b w:val="0"/>
                <w:sz w:val="20"/>
              </w:rPr>
              <w:t>powers</w:t>
            </w:r>
            <w:proofErr w:type="gramEnd"/>
            <w:r w:rsidR="00257B90" w:rsidRPr="008858DD">
              <w:rPr>
                <w:rFonts w:ascii="Arial" w:hAnsi="Arial" w:cs="Arial"/>
                <w:b w:val="0"/>
                <w:sz w:val="20"/>
              </w:rPr>
              <w:t xml:space="preserve"> and function of PCSOs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D196F30" w14:textId="77777777" w:rsidR="00257B90" w:rsidRPr="008858DD" w:rsidRDefault="002F4D82" w:rsidP="002F4D82">
            <w:pPr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o not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 xml:space="preserve"> deploy/allow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PCSOs 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>to be de</w:t>
            </w:r>
            <w:r w:rsidRPr="008858DD">
              <w:rPr>
                <w:rFonts w:ascii="Arial" w:hAnsi="Arial" w:cs="Arial"/>
                <w:b w:val="0"/>
                <w:sz w:val="20"/>
              </w:rPr>
              <w:t>p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>l</w:t>
            </w:r>
            <w:r w:rsidRPr="008858DD">
              <w:rPr>
                <w:rFonts w:ascii="Arial" w:hAnsi="Arial" w:cs="Arial"/>
                <w:b w:val="0"/>
                <w:sz w:val="20"/>
              </w:rPr>
              <w:t>o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>yed inappropriately.</w:t>
            </w:r>
          </w:p>
          <w:p w14:paraId="33CB5BCE" w14:textId="77777777" w:rsidR="002F4D82" w:rsidRPr="008858DD" w:rsidRDefault="002F4D82" w:rsidP="002F4D82">
            <w:pPr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PCSO deployment.</w:t>
            </w:r>
          </w:p>
          <w:p w14:paraId="1B8DBFBC" w14:textId="77777777" w:rsidR="00257B90" w:rsidRPr="008858DD" w:rsidRDefault="00257B90" w:rsidP="00257B90">
            <w:p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O</w:t>
            </w:r>
            <w:r w:rsidR="002F4D82" w:rsidRPr="008858DD">
              <w:rPr>
                <w:rFonts w:ascii="Arial" w:hAnsi="Arial" w:cs="Arial"/>
                <w:sz w:val="20"/>
              </w:rPr>
              <w:t>:</w:t>
            </w:r>
            <w:r w:rsidRPr="008858DD">
              <w:rPr>
                <w:rFonts w:ascii="Arial" w:hAnsi="Arial" w:cs="Arial"/>
                <w:sz w:val="20"/>
              </w:rPr>
              <w:t xml:space="preserve"> </w:t>
            </w:r>
          </w:p>
          <w:p w14:paraId="2801573B" w14:textId="77777777" w:rsidR="002F4D82" w:rsidRPr="008858DD" w:rsidRDefault="002F4D82" w:rsidP="002F4D82">
            <w:pPr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U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 xml:space="preserve">nderstand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SWP-defined 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>role</w:t>
            </w:r>
            <w:r w:rsidR="00373FC8">
              <w:rPr>
                <w:rFonts w:ascii="Arial" w:hAnsi="Arial" w:cs="Arial"/>
                <w:b w:val="0"/>
                <w:sz w:val="20"/>
              </w:rPr>
              <w:t xml:space="preserve">, </w:t>
            </w:r>
            <w:proofErr w:type="gramStart"/>
            <w:r w:rsidR="00373FC8">
              <w:rPr>
                <w:rFonts w:ascii="Arial" w:hAnsi="Arial" w:cs="Arial"/>
                <w:b w:val="0"/>
                <w:sz w:val="20"/>
              </w:rPr>
              <w:t>powers</w:t>
            </w:r>
            <w:proofErr w:type="gramEnd"/>
            <w:r w:rsidR="00257B90" w:rsidRPr="008858DD">
              <w:rPr>
                <w:rFonts w:ascii="Arial" w:hAnsi="Arial" w:cs="Arial"/>
                <w:b w:val="0"/>
                <w:sz w:val="20"/>
              </w:rPr>
              <w:t xml:space="preserve"> and duties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67C344B" w14:textId="77777777" w:rsidR="00257B90" w:rsidRPr="008858DD" w:rsidRDefault="002F4D82" w:rsidP="002F4D82">
            <w:pPr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 xml:space="preserve">efuse to undertake duties and tasks that are not a part of their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SWP-defined </w:t>
            </w:r>
            <w:r w:rsidR="00257B90" w:rsidRPr="008858DD">
              <w:rPr>
                <w:rFonts w:ascii="Arial" w:hAnsi="Arial" w:cs="Arial"/>
                <w:b w:val="0"/>
                <w:sz w:val="20"/>
              </w:rPr>
              <w:t>role.</w:t>
            </w:r>
          </w:p>
          <w:p w14:paraId="75EF147C" w14:textId="77777777" w:rsidR="002F4D82" w:rsidRPr="008858DD" w:rsidRDefault="002F4D82" w:rsidP="002F4D82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 xml:space="preserve">PSC Controller: </w:t>
            </w:r>
          </w:p>
          <w:p w14:paraId="6FF1C0D2" w14:textId="77777777" w:rsidR="002F4D82" w:rsidRPr="008858DD" w:rsidRDefault="002F4D82" w:rsidP="002F4D82">
            <w:pPr>
              <w:numPr>
                <w:ilvl w:val="0"/>
                <w:numId w:val="4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Be aware of the SWP-defined role</w:t>
            </w:r>
            <w:r w:rsidR="00373FC8">
              <w:rPr>
                <w:rFonts w:ascii="Arial" w:hAnsi="Arial" w:cs="Arial"/>
                <w:b w:val="0"/>
                <w:sz w:val="20"/>
              </w:rPr>
              <w:t xml:space="preserve">, </w:t>
            </w:r>
            <w:proofErr w:type="gramStart"/>
            <w:r w:rsidR="00373FC8">
              <w:rPr>
                <w:rFonts w:ascii="Arial" w:hAnsi="Arial" w:cs="Arial"/>
                <w:b w:val="0"/>
                <w:sz w:val="20"/>
              </w:rPr>
              <w:t>powers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function of PCSOs. </w:t>
            </w:r>
          </w:p>
          <w:p w14:paraId="287F2829" w14:textId="77777777" w:rsidR="002F4D82" w:rsidRPr="008858DD" w:rsidRDefault="002F4D82" w:rsidP="002F4D82">
            <w:pPr>
              <w:numPr>
                <w:ilvl w:val="0"/>
                <w:numId w:val="4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o not deploy</w:t>
            </w:r>
            <w:r w:rsidR="00373FC8" w:rsidRPr="008858DD">
              <w:rPr>
                <w:rFonts w:ascii="Arial" w:hAnsi="Arial" w:cs="Arial"/>
                <w:b w:val="0"/>
                <w:sz w:val="20"/>
              </w:rPr>
              <w:t>/allow PCSOs to be deployed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inappropriately.</w:t>
            </w:r>
          </w:p>
          <w:p w14:paraId="313467B7" w14:textId="77777777" w:rsidR="00373FC8" w:rsidRPr="008858DD" w:rsidRDefault="00373FC8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427BA183" w14:textId="77777777" w:rsidR="00373FC8" w:rsidRPr="008858DD" w:rsidRDefault="00373FC8" w:rsidP="00373FC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clear definition of SWP PCSO role</w:t>
            </w: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powers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responsibilities.</w:t>
            </w:r>
          </w:p>
          <w:p w14:paraId="1BEFE3C0" w14:textId="77777777" w:rsidR="002F4D82" w:rsidRPr="008858DD" w:rsidRDefault="002F4D82" w:rsidP="00257B90">
            <w:pPr>
              <w:ind w:left="318" w:hanging="318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5D010953" w14:textId="77777777" w:rsidR="00257B90" w:rsidRPr="008858DD" w:rsidRDefault="00257B90" w:rsidP="00257B90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0BCFA76C" w14:textId="77777777" w:rsidR="00257B90" w:rsidRPr="008858DD" w:rsidRDefault="00257B90" w:rsidP="00257B90">
            <w:pPr>
              <w:rPr>
                <w:rFonts w:ascii="Arial" w:hAnsi="Arial" w:cs="Arial"/>
                <w:b w:val="0"/>
                <w:sz w:val="20"/>
              </w:rPr>
            </w:pPr>
          </w:p>
          <w:p w14:paraId="38568DC9" w14:textId="77777777" w:rsidR="00257B90" w:rsidRPr="008858DD" w:rsidRDefault="00257B90" w:rsidP="00257B90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dividual PCSO</w:t>
            </w:r>
          </w:p>
          <w:p w14:paraId="6B8A30A8" w14:textId="77777777" w:rsidR="00257B90" w:rsidRPr="008858DD" w:rsidRDefault="00257B90" w:rsidP="00257B90">
            <w:pPr>
              <w:rPr>
                <w:rFonts w:ascii="Arial" w:hAnsi="Arial" w:cs="Arial"/>
                <w:b w:val="0"/>
                <w:sz w:val="20"/>
              </w:rPr>
            </w:pPr>
          </w:p>
          <w:p w14:paraId="2F7998AA" w14:textId="77777777" w:rsidR="00257B90" w:rsidRPr="008858DD" w:rsidRDefault="00257B90" w:rsidP="00257B90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66E28081" w14:textId="77777777" w:rsidR="00257B90" w:rsidRPr="008858DD" w:rsidRDefault="00257B90" w:rsidP="00257B90">
            <w:pPr>
              <w:rPr>
                <w:rFonts w:ascii="Arial" w:hAnsi="Arial" w:cs="Arial"/>
                <w:b w:val="0"/>
                <w:sz w:val="20"/>
              </w:rPr>
            </w:pPr>
          </w:p>
          <w:p w14:paraId="1A68D166" w14:textId="77777777" w:rsidR="00257B90" w:rsidRPr="008858DD" w:rsidRDefault="00257B90" w:rsidP="00257B90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  <w:p w14:paraId="4235E52F" w14:textId="77777777" w:rsidR="00257B90" w:rsidRPr="008858DD" w:rsidRDefault="00257B90" w:rsidP="00257B9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28A61F95" w14:textId="77777777" w:rsidR="00257B90" w:rsidRPr="008858DD" w:rsidRDefault="002F4D82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E20D1D" w:rsidRPr="006D6389" w14:paraId="1853F3A3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5B7ADF7F" w14:textId="77777777" w:rsidR="00E20D1D" w:rsidRPr="008858DD" w:rsidRDefault="00E20D1D" w:rsidP="00E20D1D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CSO acting outside their role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13DCE355" w14:textId="77777777" w:rsidR="00E20D1D" w:rsidRPr="008858DD" w:rsidRDefault="00E20D1D" w:rsidP="00E20D1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1C09DF57" w14:textId="77777777" w:rsidR="00E20D1D" w:rsidRPr="008858DD" w:rsidRDefault="00E20D1D" w:rsidP="00E20D1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PCSOs resulting from acting outside their role.</w:t>
            </w:r>
          </w:p>
          <w:p w14:paraId="41C9CD92" w14:textId="77777777" w:rsidR="00E20D1D" w:rsidRPr="008858DD" w:rsidRDefault="00E20D1D" w:rsidP="00E20D1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E02005" w14:textId="77777777" w:rsidR="00E20D1D" w:rsidRPr="008858DD" w:rsidRDefault="00E20D1D" w:rsidP="00E20D1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resulting from PCSOs acting outside their role.</w:t>
            </w:r>
          </w:p>
          <w:p w14:paraId="323952AF" w14:textId="77777777" w:rsidR="00E20D1D" w:rsidRPr="008858DD" w:rsidRDefault="00E20D1D" w:rsidP="00E20D1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5C25C895" w14:textId="77777777" w:rsidR="00E20D1D" w:rsidRPr="008858DD" w:rsidRDefault="00E20D1D" w:rsidP="00E20D1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308CE122" w14:textId="77777777" w:rsidR="00E20D1D" w:rsidRPr="008858DD" w:rsidRDefault="00E20D1D" w:rsidP="00373FC8">
            <w:pPr>
              <w:ind w:left="312" w:hanging="312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27A5A97F" w14:textId="77777777" w:rsidR="00E20D1D" w:rsidRPr="008858DD" w:rsidRDefault="00E20D1D" w:rsidP="00373FC8">
            <w:pPr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pacing w:val="42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Ensure PCSOs are conversant with their role </w:t>
            </w:r>
            <w:r w:rsidR="00373FC8">
              <w:rPr>
                <w:rFonts w:ascii="Arial" w:hAnsi="Arial" w:cs="Arial"/>
                <w:b w:val="0"/>
                <w:sz w:val="20"/>
              </w:rPr>
              <w:t xml:space="preserve">and powers </w:t>
            </w:r>
            <w:r w:rsidRPr="008858DD">
              <w:rPr>
                <w:rFonts w:ascii="Arial" w:hAnsi="Arial" w:cs="Arial"/>
                <w:b w:val="0"/>
                <w:sz w:val="20"/>
              </w:rPr>
              <w:t>as defined by SWP, reminding as necessary.</w:t>
            </w:r>
          </w:p>
          <w:p w14:paraId="1964464E" w14:textId="77777777" w:rsidR="00E20D1D" w:rsidRPr="008858DD" w:rsidRDefault="00E20D1D" w:rsidP="00373FC8">
            <w:pPr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omply with SWP policy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in regards to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PCSO deployment.</w:t>
            </w:r>
          </w:p>
          <w:p w14:paraId="36E9D7A8" w14:textId="77777777" w:rsidR="00E20D1D" w:rsidRPr="008858DD" w:rsidRDefault="00E20D1D" w:rsidP="00373FC8">
            <w:pPr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pacing w:val="42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PCSO compliance, addressing any non-compliance as appropriate.</w:t>
            </w:r>
          </w:p>
          <w:p w14:paraId="44032026" w14:textId="77777777" w:rsidR="00E20D1D" w:rsidRPr="008858DD" w:rsidRDefault="00E20D1D" w:rsidP="00373FC8">
            <w:pPr>
              <w:ind w:left="312" w:hanging="312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 xml:space="preserve">PCSO: </w:t>
            </w:r>
          </w:p>
          <w:p w14:paraId="46F51CA8" w14:textId="77777777" w:rsidR="00E20D1D" w:rsidRPr="008858DD" w:rsidRDefault="00E20D1D" w:rsidP="00373FC8">
            <w:pPr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ct within the SWP-defined PCSO role</w:t>
            </w:r>
            <w:r w:rsidR="00373FC8">
              <w:rPr>
                <w:rFonts w:ascii="Arial" w:hAnsi="Arial" w:cs="Arial"/>
                <w:b w:val="0"/>
                <w:sz w:val="20"/>
              </w:rPr>
              <w:t xml:space="preserve">, </w:t>
            </w:r>
            <w:proofErr w:type="gramStart"/>
            <w:r w:rsidR="00373FC8">
              <w:rPr>
                <w:rFonts w:ascii="Arial" w:hAnsi="Arial" w:cs="Arial"/>
                <w:b w:val="0"/>
                <w:sz w:val="20"/>
              </w:rPr>
              <w:t>powers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responsibilities.</w:t>
            </w:r>
          </w:p>
          <w:p w14:paraId="4459447A" w14:textId="77777777" w:rsidR="00E20D1D" w:rsidRPr="008858DD" w:rsidRDefault="00E20D1D" w:rsidP="00373FC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form Supervisor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where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llocated to a task/call that is outside their role.</w:t>
            </w:r>
          </w:p>
          <w:p w14:paraId="2FA4E84B" w14:textId="77777777" w:rsidR="00E20D1D" w:rsidRPr="008858DD" w:rsidRDefault="00E20D1D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64705545" w14:textId="77777777" w:rsidR="00E20D1D" w:rsidRPr="008858DD" w:rsidRDefault="00E20D1D" w:rsidP="00373FC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clear definition of SWP PCSO role</w:t>
            </w:r>
            <w:r w:rsidR="00373FC8">
              <w:rPr>
                <w:rFonts w:ascii="Arial" w:hAnsi="Arial" w:cs="Arial"/>
                <w:b w:val="0"/>
                <w:sz w:val="20"/>
              </w:rPr>
              <w:t xml:space="preserve">, </w:t>
            </w:r>
            <w:proofErr w:type="gramStart"/>
            <w:r w:rsidR="00373FC8">
              <w:rPr>
                <w:rFonts w:ascii="Arial" w:hAnsi="Arial" w:cs="Arial"/>
                <w:b w:val="0"/>
                <w:sz w:val="20"/>
              </w:rPr>
              <w:t>powers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responsibilities.</w:t>
            </w:r>
          </w:p>
          <w:p w14:paraId="4484119B" w14:textId="77777777" w:rsidR="00E20D1D" w:rsidRPr="008858DD" w:rsidRDefault="00E20D1D" w:rsidP="00373FC8">
            <w:pPr>
              <w:ind w:left="312" w:hanging="31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9A44379" w14:textId="77777777" w:rsidR="00E20D1D" w:rsidRPr="008858DD" w:rsidRDefault="00E20D1D" w:rsidP="00E20D1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4DBD3C78" w14:textId="77777777" w:rsidR="00E20D1D" w:rsidRPr="008858DD" w:rsidRDefault="00E20D1D" w:rsidP="00E20D1D">
            <w:pPr>
              <w:rPr>
                <w:rFonts w:ascii="Arial" w:hAnsi="Arial" w:cs="Arial"/>
                <w:b w:val="0"/>
                <w:sz w:val="20"/>
              </w:rPr>
            </w:pPr>
          </w:p>
          <w:p w14:paraId="6FC59451" w14:textId="77777777" w:rsidR="00E20D1D" w:rsidRPr="008858DD" w:rsidRDefault="00E20D1D" w:rsidP="00E20D1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dividual PCSO</w:t>
            </w:r>
          </w:p>
          <w:p w14:paraId="09D7E7A2" w14:textId="77777777" w:rsidR="00E20D1D" w:rsidRPr="008858DD" w:rsidRDefault="00E20D1D" w:rsidP="00E20D1D">
            <w:pPr>
              <w:rPr>
                <w:rFonts w:ascii="Arial" w:hAnsi="Arial" w:cs="Arial"/>
                <w:b w:val="0"/>
                <w:sz w:val="20"/>
              </w:rPr>
            </w:pPr>
          </w:p>
          <w:p w14:paraId="3ADDDD3C" w14:textId="77777777" w:rsidR="00E20D1D" w:rsidRPr="008858DD" w:rsidRDefault="00E20D1D" w:rsidP="00E20D1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6C7D2727" w14:textId="77777777" w:rsidR="00E20D1D" w:rsidRPr="008858DD" w:rsidRDefault="00E20D1D" w:rsidP="00E20D1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E0359B" w:rsidRPr="006D6389" w14:paraId="654BE711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67B6806A" w14:textId="77777777" w:rsidR="00E0359B" w:rsidRPr="008858DD" w:rsidRDefault="00E0359B" w:rsidP="00E0359B">
            <w:pPr>
              <w:pStyle w:val="ListParagraph"/>
              <w:numPr>
                <w:ilvl w:val="0"/>
                <w:numId w:val="2"/>
              </w:numPr>
              <w:ind w:left="321" w:hanging="2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Inadequate staffing levels</w:t>
            </w:r>
          </w:p>
          <w:p w14:paraId="5F69584B" w14:textId="77777777" w:rsidR="00E0359B" w:rsidRPr="008858DD" w:rsidRDefault="00E0359B" w:rsidP="00E0359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76D23C3" w14:textId="77777777" w:rsidR="00E0359B" w:rsidRPr="008858DD" w:rsidRDefault="00E0359B" w:rsidP="00E0359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101ECF8" w14:textId="77777777" w:rsidR="00E0359B" w:rsidRPr="008858DD" w:rsidRDefault="00E0359B" w:rsidP="00E0359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1ECCCF9" w14:textId="77777777" w:rsidR="00E0359B" w:rsidRPr="008858DD" w:rsidRDefault="00E0359B" w:rsidP="00E0359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4802EFF" w14:textId="77777777" w:rsidR="00E0359B" w:rsidRPr="008858DD" w:rsidRDefault="00E0359B" w:rsidP="00E0359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497AB81" w14:textId="77777777" w:rsidR="00E0359B" w:rsidRPr="008858DD" w:rsidRDefault="00E0359B" w:rsidP="00E0359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99B368D" w14:textId="77777777" w:rsidR="00E0359B" w:rsidRPr="008858DD" w:rsidRDefault="00E0359B" w:rsidP="00E0359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2888C05" w14:textId="77777777" w:rsidR="00E0359B" w:rsidRPr="008858DD" w:rsidRDefault="00E0359B" w:rsidP="00E0359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B70A2FC" w14:textId="77777777" w:rsidR="00E0359B" w:rsidRPr="008858DD" w:rsidRDefault="00E0359B" w:rsidP="00E0359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B299176" w14:textId="77777777" w:rsidR="00E0359B" w:rsidRPr="008858DD" w:rsidRDefault="00E0359B" w:rsidP="00E0359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74BE35B4" w14:textId="77777777" w:rsidR="00E0359B" w:rsidRPr="008858DD" w:rsidRDefault="00E0359B" w:rsidP="00E0359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  <w:p w14:paraId="401F326D" w14:textId="77777777" w:rsidR="00E0359B" w:rsidRPr="008858DD" w:rsidRDefault="00E0359B" w:rsidP="00E0359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07DE5924" w14:textId="77777777" w:rsidR="00E0359B" w:rsidRPr="008858DD" w:rsidRDefault="00E0359B" w:rsidP="00E0359B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PCSO s resulting from inadequate numbers attending an incident.</w:t>
            </w:r>
          </w:p>
          <w:p w14:paraId="780E6FE0" w14:textId="77777777" w:rsidR="00E0359B" w:rsidRPr="008858DD" w:rsidRDefault="00E0359B" w:rsidP="00E0359B">
            <w:pPr>
              <w:rPr>
                <w:rFonts w:ascii="Arial" w:hAnsi="Arial" w:cs="Arial"/>
                <w:b w:val="0"/>
                <w:sz w:val="20"/>
              </w:rPr>
            </w:pPr>
          </w:p>
          <w:p w14:paraId="5CE6CE3F" w14:textId="77777777" w:rsidR="00E0359B" w:rsidRPr="008858DD" w:rsidRDefault="00E0359B" w:rsidP="00E0359B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members of the public resulting from inadequate number of officers at an incident. 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1D833A0E" w14:textId="77777777" w:rsidR="00E0359B" w:rsidRPr="008858DD" w:rsidRDefault="00E0359B" w:rsidP="00E0359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4E56E588" w14:textId="77777777" w:rsidR="00E0359B" w:rsidRPr="008858DD" w:rsidRDefault="00E0359B" w:rsidP="00E0359B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76B05FF4" w14:textId="77777777" w:rsidR="00E0359B" w:rsidRPr="008858DD" w:rsidRDefault="00E0359B" w:rsidP="00E0359B">
            <w:pPr>
              <w:numPr>
                <w:ilvl w:val="0"/>
                <w:numId w:val="23"/>
              </w:numPr>
              <w:ind w:left="185" w:right="21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arry out a Dynamic Risk Assessment prior to deploying resources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taking into account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PNC, NICHE and other intellige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e sources.</w:t>
            </w:r>
          </w:p>
          <w:p w14:paraId="675E13C4" w14:textId="77777777" w:rsidR="00E0359B" w:rsidRPr="008858DD" w:rsidRDefault="00E0359B" w:rsidP="00E0359B">
            <w:pPr>
              <w:ind w:left="318" w:right="5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O:</w:t>
            </w:r>
          </w:p>
          <w:p w14:paraId="1F29376C" w14:textId="77777777" w:rsidR="00E0359B" w:rsidRPr="008858DD" w:rsidRDefault="00E0359B" w:rsidP="00E0359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 to consider allocation of additional resources.</w:t>
            </w:r>
          </w:p>
          <w:p w14:paraId="0B3FEF52" w14:textId="77777777" w:rsidR="00E0359B" w:rsidRPr="008858DD" w:rsidRDefault="00E0359B" w:rsidP="00E0359B">
            <w:pPr>
              <w:numPr>
                <w:ilvl w:val="0"/>
                <w:numId w:val="23"/>
              </w:numPr>
              <w:ind w:left="185" w:right="25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PNC/NICHE checks as appropriate.</w:t>
            </w:r>
          </w:p>
          <w:p w14:paraId="2ECCE266" w14:textId="77777777" w:rsidR="00E0359B" w:rsidRPr="008858DD" w:rsidRDefault="00E0359B" w:rsidP="00E0359B">
            <w:pPr>
              <w:numPr>
                <w:ilvl w:val="0"/>
                <w:numId w:val="23"/>
              </w:numPr>
              <w:ind w:left="185" w:right="25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Follow Personal Safety Training guidelines.</w:t>
            </w:r>
          </w:p>
          <w:p w14:paraId="05163315" w14:textId="77777777" w:rsidR="00E0359B" w:rsidRPr="008858DD" w:rsidRDefault="00E0359B" w:rsidP="00E0359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f necessary, withdraw to a safe distance to await sufficient resources.</w:t>
            </w:r>
          </w:p>
          <w:p w14:paraId="3FB25FCE" w14:textId="77777777" w:rsidR="00E0359B" w:rsidRPr="008858DD" w:rsidRDefault="00E0359B" w:rsidP="00E0359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ake other PCSOs/Officers aware of hazards.</w:t>
            </w:r>
          </w:p>
          <w:p w14:paraId="39123E00" w14:textId="77777777" w:rsidR="00E0359B" w:rsidRPr="008858DD" w:rsidRDefault="00E0359B" w:rsidP="00E0359B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0BE14984" w14:textId="77777777" w:rsidR="00E0359B" w:rsidRPr="008858DD" w:rsidRDefault="00E0359B" w:rsidP="00E0359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the incident and deploy further resources to the scene as necessary.</w:t>
            </w:r>
          </w:p>
          <w:p w14:paraId="5CCDF351" w14:textId="77777777" w:rsidR="00E0359B" w:rsidRPr="008858DD" w:rsidRDefault="00E0359B" w:rsidP="00E0359B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63FC4443" w14:textId="77777777" w:rsidR="00E0359B" w:rsidRPr="008858DD" w:rsidRDefault="00E0359B" w:rsidP="00E0359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LPIs and RMUs to identif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saf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staff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levels.</w:t>
            </w:r>
          </w:p>
          <w:p w14:paraId="5FD3B660" w14:textId="77777777" w:rsidR="00E0359B" w:rsidRPr="008858DD" w:rsidRDefault="00E0359B" w:rsidP="00E0359B">
            <w:pPr>
              <w:numPr>
                <w:ilvl w:val="0"/>
                <w:numId w:val="23"/>
              </w:numPr>
              <w:ind w:left="185" w:right="518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LPIs and RMUs to consider depl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yment of </w:t>
            </w:r>
            <w:r w:rsidRPr="008858DD">
              <w:rPr>
                <w:rFonts w:ascii="Arial" w:hAnsi="Arial" w:cs="Arial"/>
                <w:b w:val="0"/>
                <w:sz w:val="20"/>
              </w:rPr>
              <w:t>PCSOs in pair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greate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concentrations based on intelligence and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locally-identified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circumstances.</w:t>
            </w:r>
          </w:p>
          <w:p w14:paraId="58085A43" w14:textId="77777777" w:rsidR="00E0359B" w:rsidRPr="008858DD" w:rsidRDefault="00E0359B" w:rsidP="00E0359B">
            <w:pPr>
              <w:ind w:right="518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537BB0ED" w14:textId="77777777" w:rsidR="00E0359B" w:rsidRPr="008858DD" w:rsidRDefault="00E0359B" w:rsidP="00E0359B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4B3F6637" w14:textId="77777777" w:rsidR="00E0359B" w:rsidRPr="008858DD" w:rsidRDefault="00E0359B" w:rsidP="00E0359B">
            <w:pPr>
              <w:rPr>
                <w:rFonts w:ascii="Arial" w:hAnsi="Arial" w:cs="Arial"/>
                <w:b w:val="0"/>
                <w:sz w:val="20"/>
              </w:rPr>
            </w:pPr>
          </w:p>
          <w:p w14:paraId="5A4117F5" w14:textId="77777777" w:rsidR="00E0359B" w:rsidRPr="008858DD" w:rsidRDefault="00E0359B" w:rsidP="00E0359B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dividual PCSO</w:t>
            </w:r>
          </w:p>
          <w:p w14:paraId="0E40F2E4" w14:textId="77777777" w:rsidR="00E0359B" w:rsidRPr="008858DD" w:rsidRDefault="00E0359B" w:rsidP="00E0359B">
            <w:pPr>
              <w:rPr>
                <w:rFonts w:ascii="Arial" w:hAnsi="Arial" w:cs="Arial"/>
                <w:b w:val="0"/>
                <w:sz w:val="20"/>
              </w:rPr>
            </w:pPr>
          </w:p>
          <w:p w14:paraId="6CB2C2FB" w14:textId="77777777" w:rsidR="00E0359B" w:rsidRPr="008858DD" w:rsidRDefault="00E0359B" w:rsidP="00E0359B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20EF1331" w14:textId="77777777" w:rsidR="00E0359B" w:rsidRPr="008858DD" w:rsidRDefault="00E0359B" w:rsidP="00E0359B">
            <w:pPr>
              <w:rPr>
                <w:rFonts w:ascii="Arial" w:hAnsi="Arial" w:cs="Arial"/>
                <w:b w:val="0"/>
                <w:sz w:val="20"/>
              </w:rPr>
            </w:pPr>
          </w:p>
          <w:p w14:paraId="0EC009F5" w14:textId="77777777" w:rsidR="00E0359B" w:rsidRPr="008858DD" w:rsidRDefault="00E0359B" w:rsidP="00E0359B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784AB698" w14:textId="77777777" w:rsidR="00E0359B" w:rsidRPr="008858DD" w:rsidRDefault="00E0359B" w:rsidP="00E0359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63145B8F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2BEC6F23" w14:textId="77777777" w:rsidR="003B5C9D" w:rsidRPr="008858DD" w:rsidRDefault="003B3B51" w:rsidP="00A21656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solation due to </w:t>
            </w:r>
            <w:r w:rsidR="003B5C9D" w:rsidRPr="008858DD">
              <w:rPr>
                <w:rFonts w:ascii="Arial" w:hAnsi="Arial" w:cs="Arial"/>
                <w:b w:val="0"/>
                <w:sz w:val="20"/>
              </w:rPr>
              <w:t>SWP communications system failure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8706423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7ABE650F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A37AF6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failure of SWP communication systems.</w:t>
            </w:r>
          </w:p>
          <w:p w14:paraId="7537E230" w14:textId="77777777" w:rsidR="003B5C9D" w:rsidRPr="008858DD" w:rsidRDefault="003B5C9D" w:rsidP="003B5C9D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20"/>
              </w:rPr>
            </w:pPr>
          </w:p>
          <w:p w14:paraId="7BED4172" w14:textId="77777777" w:rsidR="003B5C9D" w:rsidRPr="008858DD" w:rsidRDefault="003B5C9D" w:rsidP="003B5C9D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members of the public, should </w:t>
            </w:r>
            <w:r w:rsidR="00A37AF6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be unable to </w:t>
            </w: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communicate with PSC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57F4B5E9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61F3A374" w14:textId="77777777" w:rsidR="003B5C9D" w:rsidRPr="008858DD" w:rsidRDefault="003B5C9D" w:rsidP="003B5C9D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 xml:space="preserve">Supervisor: </w:t>
            </w:r>
          </w:p>
          <w:p w14:paraId="5AD283FD" w14:textId="77777777" w:rsidR="005E101A" w:rsidRPr="008858DD" w:rsidRDefault="005E101A" w:rsidP="005E101A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PCSOs are booked on as resources at start of tour of duty.</w:t>
            </w:r>
          </w:p>
          <w:p w14:paraId="591E5B7F" w14:textId="77777777" w:rsidR="00A37AF6" w:rsidRPr="008858DD" w:rsidRDefault="00A37AF6" w:rsidP="00292E29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PCSOs are in possession of all relevant SWP-issued communication equipment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irwave radio handset and Mobile Data Device (MDD)).</w:t>
            </w:r>
          </w:p>
          <w:p w14:paraId="7CA90820" w14:textId="77777777" w:rsidR="00345ACA" w:rsidRPr="008858DD" w:rsidRDefault="00345ACA" w:rsidP="00345ACA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ake PSCOs awar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areas of poor signal.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BA9B087" w14:textId="77777777" w:rsidR="003B5C9D" w:rsidRPr="008858DD" w:rsidRDefault="00A37AF6" w:rsidP="00292E29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B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war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locatio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commitment of PCSOs.</w:t>
            </w:r>
          </w:p>
          <w:p w14:paraId="37E62374" w14:textId="77777777" w:rsidR="00A37AF6" w:rsidRPr="008858DD" w:rsidRDefault="00A37AF6" w:rsidP="00292E29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mptly foll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o</w:t>
            </w:r>
            <w:r w:rsidRPr="008858DD">
              <w:rPr>
                <w:rFonts w:ascii="Arial" w:hAnsi="Arial" w:cs="Arial"/>
                <w:b w:val="0"/>
                <w:sz w:val="20"/>
              </w:rPr>
              <w:t>w up/investigate any loss of contact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with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CSO and PSC.</w:t>
            </w:r>
          </w:p>
          <w:p w14:paraId="12EAEF16" w14:textId="77777777" w:rsidR="003B5C9D" w:rsidRPr="008858DD" w:rsidRDefault="00A37AF6" w:rsidP="003B5C9D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O</w:t>
            </w:r>
            <w:r w:rsidR="003B5C9D" w:rsidRPr="008858DD">
              <w:rPr>
                <w:rFonts w:ascii="Arial" w:hAnsi="Arial" w:cs="Arial"/>
                <w:sz w:val="20"/>
              </w:rPr>
              <w:t>:</w:t>
            </w:r>
          </w:p>
          <w:p w14:paraId="59E2DF94" w14:textId="77777777" w:rsidR="005E101A" w:rsidRPr="008858DD" w:rsidRDefault="005E101A" w:rsidP="00292E29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booked on as a resource at start of tour of duty.</w:t>
            </w:r>
          </w:p>
          <w:p w14:paraId="6FA820A2" w14:textId="77777777" w:rsidR="003B5C9D" w:rsidRPr="008858DD" w:rsidRDefault="003B5C9D" w:rsidP="00292E29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Ensure possession of all relevant SWP-issued communication equipment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irwave radio handset and </w:t>
            </w:r>
            <w:r w:rsidR="00A37AF6" w:rsidRPr="008858DD">
              <w:rPr>
                <w:rFonts w:ascii="Arial" w:hAnsi="Arial" w:cs="Arial"/>
                <w:b w:val="0"/>
                <w:sz w:val="20"/>
              </w:rPr>
              <w:t>MDD</w:t>
            </w:r>
            <w:r w:rsidRPr="008858DD">
              <w:rPr>
                <w:rFonts w:ascii="Arial" w:hAnsi="Arial" w:cs="Arial"/>
                <w:b w:val="0"/>
                <w:sz w:val="20"/>
              </w:rPr>
              <w:t>).</w:t>
            </w:r>
          </w:p>
          <w:p w14:paraId="1FF8C7F6" w14:textId="77777777" w:rsidR="003B5C9D" w:rsidRPr="008858DD" w:rsidRDefault="003B5C9D" w:rsidP="00292E29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Ensure airwave and </w:t>
            </w:r>
            <w:r w:rsidR="00292E29" w:rsidRPr="008858DD">
              <w:rPr>
                <w:rFonts w:ascii="Arial" w:hAnsi="Arial" w:cs="Arial"/>
                <w:b w:val="0"/>
                <w:sz w:val="20"/>
              </w:rPr>
              <w:t>MDD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batteries are charged prior to patrol.</w:t>
            </w:r>
          </w:p>
          <w:p w14:paraId="261BEB6E" w14:textId="77777777" w:rsidR="003B5C9D" w:rsidRPr="008858DD" w:rsidRDefault="003B5C9D" w:rsidP="00292E29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heck airwave set including emergency button prior to patrol.</w:t>
            </w:r>
          </w:p>
          <w:p w14:paraId="1823A43E" w14:textId="77777777" w:rsidR="003B5C9D" w:rsidRPr="008858DD" w:rsidRDefault="003B5C9D" w:rsidP="00292E29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B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war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areas of poor signal.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2A60AABA" w14:textId="77777777" w:rsidR="003B5C9D" w:rsidRPr="008858DD" w:rsidRDefault="003B5C9D" w:rsidP="00292E29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 xml:space="preserve">Remain aware of </w:t>
            </w:r>
            <w:r w:rsidR="00E10613" w:rsidRPr="008858DD">
              <w:rPr>
                <w:rFonts w:ascii="Arial" w:hAnsi="Arial" w:cs="Arial"/>
                <w:b w:val="0"/>
                <w:sz w:val="20"/>
              </w:rPr>
              <w:t>l</w:t>
            </w:r>
            <w:r w:rsidRPr="008858DD">
              <w:rPr>
                <w:rFonts w:ascii="Arial" w:hAnsi="Arial" w:cs="Arial"/>
                <w:b w:val="0"/>
                <w:sz w:val="20"/>
              </w:rPr>
              <w:t>ocation at all times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>, passing details to the PSC as necessary.</w:t>
            </w:r>
          </w:p>
          <w:p w14:paraId="598270FE" w14:textId="77777777" w:rsidR="003B5C9D" w:rsidRPr="008858DD" w:rsidRDefault="003B5C9D" w:rsidP="00292E29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intain regular contact with PSC </w:t>
            </w:r>
            <w:r w:rsidR="00292E29" w:rsidRPr="008858DD">
              <w:rPr>
                <w:rFonts w:ascii="Arial" w:hAnsi="Arial" w:cs="Arial"/>
                <w:b w:val="0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ontroller.</w:t>
            </w:r>
          </w:p>
          <w:p w14:paraId="7C35AECA" w14:textId="77777777" w:rsidR="005209D5" w:rsidRPr="008858DD" w:rsidRDefault="005209D5" w:rsidP="005209D5">
            <w:pPr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f radio communication fails, use means of alternative communication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MDD) to contact Supervisor/PSC for instructions. If no alternatives exist, return to Police Station for further instructions.</w:t>
            </w:r>
          </w:p>
          <w:p w14:paraId="327F7884" w14:textId="77777777" w:rsidR="003B5C9D" w:rsidRPr="008858DD" w:rsidRDefault="003B5C9D" w:rsidP="003B5C9D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5F3F209D" w14:textId="77777777" w:rsidR="003B5C9D" w:rsidRPr="008858DD" w:rsidRDefault="003B5C9D" w:rsidP="00292E29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B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war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locatio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commitment of </w:t>
            </w:r>
            <w:r w:rsidR="00A37AF6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.</w:t>
            </w:r>
          </w:p>
          <w:p w14:paraId="13D31DE0" w14:textId="77777777" w:rsidR="003B5C9D" w:rsidRPr="008858DD" w:rsidRDefault="003B5C9D" w:rsidP="00292E29">
            <w:pPr>
              <w:pStyle w:val="ListParagraph"/>
              <w:numPr>
                <w:ilvl w:val="0"/>
                <w:numId w:val="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B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war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areas of poor signal.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252DD100" w14:textId="77777777" w:rsidR="003B5C9D" w:rsidRPr="008858DD" w:rsidRDefault="003B5C9D" w:rsidP="003B5C9D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69B7B06F" w14:textId="77777777" w:rsidR="003B5C9D" w:rsidRPr="008858DD" w:rsidRDefault="003B5C9D" w:rsidP="002919F1">
            <w:pPr>
              <w:pStyle w:val="ListParagraph"/>
              <w:numPr>
                <w:ilvl w:val="0"/>
                <w:numId w:val="4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mply with a regular maintenance regime for areas with poor signal.</w:t>
            </w:r>
          </w:p>
          <w:p w14:paraId="46F87E72" w14:textId="77777777" w:rsidR="003B5C9D" w:rsidRPr="008858DD" w:rsidRDefault="003B5C9D" w:rsidP="002919F1">
            <w:pPr>
              <w:pStyle w:val="ListParagraph"/>
              <w:numPr>
                <w:ilvl w:val="0"/>
                <w:numId w:val="47"/>
              </w:numPr>
              <w:ind w:left="185" w:hanging="185"/>
            </w:pPr>
            <w:r w:rsidRPr="008858DD">
              <w:rPr>
                <w:rFonts w:ascii="Arial" w:hAnsi="Arial" w:cs="Arial"/>
                <w:b w:val="0"/>
                <w:sz w:val="20"/>
              </w:rPr>
              <w:t>Maintain an effective staff reporting process for poor signal areas.</w:t>
            </w:r>
          </w:p>
          <w:p w14:paraId="4617B960" w14:textId="77777777" w:rsidR="003B5C9D" w:rsidRPr="008858DD" w:rsidRDefault="003B5C9D" w:rsidP="003B5C9D">
            <w:pPr>
              <w:ind w:left="36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72F692D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Supervisor </w:t>
            </w:r>
          </w:p>
          <w:p w14:paraId="10E299E6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6036C905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A37AF6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30CAB50F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6B90DE08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2FA2D417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14AF4183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2270F930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7D3AB330" w14:textId="77777777" w:rsidTr="00E0359B">
        <w:trPr>
          <w:trHeight w:val="818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1F0974D6" w14:textId="77777777" w:rsidR="00BC345C" w:rsidRPr="008858DD" w:rsidRDefault="00933393" w:rsidP="00A21656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riving </w:t>
            </w:r>
            <w:r w:rsidR="00BC345C" w:rsidRPr="008858DD">
              <w:rPr>
                <w:rFonts w:ascii="Arial" w:hAnsi="Arial" w:cs="Arial"/>
                <w:b w:val="0"/>
                <w:sz w:val="20"/>
              </w:rPr>
              <w:t>Police vehicles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48D40132" w14:textId="77777777" w:rsidR="00BC345C" w:rsidRPr="008858DD" w:rsidRDefault="00BC345C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083EB1A3" w14:textId="77777777" w:rsidR="00BC345C" w:rsidRPr="008858DD" w:rsidRDefault="00BC345C" w:rsidP="00BC345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PCSOs resulting from </w:t>
            </w:r>
            <w:r w:rsidR="00933393">
              <w:rPr>
                <w:rFonts w:ascii="Arial" w:hAnsi="Arial" w:cs="Arial"/>
                <w:b w:val="0"/>
                <w:sz w:val="20"/>
              </w:rPr>
              <w:t>driving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Police vehicle.</w:t>
            </w:r>
          </w:p>
          <w:p w14:paraId="68315EDA" w14:textId="77777777" w:rsidR="00BC345C" w:rsidRPr="008858DD" w:rsidRDefault="00BC345C" w:rsidP="00BC345C">
            <w:pPr>
              <w:rPr>
                <w:rFonts w:ascii="Arial" w:hAnsi="Arial" w:cs="Arial"/>
                <w:b w:val="0"/>
                <w:sz w:val="20"/>
              </w:rPr>
            </w:pPr>
          </w:p>
          <w:p w14:paraId="4910CA94" w14:textId="77777777" w:rsidR="00BC345C" w:rsidRPr="008858DD" w:rsidRDefault="00BC345C" w:rsidP="00BC345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members of the public resulting from </w:t>
            </w:r>
            <w:r w:rsidR="00392992" w:rsidRPr="008858DD">
              <w:rPr>
                <w:rFonts w:ascii="Arial" w:hAnsi="Arial" w:cs="Arial"/>
                <w:b w:val="0"/>
                <w:sz w:val="20"/>
              </w:rPr>
              <w:t xml:space="preserve">PCSO </w:t>
            </w:r>
            <w:r w:rsidR="00933393">
              <w:rPr>
                <w:rFonts w:ascii="Arial" w:hAnsi="Arial" w:cs="Arial"/>
                <w:b w:val="0"/>
                <w:sz w:val="20"/>
              </w:rPr>
              <w:t>driving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Police vehicle.</w:t>
            </w:r>
          </w:p>
          <w:p w14:paraId="2438737F" w14:textId="77777777" w:rsidR="00BC345C" w:rsidRPr="008858DD" w:rsidRDefault="00BC345C" w:rsidP="003B5C9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24B39FE9" w14:textId="77777777" w:rsidR="00BC345C" w:rsidRPr="008858DD" w:rsidRDefault="00BC345C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1A0A8025" w14:textId="77777777" w:rsidR="00BC345C" w:rsidRPr="008858DD" w:rsidRDefault="00BC345C" w:rsidP="00BC345C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1FE2BE65" w14:textId="77777777" w:rsidR="00BC345C" w:rsidRPr="008858DD" w:rsidRDefault="00BC345C" w:rsidP="003307CB">
            <w:pPr>
              <w:numPr>
                <w:ilvl w:val="0"/>
                <w:numId w:val="4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that only PCSOs who are full Driving License holders and have undertaken and passed a</w:t>
            </w:r>
            <w:r w:rsidR="00392992" w:rsidRPr="008858DD">
              <w:rPr>
                <w:rFonts w:ascii="Arial" w:hAnsi="Arial" w:cs="Arial"/>
                <w:b w:val="0"/>
                <w:sz w:val="20"/>
              </w:rPr>
              <w:t>n SWP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Police Driving Assessment </w:t>
            </w:r>
            <w:r w:rsidR="003307CB" w:rsidRPr="008858DD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Pr="008858DD">
              <w:rPr>
                <w:rFonts w:ascii="Arial" w:hAnsi="Arial" w:cs="Arial"/>
                <w:b w:val="0"/>
                <w:sz w:val="20"/>
              </w:rPr>
              <w:t>drive Police vehicles</w:t>
            </w:r>
            <w:r w:rsidR="00B457CC" w:rsidRPr="008858DD"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="003307CB" w:rsidRPr="008858DD">
              <w:rPr>
                <w:rFonts w:ascii="Arial" w:hAnsi="Arial" w:cs="Arial"/>
                <w:b w:val="0"/>
                <w:sz w:val="20"/>
              </w:rPr>
              <w:t xml:space="preserve">are compliant with </w:t>
            </w:r>
            <w:r w:rsidR="00B457CC" w:rsidRPr="008858DD">
              <w:rPr>
                <w:rFonts w:ascii="Arial" w:hAnsi="Arial" w:cs="Arial"/>
                <w:b w:val="0"/>
                <w:sz w:val="20"/>
              </w:rPr>
              <w:t>eyesight test</w:t>
            </w:r>
            <w:r w:rsidR="003307CB" w:rsidRPr="008858DD">
              <w:rPr>
                <w:rFonts w:ascii="Arial" w:hAnsi="Arial" w:cs="Arial"/>
                <w:b w:val="0"/>
                <w:sz w:val="20"/>
              </w:rPr>
              <w:t xml:space="preserve"> requirements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8AEEFF2" w14:textId="77777777" w:rsidR="00BC345C" w:rsidRPr="008858DD" w:rsidRDefault="00BC345C" w:rsidP="003307CB">
            <w:pPr>
              <w:numPr>
                <w:ilvl w:val="0"/>
                <w:numId w:val="4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that PCSOs only drive Police vehicles where there is a genuine Operational need.</w:t>
            </w:r>
          </w:p>
          <w:p w14:paraId="4A380D27" w14:textId="77777777" w:rsidR="00BC345C" w:rsidRPr="008858DD" w:rsidRDefault="00BC345C" w:rsidP="003307CB">
            <w:pPr>
              <w:numPr>
                <w:ilvl w:val="0"/>
                <w:numId w:val="4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that PCSOs only drive classes of vehicles for which they are authorised.</w:t>
            </w:r>
          </w:p>
          <w:p w14:paraId="635D5CC5" w14:textId="77777777" w:rsidR="003307CB" w:rsidRPr="008858DD" w:rsidRDefault="00BC345C" w:rsidP="003307CB">
            <w:pPr>
              <w:numPr>
                <w:ilvl w:val="0"/>
                <w:numId w:val="4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Ensure that PCSOs </w:t>
            </w:r>
            <w:r w:rsidR="003307CB" w:rsidRPr="008858DD">
              <w:rPr>
                <w:rFonts w:ascii="Arial" w:hAnsi="Arial" w:cs="Arial"/>
                <w:b w:val="0"/>
                <w:sz w:val="20"/>
              </w:rPr>
              <w:t>only use vehicles for transport</w:t>
            </w:r>
            <w:r w:rsidR="00933393">
              <w:rPr>
                <w:rFonts w:ascii="Arial" w:hAnsi="Arial" w:cs="Arial"/>
                <w:b w:val="0"/>
                <w:sz w:val="20"/>
              </w:rPr>
              <w:t xml:space="preserve"> purposes</w:t>
            </w:r>
            <w:r w:rsidR="003307CB"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FBCD5F9" w14:textId="77777777" w:rsidR="00BC345C" w:rsidRPr="008858DD" w:rsidRDefault="003307CB" w:rsidP="003307CB">
            <w:pPr>
              <w:numPr>
                <w:ilvl w:val="0"/>
                <w:numId w:val="4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Ensure PCSO awareness that they will n</w:t>
            </w:r>
            <w:r w:rsidR="00BC345C" w:rsidRPr="008858DD">
              <w:rPr>
                <w:rFonts w:ascii="Arial" w:hAnsi="Arial" w:cs="Arial"/>
                <w:b w:val="0"/>
                <w:sz w:val="20"/>
              </w:rPr>
              <w:t xml:space="preserve">ot drive Police vehicles in </w:t>
            </w:r>
            <w:r w:rsidR="00BC345C" w:rsidRPr="008858DD">
              <w:rPr>
                <w:rFonts w:ascii="Arial" w:hAnsi="Arial" w:cs="Arial"/>
                <w:b w:val="0"/>
                <w:i/>
                <w:sz w:val="20"/>
              </w:rPr>
              <w:t>“Response Mode”</w:t>
            </w:r>
            <w:r w:rsidR="00BC345C"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gramStart"/>
            <w:r w:rsidR="00BC345C" w:rsidRPr="008858DD">
              <w:rPr>
                <w:rFonts w:ascii="Arial" w:hAnsi="Arial" w:cs="Arial"/>
                <w:b w:val="0"/>
                <w:sz w:val="20"/>
              </w:rPr>
              <w:t>i.e.</w:t>
            </w:r>
            <w:proofErr w:type="gramEnd"/>
            <w:r w:rsidR="00BC345C" w:rsidRPr="008858DD">
              <w:rPr>
                <w:rFonts w:ascii="Arial" w:hAnsi="Arial" w:cs="Arial"/>
                <w:b w:val="0"/>
                <w:sz w:val="20"/>
              </w:rPr>
              <w:t xml:space="preserve"> where there would be a need for blue lights and sirens.</w:t>
            </w:r>
          </w:p>
          <w:p w14:paraId="5A697438" w14:textId="77777777" w:rsidR="00BC345C" w:rsidRPr="008858DD" w:rsidRDefault="00BC345C" w:rsidP="003307CB">
            <w:pPr>
              <w:numPr>
                <w:ilvl w:val="0"/>
                <w:numId w:val="4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that PCSOs do not exceed speed limits.</w:t>
            </w:r>
          </w:p>
          <w:p w14:paraId="1A9C5C1E" w14:textId="77777777" w:rsidR="00BC345C" w:rsidRPr="008858DD" w:rsidRDefault="00BC345C" w:rsidP="00BC345C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O:</w:t>
            </w:r>
          </w:p>
          <w:p w14:paraId="7B86A138" w14:textId="77777777" w:rsidR="00BC345C" w:rsidRPr="008858DD" w:rsidRDefault="00BC345C" w:rsidP="003307CB">
            <w:pPr>
              <w:numPr>
                <w:ilvl w:val="0"/>
                <w:numId w:val="4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Only drive </w:t>
            </w:r>
            <w:r w:rsidR="00E362EE" w:rsidRPr="008858DD">
              <w:rPr>
                <w:rFonts w:ascii="Arial" w:hAnsi="Arial" w:cs="Arial"/>
                <w:b w:val="0"/>
                <w:sz w:val="20"/>
              </w:rPr>
              <w:t xml:space="preserve">Police vehicles </w:t>
            </w:r>
            <w:r w:rsidRPr="008858DD">
              <w:rPr>
                <w:rFonts w:ascii="Arial" w:hAnsi="Arial" w:cs="Arial"/>
                <w:b w:val="0"/>
                <w:sz w:val="20"/>
              </w:rPr>
              <w:t>where in possession of a full Driving License and having undertaken and passed a</w:t>
            </w:r>
            <w:r w:rsidR="00392992" w:rsidRPr="008858DD">
              <w:rPr>
                <w:rFonts w:ascii="Arial" w:hAnsi="Arial" w:cs="Arial"/>
                <w:b w:val="0"/>
                <w:sz w:val="20"/>
              </w:rPr>
              <w:t>n SWP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Police Driving Assessment</w:t>
            </w:r>
            <w:r w:rsidR="00B457CC" w:rsidRPr="008858DD"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="003307CB" w:rsidRPr="008858DD">
              <w:rPr>
                <w:rFonts w:ascii="Arial" w:hAnsi="Arial" w:cs="Arial"/>
                <w:b w:val="0"/>
                <w:sz w:val="20"/>
              </w:rPr>
              <w:t xml:space="preserve">are compliant with </w:t>
            </w:r>
            <w:r w:rsidR="00B457CC" w:rsidRPr="008858DD">
              <w:rPr>
                <w:rFonts w:ascii="Arial" w:hAnsi="Arial" w:cs="Arial"/>
                <w:b w:val="0"/>
                <w:sz w:val="20"/>
              </w:rPr>
              <w:t>eyesight test</w:t>
            </w:r>
            <w:r w:rsidR="003307CB" w:rsidRPr="008858DD">
              <w:rPr>
                <w:rFonts w:ascii="Arial" w:hAnsi="Arial" w:cs="Arial"/>
                <w:b w:val="0"/>
                <w:sz w:val="20"/>
              </w:rPr>
              <w:t xml:space="preserve"> requirements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6E3D5A1" w14:textId="77777777" w:rsidR="00BC345C" w:rsidRPr="008858DD" w:rsidRDefault="00E362EE" w:rsidP="003307CB">
            <w:pPr>
              <w:numPr>
                <w:ilvl w:val="0"/>
                <w:numId w:val="4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</w:t>
            </w:r>
            <w:r w:rsidR="00BC345C" w:rsidRPr="008858DD">
              <w:rPr>
                <w:rFonts w:ascii="Arial" w:hAnsi="Arial" w:cs="Arial"/>
                <w:b w:val="0"/>
                <w:sz w:val="20"/>
              </w:rPr>
              <w:t>nly drive Police vehicles where there is a genuine Operational need.</w:t>
            </w:r>
          </w:p>
          <w:p w14:paraId="1D877E19" w14:textId="77777777" w:rsidR="00BC345C" w:rsidRPr="008858DD" w:rsidRDefault="00E362EE" w:rsidP="003307CB">
            <w:pPr>
              <w:numPr>
                <w:ilvl w:val="0"/>
                <w:numId w:val="4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</w:t>
            </w:r>
            <w:r w:rsidR="00BC345C" w:rsidRPr="008858DD">
              <w:rPr>
                <w:rFonts w:ascii="Arial" w:hAnsi="Arial" w:cs="Arial"/>
                <w:b w:val="0"/>
                <w:sz w:val="20"/>
              </w:rPr>
              <w:t>nly drive classes of vehicles for which authorised.</w:t>
            </w:r>
          </w:p>
          <w:p w14:paraId="71FD3B41" w14:textId="77777777" w:rsidR="003307CB" w:rsidRPr="008858DD" w:rsidRDefault="003307CB" w:rsidP="003307CB">
            <w:pPr>
              <w:numPr>
                <w:ilvl w:val="0"/>
                <w:numId w:val="4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nly use vehicles for transport</w:t>
            </w:r>
            <w:r w:rsidR="00933393">
              <w:rPr>
                <w:rFonts w:ascii="Arial" w:hAnsi="Arial" w:cs="Arial"/>
                <w:b w:val="0"/>
                <w:sz w:val="20"/>
              </w:rPr>
              <w:t xml:space="preserve"> purposes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AD712F8" w14:textId="77777777" w:rsidR="00BC345C" w:rsidRPr="008858DD" w:rsidRDefault="00E362EE" w:rsidP="003307CB">
            <w:pPr>
              <w:numPr>
                <w:ilvl w:val="0"/>
                <w:numId w:val="4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</w:t>
            </w:r>
            <w:r w:rsidR="00BC345C" w:rsidRPr="008858DD">
              <w:rPr>
                <w:rFonts w:ascii="Arial" w:hAnsi="Arial" w:cs="Arial"/>
                <w:b w:val="0"/>
                <w:sz w:val="20"/>
              </w:rPr>
              <w:t xml:space="preserve">o not drive Police vehicles in </w:t>
            </w:r>
            <w:r w:rsidR="00BC345C" w:rsidRPr="008858DD">
              <w:rPr>
                <w:rFonts w:ascii="Arial" w:hAnsi="Arial" w:cs="Arial"/>
                <w:b w:val="0"/>
                <w:i/>
                <w:sz w:val="20"/>
              </w:rPr>
              <w:t>“Response Mode”</w:t>
            </w:r>
            <w:r w:rsidR="00BC345C"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gramStart"/>
            <w:r w:rsidR="00BC345C" w:rsidRPr="008858DD">
              <w:rPr>
                <w:rFonts w:ascii="Arial" w:hAnsi="Arial" w:cs="Arial"/>
                <w:b w:val="0"/>
                <w:sz w:val="20"/>
              </w:rPr>
              <w:t>i.e.</w:t>
            </w:r>
            <w:proofErr w:type="gramEnd"/>
            <w:r w:rsidR="00BC345C" w:rsidRPr="008858DD">
              <w:rPr>
                <w:rFonts w:ascii="Arial" w:hAnsi="Arial" w:cs="Arial"/>
                <w:b w:val="0"/>
                <w:sz w:val="20"/>
              </w:rPr>
              <w:t xml:space="preserve"> where there would be a need for blue lights and sirens.</w:t>
            </w:r>
          </w:p>
          <w:p w14:paraId="47FF6C5D" w14:textId="77777777" w:rsidR="00BC345C" w:rsidRPr="008858DD" w:rsidRDefault="00E362EE" w:rsidP="003307CB">
            <w:pPr>
              <w:numPr>
                <w:ilvl w:val="0"/>
                <w:numId w:val="4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</w:t>
            </w:r>
            <w:r w:rsidR="00BC345C" w:rsidRPr="008858DD">
              <w:rPr>
                <w:rFonts w:ascii="Arial" w:hAnsi="Arial" w:cs="Arial"/>
                <w:b w:val="0"/>
                <w:sz w:val="20"/>
              </w:rPr>
              <w:t>o not exceed speed limits.</w:t>
            </w:r>
          </w:p>
          <w:p w14:paraId="2CED156F" w14:textId="77777777" w:rsidR="00B457CC" w:rsidRPr="008858DD" w:rsidRDefault="00B457CC" w:rsidP="00B457CC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1E5C2183" w14:textId="77777777" w:rsidR="00B457CC" w:rsidRPr="008858DD" w:rsidRDefault="00B457CC" w:rsidP="003307CB">
            <w:pPr>
              <w:numPr>
                <w:ilvl w:val="0"/>
                <w:numId w:val="49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Driving Assessments and eyesight tests.</w:t>
            </w:r>
          </w:p>
          <w:p w14:paraId="4F7E5E6E" w14:textId="77777777" w:rsidR="00BC345C" w:rsidRPr="008858DD" w:rsidRDefault="00BC345C" w:rsidP="003B5C9D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3DF97282" w14:textId="77777777" w:rsidR="00E362EE" w:rsidRPr="008858DD" w:rsidRDefault="00E362EE" w:rsidP="00E362E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25AAC92F" w14:textId="77777777" w:rsidR="00E362EE" w:rsidRPr="008858DD" w:rsidRDefault="00E362EE" w:rsidP="00E362EE">
            <w:pPr>
              <w:rPr>
                <w:rFonts w:ascii="Arial" w:hAnsi="Arial" w:cs="Arial"/>
                <w:b w:val="0"/>
                <w:sz w:val="20"/>
              </w:rPr>
            </w:pPr>
          </w:p>
          <w:p w14:paraId="23F4CF64" w14:textId="77777777" w:rsidR="00E362EE" w:rsidRPr="008858DD" w:rsidRDefault="00E362EE" w:rsidP="00E362E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PCSO </w:t>
            </w:r>
          </w:p>
          <w:p w14:paraId="01C4F577" w14:textId="77777777" w:rsidR="00BC345C" w:rsidRPr="008858DD" w:rsidRDefault="00BC345C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7C098A4D" w14:textId="77777777" w:rsidR="00B457CC" w:rsidRPr="008858DD" w:rsidRDefault="00B457CC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150BB565" w14:textId="77777777" w:rsidR="00BC345C" w:rsidRPr="008858DD" w:rsidRDefault="00BC345C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02FBF536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FF92DED" w14:textId="77777777" w:rsidR="003B5C9D" w:rsidRPr="008858DD" w:rsidRDefault="003B5C9D" w:rsidP="00A21656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Defect to </w:t>
            </w:r>
            <w:r w:rsidR="00DF4AD7" w:rsidRPr="008858DD">
              <w:rPr>
                <w:rFonts w:ascii="Arial" w:hAnsi="Arial" w:cs="Arial"/>
                <w:b w:val="0"/>
                <w:sz w:val="20"/>
              </w:rPr>
              <w:t xml:space="preserve">Police </w:t>
            </w:r>
            <w:r w:rsidRPr="008858DD">
              <w:rPr>
                <w:rFonts w:ascii="Arial" w:hAnsi="Arial" w:cs="Arial"/>
                <w:b w:val="0"/>
                <w:sz w:val="20"/>
              </w:rPr>
              <w:t>vehicle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563AFBF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7C59F345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292E29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resulting from defect(s) to a Police vehicle.</w:t>
            </w:r>
          </w:p>
          <w:p w14:paraId="21D6A9CF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433D3AE6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resulting from defect(s) to a Police vehicle.</w:t>
            </w:r>
          </w:p>
          <w:p w14:paraId="1F095516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4411E411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7D67270E" w14:textId="77777777" w:rsidR="003B5C9D" w:rsidRPr="008858DD" w:rsidRDefault="003B5C9D" w:rsidP="003B5C9D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79523DD7" w14:textId="77777777" w:rsidR="003B5C9D" w:rsidRPr="008858DD" w:rsidRDefault="00B457CC" w:rsidP="00F35BE9">
            <w:pPr>
              <w:numPr>
                <w:ilvl w:val="0"/>
                <w:numId w:val="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a</w:t>
            </w:r>
            <w:r w:rsidR="003B5C9D" w:rsidRPr="008858DD">
              <w:rPr>
                <w:rFonts w:ascii="Arial" w:hAnsi="Arial" w:cs="Arial"/>
                <w:b w:val="0"/>
                <w:sz w:val="20"/>
              </w:rPr>
              <w:t xml:space="preserve">ll vehicles are inspected weekly as per SWP Vehicle Employee Responsibility policy. </w:t>
            </w:r>
          </w:p>
          <w:p w14:paraId="631B67C0" w14:textId="77777777" w:rsidR="003B5C9D" w:rsidRPr="008858DD" w:rsidRDefault="00292E29" w:rsidP="003B5C9D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O</w:t>
            </w:r>
            <w:r w:rsidR="003B5C9D" w:rsidRPr="008858DD">
              <w:rPr>
                <w:rFonts w:ascii="Arial" w:hAnsi="Arial" w:cs="Arial"/>
                <w:sz w:val="20"/>
              </w:rPr>
              <w:t>:</w:t>
            </w:r>
          </w:p>
          <w:p w14:paraId="2D681A53" w14:textId="77777777" w:rsidR="003B5C9D" w:rsidRPr="008858DD" w:rsidRDefault="003B5C9D" w:rsidP="00F35BE9">
            <w:pPr>
              <w:numPr>
                <w:ilvl w:val="0"/>
                <w:numId w:val="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rior to use, </w:t>
            </w:r>
            <w:r w:rsidR="00E10613" w:rsidRPr="008858DD">
              <w:rPr>
                <w:rFonts w:ascii="Arial" w:hAnsi="Arial" w:cs="Arial"/>
                <w:b w:val="0"/>
                <w:sz w:val="20"/>
              </w:rPr>
              <w:t xml:space="preserve">complete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vehicle </w:t>
            </w:r>
            <w:r w:rsidRPr="008858DD">
              <w:rPr>
                <w:rFonts w:ascii="Arial" w:hAnsi="Arial" w:cs="Arial"/>
                <w:bCs/>
                <w:sz w:val="20"/>
              </w:rPr>
              <w:t>P.O.W.D.E.R.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checks.</w:t>
            </w:r>
          </w:p>
          <w:p w14:paraId="0DC6B95F" w14:textId="77777777" w:rsidR="003B5C9D" w:rsidRPr="008858DD" w:rsidRDefault="00E10613" w:rsidP="00F35BE9">
            <w:pPr>
              <w:numPr>
                <w:ilvl w:val="0"/>
                <w:numId w:val="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a</w:t>
            </w:r>
            <w:r w:rsidR="003B5C9D" w:rsidRPr="008858DD">
              <w:rPr>
                <w:rFonts w:ascii="Arial" w:hAnsi="Arial" w:cs="Arial"/>
                <w:b w:val="0"/>
                <w:sz w:val="20"/>
              </w:rPr>
              <w:t xml:space="preserve">ny defects identified to the supervisor for appropriate action - The vehicle is to be taken out of service for repair as necessary. </w:t>
            </w:r>
          </w:p>
          <w:p w14:paraId="1BC23579" w14:textId="77777777" w:rsidR="003B5C9D" w:rsidRPr="008858DD" w:rsidRDefault="003B5C9D" w:rsidP="003B5C9D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048A3322" w14:textId="77777777" w:rsidR="003B5C9D" w:rsidRPr="008858DD" w:rsidRDefault="00FE6DE5" w:rsidP="00F35BE9">
            <w:pPr>
              <w:numPr>
                <w:ilvl w:val="0"/>
                <w:numId w:val="9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ustain a</w:t>
            </w:r>
            <w:r w:rsidR="003B5C9D" w:rsidRPr="008858DD">
              <w:rPr>
                <w:rFonts w:ascii="Arial" w:hAnsi="Arial" w:cs="Arial"/>
                <w:b w:val="0"/>
                <w:sz w:val="20"/>
              </w:rPr>
              <w:t xml:space="preserve"> programme of vehicle inspecti</w:t>
            </w:r>
            <w:r w:rsidRPr="008858DD">
              <w:rPr>
                <w:rFonts w:ascii="Arial" w:hAnsi="Arial" w:cs="Arial"/>
                <w:b w:val="0"/>
                <w:sz w:val="20"/>
              </w:rPr>
              <w:t>ons and maintenance</w:t>
            </w:r>
            <w:r w:rsidR="003B5C9D"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4D86077" w14:textId="77777777" w:rsidR="003B5C9D" w:rsidRPr="008858DD" w:rsidRDefault="003B5C9D" w:rsidP="003B5C9D">
            <w:pPr>
              <w:ind w:left="318" w:hanging="318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3BF98927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6F0F616D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3C197EA5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292E29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391C5715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0F45A3FD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7DB0CED6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DF4AD7" w:rsidRPr="006D6389" w14:paraId="52672BA9" w14:textId="77777777" w:rsidTr="00550A30">
        <w:trPr>
          <w:trHeight w:val="677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16FAC9B3" w14:textId="77777777" w:rsidR="003B5C9D" w:rsidRPr="008858DD" w:rsidRDefault="003B5C9D" w:rsidP="00A21656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complete Police equipment within vehicle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E188A88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7E875E37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F35BE9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s resulting from Incomplete </w:t>
            </w: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Police equipment within vehicle.</w:t>
            </w:r>
          </w:p>
          <w:p w14:paraId="2A3669E1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0488A6FF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resulting Incomplete Police equipment within vehicle.</w:t>
            </w:r>
          </w:p>
          <w:p w14:paraId="097B3857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572D21D1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79774250" w14:textId="77777777" w:rsidR="003B5C9D" w:rsidRPr="008858DD" w:rsidRDefault="003B5C9D" w:rsidP="00F35BE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6F37ECC6" w14:textId="77777777" w:rsidR="003B5C9D" w:rsidRPr="008858DD" w:rsidRDefault="003B5C9D" w:rsidP="00F35BE9">
            <w:pPr>
              <w:numPr>
                <w:ilvl w:val="0"/>
                <w:numId w:val="12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All vehicles are inspected weekly as per SWP policy. </w:t>
            </w:r>
          </w:p>
          <w:p w14:paraId="4F834F8E" w14:textId="77777777" w:rsidR="003B5C9D" w:rsidRPr="008858DD" w:rsidRDefault="003B5C9D" w:rsidP="00F35BE9">
            <w:pPr>
              <w:numPr>
                <w:ilvl w:val="0"/>
                <w:numId w:val="12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Kit and equipment to be checked against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>Standardised Kit List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circulated to BCU business managers. Any defects/deficiencies to be replaced/replenished. </w:t>
            </w:r>
          </w:p>
          <w:p w14:paraId="7B8FDC84" w14:textId="77777777" w:rsidR="003B5C9D" w:rsidRPr="008858DD" w:rsidRDefault="00F35BE9" w:rsidP="00F35BE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O</w:t>
            </w:r>
            <w:r w:rsidR="003B5C9D" w:rsidRPr="008858DD">
              <w:rPr>
                <w:rFonts w:ascii="Arial" w:hAnsi="Arial" w:cs="Arial"/>
                <w:sz w:val="20"/>
              </w:rPr>
              <w:t>:</w:t>
            </w:r>
          </w:p>
          <w:p w14:paraId="590B9D4D" w14:textId="77777777" w:rsidR="003B5C9D" w:rsidRPr="008858DD" w:rsidRDefault="003B5C9D" w:rsidP="00F35BE9">
            <w:pPr>
              <w:numPr>
                <w:ilvl w:val="0"/>
                <w:numId w:val="1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rior to use, </w:t>
            </w:r>
            <w:r w:rsidR="00E10613" w:rsidRPr="008858DD">
              <w:rPr>
                <w:rFonts w:ascii="Arial" w:hAnsi="Arial" w:cs="Arial"/>
                <w:b w:val="0"/>
                <w:sz w:val="20"/>
              </w:rPr>
              <w:t xml:space="preserve">complete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vehicle </w:t>
            </w:r>
            <w:r w:rsidRPr="008858DD">
              <w:rPr>
                <w:rFonts w:ascii="Arial" w:hAnsi="Arial" w:cs="Arial"/>
                <w:bCs/>
                <w:sz w:val="20"/>
              </w:rPr>
              <w:t>P.O.W.D.E.R.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checks.</w:t>
            </w:r>
          </w:p>
          <w:p w14:paraId="2D9E7BCC" w14:textId="77777777" w:rsidR="003B5C9D" w:rsidRPr="008858DD" w:rsidRDefault="00E10613" w:rsidP="00F35BE9">
            <w:pPr>
              <w:numPr>
                <w:ilvl w:val="0"/>
                <w:numId w:val="1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a</w:t>
            </w:r>
            <w:r w:rsidR="003B5C9D" w:rsidRPr="008858DD">
              <w:rPr>
                <w:rFonts w:ascii="Arial" w:hAnsi="Arial" w:cs="Arial"/>
                <w:b w:val="0"/>
                <w:sz w:val="20"/>
              </w:rPr>
              <w:t xml:space="preserve">ny equipment defects/deficiencies identified to the supervisor for appropriate action - The vehicle is to be taken out of service for replenishing of kit as necessary. </w:t>
            </w:r>
          </w:p>
          <w:p w14:paraId="34001F5F" w14:textId="77777777" w:rsidR="003B5C9D" w:rsidRPr="008858DD" w:rsidRDefault="003B5C9D" w:rsidP="00F35BE9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03C04653" w14:textId="77777777" w:rsidR="003B5C9D" w:rsidRDefault="003B5C9D" w:rsidP="00550A30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required vehicle equipment.</w:t>
            </w:r>
          </w:p>
          <w:p w14:paraId="02568438" w14:textId="77777777" w:rsidR="00373FC8" w:rsidRPr="00373FC8" w:rsidRDefault="00373FC8" w:rsidP="00373FC8">
            <w:pPr>
              <w:pStyle w:val="ListParagraph"/>
              <w:ind w:left="18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4C1B164F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4633B6DC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48FADE74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Individual </w:t>
            </w:r>
            <w:r w:rsidR="00F35BE9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B34DB62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15D1373D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1640E393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6</w:t>
            </w:r>
          </w:p>
        </w:tc>
      </w:tr>
      <w:tr w:rsidR="00234B6B" w:rsidRPr="006D6389" w14:paraId="6FAAEBFD" w14:textId="77777777" w:rsidTr="00E20D1D">
        <w:trPr>
          <w:trHeight w:val="619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5B02C125" w14:textId="77777777" w:rsidR="00234B6B" w:rsidRPr="0019313F" w:rsidRDefault="00234B6B" w:rsidP="00234B6B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 xml:space="preserve">Unsuitably stowed </w:t>
            </w:r>
            <w:r>
              <w:rPr>
                <w:rFonts w:ascii="Arial" w:hAnsi="Arial" w:cs="Arial"/>
                <w:b w:val="0"/>
                <w:sz w:val="20"/>
              </w:rPr>
              <w:t xml:space="preserve">Police </w:t>
            </w:r>
            <w:r w:rsidRPr="0089784D">
              <w:rPr>
                <w:rFonts w:ascii="Arial" w:hAnsi="Arial" w:cs="Arial"/>
                <w:b w:val="0"/>
                <w:sz w:val="20"/>
              </w:rPr>
              <w:t>equipment within vehicle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13B87E9D" w14:textId="77777777" w:rsidR="00234B6B" w:rsidRPr="0089784D" w:rsidRDefault="00234B6B" w:rsidP="00234B6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27DDFC2B" w14:textId="77777777" w:rsidR="00234B6B" w:rsidRPr="0089784D" w:rsidRDefault="00234B6B" w:rsidP="00234B6B">
            <w:pPr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>
              <w:rPr>
                <w:rFonts w:ascii="Arial" w:hAnsi="Arial" w:cs="Arial"/>
                <w:b w:val="0"/>
                <w:sz w:val="20"/>
              </w:rPr>
              <w:t>PCSOs</w:t>
            </w:r>
            <w:r w:rsidRPr="0089784D">
              <w:rPr>
                <w:rFonts w:ascii="Arial" w:hAnsi="Arial" w:cs="Arial"/>
                <w:b w:val="0"/>
                <w:sz w:val="20"/>
              </w:rPr>
              <w:t xml:space="preserve"> resulting from vehicle loss of control due to overloading, poor distribution of load and/or insecure stowing.</w:t>
            </w:r>
          </w:p>
          <w:p w14:paraId="0A1FBAC4" w14:textId="77777777" w:rsidR="00234B6B" w:rsidRPr="0089784D" w:rsidRDefault="00234B6B" w:rsidP="00234B6B">
            <w:pPr>
              <w:rPr>
                <w:rFonts w:ascii="Arial" w:hAnsi="Arial" w:cs="Arial"/>
                <w:b w:val="0"/>
                <w:sz w:val="20"/>
              </w:rPr>
            </w:pPr>
          </w:p>
          <w:p w14:paraId="7E4CAD11" w14:textId="77777777" w:rsidR="00234B6B" w:rsidRPr="0089784D" w:rsidRDefault="00234B6B" w:rsidP="00234B6B">
            <w:pPr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>Physical injury to members of the public resulting from vehicle loss of control due to overloading, poor distribution of load and/or insecure stowing.</w:t>
            </w:r>
          </w:p>
          <w:p w14:paraId="5E986A66" w14:textId="77777777" w:rsidR="00234B6B" w:rsidRPr="002B4CDA" w:rsidRDefault="00234B6B" w:rsidP="00234B6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1836A366" w14:textId="77777777" w:rsidR="00234B6B" w:rsidRPr="0089784D" w:rsidRDefault="00234B6B" w:rsidP="00234B6B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89784D">
              <w:rPr>
                <w:rFonts w:ascii="Arial" w:hAnsi="Arial" w:cs="Arial"/>
                <w:b w:val="0"/>
                <w:bCs/>
                <w:sz w:val="20"/>
              </w:rPr>
              <w:t>16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03273974" w14:textId="77777777" w:rsidR="00234B6B" w:rsidRPr="0089784D" w:rsidRDefault="00234B6B" w:rsidP="00234B6B">
            <w:pPr>
              <w:rPr>
                <w:rFonts w:ascii="Arial" w:hAnsi="Arial" w:cs="Arial"/>
                <w:sz w:val="20"/>
              </w:rPr>
            </w:pPr>
            <w:r w:rsidRPr="0089784D">
              <w:rPr>
                <w:rFonts w:ascii="Arial" w:hAnsi="Arial" w:cs="Arial"/>
                <w:sz w:val="20"/>
              </w:rPr>
              <w:t>Supervisor:</w:t>
            </w:r>
          </w:p>
          <w:p w14:paraId="12D3CFDD" w14:textId="77777777" w:rsidR="00234B6B" w:rsidRPr="0089784D" w:rsidRDefault="00234B6B" w:rsidP="00234B6B">
            <w:pPr>
              <w:numPr>
                <w:ilvl w:val="0"/>
                <w:numId w:val="50"/>
              </w:numPr>
              <w:ind w:left="170" w:hanging="170"/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 xml:space="preserve">Ensure </w:t>
            </w:r>
            <w:r>
              <w:rPr>
                <w:rFonts w:ascii="Arial" w:hAnsi="Arial" w:cs="Arial"/>
                <w:b w:val="0"/>
                <w:sz w:val="20"/>
              </w:rPr>
              <w:t>PCSOs</w:t>
            </w:r>
            <w:r w:rsidRPr="0089784D">
              <w:rPr>
                <w:rFonts w:ascii="Arial" w:hAnsi="Arial" w:cs="Arial"/>
                <w:b w:val="0"/>
                <w:sz w:val="20"/>
              </w:rPr>
              <w:t xml:space="preserve"> are aware of, and comply with, safe equipment stowage methodology.</w:t>
            </w:r>
          </w:p>
          <w:p w14:paraId="62DA1805" w14:textId="77777777" w:rsidR="00234B6B" w:rsidRPr="0089784D" w:rsidRDefault="00234B6B" w:rsidP="00234B6B">
            <w:pPr>
              <w:numPr>
                <w:ilvl w:val="0"/>
                <w:numId w:val="50"/>
              </w:numPr>
              <w:ind w:left="170" w:hanging="170"/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 xml:space="preserve">Ensure </w:t>
            </w:r>
            <w:r>
              <w:rPr>
                <w:rFonts w:ascii="Arial" w:hAnsi="Arial" w:cs="Arial"/>
                <w:b w:val="0"/>
                <w:sz w:val="20"/>
              </w:rPr>
              <w:t>PCSOs</w:t>
            </w:r>
            <w:r w:rsidRPr="0089784D">
              <w:rPr>
                <w:rFonts w:ascii="Arial" w:hAnsi="Arial" w:cs="Arial"/>
                <w:b w:val="0"/>
                <w:sz w:val="20"/>
              </w:rPr>
              <w:t xml:space="preserve"> are aware of, and comply with, the safe weight load for the specific vehicle.</w:t>
            </w:r>
          </w:p>
          <w:p w14:paraId="63D85447" w14:textId="77777777" w:rsidR="00234B6B" w:rsidRPr="0089784D" w:rsidRDefault="00234B6B" w:rsidP="00234B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S</w:t>
            </w:r>
            <w:r w:rsidRPr="0089784D">
              <w:rPr>
                <w:rFonts w:ascii="Arial" w:hAnsi="Arial" w:cs="Arial"/>
                <w:sz w:val="20"/>
              </w:rPr>
              <w:t>O:</w:t>
            </w:r>
          </w:p>
          <w:p w14:paraId="7D26072C" w14:textId="77777777" w:rsidR="00234B6B" w:rsidRPr="0089784D" w:rsidRDefault="00234B6B" w:rsidP="00234B6B">
            <w:pPr>
              <w:numPr>
                <w:ilvl w:val="0"/>
                <w:numId w:val="51"/>
              </w:numPr>
              <w:ind w:left="170" w:hanging="170"/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>Comply with safe weight load for the specific vehicle.</w:t>
            </w:r>
          </w:p>
          <w:p w14:paraId="36EE2BF4" w14:textId="77777777" w:rsidR="00234B6B" w:rsidRPr="0089784D" w:rsidRDefault="00234B6B" w:rsidP="00234B6B">
            <w:pPr>
              <w:numPr>
                <w:ilvl w:val="0"/>
                <w:numId w:val="51"/>
              </w:numPr>
              <w:ind w:left="170" w:hanging="170"/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>Distribute stowed equipment evenly by weight.</w:t>
            </w:r>
          </w:p>
          <w:p w14:paraId="6A190AFA" w14:textId="77777777" w:rsidR="00234B6B" w:rsidRPr="0089784D" w:rsidRDefault="00234B6B" w:rsidP="00234B6B">
            <w:pPr>
              <w:numPr>
                <w:ilvl w:val="0"/>
                <w:numId w:val="51"/>
              </w:numPr>
              <w:ind w:left="170" w:hanging="170"/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>For motorcycles - Ensure equipment is distributed evenly for weight between the panniers.</w:t>
            </w:r>
          </w:p>
          <w:p w14:paraId="5DC702C4" w14:textId="77777777" w:rsidR="00234B6B" w:rsidRPr="0089784D" w:rsidRDefault="00234B6B" w:rsidP="00234B6B">
            <w:pPr>
              <w:numPr>
                <w:ilvl w:val="0"/>
                <w:numId w:val="51"/>
              </w:numPr>
              <w:ind w:left="170" w:hanging="170"/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>Where possible, stow equipment in the boot or rear load area of the vehicle to prevent impact with occupants in the event of harsh manoeuvring or collision.</w:t>
            </w:r>
          </w:p>
          <w:p w14:paraId="36C21343" w14:textId="77777777" w:rsidR="00234B6B" w:rsidRPr="0089784D" w:rsidRDefault="00234B6B" w:rsidP="00234B6B">
            <w:pPr>
              <w:numPr>
                <w:ilvl w:val="0"/>
                <w:numId w:val="51"/>
              </w:numPr>
              <w:ind w:left="170" w:hanging="170"/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>Where possible, firmly secure stowed equipment to prevent impact with occupants/vehicle controls in the event of harsh manoeuvring or collision.</w:t>
            </w:r>
          </w:p>
          <w:p w14:paraId="4E69C70F" w14:textId="77777777" w:rsidR="00234B6B" w:rsidRPr="0089784D" w:rsidRDefault="00234B6B" w:rsidP="00234B6B">
            <w:pPr>
              <w:rPr>
                <w:rFonts w:ascii="Arial" w:hAnsi="Arial" w:cs="Arial"/>
                <w:sz w:val="20"/>
              </w:rPr>
            </w:pPr>
            <w:r w:rsidRPr="0089784D">
              <w:rPr>
                <w:rFonts w:ascii="Arial" w:hAnsi="Arial" w:cs="Arial"/>
                <w:sz w:val="20"/>
              </w:rPr>
              <w:t>SWP:</w:t>
            </w:r>
          </w:p>
          <w:p w14:paraId="4B065C7F" w14:textId="77777777" w:rsidR="00234B6B" w:rsidRPr="0089784D" w:rsidRDefault="00234B6B" w:rsidP="00234B6B">
            <w:pPr>
              <w:numPr>
                <w:ilvl w:val="0"/>
                <w:numId w:val="52"/>
              </w:numPr>
              <w:ind w:left="170" w:hanging="170"/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>Provide details of safe load weight for all Police vehicles.</w:t>
            </w:r>
          </w:p>
          <w:p w14:paraId="4E174A01" w14:textId="77777777" w:rsidR="00234B6B" w:rsidRPr="0089784D" w:rsidRDefault="00234B6B" w:rsidP="00234B6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E7EE858" w14:textId="77777777" w:rsidR="00234B6B" w:rsidRPr="0089784D" w:rsidRDefault="00234B6B" w:rsidP="00234B6B">
            <w:pPr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15A46BF6" w14:textId="77777777" w:rsidR="00234B6B" w:rsidRPr="0089784D" w:rsidRDefault="00234B6B" w:rsidP="00234B6B">
            <w:pPr>
              <w:rPr>
                <w:rFonts w:ascii="Arial" w:hAnsi="Arial" w:cs="Arial"/>
                <w:b w:val="0"/>
                <w:sz w:val="20"/>
              </w:rPr>
            </w:pPr>
          </w:p>
          <w:p w14:paraId="5FCE76BC" w14:textId="77777777" w:rsidR="00234B6B" w:rsidRPr="0089784D" w:rsidRDefault="00234B6B" w:rsidP="00234B6B">
            <w:pPr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>
              <w:rPr>
                <w:rFonts w:ascii="Arial" w:hAnsi="Arial" w:cs="Arial"/>
                <w:b w:val="0"/>
                <w:sz w:val="20"/>
              </w:rPr>
              <w:t>PCS</w:t>
            </w:r>
            <w:r w:rsidRPr="0089784D">
              <w:rPr>
                <w:rFonts w:ascii="Arial" w:hAnsi="Arial" w:cs="Arial"/>
                <w:b w:val="0"/>
                <w:sz w:val="20"/>
              </w:rPr>
              <w:t xml:space="preserve">O </w:t>
            </w:r>
          </w:p>
          <w:p w14:paraId="0EADF73F" w14:textId="77777777" w:rsidR="00234B6B" w:rsidRPr="0089784D" w:rsidRDefault="00234B6B" w:rsidP="00234B6B">
            <w:pPr>
              <w:rPr>
                <w:rFonts w:ascii="Arial" w:hAnsi="Arial" w:cs="Arial"/>
                <w:b w:val="0"/>
                <w:sz w:val="20"/>
              </w:rPr>
            </w:pPr>
          </w:p>
          <w:p w14:paraId="42F2E369" w14:textId="77777777" w:rsidR="00234B6B" w:rsidRPr="0089784D" w:rsidRDefault="00234B6B" w:rsidP="00234B6B">
            <w:pPr>
              <w:rPr>
                <w:rFonts w:ascii="Arial" w:hAnsi="Arial" w:cs="Arial"/>
                <w:b w:val="0"/>
                <w:sz w:val="20"/>
              </w:rPr>
            </w:pPr>
            <w:r w:rsidRPr="0089784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7B0AFD78" w14:textId="77777777" w:rsidR="00234B6B" w:rsidRPr="0089784D" w:rsidRDefault="00234B6B" w:rsidP="00234B6B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89784D">
              <w:rPr>
                <w:rFonts w:ascii="Arial" w:hAnsi="Arial" w:cs="Arial"/>
                <w:b w:val="0"/>
                <w:bCs/>
                <w:sz w:val="20"/>
              </w:rPr>
              <w:t>4</w:t>
            </w:r>
          </w:p>
        </w:tc>
      </w:tr>
      <w:tr w:rsidR="00DF4AD7" w:rsidRPr="006D6389" w14:paraId="2D21654E" w14:textId="77777777" w:rsidTr="00E20D1D">
        <w:trPr>
          <w:trHeight w:val="619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B2C2B72" w14:textId="77777777" w:rsidR="003B5C9D" w:rsidRPr="008858DD" w:rsidRDefault="003B5C9D" w:rsidP="00A21656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Lone working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388B627F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564E70CF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4218B8"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Os resulting from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lone working duties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A4AAAC4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3D85D474" w14:textId="77777777" w:rsidR="003B5C9D" w:rsidRPr="008858DD" w:rsidRDefault="003B5C9D" w:rsidP="004218B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Physical injury to members of the public, should </w:t>
            </w:r>
            <w:r w:rsidR="004218B8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be unable to carry out their duties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52344945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20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3AEBC1D2" w14:textId="77777777" w:rsidR="003B5C9D" w:rsidRPr="008858DD" w:rsidRDefault="003B5C9D" w:rsidP="003B5C9D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01776265" w14:textId="77777777" w:rsidR="003B5C9D" w:rsidRPr="008858DD" w:rsidRDefault="003B5C9D" w:rsidP="004218B8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eploy appropriat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4218B8" w:rsidRPr="008858DD">
              <w:rPr>
                <w:rFonts w:ascii="Arial" w:hAnsi="Arial" w:cs="Arial"/>
                <w:b w:val="0"/>
                <w:spacing w:val="1"/>
                <w:sz w:val="20"/>
              </w:rPr>
              <w:t>resources to incident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taking into account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medical conditions, level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of training and experience.</w:t>
            </w:r>
          </w:p>
          <w:p w14:paraId="5C066CA5" w14:textId="77777777" w:rsidR="003B5C9D" w:rsidRPr="008858DD" w:rsidRDefault="003B5C9D" w:rsidP="004218B8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eploy appropriat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number of </w:t>
            </w:r>
            <w:r w:rsidR="004218B8" w:rsidRPr="008858DD">
              <w:rPr>
                <w:rFonts w:ascii="Arial" w:hAnsi="Arial" w:cs="Arial"/>
                <w:b w:val="0"/>
                <w:spacing w:val="1"/>
                <w:sz w:val="20"/>
              </w:rPr>
              <w:t>resources</w:t>
            </w:r>
            <w:r w:rsidRPr="008858DD">
              <w:rPr>
                <w:rFonts w:ascii="Arial" w:hAnsi="Arial" w:cs="Arial"/>
                <w:b w:val="0"/>
                <w:sz w:val="20"/>
              </w:rPr>
              <w:t>, based on nature of incident, intelligence</w:t>
            </w:r>
            <w:r w:rsidR="00933393">
              <w:rPr>
                <w:rFonts w:ascii="Arial" w:hAnsi="Arial" w:cs="Arial"/>
                <w:b w:val="0"/>
                <w:sz w:val="20"/>
              </w:rPr>
              <w:t>, time of day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etc.</w:t>
            </w:r>
          </w:p>
          <w:p w14:paraId="7D82D95E" w14:textId="77777777" w:rsidR="003B5C9D" w:rsidRPr="008858DD" w:rsidRDefault="003B5C9D" w:rsidP="004218B8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Comply with SWP policy </w:t>
            </w:r>
            <w:r w:rsidR="004218B8" w:rsidRPr="008858DD">
              <w:rPr>
                <w:rFonts w:ascii="Arial" w:hAnsi="Arial" w:cs="Arial"/>
                <w:b w:val="0"/>
                <w:sz w:val="20"/>
              </w:rPr>
              <w:t>regarding deployment of PCSOs to incidents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FD9F83E" w14:textId="77777777" w:rsidR="003B5C9D" w:rsidRPr="008858DD" w:rsidRDefault="003B5C9D" w:rsidP="004218B8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right="19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mply with Lone Working GRA.</w:t>
            </w:r>
          </w:p>
          <w:p w14:paraId="08151734" w14:textId="77777777" w:rsidR="003B5C9D" w:rsidRPr="008858DD" w:rsidRDefault="004218B8" w:rsidP="003B5C9D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3B5C9D" w:rsidRPr="008858DD">
              <w:rPr>
                <w:rFonts w:ascii="Arial" w:hAnsi="Arial" w:cs="Arial"/>
                <w:sz w:val="20"/>
              </w:rPr>
              <w:t>O:</w:t>
            </w:r>
          </w:p>
          <w:p w14:paraId="2C27CD9B" w14:textId="77777777" w:rsidR="003B5C9D" w:rsidRPr="008858DD" w:rsidRDefault="003B5C9D" w:rsidP="004218B8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at additional resources are required.</w:t>
            </w:r>
          </w:p>
          <w:p w14:paraId="0E077121" w14:textId="77777777" w:rsidR="003B5C9D" w:rsidRPr="008858DD" w:rsidRDefault="003B5C9D" w:rsidP="004218B8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they are equipped with necessary SWP-issued PPE and equipment (e.g. Body Worn Video</w:t>
            </w:r>
            <w:r w:rsidR="004218B8"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gramStart"/>
            <w:r w:rsidR="004218B8" w:rsidRPr="008858DD">
              <w:rPr>
                <w:rFonts w:ascii="Arial" w:hAnsi="Arial" w:cs="Arial"/>
                <w:b w:val="0"/>
                <w:sz w:val="20"/>
              </w:rPr>
              <w:t xml:space="preserve">and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body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rmour</w:t>
            </w:r>
          </w:p>
          <w:p w14:paraId="4E8BACD8" w14:textId="77777777" w:rsidR="003B5C9D" w:rsidRPr="008858DD" w:rsidRDefault="003B5C9D" w:rsidP="004218B8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right="25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Follow </w:t>
            </w:r>
            <w:r w:rsidR="004218B8" w:rsidRPr="008858DD">
              <w:rPr>
                <w:rFonts w:ascii="Arial" w:hAnsi="Arial" w:cs="Arial"/>
                <w:b w:val="0"/>
                <w:sz w:val="20"/>
              </w:rPr>
              <w:t>Personal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Safety Training guidance.</w:t>
            </w:r>
          </w:p>
          <w:p w14:paraId="5F72BA9A" w14:textId="77777777" w:rsidR="003B5C9D" w:rsidRPr="008858DD" w:rsidRDefault="003B5C9D" w:rsidP="004218B8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f necessary, withdraw to a safe distance to await sufficient resources.</w:t>
            </w:r>
          </w:p>
          <w:p w14:paraId="4F6D8182" w14:textId="77777777" w:rsidR="003B5C9D" w:rsidRPr="008858DD" w:rsidRDefault="003B5C9D" w:rsidP="004218B8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ntinually assess situations on the ground and provide updates to the PSC.</w:t>
            </w:r>
          </w:p>
          <w:p w14:paraId="370E30B8" w14:textId="77777777" w:rsidR="003B5C9D" w:rsidRPr="008858DD" w:rsidRDefault="003B5C9D" w:rsidP="003B5C9D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366FCA2D" w14:textId="77777777" w:rsidR="004218B8" w:rsidRPr="008858DD" w:rsidRDefault="004218B8" w:rsidP="004218B8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mply with SWP policy regarding deployment of PCSOs to incidents.</w:t>
            </w:r>
          </w:p>
          <w:p w14:paraId="79ABF730" w14:textId="77777777" w:rsidR="003B5C9D" w:rsidRPr="008858DD" w:rsidRDefault="003B5C9D" w:rsidP="004218B8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arry out PNC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NICHE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other relevant checks, relaying site-specific information and details of hazards to </w:t>
            </w:r>
            <w:r w:rsidR="004218B8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prior to arrival at location.</w:t>
            </w:r>
          </w:p>
          <w:p w14:paraId="5536DA48" w14:textId="77777777" w:rsidR="003B5C9D" w:rsidRPr="008858DD" w:rsidRDefault="003B5C9D" w:rsidP="004218B8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ss new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informatio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4218B8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in a timely manner.</w:t>
            </w:r>
          </w:p>
          <w:p w14:paraId="3460E116" w14:textId="77777777" w:rsidR="003B5C9D" w:rsidRPr="008858DD" w:rsidRDefault="003B5C9D" w:rsidP="004218B8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ss relevant updates to supervisor.</w:t>
            </w:r>
          </w:p>
          <w:p w14:paraId="03A7D62C" w14:textId="77777777" w:rsidR="003B5C9D" w:rsidRPr="008858DD" w:rsidRDefault="003B5C9D" w:rsidP="003B5C9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58D00CE8" w14:textId="77777777" w:rsidR="003B5C9D" w:rsidRPr="008858DD" w:rsidRDefault="003B5C9D" w:rsidP="004218B8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408BFF97" w14:textId="77777777" w:rsidR="003B5C9D" w:rsidRPr="008858DD" w:rsidRDefault="003B5C9D" w:rsidP="003B5C9D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55D91F7E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059A043C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00A13503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4218B8"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O </w:t>
            </w:r>
          </w:p>
          <w:p w14:paraId="437B64F1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6FDC5BDF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PSC Controller</w:t>
            </w:r>
          </w:p>
          <w:p w14:paraId="73BD7C02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474B5EA0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3179EA61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5</w:t>
            </w:r>
          </w:p>
        </w:tc>
      </w:tr>
      <w:tr w:rsidR="00DF4AD7" w:rsidRPr="006D6389" w14:paraId="54241AB4" w14:textId="77777777" w:rsidTr="003B3B51">
        <w:trPr>
          <w:trHeight w:val="677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7538218C" w14:textId="77777777" w:rsidR="003B5C9D" w:rsidRPr="008858DD" w:rsidRDefault="003B5C9D" w:rsidP="00A21656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countering an unexpected operational circumstance with no immediate support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056BEB41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  <w:p w14:paraId="182CC59A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08A56623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3B3B51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unexpected operational circumstance.</w:t>
            </w:r>
          </w:p>
          <w:p w14:paraId="4C4C013D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1AD867AA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members of the </w:t>
            </w: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public, should </w:t>
            </w:r>
            <w:r w:rsidR="003B3B51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be unable to carry out their duties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7B0DAAD0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565EE765" w14:textId="77777777" w:rsidR="003B5C9D" w:rsidRPr="008858DD" w:rsidRDefault="003B3B51" w:rsidP="004218B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O</w:t>
            </w:r>
            <w:r w:rsidR="003B5C9D" w:rsidRPr="008858DD">
              <w:rPr>
                <w:rFonts w:ascii="Arial" w:hAnsi="Arial" w:cs="Arial"/>
                <w:sz w:val="20"/>
              </w:rPr>
              <w:t>:</w:t>
            </w:r>
          </w:p>
          <w:p w14:paraId="11DFF505" w14:textId="77777777" w:rsidR="003B5C9D" w:rsidRPr="008858DD" w:rsidRDefault="003B5C9D" w:rsidP="004218B8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: Every decision to be made around the NDM (National Decision Model) and Code of Ethics.</w:t>
            </w:r>
          </w:p>
          <w:p w14:paraId="57C786CC" w14:textId="77777777" w:rsidR="003B5C9D" w:rsidRPr="008858DD" w:rsidRDefault="003B5C9D" w:rsidP="004218B8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ssess the situatio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decid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whether additional resources are required</w:t>
            </w:r>
            <w:r w:rsidR="009F6355" w:rsidRPr="008858DD">
              <w:rPr>
                <w:rFonts w:ascii="Arial" w:hAnsi="Arial" w:cs="Arial"/>
                <w:b w:val="0"/>
                <w:sz w:val="20"/>
              </w:rPr>
              <w:t>, considering SWP-defined PCSO role and responsibilities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C8B32FA" w14:textId="77777777" w:rsidR="003B5C9D" w:rsidRPr="008858DD" w:rsidRDefault="003B5C9D" w:rsidP="004218B8">
            <w:pPr>
              <w:pStyle w:val="ListParagraph"/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If necessary, withdraw to a safe distance to await sufficient resources.</w:t>
            </w:r>
          </w:p>
          <w:p w14:paraId="232F65C2" w14:textId="77777777" w:rsidR="003B5C9D" w:rsidRPr="008858DD" w:rsidRDefault="003B5C9D" w:rsidP="004218B8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3B3B51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6C5F7B25" w14:textId="77777777" w:rsidR="003B5C9D" w:rsidRPr="008858DD" w:rsidRDefault="003B5C9D" w:rsidP="004218B8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form PSC </w:t>
            </w:r>
            <w:r w:rsidR="009F6355" w:rsidRPr="008858DD">
              <w:rPr>
                <w:rFonts w:ascii="Arial" w:hAnsi="Arial" w:cs="Arial"/>
                <w:b w:val="0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ont</w:t>
            </w:r>
            <w:r w:rsidRPr="008858DD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8858DD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otentiall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hazard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8858DD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ation.</w:t>
            </w:r>
          </w:p>
          <w:p w14:paraId="26043912" w14:textId="77777777" w:rsidR="003B5C9D" w:rsidRPr="008858DD" w:rsidRDefault="003B5C9D" w:rsidP="004218B8">
            <w:pPr>
              <w:pStyle w:val="ListParagraph"/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ntinually assess situations on the ground and provide updates to the PSC.</w:t>
            </w:r>
          </w:p>
          <w:p w14:paraId="0B0E407C" w14:textId="77777777" w:rsidR="003B5C9D" w:rsidRPr="008858DD" w:rsidRDefault="003B5C9D" w:rsidP="004218B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3CCC7976" w14:textId="77777777" w:rsidR="003B5C9D" w:rsidRPr="008858DD" w:rsidRDefault="003B5C9D" w:rsidP="004218B8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ss new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informatio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3B3B51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in a timely manner</w:t>
            </w:r>
          </w:p>
          <w:p w14:paraId="0B5C8859" w14:textId="77777777" w:rsidR="003B5C9D" w:rsidRPr="008858DD" w:rsidRDefault="003B5C9D" w:rsidP="004218B8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ss relevant updates to supervisor.</w:t>
            </w:r>
          </w:p>
          <w:p w14:paraId="77E7880F" w14:textId="77777777" w:rsidR="009F6355" w:rsidRPr="008858DD" w:rsidRDefault="009F6355" w:rsidP="004218B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085B9D77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Individual </w:t>
            </w:r>
            <w:r w:rsidR="003B3B51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3DB49501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53C518BC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SC Controller </w:t>
            </w:r>
          </w:p>
          <w:p w14:paraId="4B52C82D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41D6450F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1B4392D3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8214575" w14:textId="77777777" w:rsidR="003B5C9D" w:rsidRPr="008858DD" w:rsidRDefault="003B5C9D" w:rsidP="00A21656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peaking to a member of public on the street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7F7259B7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16"/>
                <w:szCs w:val="16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60E8B4DE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B247B7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assault.</w:t>
            </w:r>
          </w:p>
          <w:p w14:paraId="5A6F9E5C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071B16FA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members of the public, should </w:t>
            </w:r>
            <w:r w:rsidR="00B247B7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be unable to carry out their duties.</w:t>
            </w:r>
          </w:p>
          <w:p w14:paraId="354D2959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6C37FB78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3AB71704" w14:textId="77777777" w:rsidR="003B5C9D" w:rsidRPr="008858DD" w:rsidRDefault="00B247B7" w:rsidP="00B247B7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3B5C9D" w:rsidRPr="008858DD">
              <w:rPr>
                <w:rFonts w:ascii="Arial" w:hAnsi="Arial" w:cs="Arial"/>
                <w:sz w:val="20"/>
              </w:rPr>
              <w:t>O:</w:t>
            </w:r>
          </w:p>
          <w:p w14:paraId="1CFAC800" w14:textId="77777777" w:rsidR="003B5C9D" w:rsidRPr="008858DD" w:rsidRDefault="003B5C9D" w:rsidP="00E20D1D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right="25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5BD76FC8" w14:textId="77777777" w:rsidR="003B5C9D" w:rsidRPr="008858DD" w:rsidRDefault="003B5C9D" w:rsidP="00E20D1D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right="25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PNC/NICHE checks as appropriate.</w:t>
            </w:r>
          </w:p>
          <w:p w14:paraId="72E825F1" w14:textId="77777777" w:rsidR="003B5C9D" w:rsidRPr="008858DD" w:rsidRDefault="003B5C9D" w:rsidP="00E20D1D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right="25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Follow </w:t>
            </w:r>
            <w:r w:rsidR="003D46E2" w:rsidRPr="008858DD">
              <w:rPr>
                <w:rFonts w:ascii="Arial" w:hAnsi="Arial" w:cs="Arial"/>
                <w:b w:val="0"/>
                <w:sz w:val="20"/>
              </w:rPr>
              <w:t>Personal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Safety Training guidelines.</w:t>
            </w:r>
          </w:p>
          <w:p w14:paraId="4F048A08" w14:textId="77777777" w:rsidR="003B5C9D" w:rsidRPr="008858DD" w:rsidRDefault="003B5C9D" w:rsidP="00B247B7">
            <w:pPr>
              <w:ind w:right="25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7C303BEE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B247B7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6178104C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561610BF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278D40C3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  <w:p w14:paraId="70FA365A" w14:textId="77777777" w:rsidR="003B5C9D" w:rsidRPr="008858DD" w:rsidRDefault="003B5C9D" w:rsidP="003B5C9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4A041FC5" w14:textId="77777777" w:rsidR="003B5C9D" w:rsidRPr="008858DD" w:rsidRDefault="003B5C9D" w:rsidP="003B5C9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73220864" w14:textId="77777777" w:rsidTr="00550A30">
        <w:trPr>
          <w:trHeight w:val="677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A645C5B" w14:textId="77777777" w:rsidR="00A42188" w:rsidRPr="008858DD" w:rsidRDefault="00A42188" w:rsidP="00A21656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trolling on or near uneven ground, slippery surfaces, slopes, changes in level etc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4737CF46" w14:textId="77777777" w:rsidR="00A42188" w:rsidRPr="008858DD" w:rsidRDefault="00A42188" w:rsidP="00A4218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43177D75" w14:textId="77777777" w:rsidR="00A42188" w:rsidRPr="008858DD" w:rsidRDefault="00A42188" w:rsidP="00B247B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B247B7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from slips, trips or falls due to environmental conditions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7734C0DA" w14:textId="77777777" w:rsidR="00A42188" w:rsidRPr="008858DD" w:rsidRDefault="00A42188" w:rsidP="00A4218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3DD752BF" w14:textId="77777777" w:rsidR="00A42188" w:rsidRPr="008858DD" w:rsidRDefault="00B247B7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A42188" w:rsidRPr="008858DD">
              <w:rPr>
                <w:rFonts w:ascii="Arial" w:hAnsi="Arial" w:cs="Arial"/>
                <w:sz w:val="20"/>
              </w:rPr>
              <w:t>O:</w:t>
            </w:r>
          </w:p>
          <w:p w14:paraId="088E446E" w14:textId="77777777" w:rsidR="00A42188" w:rsidRPr="008858DD" w:rsidRDefault="00A42188" w:rsidP="00373FC8">
            <w:pPr>
              <w:pStyle w:val="ListParagraph"/>
              <w:numPr>
                <w:ilvl w:val="0"/>
                <w:numId w:val="16"/>
              </w:numPr>
              <w:ind w:left="185" w:hanging="149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ar and utilise suitable SWP-issued equipment and footwear.</w:t>
            </w:r>
          </w:p>
          <w:p w14:paraId="54E3D7AC" w14:textId="77777777" w:rsidR="00A42188" w:rsidRPr="008858DD" w:rsidRDefault="00A42188" w:rsidP="00373FC8">
            <w:pPr>
              <w:numPr>
                <w:ilvl w:val="0"/>
                <w:numId w:val="16"/>
              </w:numPr>
              <w:ind w:left="185" w:right="252" w:hanging="149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changes to surfaces and/or weather conditions.</w:t>
            </w:r>
          </w:p>
          <w:p w14:paraId="43D5C5AA" w14:textId="77777777" w:rsidR="00A42188" w:rsidRPr="008858DD" w:rsidRDefault="00A42188" w:rsidP="00373FC8">
            <w:pPr>
              <w:numPr>
                <w:ilvl w:val="0"/>
                <w:numId w:val="16"/>
              </w:numPr>
              <w:ind w:left="185" w:hanging="149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893570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7B0CDEF9" w14:textId="77777777" w:rsidR="00A42188" w:rsidRPr="008858DD" w:rsidRDefault="00A42188" w:rsidP="00373FC8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37D2FCF4" w14:textId="77777777" w:rsidR="00A42188" w:rsidRPr="008858DD" w:rsidRDefault="00A42188" w:rsidP="00373FC8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343EF847" w14:textId="77777777" w:rsidR="00A42188" w:rsidRPr="008858DD" w:rsidRDefault="00A42188" w:rsidP="00373FC8">
            <w:pPr>
              <w:ind w:left="36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EC79B40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B247B7"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Pr="008858DD">
              <w:rPr>
                <w:rFonts w:ascii="Arial" w:hAnsi="Arial" w:cs="Arial"/>
                <w:b w:val="0"/>
                <w:sz w:val="20"/>
              </w:rPr>
              <w:t>O</w:t>
            </w:r>
          </w:p>
          <w:p w14:paraId="7A9BCFD2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</w:p>
          <w:p w14:paraId="4680A8F2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50DE16EB" w14:textId="77777777" w:rsidR="00A42188" w:rsidRPr="008858DD" w:rsidRDefault="00A42188" w:rsidP="00A4218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  <w:tr w:rsidR="00DF4AD7" w:rsidRPr="006D6389" w14:paraId="37CF30AA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7BA8C80E" w14:textId="77777777" w:rsidR="00A42188" w:rsidRPr="008858DD" w:rsidRDefault="00A42188" w:rsidP="00A21656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Climbing fences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walls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gates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150FB84D" w14:textId="77777777" w:rsidR="00A42188" w:rsidRPr="008858DD" w:rsidRDefault="00A42188" w:rsidP="00A4218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171E1527" w14:textId="77777777" w:rsidR="00A42188" w:rsidRPr="008858DD" w:rsidRDefault="00A42188" w:rsidP="00B247B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B247B7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s from slips, trips or falls from fence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wall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or gate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781E2EF7" w14:textId="77777777" w:rsidR="00A42188" w:rsidRPr="008858DD" w:rsidRDefault="00A42188" w:rsidP="00A4218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38FCA39B" w14:textId="77777777" w:rsidR="00A42188" w:rsidRPr="008858DD" w:rsidRDefault="00B247B7" w:rsidP="00A42188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A42188" w:rsidRPr="008858DD">
              <w:rPr>
                <w:rFonts w:ascii="Arial" w:hAnsi="Arial" w:cs="Arial"/>
                <w:sz w:val="20"/>
              </w:rPr>
              <w:t>O:</w:t>
            </w:r>
          </w:p>
          <w:p w14:paraId="4F1D3E1C" w14:textId="77777777" w:rsidR="00A42188" w:rsidRPr="008858DD" w:rsidRDefault="00A42188" w:rsidP="00893570">
            <w:pPr>
              <w:pStyle w:val="ListParagraph"/>
              <w:numPr>
                <w:ilvl w:val="0"/>
                <w:numId w:val="16"/>
              </w:numPr>
              <w:ind w:left="185" w:hanging="149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ar and utilise suitable SWP-issued equipment and footwear.</w:t>
            </w:r>
          </w:p>
          <w:p w14:paraId="2FE498FB" w14:textId="77777777" w:rsidR="00A42188" w:rsidRPr="008858DD" w:rsidRDefault="00A42188" w:rsidP="00893570">
            <w:pPr>
              <w:numPr>
                <w:ilvl w:val="0"/>
                <w:numId w:val="16"/>
              </w:numPr>
              <w:spacing w:before="13" w:line="235" w:lineRule="auto"/>
              <w:ind w:left="185" w:right="252" w:hanging="149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specifically considering changes to the environment (surfaces, weather conditions, dimensions/construction of wall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fence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or gate, etc.).</w:t>
            </w:r>
          </w:p>
          <w:p w14:paraId="6FCDA2BB" w14:textId="77777777" w:rsidR="00A42188" w:rsidRPr="008858DD" w:rsidRDefault="00A42188" w:rsidP="00893570">
            <w:pPr>
              <w:numPr>
                <w:ilvl w:val="0"/>
                <w:numId w:val="16"/>
              </w:numPr>
              <w:spacing w:before="13" w:line="235" w:lineRule="auto"/>
              <w:ind w:left="185" w:hanging="149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B247B7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3EE8E010" w14:textId="77777777" w:rsidR="00A42188" w:rsidRPr="008858DD" w:rsidRDefault="00A42188" w:rsidP="00A4218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06E890AB" w14:textId="77777777" w:rsidR="00A42188" w:rsidRPr="008858DD" w:rsidRDefault="00A42188" w:rsidP="00893570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2302B535" w14:textId="77777777" w:rsidR="00A42188" w:rsidRPr="008858DD" w:rsidRDefault="00A42188" w:rsidP="00A42188">
            <w:pPr>
              <w:spacing w:before="13" w:line="235" w:lineRule="auto"/>
              <w:ind w:left="36" w:right="25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39EE77DD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B247B7"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Pr="008858DD">
              <w:rPr>
                <w:rFonts w:ascii="Arial" w:hAnsi="Arial" w:cs="Arial"/>
                <w:b w:val="0"/>
                <w:sz w:val="20"/>
              </w:rPr>
              <w:t>O</w:t>
            </w:r>
          </w:p>
          <w:p w14:paraId="0C792950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</w:p>
          <w:p w14:paraId="1F32953E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72942152" w14:textId="77777777" w:rsidR="00A42188" w:rsidRPr="008858DD" w:rsidRDefault="00A42188" w:rsidP="00A4218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0E21821B" w14:textId="77777777" w:rsidTr="00893570">
        <w:trPr>
          <w:trHeight w:val="335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228AB690" w14:textId="77777777" w:rsidR="00A42188" w:rsidRPr="008858DD" w:rsidRDefault="00A42188" w:rsidP="00A21656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roaching a stationary vehicle on foot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3E8A6CC2" w14:textId="77777777" w:rsidR="00A42188" w:rsidRPr="008858DD" w:rsidRDefault="00A42188" w:rsidP="00A4218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5F7B1C07" w14:textId="77777777" w:rsidR="00A42188" w:rsidRPr="008858DD" w:rsidRDefault="00A42188" w:rsidP="00893570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893570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from impact with vehicle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10EF124F" w14:textId="77777777" w:rsidR="00A42188" w:rsidRPr="008858DD" w:rsidRDefault="00A42188" w:rsidP="00A4218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3E9E2B67" w14:textId="77777777" w:rsidR="00A42188" w:rsidRPr="008858DD" w:rsidRDefault="00893570" w:rsidP="00373FC8">
            <w:pPr>
              <w:ind w:right="46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A42188" w:rsidRPr="008858DD">
              <w:rPr>
                <w:rFonts w:ascii="Arial" w:hAnsi="Arial" w:cs="Arial"/>
                <w:sz w:val="20"/>
              </w:rPr>
              <w:t>O:</w:t>
            </w:r>
          </w:p>
          <w:p w14:paraId="54F3EBED" w14:textId="77777777" w:rsidR="00A42188" w:rsidRPr="008858DD" w:rsidRDefault="00A42188" w:rsidP="00373FC8">
            <w:pPr>
              <w:pStyle w:val="ListParagraph"/>
              <w:numPr>
                <w:ilvl w:val="0"/>
                <w:numId w:val="18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2CAED750" w14:textId="77777777" w:rsidR="00A42188" w:rsidRPr="008858DD" w:rsidRDefault="00A42188" w:rsidP="00373FC8">
            <w:pPr>
              <w:pStyle w:val="ListParagraph"/>
              <w:numPr>
                <w:ilvl w:val="0"/>
                <w:numId w:val="18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Update PSC controller with details of location and activity.</w:t>
            </w:r>
          </w:p>
          <w:p w14:paraId="4A86E756" w14:textId="77777777" w:rsidR="00A42188" w:rsidRPr="008858DD" w:rsidRDefault="00A42188" w:rsidP="00373FC8">
            <w:pPr>
              <w:numPr>
                <w:ilvl w:val="0"/>
                <w:numId w:val="18"/>
              </w:numPr>
              <w:tabs>
                <w:tab w:val="clear" w:pos="360"/>
                <w:tab w:val="num" w:pos="185"/>
              </w:tabs>
              <w:ind w:left="185" w:right="25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PNC/NICHE checks as appropriate.</w:t>
            </w:r>
          </w:p>
          <w:p w14:paraId="3465AED3" w14:textId="77777777" w:rsidR="00A42188" w:rsidRPr="008858DD" w:rsidRDefault="00A42188" w:rsidP="00373FC8">
            <w:pPr>
              <w:pStyle w:val="ListParagraph"/>
              <w:numPr>
                <w:ilvl w:val="0"/>
                <w:numId w:val="18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roach vehicle from the side, not front or rear.</w:t>
            </w:r>
          </w:p>
          <w:p w14:paraId="3BF0B3A9" w14:textId="77777777" w:rsidR="00A42188" w:rsidRPr="008858DD" w:rsidRDefault="00A42188" w:rsidP="00373FC8">
            <w:pPr>
              <w:pStyle w:val="ListParagraph"/>
              <w:numPr>
                <w:ilvl w:val="0"/>
                <w:numId w:val="18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aintain a safe distance and position feet away from vehicle wheels to avoid crush injuries.</w:t>
            </w:r>
          </w:p>
          <w:p w14:paraId="1C294086" w14:textId="77777777" w:rsidR="00487F6B" w:rsidRPr="008858DD" w:rsidRDefault="00487F6B" w:rsidP="00373FC8">
            <w:pPr>
              <w:pStyle w:val="ListParagraph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759D1E42" w14:textId="77777777" w:rsidR="00A42188" w:rsidRPr="008858DD" w:rsidRDefault="00A42188" w:rsidP="00893570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893570"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Pr="008858DD">
              <w:rPr>
                <w:rFonts w:ascii="Arial" w:hAnsi="Arial" w:cs="Arial"/>
                <w:b w:val="0"/>
                <w:sz w:val="20"/>
              </w:rPr>
              <w:t>O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279EB20E" w14:textId="77777777" w:rsidR="00A42188" w:rsidRPr="008858DD" w:rsidRDefault="00A42188" w:rsidP="00A4218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123C862E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3688F012" w14:textId="77777777" w:rsidR="00A42188" w:rsidRPr="008858DD" w:rsidRDefault="00A42188" w:rsidP="00A21656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Breaking glass to force entry to a vehicle.</w:t>
            </w:r>
          </w:p>
          <w:p w14:paraId="3E6EA719" w14:textId="77777777" w:rsidR="00A42188" w:rsidRPr="008858DD" w:rsidRDefault="00A42188" w:rsidP="00A42188">
            <w:pPr>
              <w:ind w:left="462" w:hanging="462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60D4BA4" w14:textId="77777777" w:rsidR="00A42188" w:rsidRPr="008858DD" w:rsidRDefault="00A42188" w:rsidP="00A42188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71B9916" w14:textId="77777777" w:rsidR="00A42188" w:rsidRPr="008858DD" w:rsidRDefault="00A42188" w:rsidP="00A42188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8CCB7E9" w14:textId="77777777" w:rsidR="00A42188" w:rsidRPr="008858DD" w:rsidRDefault="00A42188" w:rsidP="00A42188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0B83419" w14:textId="77777777" w:rsidR="00A42188" w:rsidRPr="008858DD" w:rsidRDefault="00A42188" w:rsidP="00A42188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5B35D60" w14:textId="77777777" w:rsidR="00A42188" w:rsidRPr="008858DD" w:rsidRDefault="00A42188" w:rsidP="00A42188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D1211DA" w14:textId="77777777" w:rsidR="00A42188" w:rsidRPr="008858DD" w:rsidRDefault="00A42188" w:rsidP="00A42188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943BA34" w14:textId="77777777" w:rsidR="00A42188" w:rsidRPr="008858DD" w:rsidRDefault="00A42188" w:rsidP="00A42188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64B26D8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1C1E1106" w14:textId="77777777" w:rsidR="00A42188" w:rsidRPr="008858DD" w:rsidRDefault="00A42188" w:rsidP="00A4218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487FE3E1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7839DB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from the act of breaking the glass.</w:t>
            </w:r>
          </w:p>
          <w:p w14:paraId="6D55FA43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66EE024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7839DB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from broken glass.</w:t>
            </w:r>
          </w:p>
          <w:p w14:paraId="36998C09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9E0FA2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vehicle occupant from the act of breaking the glass.</w:t>
            </w:r>
          </w:p>
          <w:p w14:paraId="39CA95F0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</w:p>
          <w:p w14:paraId="2BE6FB18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Physical injury to vehicle occupant from broken glass.</w:t>
            </w:r>
          </w:p>
          <w:p w14:paraId="573B9891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458CC24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from the act of breaking the glass.</w:t>
            </w:r>
          </w:p>
          <w:p w14:paraId="7D9C5645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1A6830F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from broken glass.</w:t>
            </w:r>
          </w:p>
          <w:p w14:paraId="1BFEC92B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18782DB2" w14:textId="77777777" w:rsidR="00A42188" w:rsidRPr="008858DD" w:rsidRDefault="00A42188" w:rsidP="00A4218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20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557DCC8C" w14:textId="77777777" w:rsidR="00A42188" w:rsidRPr="00373FC8" w:rsidRDefault="007839DB" w:rsidP="00373FC8">
            <w:pPr>
              <w:rPr>
                <w:rFonts w:ascii="Arial" w:hAnsi="Arial" w:cs="Arial"/>
                <w:sz w:val="20"/>
              </w:rPr>
            </w:pPr>
            <w:r w:rsidRPr="00373FC8">
              <w:rPr>
                <w:rFonts w:ascii="Arial" w:hAnsi="Arial" w:cs="Arial"/>
                <w:sz w:val="20"/>
              </w:rPr>
              <w:t>PCS</w:t>
            </w:r>
            <w:r w:rsidR="00A42188" w:rsidRPr="00373FC8">
              <w:rPr>
                <w:rFonts w:ascii="Arial" w:hAnsi="Arial" w:cs="Arial"/>
                <w:sz w:val="20"/>
              </w:rPr>
              <w:t>O:</w:t>
            </w:r>
          </w:p>
          <w:p w14:paraId="561CEA41" w14:textId="77777777" w:rsidR="007839DB" w:rsidRPr="00373FC8" w:rsidRDefault="007839DB" w:rsidP="00373FC8">
            <w:pPr>
              <w:pStyle w:val="ListParagraph"/>
              <w:numPr>
                <w:ilvl w:val="0"/>
                <w:numId w:val="4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373FC8">
              <w:rPr>
                <w:rFonts w:ascii="Arial" w:hAnsi="Arial" w:cs="Arial"/>
                <w:b w:val="0"/>
                <w:sz w:val="20"/>
              </w:rPr>
              <w:t>Only break vehicle glass where there is an immediate threat to life.</w:t>
            </w:r>
          </w:p>
          <w:p w14:paraId="2E539FD3" w14:textId="77777777" w:rsidR="00A42188" w:rsidRPr="00373FC8" w:rsidRDefault="00A42188" w:rsidP="00373FC8">
            <w:pPr>
              <w:pStyle w:val="ListParagraph"/>
              <w:numPr>
                <w:ilvl w:val="0"/>
                <w:numId w:val="4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373FC8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59271DD2" w14:textId="77777777" w:rsidR="00A42188" w:rsidRPr="00373FC8" w:rsidRDefault="00A42188" w:rsidP="00373FC8">
            <w:pPr>
              <w:pStyle w:val="ListParagraph"/>
              <w:numPr>
                <w:ilvl w:val="0"/>
                <w:numId w:val="4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373FC8">
              <w:rPr>
                <w:rFonts w:ascii="Arial" w:hAnsi="Arial" w:cs="Arial"/>
                <w:b w:val="0"/>
                <w:sz w:val="20"/>
              </w:rPr>
              <w:t xml:space="preserve">Update PSC Controller </w:t>
            </w:r>
            <w:r w:rsidR="007839DB" w:rsidRPr="00373FC8">
              <w:rPr>
                <w:rFonts w:ascii="Arial" w:hAnsi="Arial" w:cs="Arial"/>
                <w:b w:val="0"/>
                <w:sz w:val="20"/>
              </w:rPr>
              <w:t xml:space="preserve">and supervisor </w:t>
            </w:r>
            <w:r w:rsidRPr="00373FC8">
              <w:rPr>
                <w:rFonts w:ascii="Arial" w:hAnsi="Arial" w:cs="Arial"/>
                <w:b w:val="0"/>
                <w:sz w:val="20"/>
              </w:rPr>
              <w:t>with details of location and activity</w:t>
            </w:r>
            <w:r w:rsidR="007839DB" w:rsidRPr="00373FC8">
              <w:rPr>
                <w:rFonts w:ascii="Arial" w:hAnsi="Arial" w:cs="Arial"/>
                <w:b w:val="0"/>
                <w:sz w:val="20"/>
              </w:rPr>
              <w:t xml:space="preserve"> prior to breaking glass</w:t>
            </w:r>
            <w:r w:rsidRPr="00373FC8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CAFD5A8" w14:textId="77777777" w:rsidR="00A42188" w:rsidRPr="00373FC8" w:rsidRDefault="00A42188" w:rsidP="00373FC8">
            <w:pPr>
              <w:pStyle w:val="ListParagraph"/>
              <w:numPr>
                <w:ilvl w:val="0"/>
                <w:numId w:val="4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373FC8">
              <w:rPr>
                <w:rFonts w:ascii="Arial" w:hAnsi="Arial" w:cs="Arial"/>
                <w:b w:val="0"/>
                <w:sz w:val="20"/>
              </w:rPr>
              <w:t xml:space="preserve">Utilise provided equipment from </w:t>
            </w:r>
            <w:r w:rsidR="007839DB" w:rsidRPr="00373FC8">
              <w:rPr>
                <w:rFonts w:ascii="Arial" w:hAnsi="Arial" w:cs="Arial"/>
                <w:b w:val="0"/>
                <w:sz w:val="20"/>
              </w:rPr>
              <w:t>P</w:t>
            </w:r>
            <w:r w:rsidRPr="00373FC8">
              <w:rPr>
                <w:rFonts w:ascii="Arial" w:hAnsi="Arial" w:cs="Arial"/>
                <w:b w:val="0"/>
                <w:sz w:val="20"/>
              </w:rPr>
              <w:t>olice vehicle (</w:t>
            </w:r>
            <w:proofErr w:type="spellStart"/>
            <w:r w:rsidRPr="00373FC8">
              <w:rPr>
                <w:rFonts w:ascii="Arial" w:hAnsi="Arial" w:cs="Arial"/>
                <w:b w:val="0"/>
                <w:i/>
                <w:sz w:val="20"/>
              </w:rPr>
              <w:t>LifeHammer</w:t>
            </w:r>
            <w:proofErr w:type="spellEnd"/>
            <w:r w:rsidRPr="00373FC8">
              <w:rPr>
                <w:rFonts w:ascii="Arial" w:hAnsi="Arial" w:cs="Arial"/>
                <w:b w:val="0"/>
                <w:sz w:val="20"/>
              </w:rPr>
              <w:t xml:space="preserve"> or </w:t>
            </w:r>
            <w:proofErr w:type="spellStart"/>
            <w:r w:rsidRPr="00373FC8">
              <w:rPr>
                <w:rFonts w:ascii="Arial" w:hAnsi="Arial" w:cs="Arial"/>
                <w:b w:val="0"/>
                <w:i/>
                <w:sz w:val="20"/>
              </w:rPr>
              <w:t>ResQme</w:t>
            </w:r>
            <w:proofErr w:type="spellEnd"/>
            <w:r w:rsidRPr="00373FC8">
              <w:rPr>
                <w:rFonts w:ascii="Arial" w:hAnsi="Arial" w:cs="Arial"/>
                <w:b w:val="0"/>
                <w:sz w:val="20"/>
              </w:rPr>
              <w:t xml:space="preserve"> tools) in accordance with training video: </w:t>
            </w:r>
            <w:hyperlink r:id="rId8" w:history="1">
              <w:proofErr w:type="spellStart"/>
              <w:r w:rsidRPr="00373FC8">
                <w:rPr>
                  <w:rStyle w:val="Hyperlink"/>
                  <w:rFonts w:ascii="Arial" w:hAnsi="Arial" w:cs="Arial"/>
                  <w:b w:val="0"/>
                  <w:color w:val="auto"/>
                  <w:sz w:val="20"/>
                </w:rPr>
                <w:t>Lifehammer</w:t>
              </w:r>
              <w:proofErr w:type="spellEnd"/>
              <w:r w:rsidRPr="00373FC8">
                <w:rPr>
                  <w:rStyle w:val="Hyperlink"/>
                  <w:rFonts w:ascii="Arial" w:hAnsi="Arial" w:cs="Arial"/>
                  <w:b w:val="0"/>
                  <w:color w:val="auto"/>
                  <w:sz w:val="20"/>
                </w:rPr>
                <w:t xml:space="preserve"> and </w:t>
              </w:r>
              <w:proofErr w:type="spellStart"/>
              <w:r w:rsidRPr="00373FC8">
                <w:rPr>
                  <w:rStyle w:val="Hyperlink"/>
                  <w:rFonts w:ascii="Arial" w:hAnsi="Arial" w:cs="Arial"/>
                  <w:b w:val="0"/>
                  <w:color w:val="auto"/>
                  <w:sz w:val="20"/>
                </w:rPr>
                <w:t>ResQme</w:t>
              </w:r>
              <w:proofErr w:type="spellEnd"/>
              <w:r w:rsidRPr="00373FC8">
                <w:rPr>
                  <w:rStyle w:val="Hyperlink"/>
                  <w:rFonts w:ascii="Arial" w:hAnsi="Arial" w:cs="Arial"/>
                  <w:b w:val="0"/>
                  <w:color w:val="auto"/>
                  <w:sz w:val="20"/>
                </w:rPr>
                <w:t xml:space="preserve"> (police.int)</w:t>
              </w:r>
            </w:hyperlink>
            <w:r w:rsidRPr="00373FC8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0A47C1B" w14:textId="77777777" w:rsidR="00A42188" w:rsidRPr="00373FC8" w:rsidRDefault="00A42188" w:rsidP="00373FC8">
            <w:pPr>
              <w:pStyle w:val="ListParagraph"/>
              <w:numPr>
                <w:ilvl w:val="0"/>
                <w:numId w:val="4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373FC8">
              <w:rPr>
                <w:rFonts w:ascii="Arial" w:hAnsi="Arial" w:cs="Arial"/>
                <w:b w:val="0"/>
                <w:sz w:val="20"/>
              </w:rPr>
              <w:t>Wear SWP-issued body armour and appropriate PPE (eye protection, leather gloves, etc.).</w:t>
            </w:r>
          </w:p>
          <w:p w14:paraId="1139C4C5" w14:textId="77777777" w:rsidR="00A42188" w:rsidRPr="00373FC8" w:rsidRDefault="00A42188" w:rsidP="00373FC8">
            <w:pPr>
              <w:pStyle w:val="ListParagraph"/>
              <w:numPr>
                <w:ilvl w:val="0"/>
                <w:numId w:val="4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373FC8">
              <w:rPr>
                <w:rFonts w:ascii="Arial" w:hAnsi="Arial" w:cs="Arial"/>
                <w:b w:val="0"/>
                <w:sz w:val="20"/>
              </w:rPr>
              <w:t>Move members of the public away from the vehicle.</w:t>
            </w:r>
          </w:p>
          <w:p w14:paraId="703E6C71" w14:textId="77777777" w:rsidR="00A42188" w:rsidRPr="00373FC8" w:rsidRDefault="00A42188" w:rsidP="00373FC8">
            <w:pPr>
              <w:numPr>
                <w:ilvl w:val="0"/>
                <w:numId w:val="4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373FC8">
              <w:rPr>
                <w:rFonts w:ascii="Arial" w:hAnsi="Arial" w:cs="Arial"/>
                <w:b w:val="0"/>
                <w:sz w:val="20"/>
              </w:rPr>
              <w:lastRenderedPageBreak/>
              <w:t xml:space="preserve">Make other </w:t>
            </w:r>
            <w:r w:rsidR="007839DB" w:rsidRPr="00373FC8">
              <w:rPr>
                <w:rFonts w:ascii="Arial" w:hAnsi="Arial" w:cs="Arial"/>
                <w:b w:val="0"/>
                <w:sz w:val="20"/>
              </w:rPr>
              <w:t>PCSOs/O</w:t>
            </w:r>
            <w:r w:rsidRPr="00373FC8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25D311B4" w14:textId="77777777" w:rsidR="00A42188" w:rsidRPr="00373FC8" w:rsidRDefault="00A42188" w:rsidP="00373FC8">
            <w:pPr>
              <w:pStyle w:val="ListParagraph"/>
              <w:numPr>
                <w:ilvl w:val="0"/>
                <w:numId w:val="4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373FC8">
              <w:rPr>
                <w:rFonts w:ascii="Arial" w:hAnsi="Arial" w:cs="Arial"/>
                <w:b w:val="0"/>
                <w:sz w:val="20"/>
              </w:rPr>
              <w:t>Position body side-on to protect face.</w:t>
            </w:r>
          </w:p>
          <w:p w14:paraId="2D5AFA89" w14:textId="77777777" w:rsidR="00A42188" w:rsidRPr="00373FC8" w:rsidRDefault="00A42188" w:rsidP="00373FC8">
            <w:pPr>
              <w:pStyle w:val="ListParagraph"/>
              <w:numPr>
                <w:ilvl w:val="0"/>
                <w:numId w:val="4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373FC8">
              <w:rPr>
                <w:rFonts w:ascii="Arial" w:hAnsi="Arial" w:cs="Arial"/>
                <w:b w:val="0"/>
                <w:sz w:val="20"/>
              </w:rPr>
              <w:t>Warn vehicle occupant to move/look away from the glass to be broken.</w:t>
            </w:r>
          </w:p>
          <w:p w14:paraId="164A32F0" w14:textId="77777777" w:rsidR="00A42188" w:rsidRPr="00373FC8" w:rsidRDefault="00A42188" w:rsidP="00373FC8">
            <w:pPr>
              <w:pStyle w:val="ListParagraph"/>
              <w:numPr>
                <w:ilvl w:val="0"/>
                <w:numId w:val="4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373FC8">
              <w:rPr>
                <w:rFonts w:ascii="Arial" w:hAnsi="Arial" w:cs="Arial"/>
                <w:b w:val="0"/>
                <w:sz w:val="20"/>
              </w:rPr>
              <w:t>Broken glass to be cleared as soon as is practicable.</w:t>
            </w:r>
          </w:p>
          <w:p w14:paraId="3790DA82" w14:textId="77777777" w:rsidR="00A42188" w:rsidRPr="00373FC8" w:rsidRDefault="00A42188" w:rsidP="00373FC8">
            <w:pPr>
              <w:pStyle w:val="ListParagraph"/>
              <w:numPr>
                <w:ilvl w:val="0"/>
                <w:numId w:val="4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373FC8">
              <w:rPr>
                <w:rFonts w:ascii="Arial" w:hAnsi="Arial" w:cs="Arial"/>
                <w:b w:val="0"/>
                <w:sz w:val="20"/>
              </w:rPr>
              <w:t xml:space="preserve">Once used, the </w:t>
            </w:r>
            <w:proofErr w:type="spellStart"/>
            <w:r w:rsidRPr="00373FC8">
              <w:rPr>
                <w:rFonts w:ascii="Arial" w:hAnsi="Arial" w:cs="Arial"/>
                <w:b w:val="0"/>
                <w:i/>
                <w:sz w:val="20"/>
              </w:rPr>
              <w:t>LifeHammer</w:t>
            </w:r>
            <w:proofErr w:type="spellEnd"/>
            <w:r w:rsidRPr="00373FC8">
              <w:rPr>
                <w:rFonts w:ascii="Arial" w:hAnsi="Arial" w:cs="Arial"/>
                <w:b w:val="0"/>
                <w:sz w:val="20"/>
              </w:rPr>
              <w:t xml:space="preserve"> tool must be discarded and replaced. </w:t>
            </w:r>
          </w:p>
          <w:p w14:paraId="4B1B8558" w14:textId="77777777" w:rsidR="00A42188" w:rsidRPr="00373FC8" w:rsidRDefault="00A42188" w:rsidP="00373FC8">
            <w:pPr>
              <w:rPr>
                <w:rFonts w:ascii="Arial" w:hAnsi="Arial" w:cs="Arial"/>
                <w:sz w:val="20"/>
              </w:rPr>
            </w:pPr>
            <w:r w:rsidRPr="00373FC8">
              <w:rPr>
                <w:rFonts w:ascii="Arial" w:hAnsi="Arial" w:cs="Arial"/>
                <w:sz w:val="20"/>
              </w:rPr>
              <w:t>SWP:</w:t>
            </w:r>
          </w:p>
          <w:p w14:paraId="79D74BD2" w14:textId="77777777" w:rsidR="00A42188" w:rsidRPr="00373FC8" w:rsidRDefault="00A42188" w:rsidP="00373FC8">
            <w:pPr>
              <w:pStyle w:val="ListParagraph"/>
              <w:numPr>
                <w:ilvl w:val="0"/>
                <w:numId w:val="4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373FC8">
              <w:rPr>
                <w:rFonts w:ascii="Arial" w:hAnsi="Arial" w:cs="Arial"/>
                <w:b w:val="0"/>
                <w:sz w:val="20"/>
              </w:rPr>
              <w:t>Provision of appropriate PPE/equipment and training video.</w:t>
            </w:r>
          </w:p>
          <w:p w14:paraId="5384A2BC" w14:textId="77777777" w:rsidR="00A42188" w:rsidRPr="00373FC8" w:rsidRDefault="00A42188" w:rsidP="00373FC8">
            <w:pPr>
              <w:ind w:left="185" w:hanging="185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2263F26C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Individual </w:t>
            </w:r>
            <w:r w:rsidR="007839DB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6F57D0D4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</w:p>
          <w:p w14:paraId="16F34CAE" w14:textId="77777777" w:rsidR="00A42188" w:rsidRPr="008858DD" w:rsidRDefault="00A42188" w:rsidP="00A42188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0ED165D6" w14:textId="77777777" w:rsidR="00A42188" w:rsidRPr="008858DD" w:rsidRDefault="00A42188" w:rsidP="00A4218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70D2849D" w14:textId="77777777" w:rsidTr="00550A30">
        <w:trPr>
          <w:trHeight w:val="818"/>
        </w:trPr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14:paraId="36F45878" w14:textId="77777777" w:rsidR="007511F2" w:rsidRPr="008858DD" w:rsidRDefault="00DF4AD7" w:rsidP="00DF4AD7">
            <w:pPr>
              <w:pStyle w:val="ListParagraph"/>
              <w:numPr>
                <w:ilvl w:val="0"/>
                <w:numId w:val="2"/>
              </w:numPr>
              <w:ind w:left="455" w:hanging="419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Unplanned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 xml:space="preserve"> attendance at</w:t>
            </w:r>
            <w:r w:rsidR="007511F2" w:rsidRPr="008858DD">
              <w:rPr>
                <w:rFonts w:ascii="Arial" w:hAnsi="Arial" w:cs="Arial"/>
                <w:b w:val="0"/>
                <w:sz w:val="20"/>
              </w:rPr>
              <w:t xml:space="preserve"> a Road Traffic Collision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56F2D18E" w14:textId="77777777" w:rsidR="007511F2" w:rsidRPr="008858DD" w:rsidRDefault="007511F2" w:rsidP="00A5134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3C5E05E2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BA7074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resulting from impact with vehicles.</w:t>
            </w:r>
          </w:p>
          <w:p w14:paraId="7E148C02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4C31EB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other attending emergency service personnel resulting from impact with vehicles.</w:t>
            </w:r>
          </w:p>
          <w:p w14:paraId="0723F4B1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</w:p>
          <w:p w14:paraId="096EE892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resulting from impact with vehicles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7EDCDA57" w14:textId="77777777" w:rsidR="007511F2" w:rsidRPr="008858DD" w:rsidRDefault="007511F2" w:rsidP="00A5134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79B1295F" w14:textId="77777777" w:rsidR="007511F2" w:rsidRPr="008858DD" w:rsidRDefault="00BA7074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7511F2" w:rsidRPr="008858DD">
              <w:rPr>
                <w:rFonts w:ascii="Arial" w:hAnsi="Arial" w:cs="Arial"/>
                <w:sz w:val="20"/>
              </w:rPr>
              <w:t>O:</w:t>
            </w:r>
          </w:p>
          <w:p w14:paraId="1C8D25C3" w14:textId="77777777" w:rsidR="007511F2" w:rsidRPr="008858DD" w:rsidRDefault="007511F2" w:rsidP="00373FC8">
            <w:pPr>
              <w:pStyle w:val="ListParagraph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6DEE743E" w14:textId="77777777" w:rsidR="007511F2" w:rsidRPr="008858DD" w:rsidRDefault="007511F2" w:rsidP="00373FC8">
            <w:pPr>
              <w:pStyle w:val="ListParagraph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Update PSC controller and supervisor with details of location and nature of incident.</w:t>
            </w:r>
          </w:p>
          <w:p w14:paraId="6FEE5685" w14:textId="77777777" w:rsidR="007511F2" w:rsidRPr="008858DD" w:rsidRDefault="007511F2" w:rsidP="00373FC8">
            <w:pPr>
              <w:pStyle w:val="ListParagraph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ar appropriate SWP-issued PPE, equipment and footwear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High-Vis BSEN 471 Jacket).</w:t>
            </w:r>
          </w:p>
          <w:p w14:paraId="257A3104" w14:textId="77777777" w:rsidR="007511F2" w:rsidRPr="008858DD" w:rsidRDefault="007511F2" w:rsidP="00373FC8">
            <w:pPr>
              <w:pStyle w:val="ListParagraph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Follow RTC Scene Management Guidance and relevant Road Traffic Legislation.</w:t>
            </w:r>
          </w:p>
          <w:p w14:paraId="5BB7344D" w14:textId="77777777" w:rsidR="007511F2" w:rsidRPr="008858DD" w:rsidRDefault="007511F2" w:rsidP="00373FC8">
            <w:pPr>
              <w:pStyle w:val="ListParagraph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here the incident occurs on a motorway or other major road arrange attendance by RPU Officers.</w:t>
            </w:r>
          </w:p>
          <w:p w14:paraId="1E5E639D" w14:textId="77777777" w:rsidR="007511F2" w:rsidRPr="008858DD" w:rsidRDefault="007511F2" w:rsidP="00373FC8">
            <w:pPr>
              <w:numPr>
                <w:ilvl w:val="0"/>
                <w:numId w:val="20"/>
              </w:numPr>
              <w:ind w:left="185" w:hanging="185"/>
              <w:contextualSpacing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mplement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physical separation of incident, other vehicles and persons by cordon, road closure and/or erection of cones, warning signs and lights at an appropriate distance based on the individual incident.</w:t>
            </w:r>
          </w:p>
          <w:p w14:paraId="26203842" w14:textId="77777777" w:rsidR="007511F2" w:rsidRPr="008858DD" w:rsidRDefault="007511F2" w:rsidP="00373FC8">
            <w:pPr>
              <w:pStyle w:val="ListParagraph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3D1AF49F" w14:textId="77777777" w:rsidR="007511F2" w:rsidRPr="008858DD" w:rsidRDefault="007511F2" w:rsidP="00373FC8">
            <w:pPr>
              <w:pStyle w:val="ListParagraph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rrange additional emergency services attendance as necessary via PSC controller.</w:t>
            </w:r>
          </w:p>
          <w:p w14:paraId="4E275DE3" w14:textId="77777777" w:rsidR="007511F2" w:rsidRPr="008858DD" w:rsidRDefault="007511F2" w:rsidP="00373FC8">
            <w:pPr>
              <w:pStyle w:val="ListParagraph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ake other attending emergency service personnel aware of hazards.</w:t>
            </w:r>
          </w:p>
          <w:p w14:paraId="5749BD68" w14:textId="77777777" w:rsidR="007511F2" w:rsidRPr="008858DD" w:rsidRDefault="007511F2" w:rsidP="00373FC8">
            <w:pPr>
              <w:ind w:left="319" w:hanging="283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lastRenderedPageBreak/>
              <w:t>PSC Controller:</w:t>
            </w:r>
          </w:p>
          <w:p w14:paraId="42F426DB" w14:textId="77777777" w:rsidR="007511F2" w:rsidRPr="008858DD" w:rsidRDefault="007511F2" w:rsidP="00373FC8">
            <w:pPr>
              <w:pStyle w:val="ListParagraph"/>
              <w:numPr>
                <w:ilvl w:val="0"/>
                <w:numId w:val="20"/>
              </w:numPr>
              <w:ind w:left="185" w:hanging="149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rrange additional emergency services attendance as necessary.</w:t>
            </w:r>
          </w:p>
          <w:p w14:paraId="2B8384DD" w14:textId="77777777" w:rsidR="007511F2" w:rsidRPr="008858DD" w:rsidRDefault="007511F2" w:rsidP="00373FC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F8CDBF0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Individual </w:t>
            </w:r>
            <w:r w:rsidR="00BA7074"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Pr="008858DD">
              <w:rPr>
                <w:rFonts w:ascii="Arial" w:hAnsi="Arial" w:cs="Arial"/>
                <w:b w:val="0"/>
                <w:sz w:val="20"/>
              </w:rPr>
              <w:t>O</w:t>
            </w:r>
          </w:p>
          <w:p w14:paraId="09DE753C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</w:p>
          <w:p w14:paraId="364439C4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268EC2B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</w:p>
          <w:p w14:paraId="3E3910E7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2E4A3B52" w14:textId="77777777" w:rsidR="007511F2" w:rsidRPr="008858DD" w:rsidRDefault="007511F2" w:rsidP="00A5134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48A80621" w14:textId="77777777" w:rsidTr="00A21656">
        <w:trPr>
          <w:trHeight w:val="1572"/>
        </w:trPr>
        <w:tc>
          <w:tcPr>
            <w:tcW w:w="688" w:type="pct"/>
            <w:vMerge/>
          </w:tcPr>
          <w:p w14:paraId="57367458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5F1A30CE" w14:textId="77777777" w:rsidR="007511F2" w:rsidRPr="008858DD" w:rsidRDefault="007511F2" w:rsidP="00A5134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0ACF2AB4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E20D1D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s resulting from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vehicle explosion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8A5E307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F0360C2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resulting from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vehicle explosion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FA3A474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</w:p>
          <w:p w14:paraId="23E8D5E7" w14:textId="77777777" w:rsidR="007511F2" w:rsidRPr="008858DD" w:rsidRDefault="007511F2" w:rsidP="00234B6B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members of the public resulting from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vehicle explosion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3662B7A4" w14:textId="77777777" w:rsidR="007511F2" w:rsidRPr="008858DD" w:rsidRDefault="007511F2" w:rsidP="00A5134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042BD550" w14:textId="77777777" w:rsidR="007511F2" w:rsidRPr="008858DD" w:rsidRDefault="00E20D1D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O</w:t>
            </w:r>
            <w:r w:rsidR="007511F2" w:rsidRPr="008858DD">
              <w:rPr>
                <w:rFonts w:ascii="Arial" w:hAnsi="Arial" w:cs="Arial"/>
                <w:sz w:val="20"/>
              </w:rPr>
              <w:t>:</w:t>
            </w:r>
          </w:p>
          <w:p w14:paraId="20A32386" w14:textId="77777777" w:rsidR="007511F2" w:rsidRPr="008858DD" w:rsidRDefault="007511F2" w:rsidP="00373FC8">
            <w:pPr>
              <w:pStyle w:val="ListParagraph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2D968DC5" w14:textId="77777777" w:rsidR="007511F2" w:rsidRPr="008858DD" w:rsidRDefault="007511F2" w:rsidP="00373FC8">
            <w:pPr>
              <w:numPr>
                <w:ilvl w:val="0"/>
                <w:numId w:val="21"/>
              </w:numPr>
              <w:ind w:left="185" w:hanging="185"/>
              <w:contextualSpacing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mplement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physical separation of incident, other vehicles and persons by cordon, road closure and/or erection of cones, warning signs and lights at an appropriate distance based on the individual incident.</w:t>
            </w:r>
          </w:p>
          <w:p w14:paraId="03C979FD" w14:textId="77777777" w:rsidR="007511F2" w:rsidRPr="008858DD" w:rsidRDefault="007511F2" w:rsidP="00373FC8">
            <w:pPr>
              <w:pStyle w:val="ListParagraph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635993F5" w14:textId="77777777" w:rsidR="007511F2" w:rsidRPr="008858DD" w:rsidRDefault="007511F2" w:rsidP="00373FC8">
            <w:pPr>
              <w:pStyle w:val="ListParagraph"/>
              <w:numPr>
                <w:ilvl w:val="0"/>
                <w:numId w:val="21"/>
              </w:numPr>
              <w:ind w:left="185" w:right="344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quest other emergency service assistance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Fire Service).</w:t>
            </w:r>
          </w:p>
          <w:p w14:paraId="7E8E0EEB" w14:textId="77777777" w:rsidR="007511F2" w:rsidRPr="008858DD" w:rsidRDefault="007511F2" w:rsidP="00373FC8">
            <w:pPr>
              <w:pStyle w:val="ListParagraph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attending </w:t>
            </w:r>
            <w:r w:rsidR="00E20D1D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nd emergency service personnel aware of hazards.</w:t>
            </w:r>
          </w:p>
          <w:p w14:paraId="2ADF434F" w14:textId="77777777" w:rsidR="007511F2" w:rsidRPr="008858DD" w:rsidRDefault="007511F2" w:rsidP="00373FC8">
            <w:pPr>
              <w:ind w:left="319" w:hanging="31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522603F1" w14:textId="77777777" w:rsidR="007511F2" w:rsidRPr="008858DD" w:rsidRDefault="007511F2" w:rsidP="00373FC8">
            <w:pPr>
              <w:pStyle w:val="ListParagraph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rrange additional emergency services attendance as necessary.</w:t>
            </w:r>
          </w:p>
          <w:p w14:paraId="17721104" w14:textId="77777777" w:rsidR="007511F2" w:rsidRPr="008858DD" w:rsidRDefault="007511F2" w:rsidP="00373FC8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0E037F7A" w14:textId="77777777" w:rsidR="007511F2" w:rsidRPr="008858DD" w:rsidRDefault="007511F2" w:rsidP="00234B6B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373E2790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E20D1D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66809AA6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</w:p>
          <w:p w14:paraId="6EB9BC40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6677DD4E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</w:p>
          <w:p w14:paraId="1F71F57F" w14:textId="77777777" w:rsidR="007511F2" w:rsidRPr="008858DD" w:rsidRDefault="007511F2" w:rsidP="00A5134E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71E3BBC9" w14:textId="77777777" w:rsidR="007511F2" w:rsidRPr="008858DD" w:rsidRDefault="007511F2" w:rsidP="00A5134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DF4AD7" w:rsidRPr="006D6389" w14:paraId="7772D7EC" w14:textId="77777777" w:rsidTr="00A21656">
        <w:trPr>
          <w:trHeight w:val="1572"/>
        </w:trPr>
        <w:tc>
          <w:tcPr>
            <w:tcW w:w="688" w:type="pct"/>
            <w:vMerge/>
          </w:tcPr>
          <w:p w14:paraId="7100006B" w14:textId="77777777" w:rsidR="007511F2" w:rsidRPr="003F24BA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81D004F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7BA19EDA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E20D1D" w:rsidRPr="008858DD">
              <w:rPr>
                <w:rFonts w:ascii="Arial" w:hAnsi="Arial" w:cs="Arial"/>
                <w:b w:val="0"/>
                <w:sz w:val="20"/>
              </w:rPr>
              <w:t xml:space="preserve">PCSO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s resulting from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burns or smoke inhalation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2580E54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2A6D2F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resulting from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burns or smoke inhalation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1AB4E31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  <w:p w14:paraId="23E3550E" w14:textId="77777777" w:rsidR="007511F2" w:rsidRPr="008858DD" w:rsidRDefault="007511F2" w:rsidP="00B22DF7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Physical injury to members of the public resulting from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burns or smoke inhalation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342CB90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14883639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16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4894D331" w14:textId="77777777" w:rsidR="007511F2" w:rsidRPr="008858DD" w:rsidRDefault="00E20D1D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7511F2" w:rsidRPr="008858DD">
              <w:rPr>
                <w:rFonts w:ascii="Arial" w:hAnsi="Arial" w:cs="Arial"/>
                <w:sz w:val="20"/>
              </w:rPr>
              <w:t>O:</w:t>
            </w:r>
          </w:p>
          <w:p w14:paraId="1076D845" w14:textId="77777777" w:rsidR="007511F2" w:rsidRPr="008858DD" w:rsidRDefault="007511F2" w:rsidP="00373FC8">
            <w:pPr>
              <w:pStyle w:val="ListParagraph"/>
              <w:numPr>
                <w:ilvl w:val="0"/>
                <w:numId w:val="22"/>
              </w:numPr>
              <w:ind w:left="185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3A537DE6" w14:textId="77777777" w:rsidR="007511F2" w:rsidRPr="008858DD" w:rsidRDefault="007511F2" w:rsidP="00373FC8">
            <w:pPr>
              <w:numPr>
                <w:ilvl w:val="0"/>
                <w:numId w:val="22"/>
              </w:numPr>
              <w:ind w:left="185" w:hanging="152"/>
              <w:contextualSpacing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mplement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physical separation of incident, other vehicles and persons by cordon, road closure and/or erection of cones, warning signs and lights at an appropriate distance based on the individual incident.</w:t>
            </w:r>
          </w:p>
          <w:p w14:paraId="3011A830" w14:textId="77777777" w:rsidR="007511F2" w:rsidRPr="008858DD" w:rsidRDefault="007511F2" w:rsidP="00373FC8">
            <w:pPr>
              <w:numPr>
                <w:ilvl w:val="0"/>
                <w:numId w:val="22"/>
              </w:numPr>
              <w:ind w:left="185" w:hanging="152"/>
              <w:contextualSpacing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Use of appropriate PPE.</w:t>
            </w:r>
          </w:p>
          <w:p w14:paraId="306E05CA" w14:textId="77777777" w:rsidR="007511F2" w:rsidRPr="008858DD" w:rsidRDefault="007511F2" w:rsidP="00373FC8">
            <w:pPr>
              <w:pStyle w:val="ListParagraph"/>
              <w:numPr>
                <w:ilvl w:val="0"/>
                <w:numId w:val="22"/>
              </w:numPr>
              <w:ind w:left="185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07E0F3BF" w14:textId="77777777" w:rsidR="007511F2" w:rsidRPr="008858DD" w:rsidRDefault="007511F2" w:rsidP="00373FC8">
            <w:pPr>
              <w:pStyle w:val="ListParagraph"/>
              <w:numPr>
                <w:ilvl w:val="0"/>
                <w:numId w:val="22"/>
              </w:numPr>
              <w:ind w:left="185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Make other attending </w:t>
            </w:r>
            <w:r w:rsidR="00E20D1D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nd emergency service personnel aware of hazards.</w:t>
            </w:r>
          </w:p>
          <w:p w14:paraId="5BF3A64D" w14:textId="77777777" w:rsidR="007511F2" w:rsidRPr="008858DD" w:rsidRDefault="007511F2" w:rsidP="00373FC8">
            <w:pPr>
              <w:pStyle w:val="ListParagraph"/>
              <w:numPr>
                <w:ilvl w:val="0"/>
                <w:numId w:val="22"/>
              </w:numPr>
              <w:ind w:left="185" w:right="344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itch off vehicle ignition system where safe to do so.</w:t>
            </w:r>
          </w:p>
          <w:p w14:paraId="2D3FAF7E" w14:textId="77777777" w:rsidR="007511F2" w:rsidRPr="008858DD" w:rsidRDefault="007511F2" w:rsidP="00373FC8">
            <w:pPr>
              <w:pStyle w:val="ListParagraph"/>
              <w:numPr>
                <w:ilvl w:val="0"/>
                <w:numId w:val="22"/>
              </w:numPr>
              <w:ind w:left="185" w:right="344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liminat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other </w:t>
            </w:r>
            <w:r w:rsidRPr="008858DD">
              <w:rPr>
                <w:rFonts w:ascii="Arial" w:hAnsi="Arial" w:cs="Arial"/>
                <w:b w:val="0"/>
                <w:sz w:val="20"/>
              </w:rPr>
              <w:t>p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t</w:t>
            </w:r>
            <w:r w:rsidRPr="008858DD">
              <w:rPr>
                <w:rFonts w:ascii="Arial" w:hAnsi="Arial" w:cs="Arial"/>
                <w:b w:val="0"/>
                <w:sz w:val="20"/>
              </w:rPr>
              <w:t>ential ignition sources by use of fire extinguisher/wash-down etc.</w:t>
            </w:r>
          </w:p>
          <w:p w14:paraId="7F3C2E3D" w14:textId="77777777" w:rsidR="007511F2" w:rsidRPr="008858DD" w:rsidRDefault="007511F2" w:rsidP="00373FC8">
            <w:pPr>
              <w:pStyle w:val="ListParagraph"/>
              <w:numPr>
                <w:ilvl w:val="0"/>
                <w:numId w:val="22"/>
              </w:numPr>
              <w:ind w:left="185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No-smoking embargo at incident.</w:t>
            </w:r>
          </w:p>
          <w:p w14:paraId="42C6E693" w14:textId="77777777" w:rsidR="007511F2" w:rsidRPr="008858DD" w:rsidRDefault="007511F2" w:rsidP="00373FC8">
            <w:pPr>
              <w:pStyle w:val="ListParagraph"/>
              <w:numPr>
                <w:ilvl w:val="0"/>
                <w:numId w:val="22"/>
              </w:numPr>
              <w:ind w:left="185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quest other emergency service assistance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Fire Service).</w:t>
            </w:r>
          </w:p>
          <w:p w14:paraId="63887E86" w14:textId="77777777" w:rsidR="007511F2" w:rsidRPr="008858DD" w:rsidRDefault="007511F2" w:rsidP="00373FC8">
            <w:pPr>
              <w:ind w:left="316" w:hanging="283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066AD4D1" w14:textId="77777777" w:rsidR="007511F2" w:rsidRPr="008858DD" w:rsidRDefault="007511F2" w:rsidP="00373FC8">
            <w:pPr>
              <w:pStyle w:val="ListParagraph"/>
              <w:numPr>
                <w:ilvl w:val="0"/>
                <w:numId w:val="22"/>
              </w:numPr>
              <w:ind w:left="185" w:hanging="14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rrange additional emergency services attendance as necessary.</w:t>
            </w:r>
          </w:p>
          <w:p w14:paraId="4B730C40" w14:textId="77777777" w:rsidR="007511F2" w:rsidRPr="008858DD" w:rsidRDefault="007511F2" w:rsidP="00373FC8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17A9C12E" w14:textId="77777777" w:rsidR="007511F2" w:rsidRPr="008858DD" w:rsidRDefault="007511F2" w:rsidP="00373FC8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6664B197" w14:textId="77777777" w:rsidR="007511F2" w:rsidRPr="008858DD" w:rsidRDefault="007511F2" w:rsidP="00373FC8">
            <w:pPr>
              <w:pStyle w:val="ListParagraph"/>
              <w:ind w:left="18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3FFDCA51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Individual </w:t>
            </w:r>
            <w:r w:rsidR="00E20D1D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064764D0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  <w:p w14:paraId="7BF33BCD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3D4A292D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  <w:p w14:paraId="611A6702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4CEE9264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034E1690" w14:textId="77777777" w:rsidTr="00A21656">
        <w:trPr>
          <w:trHeight w:val="521"/>
        </w:trPr>
        <w:tc>
          <w:tcPr>
            <w:tcW w:w="688" w:type="pct"/>
            <w:vMerge/>
          </w:tcPr>
          <w:p w14:paraId="0BD27186" w14:textId="77777777" w:rsidR="007511F2" w:rsidRPr="003F24BA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359CDAA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4733BE23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E20D1D" w:rsidRPr="008858DD">
              <w:rPr>
                <w:rFonts w:ascii="Arial" w:hAnsi="Arial" w:cs="Arial"/>
                <w:b w:val="0"/>
                <w:sz w:val="20"/>
              </w:rPr>
              <w:t xml:space="preserve">PCSO </w:t>
            </w:r>
            <w:r w:rsidRPr="008858DD">
              <w:rPr>
                <w:rFonts w:ascii="Arial" w:hAnsi="Arial" w:cs="Arial"/>
                <w:b w:val="0"/>
                <w:sz w:val="20"/>
              </w:rPr>
              <w:t>s resulting from inhalation or contact with fluids leaking from vehicles.</w:t>
            </w:r>
          </w:p>
          <w:p w14:paraId="27121437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B9E511A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other attending emergency service personnel resulting from inhalation or contact with fluids leaking from vehicles.</w:t>
            </w:r>
          </w:p>
          <w:p w14:paraId="039A4B75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  <w:p w14:paraId="514D8877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members of the public resulting from inhalation or contact with fluids </w:t>
            </w: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leaking from vehicles.</w:t>
            </w:r>
          </w:p>
          <w:p w14:paraId="26792994" w14:textId="77777777" w:rsidR="00E0359B" w:rsidRPr="008858DD" w:rsidRDefault="00E0359B" w:rsidP="00B22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113CDF45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16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674E1F00" w14:textId="77777777" w:rsidR="007511F2" w:rsidRPr="008858DD" w:rsidRDefault="007511F2" w:rsidP="008858DD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ee Section 3</w:t>
            </w:r>
            <w:r w:rsidR="008858DD" w:rsidRPr="008858DD">
              <w:rPr>
                <w:rFonts w:ascii="Arial" w:hAnsi="Arial" w:cs="Arial"/>
                <w:b w:val="0"/>
                <w:sz w:val="20"/>
              </w:rPr>
              <w:t>4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-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>Exposure to Hazardous Substances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3B082109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41E82E89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73443929" w14:textId="77777777" w:rsidTr="00E0359B">
        <w:trPr>
          <w:trHeight w:val="1044"/>
        </w:trPr>
        <w:tc>
          <w:tcPr>
            <w:tcW w:w="688" w:type="pct"/>
            <w:vMerge/>
          </w:tcPr>
          <w:p w14:paraId="65C44F27" w14:textId="77777777" w:rsidR="007511F2" w:rsidRPr="003F24BA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371D77E4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  <w:p w14:paraId="008D45D1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46BC0A30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E20D1D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resulting from broken glass or jagged surfaces of damaged vehicles.</w:t>
            </w:r>
          </w:p>
          <w:p w14:paraId="36DFB42C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F0FCE08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other attending emergency service personnel resulting from broken glass or jagged surfaces of damaged vehicles.</w:t>
            </w:r>
          </w:p>
          <w:p w14:paraId="5C5FDEC6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  <w:p w14:paraId="64F231E9" w14:textId="77777777" w:rsidR="007511F2" w:rsidRPr="008858DD" w:rsidRDefault="007511F2" w:rsidP="00B22DF7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resulting from broken glass or jagged surfaces of damaged vehicles.</w:t>
            </w:r>
          </w:p>
          <w:p w14:paraId="3A71ABA2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35D24696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5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5EEAAF13" w14:textId="77777777" w:rsidR="007511F2" w:rsidRPr="008858DD" w:rsidRDefault="00E20D1D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7511F2" w:rsidRPr="008858DD">
              <w:rPr>
                <w:rFonts w:ascii="Arial" w:hAnsi="Arial" w:cs="Arial"/>
                <w:sz w:val="20"/>
              </w:rPr>
              <w:t>O:</w:t>
            </w:r>
          </w:p>
          <w:p w14:paraId="6C4B49C9" w14:textId="77777777" w:rsidR="007511F2" w:rsidRPr="008858DD" w:rsidRDefault="007511F2" w:rsidP="00373FC8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1F5A94B7" w14:textId="77777777" w:rsidR="007511F2" w:rsidRPr="008858DD" w:rsidRDefault="007511F2" w:rsidP="00373FC8">
            <w:pPr>
              <w:numPr>
                <w:ilvl w:val="0"/>
                <w:numId w:val="23"/>
              </w:numPr>
              <w:ind w:left="185" w:hanging="185"/>
              <w:contextualSpacing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mplement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physical separation of incident, other vehicles and persons by cordon, road closure and/or erection of cones, warning signs and lights at an appropriate distance based on the individual incident.</w:t>
            </w:r>
          </w:p>
          <w:p w14:paraId="7107EB26" w14:textId="77777777" w:rsidR="007511F2" w:rsidRPr="008858DD" w:rsidRDefault="007511F2" w:rsidP="00373FC8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57D4F342" w14:textId="77777777" w:rsidR="007511F2" w:rsidRPr="008858DD" w:rsidRDefault="007511F2" w:rsidP="00373FC8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attending </w:t>
            </w:r>
            <w:r w:rsidR="00E20D1D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nd emergency service personnel aware of hazards.</w:t>
            </w:r>
          </w:p>
          <w:p w14:paraId="1F851EE5" w14:textId="77777777" w:rsidR="007511F2" w:rsidRPr="008858DD" w:rsidRDefault="007511F2" w:rsidP="00373FC8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ropriate SWP-issued PPE to be utilised (eye protection, gloves etc.).</w:t>
            </w:r>
          </w:p>
          <w:p w14:paraId="50FEEA97" w14:textId="77777777" w:rsidR="007511F2" w:rsidRPr="008858DD" w:rsidRDefault="007511F2" w:rsidP="00373FC8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5E7A93EC" w14:textId="77777777" w:rsidR="007511F2" w:rsidRPr="008858DD" w:rsidRDefault="007511F2" w:rsidP="00373FC8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1F89A23F" w14:textId="77777777" w:rsidR="007511F2" w:rsidRPr="008858DD" w:rsidRDefault="007511F2" w:rsidP="00373FC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7E2218BC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E20D1D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7D1BD9EE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  <w:p w14:paraId="3084868F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672AE29B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64024857" w14:textId="77777777" w:rsidTr="00373FC8">
        <w:trPr>
          <w:trHeight w:val="1244"/>
        </w:trPr>
        <w:tc>
          <w:tcPr>
            <w:tcW w:w="688" w:type="pct"/>
            <w:vMerge/>
            <w:tcBorders>
              <w:bottom w:val="single" w:sz="4" w:space="0" w:color="auto"/>
            </w:tcBorders>
          </w:tcPr>
          <w:p w14:paraId="1B51C678" w14:textId="77777777" w:rsidR="007511F2" w:rsidRPr="003F24BA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B37A4B7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  <w:p w14:paraId="10B6C006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4DF15ADB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E0359B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resulting from contact with deployed or un-deployed vehicle airbags.</w:t>
            </w:r>
          </w:p>
          <w:p w14:paraId="3F3751A2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8439808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Physical injury to other attending emergency service personnel resulting from contact with deployed or un-deployed vehicle airbags.</w:t>
            </w:r>
          </w:p>
          <w:p w14:paraId="642C3F20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  <w:p w14:paraId="107E8EC3" w14:textId="77777777" w:rsidR="007511F2" w:rsidRPr="008858DD" w:rsidRDefault="007511F2" w:rsidP="00B22DF7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resulting from contact with deployed or un-deployed vehicle airbags.</w:t>
            </w:r>
          </w:p>
          <w:p w14:paraId="6237840A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06D14C20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8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26622EF5" w14:textId="77777777" w:rsidR="007511F2" w:rsidRPr="008858DD" w:rsidRDefault="00E0359B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7511F2" w:rsidRPr="008858DD">
              <w:rPr>
                <w:rFonts w:ascii="Arial" w:hAnsi="Arial" w:cs="Arial"/>
                <w:sz w:val="20"/>
              </w:rPr>
              <w:t>O:</w:t>
            </w:r>
          </w:p>
          <w:p w14:paraId="1FB043D9" w14:textId="77777777" w:rsidR="007511F2" w:rsidRPr="008858DD" w:rsidRDefault="007511F2" w:rsidP="00373FC8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4827A350" w14:textId="77777777" w:rsidR="007511F2" w:rsidRPr="008858DD" w:rsidRDefault="007511F2" w:rsidP="00373FC8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Avoid being in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close proximity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of un-deployed airbags where possible.</w:t>
            </w:r>
          </w:p>
          <w:p w14:paraId="33B118D8" w14:textId="77777777" w:rsidR="007511F2" w:rsidRPr="008858DD" w:rsidRDefault="007511F2" w:rsidP="00373FC8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inimise exposure to substances released from deployed airbags.</w:t>
            </w:r>
          </w:p>
          <w:p w14:paraId="2C12D5B6" w14:textId="77777777" w:rsidR="007511F2" w:rsidRPr="008858DD" w:rsidRDefault="007511F2" w:rsidP="00373FC8">
            <w:pPr>
              <w:numPr>
                <w:ilvl w:val="0"/>
                <w:numId w:val="23"/>
              </w:numPr>
              <w:ind w:left="185" w:hanging="185"/>
              <w:contextualSpacing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Implement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cordon at an appropriate distance based on the individual incident.</w:t>
            </w:r>
          </w:p>
          <w:p w14:paraId="699D6648" w14:textId="77777777" w:rsidR="007511F2" w:rsidRPr="008858DD" w:rsidRDefault="007511F2" w:rsidP="00373FC8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5669B6B7" w14:textId="77777777" w:rsidR="007511F2" w:rsidRPr="008858DD" w:rsidRDefault="007511F2" w:rsidP="00373FC8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attending </w:t>
            </w:r>
            <w:r w:rsidR="00E0359B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nd emergency service personnel aware of hazards.</w:t>
            </w:r>
          </w:p>
          <w:p w14:paraId="30936D2A" w14:textId="77777777" w:rsidR="007511F2" w:rsidRPr="008858DD" w:rsidRDefault="007511F2" w:rsidP="00373FC8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ropriate SWP-issued PPE to be worn (eye protection, gloves etc.).</w:t>
            </w:r>
          </w:p>
          <w:p w14:paraId="22CFA034" w14:textId="77777777" w:rsidR="007511F2" w:rsidRPr="008858DD" w:rsidRDefault="007511F2" w:rsidP="00373FC8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1241AA5C" w14:textId="77777777" w:rsidR="007511F2" w:rsidRPr="008858DD" w:rsidRDefault="007511F2" w:rsidP="00373FC8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7C313920" w14:textId="77777777" w:rsidR="007511F2" w:rsidRPr="00373FC8" w:rsidRDefault="007511F2" w:rsidP="00373FC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07697930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Individual </w:t>
            </w:r>
            <w:r w:rsidR="00E0359B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745AE3F3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</w:p>
          <w:p w14:paraId="5DE7E659" w14:textId="77777777" w:rsidR="007511F2" w:rsidRPr="008858DD" w:rsidRDefault="007511F2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247CD4F4" w14:textId="77777777" w:rsidR="007511F2" w:rsidRPr="008858DD" w:rsidRDefault="007511F2" w:rsidP="00B22D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  <w:tr w:rsidR="00DF4AD7" w:rsidRPr="006D6389" w14:paraId="3456749D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69E182F" w14:textId="77777777" w:rsidR="00B22DF7" w:rsidRPr="008858DD" w:rsidRDefault="00B22DF7" w:rsidP="00A21656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Violence from persons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3A12901A" w14:textId="77777777" w:rsidR="00B22DF7" w:rsidRPr="008858DD" w:rsidRDefault="00B22DF7" w:rsidP="00B22DF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  <w:p w14:paraId="752F04CB" w14:textId="77777777" w:rsidR="00B22DF7" w:rsidRPr="008858DD" w:rsidRDefault="00B22DF7" w:rsidP="00B22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27D7C74C" w14:textId="77777777" w:rsidR="00B22DF7" w:rsidRPr="008858DD" w:rsidRDefault="00B22DF7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resulting from violent attack.</w:t>
            </w:r>
          </w:p>
          <w:p w14:paraId="1C0589A6" w14:textId="77777777" w:rsidR="00B22DF7" w:rsidRPr="008858DD" w:rsidRDefault="00B22DF7" w:rsidP="00B22DF7">
            <w:pPr>
              <w:rPr>
                <w:rFonts w:ascii="Arial" w:hAnsi="Arial" w:cs="Arial"/>
                <w:b w:val="0"/>
                <w:sz w:val="20"/>
              </w:rPr>
            </w:pPr>
          </w:p>
          <w:p w14:paraId="1B7E7362" w14:textId="77777777" w:rsidR="00B22DF7" w:rsidRPr="008858DD" w:rsidRDefault="00B22DF7" w:rsidP="00550A30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members of the public resulting from violent attack should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be unable to carry out their duties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5D1D346A" w14:textId="77777777" w:rsidR="00B22DF7" w:rsidRPr="008858DD" w:rsidRDefault="00B22DF7" w:rsidP="00B22D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4470C117" w14:textId="77777777" w:rsidR="00B22DF7" w:rsidRPr="008858DD" w:rsidRDefault="00B22DF7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34AC6F7D" w14:textId="77777777" w:rsidR="00B22DF7" w:rsidRPr="008858DD" w:rsidRDefault="00B22DF7" w:rsidP="00373FC8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arry out a Dynamic Risk Assessment prior to deploying resources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taking into account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PNC, NICHE and other intellige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e sources.</w:t>
            </w:r>
          </w:p>
          <w:p w14:paraId="563DE9F9" w14:textId="77777777" w:rsidR="00B22DF7" w:rsidRPr="008858DD" w:rsidRDefault="00B22DF7" w:rsidP="00373FC8">
            <w:pPr>
              <w:pStyle w:val="ListParagraph"/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nsider deploying specialist units (PSU, TST, Dog Handlers, etc.).</w:t>
            </w:r>
          </w:p>
          <w:p w14:paraId="2045CDF3" w14:textId="77777777" w:rsidR="00B22DF7" w:rsidRPr="008858DD" w:rsidRDefault="00E0359B" w:rsidP="00373FC8">
            <w:pPr>
              <w:ind w:right="1091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B22DF7" w:rsidRPr="008858DD">
              <w:rPr>
                <w:rFonts w:ascii="Arial" w:hAnsi="Arial" w:cs="Arial"/>
                <w:sz w:val="20"/>
              </w:rPr>
              <w:t>O:</w:t>
            </w:r>
          </w:p>
          <w:p w14:paraId="30FAAA9C" w14:textId="77777777" w:rsidR="00B22DF7" w:rsidRPr="008858DD" w:rsidRDefault="00B22DF7" w:rsidP="00373FC8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1B6FF984" w14:textId="77777777" w:rsidR="00B22DF7" w:rsidRPr="008858DD" w:rsidRDefault="00B22DF7" w:rsidP="00373FC8">
            <w:pPr>
              <w:pStyle w:val="ListParagraph"/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equipped with necessary SWP-issued PPE and equipment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Body Worn Video, body armour,</w:t>
            </w:r>
            <w:r w:rsidR="00E0359B" w:rsidRPr="008858DD">
              <w:rPr>
                <w:rFonts w:ascii="Arial" w:hAnsi="Arial" w:cs="Arial"/>
                <w:b w:val="0"/>
                <w:sz w:val="20"/>
              </w:rPr>
              <w:t xml:space="preserve"> etc.)</w:t>
            </w:r>
            <w:r w:rsidR="00B2598C"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1C40470" w14:textId="77777777" w:rsidR="00B22DF7" w:rsidRPr="008858DD" w:rsidRDefault="00B22DF7" w:rsidP="00373FC8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right="25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Follow </w:t>
            </w:r>
            <w:r w:rsidR="00E0359B" w:rsidRPr="008858DD">
              <w:rPr>
                <w:rFonts w:ascii="Arial" w:hAnsi="Arial" w:cs="Arial"/>
                <w:b w:val="0"/>
                <w:sz w:val="20"/>
              </w:rPr>
              <w:t>Personal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Safety Training guidelines.</w:t>
            </w:r>
          </w:p>
          <w:p w14:paraId="47EAFB1A" w14:textId="77777777" w:rsidR="00B22DF7" w:rsidRPr="008858DD" w:rsidRDefault="00B22DF7" w:rsidP="00373FC8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ssess the situatio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decid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whether additional resources are required. </w:t>
            </w:r>
          </w:p>
          <w:p w14:paraId="1CAFFA0D" w14:textId="77777777" w:rsidR="00B22DF7" w:rsidRPr="008858DD" w:rsidRDefault="00B22DF7" w:rsidP="00373FC8">
            <w:pPr>
              <w:pStyle w:val="ListParagraph"/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f necessary, withdraw to a safe distance to await sufficient resources.</w:t>
            </w:r>
          </w:p>
          <w:p w14:paraId="261883E4" w14:textId="77777777" w:rsidR="00B22DF7" w:rsidRPr="008858DD" w:rsidRDefault="00B22DF7" w:rsidP="00373FC8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E0359B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15887A07" w14:textId="77777777" w:rsidR="00B22DF7" w:rsidRPr="008858DD" w:rsidRDefault="00B22DF7" w:rsidP="00373FC8">
            <w:pPr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form PSC cont</w:t>
            </w:r>
            <w:r w:rsidRPr="008858DD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8858DD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otentiall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hazard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8858DD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ation.</w:t>
            </w:r>
          </w:p>
          <w:p w14:paraId="2FBE1ADD" w14:textId="77777777" w:rsidR="00B22DF7" w:rsidRPr="008858DD" w:rsidRDefault="00B22DF7" w:rsidP="00373FC8">
            <w:pPr>
              <w:pStyle w:val="ListParagraph"/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Continually assess situations on the ground and provide updates to the PSC.</w:t>
            </w:r>
          </w:p>
          <w:p w14:paraId="2B194C3B" w14:textId="77777777" w:rsidR="00B22DF7" w:rsidRPr="008858DD" w:rsidRDefault="00B22DF7" w:rsidP="00373FC8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048E32E7" w14:textId="77777777" w:rsidR="00B22DF7" w:rsidRPr="008858DD" w:rsidRDefault="00B22DF7" w:rsidP="00373FC8">
            <w:pPr>
              <w:pStyle w:val="ListParagraph"/>
              <w:numPr>
                <w:ilvl w:val="0"/>
                <w:numId w:val="15"/>
              </w:numPr>
              <w:tabs>
                <w:tab w:val="clear" w:pos="360"/>
                <w:tab w:val="num" w:pos="185"/>
              </w:tabs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E43759F" w14:textId="77777777" w:rsidR="00B22DF7" w:rsidRPr="008858DD" w:rsidRDefault="00B22DF7" w:rsidP="00373FC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5D044D52" w14:textId="77777777" w:rsidR="00B22DF7" w:rsidRPr="008858DD" w:rsidRDefault="00B22DF7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Supervisor </w:t>
            </w:r>
          </w:p>
          <w:p w14:paraId="09172699" w14:textId="77777777" w:rsidR="00B22DF7" w:rsidRPr="008858DD" w:rsidRDefault="00B22DF7" w:rsidP="00B22DF7">
            <w:pPr>
              <w:rPr>
                <w:rFonts w:ascii="Arial" w:hAnsi="Arial" w:cs="Arial"/>
                <w:b w:val="0"/>
                <w:sz w:val="20"/>
              </w:rPr>
            </w:pPr>
          </w:p>
          <w:p w14:paraId="58306CF5" w14:textId="77777777" w:rsidR="00B22DF7" w:rsidRPr="008858DD" w:rsidRDefault="00B22DF7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Pr="008858DD">
              <w:rPr>
                <w:rFonts w:ascii="Arial" w:hAnsi="Arial" w:cs="Arial"/>
                <w:b w:val="0"/>
                <w:sz w:val="20"/>
              </w:rPr>
              <w:t>O</w:t>
            </w:r>
          </w:p>
          <w:p w14:paraId="54D0E7BE" w14:textId="77777777" w:rsidR="00B22DF7" w:rsidRPr="008858DD" w:rsidRDefault="00B22DF7" w:rsidP="00B22DF7">
            <w:pPr>
              <w:rPr>
                <w:rFonts w:ascii="Arial" w:hAnsi="Arial" w:cs="Arial"/>
                <w:b w:val="0"/>
                <w:sz w:val="20"/>
              </w:rPr>
            </w:pPr>
          </w:p>
          <w:p w14:paraId="6D573DB6" w14:textId="77777777" w:rsidR="00B22DF7" w:rsidRPr="008858DD" w:rsidRDefault="00B22DF7" w:rsidP="00B22DF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46E75937" w14:textId="77777777" w:rsidR="00B22DF7" w:rsidRPr="008858DD" w:rsidRDefault="00B22DF7" w:rsidP="00B22D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DF4AD7" w:rsidRPr="006D6389" w14:paraId="413E6C99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73C47882" w14:textId="77777777" w:rsidR="00B2598C" w:rsidRPr="008858DD" w:rsidRDefault="00B2598C" w:rsidP="00A21656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ll-health and stress due to role.</w:t>
            </w:r>
          </w:p>
          <w:p w14:paraId="53500C62" w14:textId="77777777" w:rsidR="00B2598C" w:rsidRPr="008858DD" w:rsidRDefault="00B2598C" w:rsidP="00B2598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0F800DD" w14:textId="77777777" w:rsidR="00B2598C" w:rsidRPr="008858DD" w:rsidRDefault="00B2598C" w:rsidP="00B2598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5460265" w14:textId="77777777" w:rsidR="00B2598C" w:rsidRPr="008858DD" w:rsidRDefault="00B2598C" w:rsidP="00B2598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9D68394" w14:textId="77777777" w:rsidR="00B2598C" w:rsidRPr="008858DD" w:rsidRDefault="00B2598C" w:rsidP="00B2598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582A905" w14:textId="77777777" w:rsidR="00B2598C" w:rsidRPr="008858DD" w:rsidRDefault="00B2598C" w:rsidP="00B2598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09B0001" w14:textId="77777777" w:rsidR="00B2598C" w:rsidRPr="008858DD" w:rsidRDefault="00B2598C" w:rsidP="00B2598C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355C0260" w14:textId="77777777" w:rsidR="00B2598C" w:rsidRPr="008858DD" w:rsidRDefault="00B2598C" w:rsidP="00B2598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  <w:p w14:paraId="25D3F8D0" w14:textId="77777777" w:rsidR="00B2598C" w:rsidRPr="008858DD" w:rsidRDefault="00B2598C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4FFD1888" w14:textId="77777777" w:rsidR="00B2598C" w:rsidRPr="008858DD" w:rsidRDefault="00550A30" w:rsidP="00550A30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="00B2598C" w:rsidRPr="008858DD">
              <w:rPr>
                <w:rFonts w:ascii="Arial" w:hAnsi="Arial" w:cs="Arial"/>
                <w:b w:val="0"/>
                <w:sz w:val="20"/>
              </w:rPr>
              <w:t>s becoming physically or mentally unwell resulting from stressful duties or work-related experiences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3BA2F27F" w14:textId="77777777" w:rsidR="00B2598C" w:rsidRPr="008858DD" w:rsidRDefault="00B2598C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753DCAD9" w14:textId="77777777" w:rsidR="00B2598C" w:rsidRPr="008858DD" w:rsidRDefault="00B2598C" w:rsidP="00373FC8">
            <w:pPr>
              <w:tabs>
                <w:tab w:val="left" w:pos="2555"/>
              </w:tabs>
              <w:ind w:right="109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5E9BE96E" w14:textId="77777777" w:rsidR="00B2598C" w:rsidRPr="008858DD" w:rsidRDefault="00B2598C" w:rsidP="00373FC8">
            <w:pPr>
              <w:pStyle w:val="ListParagraph"/>
              <w:numPr>
                <w:ilvl w:val="0"/>
                <w:numId w:val="24"/>
              </w:numPr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team staff for signs of stress.</w:t>
            </w:r>
          </w:p>
          <w:p w14:paraId="1E5711E1" w14:textId="77777777" w:rsidR="00B2598C" w:rsidRPr="008858DD" w:rsidRDefault="00B2598C" w:rsidP="00373FC8">
            <w:pPr>
              <w:numPr>
                <w:ilvl w:val="0"/>
                <w:numId w:val="24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team sickness and abse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e reports to identify developing health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roblems.</w:t>
            </w:r>
          </w:p>
          <w:p w14:paraId="0D55B451" w14:textId="77777777" w:rsidR="00B2598C" w:rsidRPr="008858DD" w:rsidRDefault="00B2598C" w:rsidP="00373FC8">
            <w:pPr>
              <w:pStyle w:val="ListParagraph"/>
              <w:numPr>
                <w:ilvl w:val="0"/>
                <w:numId w:val="24"/>
              </w:numPr>
              <w:ind w:left="185" w:right="25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hour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worke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and c</w:t>
            </w:r>
            <w:r w:rsidRPr="008858DD">
              <w:rPr>
                <w:rFonts w:ascii="Arial" w:hAnsi="Arial" w:cs="Arial"/>
                <w:b w:val="0"/>
                <w:sz w:val="20"/>
              </w:rPr>
              <w:t>ompliance with Working Time Regulations.</w:t>
            </w:r>
          </w:p>
          <w:p w14:paraId="2BF33728" w14:textId="77777777" w:rsidR="00B2598C" w:rsidRPr="008858DD" w:rsidRDefault="00B2598C" w:rsidP="00373FC8">
            <w:pPr>
              <w:pStyle w:val="ListParagraph"/>
              <w:numPr>
                <w:ilvl w:val="0"/>
                <w:numId w:val="24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Take appropriate immediate actions where stress is identified (abstract from duty, medical advice etc.).</w:t>
            </w:r>
          </w:p>
          <w:p w14:paraId="2C97C80F" w14:textId="77777777" w:rsidR="00B2598C" w:rsidRPr="008858DD" w:rsidRDefault="00550A30" w:rsidP="00373FC8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B2598C" w:rsidRPr="008858DD">
              <w:rPr>
                <w:rFonts w:ascii="Arial" w:hAnsi="Arial" w:cs="Arial"/>
                <w:sz w:val="20"/>
              </w:rPr>
              <w:t>O:</w:t>
            </w:r>
          </w:p>
          <w:p w14:paraId="55E2A8B6" w14:textId="77777777" w:rsidR="00B2598C" w:rsidRPr="008858DD" w:rsidRDefault="00B2598C" w:rsidP="00373FC8">
            <w:pPr>
              <w:pStyle w:val="ListParagraph"/>
              <w:numPr>
                <w:ilvl w:val="0"/>
                <w:numId w:val="24"/>
              </w:numPr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colleagues and self for signs of stress.</w:t>
            </w:r>
          </w:p>
          <w:p w14:paraId="736F2FF9" w14:textId="77777777" w:rsidR="00B2598C" w:rsidRPr="008858DD" w:rsidRDefault="00E0359B" w:rsidP="00373FC8">
            <w:pPr>
              <w:pStyle w:val="ListParagraph"/>
              <w:numPr>
                <w:ilvl w:val="0"/>
                <w:numId w:val="24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form Supervisor </w:t>
            </w:r>
            <w:r w:rsidR="00B2598C" w:rsidRPr="008858DD">
              <w:rPr>
                <w:rFonts w:ascii="Arial" w:hAnsi="Arial" w:cs="Arial"/>
                <w:b w:val="0"/>
                <w:sz w:val="20"/>
              </w:rPr>
              <w:t>where stress is identified.</w:t>
            </w:r>
          </w:p>
          <w:p w14:paraId="0B9045D7" w14:textId="77777777" w:rsidR="00B2598C" w:rsidRPr="008858DD" w:rsidRDefault="00B2598C" w:rsidP="00373FC8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38D40F9D" w14:textId="77777777" w:rsidR="00B2598C" w:rsidRPr="008858DD" w:rsidRDefault="00B2598C" w:rsidP="00373FC8">
            <w:pPr>
              <w:numPr>
                <w:ilvl w:val="0"/>
                <w:numId w:val="24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Stress Awareness/Welfare requirement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training.</w:t>
            </w:r>
          </w:p>
          <w:p w14:paraId="3A67D0F4" w14:textId="77777777" w:rsidR="00B2598C" w:rsidRPr="008858DD" w:rsidRDefault="00B2598C" w:rsidP="00373FC8">
            <w:pPr>
              <w:numPr>
                <w:ilvl w:val="0"/>
                <w:numId w:val="24"/>
              </w:numPr>
              <w:tabs>
                <w:tab w:val="left" w:pos="185"/>
                <w:tab w:val="left" w:pos="255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sickness and abse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e reports to identify developing health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issues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BC7EF17" w14:textId="77777777" w:rsidR="00B2598C" w:rsidRPr="008858DD" w:rsidRDefault="00B2598C" w:rsidP="00373FC8">
            <w:pPr>
              <w:numPr>
                <w:ilvl w:val="0"/>
                <w:numId w:val="24"/>
              </w:numPr>
              <w:tabs>
                <w:tab w:val="left" w:pos="185"/>
                <w:tab w:val="left" w:pos="255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Critical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I</w:t>
            </w:r>
            <w:r w:rsidRPr="008858DD">
              <w:rPr>
                <w:rFonts w:ascii="Arial" w:hAnsi="Arial" w:cs="Arial"/>
                <w:b w:val="0"/>
                <w:sz w:val="20"/>
              </w:rPr>
              <w:t>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ident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D</w:t>
            </w:r>
            <w:r w:rsidRPr="008858DD">
              <w:rPr>
                <w:rFonts w:ascii="Arial" w:hAnsi="Arial" w:cs="Arial"/>
                <w:b w:val="0"/>
                <w:sz w:val="20"/>
              </w:rPr>
              <w:t>ebrief where necessary.</w:t>
            </w:r>
          </w:p>
          <w:p w14:paraId="002C2604" w14:textId="77777777" w:rsidR="00B2598C" w:rsidRPr="008858DD" w:rsidRDefault="00B2598C" w:rsidP="00373FC8">
            <w:pPr>
              <w:pStyle w:val="ListParagraph"/>
              <w:numPr>
                <w:ilvl w:val="0"/>
                <w:numId w:val="24"/>
              </w:numPr>
              <w:tabs>
                <w:tab w:val="left" w:pos="185"/>
                <w:tab w:val="left" w:pos="255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mplementation of Wellness programme.</w:t>
            </w:r>
          </w:p>
          <w:p w14:paraId="38BB2711" w14:textId="77777777" w:rsidR="00B2598C" w:rsidRPr="008858DD" w:rsidRDefault="00B2598C" w:rsidP="00373FC8">
            <w:pPr>
              <w:numPr>
                <w:ilvl w:val="0"/>
                <w:numId w:val="24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Counselling service.</w:t>
            </w:r>
          </w:p>
          <w:p w14:paraId="7ED6992E" w14:textId="77777777" w:rsidR="00B2598C" w:rsidRPr="008858DD" w:rsidRDefault="00B2598C" w:rsidP="00373FC8">
            <w:pPr>
              <w:tabs>
                <w:tab w:val="left" w:pos="2555"/>
              </w:tabs>
              <w:ind w:right="66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09BF786B" w14:textId="77777777" w:rsidR="00B2598C" w:rsidRPr="008858DD" w:rsidRDefault="00B2598C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117B5A58" w14:textId="77777777" w:rsidR="00B2598C" w:rsidRPr="008858DD" w:rsidRDefault="00B2598C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4445A1A8" w14:textId="77777777" w:rsidR="00B2598C" w:rsidRPr="008858DD" w:rsidRDefault="00B2598C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Pr="008858DD">
              <w:rPr>
                <w:rFonts w:ascii="Arial" w:hAnsi="Arial" w:cs="Arial"/>
                <w:b w:val="0"/>
                <w:sz w:val="20"/>
              </w:rPr>
              <w:t>O</w:t>
            </w:r>
          </w:p>
          <w:p w14:paraId="3E579302" w14:textId="77777777" w:rsidR="00B2598C" w:rsidRPr="008858DD" w:rsidRDefault="00B2598C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40AF798F" w14:textId="77777777" w:rsidR="00B2598C" w:rsidRPr="008858DD" w:rsidRDefault="00B2598C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  <w:p w14:paraId="26D747E1" w14:textId="77777777" w:rsidR="00B2598C" w:rsidRPr="008858DD" w:rsidRDefault="00B2598C" w:rsidP="00B2598C">
            <w:pPr>
              <w:rPr>
                <w:rFonts w:ascii="Arial" w:hAnsi="Arial" w:cs="Arial"/>
                <w:sz w:val="20"/>
              </w:rPr>
            </w:pPr>
          </w:p>
          <w:p w14:paraId="2BED4FEA" w14:textId="77777777" w:rsidR="00B2598C" w:rsidRPr="008858DD" w:rsidRDefault="00B2598C" w:rsidP="00B2598C">
            <w:pPr>
              <w:rPr>
                <w:rFonts w:ascii="Arial" w:hAnsi="Arial" w:cs="Arial"/>
                <w:sz w:val="20"/>
              </w:rPr>
            </w:pPr>
          </w:p>
          <w:p w14:paraId="4A1FA14B" w14:textId="77777777" w:rsidR="00B2598C" w:rsidRPr="008858DD" w:rsidRDefault="00B2598C" w:rsidP="00B2598C">
            <w:pPr>
              <w:rPr>
                <w:rFonts w:ascii="Arial" w:hAnsi="Arial" w:cs="Arial"/>
                <w:sz w:val="20"/>
              </w:rPr>
            </w:pPr>
          </w:p>
          <w:p w14:paraId="3A7B998E" w14:textId="77777777" w:rsidR="00B2598C" w:rsidRPr="008858DD" w:rsidRDefault="00B2598C" w:rsidP="00B2598C">
            <w:pPr>
              <w:rPr>
                <w:rFonts w:ascii="Arial" w:hAnsi="Arial" w:cs="Arial"/>
                <w:sz w:val="20"/>
              </w:rPr>
            </w:pPr>
          </w:p>
          <w:p w14:paraId="32BEB839" w14:textId="77777777" w:rsidR="00B2598C" w:rsidRPr="008858DD" w:rsidRDefault="00B2598C" w:rsidP="00B2598C">
            <w:pPr>
              <w:rPr>
                <w:rFonts w:ascii="Arial" w:hAnsi="Arial" w:cs="Arial"/>
                <w:sz w:val="20"/>
              </w:rPr>
            </w:pPr>
          </w:p>
          <w:p w14:paraId="59AE422A" w14:textId="77777777" w:rsidR="00B2598C" w:rsidRPr="008858DD" w:rsidRDefault="00B2598C" w:rsidP="00B2598C">
            <w:pPr>
              <w:rPr>
                <w:rFonts w:ascii="Arial" w:hAnsi="Arial" w:cs="Arial"/>
                <w:sz w:val="20"/>
              </w:rPr>
            </w:pPr>
          </w:p>
          <w:p w14:paraId="0D2D2ED6" w14:textId="77777777" w:rsidR="00B2598C" w:rsidRPr="008858DD" w:rsidRDefault="00B2598C" w:rsidP="00B2598C">
            <w:pPr>
              <w:rPr>
                <w:rFonts w:ascii="Arial" w:hAnsi="Arial" w:cs="Arial"/>
                <w:sz w:val="20"/>
              </w:rPr>
            </w:pPr>
          </w:p>
          <w:p w14:paraId="196A7899" w14:textId="77777777" w:rsidR="00B2598C" w:rsidRPr="008858DD" w:rsidRDefault="00B2598C" w:rsidP="00B2598C">
            <w:pPr>
              <w:rPr>
                <w:rFonts w:ascii="Arial" w:hAnsi="Arial" w:cs="Arial"/>
                <w:sz w:val="20"/>
              </w:rPr>
            </w:pPr>
          </w:p>
          <w:p w14:paraId="24A1498B" w14:textId="77777777" w:rsidR="00B2598C" w:rsidRPr="008858DD" w:rsidRDefault="00B2598C" w:rsidP="00B2598C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5A8F29AB" w14:textId="77777777" w:rsidR="00B2598C" w:rsidRPr="008858DD" w:rsidRDefault="00B2598C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2C12781A" w14:textId="77777777" w:rsidTr="00A21656">
        <w:trPr>
          <w:trHeight w:val="1572"/>
        </w:trPr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14:paraId="12D8FD81" w14:textId="77777777" w:rsidR="00D8010A" w:rsidRPr="008858DD" w:rsidRDefault="00D8010A" w:rsidP="00A21656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Location-specific hazards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9820220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7B984B4E" w14:textId="77777777" w:rsidR="00D8010A" w:rsidRPr="008858DD" w:rsidRDefault="00D8010A" w:rsidP="00B2598C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Built-Up Areas (City/Town centres etc.)</w:t>
            </w:r>
          </w:p>
          <w:p w14:paraId="1C8DECB2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BE17CC" w14:textId="77777777" w:rsidR="00D8010A" w:rsidRPr="008858DD" w:rsidRDefault="00D8010A" w:rsidP="00550A30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s resulting </w:t>
            </w: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from lack of area knowledge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16A3AA41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1FC73B7C" w14:textId="77777777" w:rsidR="00D8010A" w:rsidRPr="008858DD" w:rsidRDefault="00D8010A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3941BC8B" w14:textId="77777777" w:rsidR="00D8010A" w:rsidRPr="008858DD" w:rsidRDefault="00D8010A" w:rsidP="00373FC8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arry out a Dynamic Risk Assessment prior to deploying resources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taking into account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PNC, NICHE and other intellige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e sources.</w:t>
            </w:r>
          </w:p>
          <w:p w14:paraId="29EAF8B0" w14:textId="77777777" w:rsidR="00D8010A" w:rsidRPr="008858DD" w:rsidRDefault="00D8010A" w:rsidP="00373FC8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365349C3" w14:textId="77777777" w:rsidR="00D8010A" w:rsidRPr="008858DD" w:rsidRDefault="00550A30" w:rsidP="00373FC8">
            <w:pPr>
              <w:ind w:left="319" w:hanging="31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D8010A" w:rsidRPr="008858DD">
              <w:rPr>
                <w:rFonts w:ascii="Arial" w:hAnsi="Arial" w:cs="Arial"/>
                <w:sz w:val="20"/>
              </w:rPr>
              <w:t>O:</w:t>
            </w:r>
          </w:p>
          <w:p w14:paraId="34417ECE" w14:textId="77777777" w:rsidR="00D8010A" w:rsidRPr="008858DD" w:rsidRDefault="00D8010A" w:rsidP="00373FC8">
            <w:pPr>
              <w:pStyle w:val="ListParagraph"/>
              <w:numPr>
                <w:ilvl w:val="0"/>
                <w:numId w:val="25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Carry out a Dynamic Risk Assessment prior to and during activity.</w:t>
            </w:r>
          </w:p>
          <w:p w14:paraId="4FAA6AD1" w14:textId="77777777" w:rsidR="00D8010A" w:rsidRPr="008858DD" w:rsidRDefault="00D8010A" w:rsidP="00373FC8">
            <w:pPr>
              <w:pStyle w:val="ListParagraph"/>
              <w:numPr>
                <w:ilvl w:val="0"/>
                <w:numId w:val="25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Refer to local officers and intelligence for location-specific information including high-risk areas. </w:t>
            </w:r>
          </w:p>
          <w:p w14:paraId="57D0C6CA" w14:textId="77777777" w:rsidR="00D8010A" w:rsidRPr="008858DD" w:rsidRDefault="00D8010A" w:rsidP="00373FC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7F671EAD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3210D73F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4B1E643A" w14:textId="77777777" w:rsidR="00D8010A" w:rsidRPr="008858DD" w:rsidRDefault="00D8010A" w:rsidP="00550A30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Pr="008858DD">
              <w:rPr>
                <w:rFonts w:ascii="Arial" w:hAnsi="Arial" w:cs="Arial"/>
                <w:b w:val="0"/>
                <w:sz w:val="20"/>
              </w:rPr>
              <w:t>O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67F7E4D4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6AC0D742" w14:textId="77777777" w:rsidTr="00A21656">
        <w:trPr>
          <w:trHeight w:val="1572"/>
        </w:trPr>
        <w:tc>
          <w:tcPr>
            <w:tcW w:w="688" w:type="pct"/>
            <w:vMerge/>
          </w:tcPr>
          <w:p w14:paraId="5B96442D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EC25E2C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71A38012" w14:textId="77777777" w:rsidR="00D8010A" w:rsidRPr="008858DD" w:rsidRDefault="00D8010A" w:rsidP="00B2598C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Remote locations</w:t>
            </w:r>
          </w:p>
          <w:p w14:paraId="28751452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E996947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environmental factors (weather conditions etc.).</w:t>
            </w:r>
          </w:p>
          <w:p w14:paraId="4E689A50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DF4E0E2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lack of area knowledge.</w:t>
            </w:r>
          </w:p>
          <w:p w14:paraId="5663EE34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2B63242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lone working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32B2E100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136E7A5F" w14:textId="77777777" w:rsidR="00D8010A" w:rsidRPr="008858DD" w:rsidRDefault="00D8010A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105938ED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arry out a Dynamic Risk Assessment prior to deploying resources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taking into account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weather conditions, topography and local hazards.</w:t>
            </w:r>
          </w:p>
          <w:p w14:paraId="49E9883B" w14:textId="77777777" w:rsidR="00D8010A" w:rsidRPr="008858DD" w:rsidRDefault="00550A30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Os to be deployed in pairs, where operational circumstances allow.</w:t>
            </w:r>
          </w:p>
          <w:p w14:paraId="1F1C18C0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13EE4503" w14:textId="77777777" w:rsidR="00D8010A" w:rsidRPr="008858DD" w:rsidRDefault="00550A30" w:rsidP="00373FC8">
            <w:pPr>
              <w:ind w:left="319" w:hanging="31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D8010A" w:rsidRPr="008858DD">
              <w:rPr>
                <w:rFonts w:ascii="Arial" w:hAnsi="Arial" w:cs="Arial"/>
                <w:sz w:val="20"/>
              </w:rPr>
              <w:t>O:</w:t>
            </w:r>
          </w:p>
          <w:p w14:paraId="36DA2D9A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6B14388C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Refer to local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and intelligence for location-specific hazards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reas where radio reception is poor).</w:t>
            </w:r>
          </w:p>
          <w:p w14:paraId="01CA3744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 possession of functional SWP-issued communication equipment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irwave radio,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MDD</w:t>
            </w:r>
            <w:r w:rsidRPr="008858DD">
              <w:rPr>
                <w:rFonts w:ascii="Arial" w:hAnsi="Arial" w:cs="Arial"/>
                <w:b w:val="0"/>
                <w:sz w:val="20"/>
              </w:rPr>
              <w:t>).</w:t>
            </w:r>
          </w:p>
          <w:p w14:paraId="45B6EE77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ar appropriate SWP-issued PPE, equipment and footwear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High-Vis BSEN 471 Jacket).</w:t>
            </w:r>
          </w:p>
          <w:p w14:paraId="15E71F01" w14:textId="77777777" w:rsidR="00D8010A" w:rsidRPr="008858DD" w:rsidRDefault="00D8010A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5E9D36B0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and carry out regular welfare checks.</w:t>
            </w:r>
          </w:p>
          <w:p w14:paraId="5047E929" w14:textId="77777777" w:rsidR="00D8010A" w:rsidRPr="008858DD" w:rsidRDefault="00D8010A" w:rsidP="00373FC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71C8A0F5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38D3D9C1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3255999B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18F296A5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2D89E86C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1EA63EB8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223907B9" w14:textId="77777777" w:rsidTr="00A21656">
        <w:trPr>
          <w:trHeight w:val="1572"/>
        </w:trPr>
        <w:tc>
          <w:tcPr>
            <w:tcW w:w="688" w:type="pct"/>
            <w:vMerge/>
          </w:tcPr>
          <w:p w14:paraId="030EE495" w14:textId="77777777" w:rsidR="00D8010A" w:rsidRPr="003F24BA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6D63E74A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2CAD06CF" w14:textId="77777777" w:rsidR="00D8010A" w:rsidRPr="008858DD" w:rsidRDefault="00D8010A" w:rsidP="00B2598C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Locations near bodies of water</w:t>
            </w:r>
          </w:p>
          <w:p w14:paraId="04EB0699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768D56D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proximity to bodies of water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1BD09922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2C8F5B5C" w14:textId="77777777" w:rsidR="00D8010A" w:rsidRPr="008858DD" w:rsidRDefault="00D8010A" w:rsidP="00373FC8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12B0A022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deploying resources.</w:t>
            </w:r>
          </w:p>
          <w:p w14:paraId="1CFBE550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nsideration given to SSRT deployment where appropriate.</w:t>
            </w:r>
          </w:p>
          <w:p w14:paraId="0698E0F1" w14:textId="77777777" w:rsidR="00D8010A" w:rsidRPr="008858DD" w:rsidRDefault="00550A30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 xml:space="preserve"> to be deployed in pairs where operational circumstances allow.</w:t>
            </w:r>
          </w:p>
          <w:p w14:paraId="31FA3DD7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68233519" w14:textId="77777777" w:rsidR="00D8010A" w:rsidRPr="008858DD" w:rsidRDefault="00550A30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PCSOs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 xml:space="preserve"> to be reminded of weight/buoyancy characteristics if deployed in body armour.</w:t>
            </w:r>
          </w:p>
          <w:p w14:paraId="29B8F1AD" w14:textId="77777777" w:rsidR="00D8010A" w:rsidRPr="008858DD" w:rsidRDefault="00550A30" w:rsidP="00373FC8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D8010A" w:rsidRPr="008858DD">
              <w:rPr>
                <w:rFonts w:ascii="Arial" w:hAnsi="Arial" w:cs="Arial"/>
                <w:sz w:val="20"/>
              </w:rPr>
              <w:t>O:</w:t>
            </w:r>
          </w:p>
          <w:p w14:paraId="371C3B69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51200283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ar appropriate SWP-issued PPE, equipment and footwear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High-Vis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 xml:space="preserve">BSEN 471 </w:t>
            </w:r>
            <w:r w:rsidRPr="008858DD">
              <w:rPr>
                <w:rFonts w:ascii="Arial" w:hAnsi="Arial" w:cs="Arial"/>
                <w:b w:val="0"/>
                <w:sz w:val="20"/>
              </w:rPr>
              <w:t>Jacket).</w:t>
            </w:r>
          </w:p>
          <w:p w14:paraId="540D2D7C" w14:textId="77777777" w:rsidR="00D8010A" w:rsidRPr="008858DD" w:rsidRDefault="00D8010A" w:rsidP="00373FC8">
            <w:pPr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1896DC58" w14:textId="77777777" w:rsidR="00D8010A" w:rsidRPr="008858DD" w:rsidRDefault="00D8010A" w:rsidP="00373FC8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6E8FDDD4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and carry out regular welfare checks.</w:t>
            </w:r>
          </w:p>
          <w:p w14:paraId="203E0142" w14:textId="77777777" w:rsidR="00D8010A" w:rsidRPr="008858DD" w:rsidRDefault="00D8010A" w:rsidP="00373FC8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05C3028B" w14:textId="77777777" w:rsidR="00D8010A" w:rsidRPr="008858DD" w:rsidRDefault="00D8010A" w:rsidP="00373FC8">
            <w:pPr>
              <w:pStyle w:val="ListParagraph"/>
              <w:numPr>
                <w:ilvl w:val="0"/>
                <w:numId w:val="26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25453F80" w14:textId="77777777" w:rsidR="00D8010A" w:rsidRPr="008858DD" w:rsidRDefault="00D8010A" w:rsidP="00373FC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CA1E365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199D87FD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4B76B6C6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550A30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244E96CF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75FC449C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69E10476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7875235E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40DABAB2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171CD27E" w14:textId="77777777" w:rsidTr="00A21656">
        <w:trPr>
          <w:trHeight w:val="1572"/>
        </w:trPr>
        <w:tc>
          <w:tcPr>
            <w:tcW w:w="688" w:type="pct"/>
            <w:vMerge/>
          </w:tcPr>
          <w:p w14:paraId="00E9FB82" w14:textId="77777777" w:rsidR="00D8010A" w:rsidRPr="003F24BA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B625FA7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77FC50B3" w14:textId="77777777" w:rsidR="00D8010A" w:rsidRPr="008858DD" w:rsidRDefault="00D8010A" w:rsidP="00B2598C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Railway Lines</w:t>
            </w:r>
          </w:p>
          <w:p w14:paraId="25B0CFDD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2311A7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proximity to railway lines and moving trains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5B68E844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62A3662C" w14:textId="77777777" w:rsidR="00D8010A" w:rsidRPr="008858DD" w:rsidRDefault="00D8010A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31938E49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deploying resources.</w:t>
            </w:r>
          </w:p>
          <w:p w14:paraId="04C65A5E" w14:textId="77777777" w:rsidR="00D8010A" w:rsidRPr="008858DD" w:rsidRDefault="00704E7D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 xml:space="preserve"> will be deployed in pairs.</w:t>
            </w:r>
          </w:p>
          <w:p w14:paraId="48858571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455D09DB" w14:textId="77777777" w:rsidR="00D8010A" w:rsidRPr="008858DD" w:rsidRDefault="00704E7D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D8010A" w:rsidRPr="008858DD">
              <w:rPr>
                <w:rFonts w:ascii="Arial" w:hAnsi="Arial" w:cs="Arial"/>
                <w:sz w:val="20"/>
              </w:rPr>
              <w:t>O:</w:t>
            </w:r>
          </w:p>
          <w:p w14:paraId="1D4FED2E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1E4AB04A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o not enter railway line area until authorised by PSC.</w:t>
            </w:r>
          </w:p>
          <w:p w14:paraId="3259D1AA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ar appropriate SWP-issued PPE, equipment and footwear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High-Vis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 xml:space="preserve">BSEN 471 </w:t>
            </w:r>
            <w:r w:rsidRPr="008858DD">
              <w:rPr>
                <w:rFonts w:ascii="Arial" w:hAnsi="Arial" w:cs="Arial"/>
                <w:b w:val="0"/>
                <w:sz w:val="20"/>
              </w:rPr>
              <w:t>Jacket).</w:t>
            </w:r>
          </w:p>
          <w:p w14:paraId="3ACD24E0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main 2 metres away from lines.</w:t>
            </w:r>
          </w:p>
          <w:p w14:paraId="6B0C6F1A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One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to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onitor line in both directions at all times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70F2E75" w14:textId="77777777" w:rsidR="00D8010A" w:rsidRPr="008858DD" w:rsidRDefault="00D8010A" w:rsidP="00373FC8">
            <w:pPr>
              <w:ind w:left="319" w:hanging="31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7C761BA3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dvise British Transport Police.</w:t>
            </w:r>
          </w:p>
          <w:p w14:paraId="5A0F33F3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nfirm with British Rail that line is no longer active or live</w:t>
            </w:r>
          </w:p>
          <w:p w14:paraId="1448D54F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Ensure that trains are on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>“all stop”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before authorising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to enter railway line area.</w:t>
            </w:r>
          </w:p>
          <w:p w14:paraId="492BFDFB" w14:textId="77777777" w:rsidR="00D8010A" w:rsidRPr="008858DD" w:rsidRDefault="00D8010A" w:rsidP="00373FC8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37BB6E8F" w14:textId="77777777" w:rsidR="00D8010A" w:rsidRPr="008858DD" w:rsidRDefault="00D8010A" w:rsidP="00373FC8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Provision of appropriate PPE/equipment and training.</w:t>
            </w:r>
          </w:p>
          <w:p w14:paraId="2C8D3EC4" w14:textId="77777777" w:rsidR="00D8010A" w:rsidRPr="008858DD" w:rsidRDefault="00D8010A" w:rsidP="00373FC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41AD9E60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3CA1930E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1D93532F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37EAF669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4BFBE6CC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19D1F2FC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26635CFA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4CF2BBD6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453232E0" w14:textId="77777777" w:rsidTr="00A21656">
        <w:trPr>
          <w:trHeight w:val="1572"/>
        </w:trPr>
        <w:tc>
          <w:tcPr>
            <w:tcW w:w="688" w:type="pct"/>
            <w:vMerge/>
          </w:tcPr>
          <w:p w14:paraId="47C3E5C5" w14:textId="77777777" w:rsidR="00D8010A" w:rsidRPr="003F24BA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415280AC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151F129D" w14:textId="77777777" w:rsidR="00D8010A" w:rsidRPr="008858DD" w:rsidRDefault="00D8010A" w:rsidP="00B2598C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Construction Sites</w:t>
            </w:r>
          </w:p>
          <w:p w14:paraId="6419D97D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EB9830D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caused by movement of vehicles, unstable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slippery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uneven surfaces, unsafe structures and falling objects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3DE5601E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23A522EF" w14:textId="77777777" w:rsidR="00D8010A" w:rsidRPr="008858DD" w:rsidRDefault="00D8010A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113A01F8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deploying resources.</w:t>
            </w:r>
          </w:p>
          <w:p w14:paraId="796A4415" w14:textId="77777777" w:rsidR="00D8010A" w:rsidRPr="008858DD" w:rsidRDefault="00704E7D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 xml:space="preserve"> to be deployed in pairs where operational circumstances allow.</w:t>
            </w:r>
          </w:p>
          <w:p w14:paraId="7CC2D448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5956DBB2" w14:textId="77777777" w:rsidR="00D8010A" w:rsidRPr="008858DD" w:rsidRDefault="00704E7D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D8010A" w:rsidRPr="008858DD">
              <w:rPr>
                <w:rFonts w:ascii="Arial" w:hAnsi="Arial" w:cs="Arial"/>
                <w:sz w:val="20"/>
              </w:rPr>
              <w:t>O:</w:t>
            </w:r>
          </w:p>
          <w:p w14:paraId="74371A25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00F2FF85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ar appropriate SWP-issued PPE, equipment and footwear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High-Vis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>BSEN 471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Jacket).</w:t>
            </w:r>
          </w:p>
          <w:p w14:paraId="05415162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Seek site guide/site safety induction as soon as is practicable - </w:t>
            </w:r>
            <w:r w:rsidR="00704E7D" w:rsidRPr="008858DD">
              <w:rPr>
                <w:rFonts w:ascii="Arial" w:hAnsi="Arial" w:cs="Arial"/>
                <w:b w:val="0"/>
                <w:i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="0061031D" w:rsidRPr="008858DD">
              <w:rPr>
                <w:rFonts w:ascii="Arial" w:hAnsi="Arial" w:cs="Arial"/>
                <w:b w:val="0"/>
                <w:i/>
                <w:sz w:val="20"/>
              </w:rPr>
              <w:t>will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 xml:space="preserve"> not enter high-risk areas unless authorised or escorted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5DBDBB1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mply with any on-site PPE requirements (Wear hard hat, steel toecaps etc.).</w:t>
            </w:r>
          </w:p>
          <w:p w14:paraId="4E87F863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o not enter unsafe structures.</w:t>
            </w:r>
          </w:p>
          <w:p w14:paraId="5150DBCF" w14:textId="77777777" w:rsidR="00D8010A" w:rsidRPr="008858DD" w:rsidRDefault="00D8010A" w:rsidP="00373FC8">
            <w:pPr>
              <w:ind w:left="319" w:hanging="31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260D78FB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dvise Site owner of Police presence/access requirement where possible and establish any site-specific requirements and hazards.</w:t>
            </w:r>
          </w:p>
          <w:p w14:paraId="6DE6F46C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form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of any site-specific requirements and hazards.</w:t>
            </w:r>
          </w:p>
          <w:p w14:paraId="503BB8C3" w14:textId="77777777" w:rsidR="00D8010A" w:rsidRPr="008858DD" w:rsidRDefault="00D8010A" w:rsidP="00373FC8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1E2BEF7A" w14:textId="77777777" w:rsidR="00D8010A" w:rsidRPr="008858DD" w:rsidRDefault="00D8010A" w:rsidP="00373FC8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168EDE9C" w14:textId="77777777" w:rsidR="00D8010A" w:rsidRPr="00373FC8" w:rsidRDefault="00D8010A" w:rsidP="00373FC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01FEBE7F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24DECDFA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1290C060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630D11B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29D2D56C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18525732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29E7CD2A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3CB6A058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6819DFBB" w14:textId="77777777" w:rsidTr="00A21656">
        <w:trPr>
          <w:trHeight w:val="1186"/>
        </w:trPr>
        <w:tc>
          <w:tcPr>
            <w:tcW w:w="688" w:type="pct"/>
            <w:vMerge/>
          </w:tcPr>
          <w:p w14:paraId="31D68C39" w14:textId="77777777" w:rsidR="00D8010A" w:rsidRPr="003F24BA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0ECE402D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1980AD2E" w14:textId="77777777" w:rsidR="00D8010A" w:rsidRPr="008858DD" w:rsidRDefault="00D8010A" w:rsidP="00B2598C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Landfill Sites</w:t>
            </w:r>
          </w:p>
          <w:p w14:paraId="78808557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884D51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caused by movement of vehicles, unstable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slippery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uneven surfaces and contamination from toxic substances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090B203A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0AE01808" w14:textId="77777777" w:rsidR="00D8010A" w:rsidRPr="008858DD" w:rsidRDefault="00D8010A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52069EE8" w14:textId="77777777" w:rsidR="00D8010A" w:rsidRPr="008858DD" w:rsidRDefault="00D8010A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deploying resources.</w:t>
            </w:r>
          </w:p>
          <w:p w14:paraId="630B065E" w14:textId="77777777" w:rsidR="00D8010A" w:rsidRPr="008858DD" w:rsidRDefault="00D8010A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Active consideration given to deployment of SSRT where more than a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>“front-of-site”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visit is required.</w:t>
            </w:r>
          </w:p>
          <w:p w14:paraId="3900270E" w14:textId="77777777" w:rsidR="00D8010A" w:rsidRPr="008858DD" w:rsidRDefault="00704E7D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 xml:space="preserve"> to be deployed in pairs.</w:t>
            </w:r>
          </w:p>
          <w:p w14:paraId="55E714EF" w14:textId="77777777" w:rsidR="00D8010A" w:rsidRPr="008858DD" w:rsidRDefault="00D8010A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1D1AEE4B" w14:textId="77777777" w:rsidR="00D8010A" w:rsidRPr="008858DD" w:rsidRDefault="00704E7D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D8010A" w:rsidRPr="008858DD">
              <w:rPr>
                <w:rFonts w:ascii="Arial" w:hAnsi="Arial" w:cs="Arial"/>
                <w:sz w:val="20"/>
              </w:rPr>
              <w:t>O:</w:t>
            </w:r>
          </w:p>
          <w:p w14:paraId="2D346214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4DA360E6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ar appropriate SWP-issued PPE, equipment and footwear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High-Vis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>BSEN 471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Jacket).</w:t>
            </w:r>
          </w:p>
          <w:p w14:paraId="0FC923E9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i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Seek site guide/site safety induction as soon as is practicable -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>Do not enter areas unless authorised or escorted.</w:t>
            </w:r>
          </w:p>
          <w:p w14:paraId="327358A5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mply with any on-site PPE requirements (Wear face mask, gloves, hard hat, steel toecaps etc.).</w:t>
            </w:r>
          </w:p>
          <w:p w14:paraId="0E1C71DC" w14:textId="77777777" w:rsidR="00D8010A" w:rsidRPr="008858DD" w:rsidRDefault="00D8010A" w:rsidP="00373FC8">
            <w:pPr>
              <w:ind w:left="319" w:hanging="31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7448B612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dvise Site owner of Police presence/access requirement where possible and establish any site-specific requirements and hazards.</w:t>
            </w:r>
          </w:p>
          <w:p w14:paraId="247DD6BD" w14:textId="77777777" w:rsidR="00D8010A" w:rsidRPr="008858DD" w:rsidRDefault="00D8010A" w:rsidP="00373FC8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form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of any site-specific requirements and hazards.</w:t>
            </w:r>
          </w:p>
          <w:p w14:paraId="0AA3D06D" w14:textId="77777777" w:rsidR="00D8010A" w:rsidRPr="008858DD" w:rsidRDefault="00D8010A" w:rsidP="00373FC8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497FAF2D" w14:textId="77777777" w:rsidR="00D8010A" w:rsidRPr="008858DD" w:rsidRDefault="00D8010A" w:rsidP="00373FC8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4270396C" w14:textId="77777777" w:rsidR="00D8010A" w:rsidRPr="008858DD" w:rsidRDefault="00D8010A" w:rsidP="00373FC8">
            <w:pPr>
              <w:ind w:left="360" w:hanging="36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657C989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50DB7CC9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0F4F1A11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8A7B8FE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</w:p>
          <w:p w14:paraId="0570D8AB" w14:textId="77777777" w:rsidR="00D8010A" w:rsidRPr="008858DD" w:rsidRDefault="00D8010A" w:rsidP="00B2598C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5534DD47" w14:textId="77777777" w:rsidR="00D8010A" w:rsidRPr="008858DD" w:rsidRDefault="00D8010A" w:rsidP="00B2598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61C59262" w14:textId="77777777" w:rsidTr="00A21656">
        <w:trPr>
          <w:trHeight w:val="1572"/>
        </w:trPr>
        <w:tc>
          <w:tcPr>
            <w:tcW w:w="688" w:type="pct"/>
            <w:vMerge/>
          </w:tcPr>
          <w:p w14:paraId="43A8FB33" w14:textId="77777777" w:rsidR="00D8010A" w:rsidRPr="003F24BA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44B9AD71" w14:textId="77777777" w:rsidR="00D8010A" w:rsidRPr="008858DD" w:rsidRDefault="00D8010A" w:rsidP="00C83A4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223FA0B1" w14:textId="77777777" w:rsidR="00D8010A" w:rsidRPr="008858DD" w:rsidRDefault="00D8010A" w:rsidP="00C83A41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Electricity Generation Infrastructure</w:t>
            </w:r>
          </w:p>
          <w:p w14:paraId="7E047B91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D055EA4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caused by High-voltage </w:t>
            </w: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electricity and machinery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220C81E3" w14:textId="77777777" w:rsidR="00D8010A" w:rsidRPr="008858DD" w:rsidRDefault="00D8010A" w:rsidP="00C83A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54DF9FCE" w14:textId="77777777" w:rsidR="00D8010A" w:rsidRPr="008858DD" w:rsidRDefault="00D8010A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22028079" w14:textId="77777777" w:rsidR="00D8010A" w:rsidRPr="008858DD" w:rsidRDefault="00D8010A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deploying resources.</w:t>
            </w:r>
          </w:p>
          <w:p w14:paraId="5507653E" w14:textId="77777777" w:rsidR="00D8010A" w:rsidRPr="008858DD" w:rsidRDefault="00704E7D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 xml:space="preserve"> will be deployed in pairs.</w:t>
            </w:r>
          </w:p>
          <w:p w14:paraId="17C3D9B6" w14:textId="77777777" w:rsidR="00D8010A" w:rsidRPr="008858DD" w:rsidRDefault="00D8010A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4F83DAF5" w14:textId="77777777" w:rsidR="00D8010A" w:rsidRPr="008858DD" w:rsidRDefault="00D8010A" w:rsidP="00373FC8">
            <w:pPr>
              <w:ind w:left="319" w:hanging="31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lastRenderedPageBreak/>
              <w:t>Officer:</w:t>
            </w:r>
          </w:p>
          <w:p w14:paraId="1073B98E" w14:textId="77777777" w:rsidR="00D8010A" w:rsidRPr="008858DD" w:rsidRDefault="00D8010A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42A23A2D" w14:textId="77777777" w:rsidR="00D8010A" w:rsidRPr="008858DD" w:rsidRDefault="00D8010A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nly enter site when authorised by PSC controller.</w:t>
            </w:r>
          </w:p>
          <w:p w14:paraId="649EB606" w14:textId="77777777" w:rsidR="00D8010A" w:rsidRPr="008858DD" w:rsidRDefault="00D8010A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ar appropriate SWP-issued PPE, equipment and footwear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High-Vis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>BSEN 471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Jacket).</w:t>
            </w:r>
          </w:p>
          <w:p w14:paraId="37B9F0AD" w14:textId="77777777" w:rsidR="00D8010A" w:rsidRPr="008858DD" w:rsidRDefault="00D8010A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eek site guide/site safety induction as soon as is practicable.</w:t>
            </w:r>
          </w:p>
          <w:p w14:paraId="7352F749" w14:textId="77777777" w:rsidR="00D8010A" w:rsidRPr="008858DD" w:rsidRDefault="00D8010A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mply with any on-site PPE requirements (Wear face mask, gloves, hard hat, steel toecaps etc.).</w:t>
            </w:r>
          </w:p>
          <w:p w14:paraId="50E58E93" w14:textId="77777777" w:rsidR="00D8010A" w:rsidRPr="008858DD" w:rsidRDefault="00D8010A" w:rsidP="00373FC8">
            <w:pPr>
              <w:ind w:left="319" w:hanging="31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119B7C57" w14:textId="77777777" w:rsidR="00D8010A" w:rsidRPr="008858DD" w:rsidRDefault="00D8010A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nfirm permission for officers to enter site with Infrastructure owner and establish any site-specific requirements and hazards.</w:t>
            </w:r>
          </w:p>
          <w:p w14:paraId="14FDCE67" w14:textId="77777777" w:rsidR="00D8010A" w:rsidRPr="008858DD" w:rsidRDefault="00D8010A" w:rsidP="00373FC8">
            <w:pPr>
              <w:pStyle w:val="ListParagraph"/>
              <w:numPr>
                <w:ilvl w:val="0"/>
                <w:numId w:val="2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form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of any site-specific requirements and hazards.</w:t>
            </w:r>
          </w:p>
          <w:p w14:paraId="67E4131E" w14:textId="77777777" w:rsidR="00D8010A" w:rsidRPr="008858DD" w:rsidRDefault="00D8010A" w:rsidP="00373FC8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33BE4D9A" w14:textId="77777777" w:rsidR="00D8010A" w:rsidRPr="008858DD" w:rsidRDefault="00D8010A" w:rsidP="00373FC8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26B3CF69" w14:textId="77777777" w:rsidR="00D8010A" w:rsidRPr="008858DD" w:rsidRDefault="00D8010A" w:rsidP="00373FC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5B28A70A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419D17CE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</w:p>
          <w:p w14:paraId="42A70643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1CA81CAC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</w:p>
          <w:p w14:paraId="7860AE46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300AB1AF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</w:p>
          <w:p w14:paraId="254F62F6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71944FC8" w14:textId="77777777" w:rsidR="00D8010A" w:rsidRPr="008858DD" w:rsidRDefault="00D8010A" w:rsidP="00C83A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6</w:t>
            </w:r>
          </w:p>
        </w:tc>
      </w:tr>
      <w:tr w:rsidR="00DF4AD7" w:rsidRPr="006D6389" w14:paraId="6E552320" w14:textId="77777777" w:rsidTr="00A21656">
        <w:trPr>
          <w:trHeight w:val="1572"/>
        </w:trPr>
        <w:tc>
          <w:tcPr>
            <w:tcW w:w="688" w:type="pct"/>
            <w:vMerge/>
            <w:tcBorders>
              <w:bottom w:val="single" w:sz="4" w:space="0" w:color="auto"/>
            </w:tcBorders>
          </w:tcPr>
          <w:p w14:paraId="738D94A3" w14:textId="77777777" w:rsidR="00D8010A" w:rsidRPr="003F24BA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198C25A8" w14:textId="77777777" w:rsidR="00D8010A" w:rsidRPr="008858DD" w:rsidRDefault="00D8010A" w:rsidP="00C83A4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308D5C00" w14:textId="77777777" w:rsidR="00D8010A" w:rsidRPr="008858DD" w:rsidRDefault="00D8010A" w:rsidP="00C83A41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Airports</w:t>
            </w:r>
          </w:p>
          <w:p w14:paraId="3A0F27CB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2766EA2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caused by operating aircraft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chinery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movement of vehicles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447F3F87" w14:textId="77777777" w:rsidR="00D8010A" w:rsidRPr="008858DD" w:rsidRDefault="00D8010A" w:rsidP="00C83A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60B4EF7D" w14:textId="77777777" w:rsidR="00D8010A" w:rsidRPr="008858DD" w:rsidRDefault="00D8010A" w:rsidP="00373FC8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18547943" w14:textId="77777777" w:rsidR="00D8010A" w:rsidRPr="008858DD" w:rsidRDefault="00D8010A" w:rsidP="00373FC8">
            <w:pPr>
              <w:pStyle w:val="ListParagraph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deploying resources.</w:t>
            </w:r>
          </w:p>
          <w:p w14:paraId="7BBCB390" w14:textId="77777777" w:rsidR="00D8010A" w:rsidRPr="008858DD" w:rsidRDefault="00704E7D" w:rsidP="00373FC8">
            <w:pPr>
              <w:pStyle w:val="ListParagraph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 xml:space="preserve"> will be deployed in pairs.</w:t>
            </w:r>
          </w:p>
          <w:p w14:paraId="11418C4F" w14:textId="77777777" w:rsidR="00D8010A" w:rsidRPr="008858DD" w:rsidRDefault="00D8010A" w:rsidP="00373FC8">
            <w:pPr>
              <w:pStyle w:val="ListParagraph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1AB062E1" w14:textId="77777777" w:rsidR="00D8010A" w:rsidRPr="008858DD" w:rsidRDefault="00704E7D" w:rsidP="00373FC8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D8010A" w:rsidRPr="008858DD">
              <w:rPr>
                <w:rFonts w:ascii="Arial" w:hAnsi="Arial" w:cs="Arial"/>
                <w:sz w:val="20"/>
              </w:rPr>
              <w:t>O:</w:t>
            </w:r>
          </w:p>
          <w:p w14:paraId="7BCE23B5" w14:textId="77777777" w:rsidR="00D8010A" w:rsidRPr="008858DD" w:rsidRDefault="00D8010A" w:rsidP="00373FC8">
            <w:pPr>
              <w:pStyle w:val="ListParagraph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2E3CCC05" w14:textId="77777777" w:rsidR="00D8010A" w:rsidRPr="008858DD" w:rsidRDefault="00D8010A" w:rsidP="00373FC8">
            <w:pPr>
              <w:pStyle w:val="ListParagraph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eek site guide/site safety induction as soon as is practicable.</w:t>
            </w:r>
          </w:p>
          <w:p w14:paraId="6D6B99A1" w14:textId="77777777" w:rsidR="00D8010A" w:rsidRPr="008858DD" w:rsidRDefault="00D8010A" w:rsidP="00373FC8">
            <w:pPr>
              <w:pStyle w:val="ListParagraph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Only enter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>“Air Side”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of site when authorised by PSC controller or authorised Airport staff.</w:t>
            </w:r>
          </w:p>
          <w:p w14:paraId="53F1B012" w14:textId="77777777" w:rsidR="00D8010A" w:rsidRPr="008858DD" w:rsidRDefault="00D8010A" w:rsidP="00373FC8">
            <w:pPr>
              <w:pStyle w:val="ListParagraph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ar appropriate SWP-issued PPE, equipment and footwear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High-Vis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>BSEN 471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Jacket).</w:t>
            </w:r>
          </w:p>
          <w:p w14:paraId="79FC82AB" w14:textId="77777777" w:rsidR="00D8010A" w:rsidRPr="008858DD" w:rsidRDefault="00D8010A" w:rsidP="00373FC8">
            <w:pPr>
              <w:pStyle w:val="ListParagraph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Comply with all on-site PPE requirements (amber lights displayed on vehicle, mask, gloves, hard hat, steel toecaps etc.).</w:t>
            </w:r>
          </w:p>
          <w:p w14:paraId="672DDC0B" w14:textId="77777777" w:rsidR="00D8010A" w:rsidRPr="008858DD" w:rsidRDefault="00D8010A" w:rsidP="00373FC8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655F90FF" w14:textId="77777777" w:rsidR="00D8010A" w:rsidRPr="008858DD" w:rsidRDefault="00D8010A" w:rsidP="00373FC8">
            <w:pPr>
              <w:pStyle w:val="ListParagraph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onfirm permission for </w:t>
            </w:r>
            <w:r w:rsidR="005E4630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to enter site with Infrastructure owner and establish any site-specific requirements and hazards.</w:t>
            </w:r>
          </w:p>
          <w:p w14:paraId="1E4A8245" w14:textId="77777777" w:rsidR="00D8010A" w:rsidRPr="008858DD" w:rsidRDefault="00D8010A" w:rsidP="00373FC8">
            <w:pPr>
              <w:pStyle w:val="ListParagraph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form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of any site-specific requirements and hazards.</w:t>
            </w:r>
          </w:p>
          <w:p w14:paraId="2B745FAB" w14:textId="77777777" w:rsidR="00D8010A" w:rsidRPr="008858DD" w:rsidRDefault="00D8010A" w:rsidP="00373FC8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2A86EB5B" w14:textId="77777777" w:rsidR="00D8010A" w:rsidRPr="008858DD" w:rsidRDefault="00D8010A" w:rsidP="00373FC8">
            <w:pPr>
              <w:pStyle w:val="ListParagraph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14FFB96F" w14:textId="77777777" w:rsidR="00D8010A" w:rsidRPr="008858DD" w:rsidRDefault="00D8010A" w:rsidP="00373FC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317993B8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2024BCC2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</w:p>
          <w:p w14:paraId="3C6A19D2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4D6D61BC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</w:p>
          <w:p w14:paraId="784B37F8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8AF1AA7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</w:p>
          <w:p w14:paraId="709E78B8" w14:textId="77777777" w:rsidR="00D8010A" w:rsidRPr="008858DD" w:rsidRDefault="00D8010A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0A8A1505" w14:textId="77777777" w:rsidR="00D8010A" w:rsidRPr="008858DD" w:rsidRDefault="00D8010A" w:rsidP="00C83A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1FCE73D9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53317950" w14:textId="77777777" w:rsidR="00C83A41" w:rsidRPr="008858DD" w:rsidRDefault="00D8010A" w:rsidP="00C83A41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2</w:t>
            </w:r>
            <w:r w:rsidR="00C83A41" w:rsidRPr="008858DD">
              <w:rPr>
                <w:rFonts w:ascii="Arial" w:hAnsi="Arial" w:cs="Arial"/>
                <w:b w:val="0"/>
                <w:sz w:val="20"/>
              </w:rPr>
              <w:t>. Infestation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C07C11D" w14:textId="77777777" w:rsidR="00C83A41" w:rsidRPr="008858DD" w:rsidRDefault="00C83A41" w:rsidP="00C83A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40884137" w14:textId="77777777" w:rsidR="00C83A41" w:rsidRPr="008858DD" w:rsidRDefault="00C83A41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caused by infestation of lice or similar parasites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463A9FFD" w14:textId="77777777" w:rsidR="00C83A41" w:rsidRPr="008858DD" w:rsidRDefault="00C83A41" w:rsidP="00C83A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521891EA" w14:textId="77777777" w:rsidR="00C83A41" w:rsidRPr="008858DD" w:rsidRDefault="00C83A41" w:rsidP="00373FC8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13A29228" w14:textId="77777777" w:rsidR="00C83A41" w:rsidRPr="008858DD" w:rsidRDefault="00C83A41" w:rsidP="00373FC8">
            <w:pPr>
              <w:pStyle w:val="ListParagraph"/>
              <w:numPr>
                <w:ilvl w:val="0"/>
                <w:numId w:val="30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arry out a Dynamic Risk Assessment prior to deploying resources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taking into account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PNC, NICHE and other intellige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e sources where appropriate.</w:t>
            </w:r>
          </w:p>
          <w:p w14:paraId="5ECDBB55" w14:textId="77777777" w:rsidR="00C83A41" w:rsidRPr="008858DD" w:rsidRDefault="00C83A41" w:rsidP="00373FC8">
            <w:pPr>
              <w:pStyle w:val="ListParagraph"/>
              <w:numPr>
                <w:ilvl w:val="0"/>
                <w:numId w:val="3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15988B91" w14:textId="77777777" w:rsidR="00C83A41" w:rsidRPr="008858DD" w:rsidRDefault="00704E7D" w:rsidP="00373FC8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C83A41" w:rsidRPr="008858DD">
              <w:rPr>
                <w:rFonts w:ascii="Arial" w:hAnsi="Arial" w:cs="Arial"/>
                <w:sz w:val="20"/>
              </w:rPr>
              <w:t>O:</w:t>
            </w:r>
          </w:p>
          <w:p w14:paraId="182EEB6E" w14:textId="77777777" w:rsidR="00C83A41" w:rsidRPr="008858DD" w:rsidRDefault="00C83A41" w:rsidP="00373FC8">
            <w:pPr>
              <w:pStyle w:val="ListParagraph"/>
              <w:numPr>
                <w:ilvl w:val="0"/>
                <w:numId w:val="30"/>
              </w:numPr>
              <w:ind w:left="185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5B0AA5D0" w14:textId="77777777" w:rsidR="00C83A41" w:rsidRPr="008858DD" w:rsidRDefault="00C83A41" w:rsidP="00373FC8">
            <w:pPr>
              <w:numPr>
                <w:ilvl w:val="0"/>
                <w:numId w:val="3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42880803" w14:textId="77777777" w:rsidR="00C83A41" w:rsidRPr="008858DD" w:rsidRDefault="00C83A41" w:rsidP="00373FC8">
            <w:pPr>
              <w:pStyle w:val="ListParagraph"/>
              <w:numPr>
                <w:ilvl w:val="0"/>
                <w:numId w:val="30"/>
              </w:numPr>
              <w:ind w:left="185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Limit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hysical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contact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with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carriers.</w:t>
            </w:r>
          </w:p>
          <w:p w14:paraId="77A820B2" w14:textId="77777777" w:rsidR="00C83A41" w:rsidRPr="008858DD" w:rsidRDefault="00C83A41" w:rsidP="00373FC8">
            <w:pPr>
              <w:pStyle w:val="ListParagraph"/>
              <w:numPr>
                <w:ilvl w:val="0"/>
                <w:numId w:val="3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Utilise appropriate SWP-issued PPE (eye protection, gloves, disposable suits, face masks etc.).</w:t>
            </w:r>
          </w:p>
          <w:p w14:paraId="07FB430E" w14:textId="77777777" w:rsidR="00C83A41" w:rsidRPr="008858DD" w:rsidRDefault="00C83A41" w:rsidP="00373FC8">
            <w:pPr>
              <w:pStyle w:val="ListParagraph"/>
              <w:numPr>
                <w:ilvl w:val="0"/>
                <w:numId w:val="30"/>
              </w:numPr>
              <w:ind w:left="185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ckage and store items to be retained safely as per SWP guidance.</w:t>
            </w:r>
          </w:p>
          <w:p w14:paraId="4D482343" w14:textId="77777777" w:rsidR="00C83A41" w:rsidRPr="008858DD" w:rsidRDefault="00C83A41" w:rsidP="00373FC8">
            <w:pPr>
              <w:numPr>
                <w:ilvl w:val="0"/>
                <w:numId w:val="3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any potential infestation immediately and quarantine persons, vehicles etc.as per SWP guidance.</w:t>
            </w:r>
          </w:p>
          <w:p w14:paraId="637D9D80" w14:textId="77777777" w:rsidR="00C83A41" w:rsidRPr="008858DD" w:rsidRDefault="00C83A41" w:rsidP="00373FC8">
            <w:pPr>
              <w:pStyle w:val="ListParagraph"/>
              <w:numPr>
                <w:ilvl w:val="0"/>
                <w:numId w:val="3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infestations via F.64b form.</w:t>
            </w:r>
          </w:p>
          <w:p w14:paraId="6510215F" w14:textId="77777777" w:rsidR="00C83A41" w:rsidRPr="008858DD" w:rsidRDefault="00C83A41" w:rsidP="00373FC8">
            <w:pPr>
              <w:numPr>
                <w:ilvl w:val="0"/>
                <w:numId w:val="3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ly good hygiene practice including arrangement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c</w:t>
            </w:r>
            <w:r w:rsidRPr="008858DD">
              <w:rPr>
                <w:rFonts w:ascii="Arial" w:hAnsi="Arial" w:cs="Arial"/>
                <w:b w:val="0"/>
                <w:sz w:val="20"/>
              </w:rPr>
              <w:t>lean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 uniform 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equipment.</w:t>
            </w:r>
          </w:p>
          <w:p w14:paraId="36DD2C9A" w14:textId="77777777" w:rsidR="00C83A41" w:rsidRPr="008858DD" w:rsidRDefault="00C83A41" w:rsidP="00373FC8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5E04E9C8" w14:textId="77777777" w:rsidR="00C83A41" w:rsidRPr="008858DD" w:rsidRDefault="00C83A41" w:rsidP="00373FC8">
            <w:pPr>
              <w:pStyle w:val="ListParagraph"/>
              <w:numPr>
                <w:ilvl w:val="0"/>
                <w:numId w:val="3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Appropriate cleaning to be carried out on premises, vehicles etc. to minimise risk of infestation spreading.</w:t>
            </w:r>
          </w:p>
          <w:p w14:paraId="7D8995B0" w14:textId="77777777" w:rsidR="00C83A41" w:rsidRPr="008858DD" w:rsidRDefault="00C83A41" w:rsidP="00373FC8">
            <w:pPr>
              <w:pStyle w:val="ListParagraph"/>
              <w:numPr>
                <w:ilvl w:val="0"/>
                <w:numId w:val="30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224080B1" w14:textId="77777777" w:rsidR="00C83A41" w:rsidRPr="008858DD" w:rsidRDefault="00C83A41" w:rsidP="00373FC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F95D49A" w14:textId="77777777" w:rsidR="00C83A41" w:rsidRPr="008858DD" w:rsidRDefault="00C83A41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5209EAAA" w14:textId="77777777" w:rsidR="00C83A41" w:rsidRPr="008858DD" w:rsidRDefault="00C83A41" w:rsidP="00C83A41">
            <w:pPr>
              <w:rPr>
                <w:rFonts w:ascii="Arial" w:hAnsi="Arial" w:cs="Arial"/>
                <w:b w:val="0"/>
                <w:sz w:val="20"/>
              </w:rPr>
            </w:pPr>
          </w:p>
          <w:p w14:paraId="617C69FA" w14:textId="77777777" w:rsidR="00C83A41" w:rsidRPr="008858DD" w:rsidRDefault="00C83A41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CFA7D13" w14:textId="77777777" w:rsidR="00C83A41" w:rsidRPr="008858DD" w:rsidRDefault="00C83A41" w:rsidP="00C83A41">
            <w:pPr>
              <w:rPr>
                <w:rFonts w:ascii="Arial" w:hAnsi="Arial" w:cs="Arial"/>
                <w:b w:val="0"/>
                <w:sz w:val="20"/>
              </w:rPr>
            </w:pPr>
          </w:p>
          <w:p w14:paraId="309D3944" w14:textId="77777777" w:rsidR="00C83A41" w:rsidRPr="008858DD" w:rsidRDefault="00C83A41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1AAAA6D2" w14:textId="77777777" w:rsidR="00C83A41" w:rsidRPr="008858DD" w:rsidRDefault="00C83A41" w:rsidP="00C83A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32316090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E3F1017" w14:textId="77777777" w:rsidR="00C83A41" w:rsidRPr="008858DD" w:rsidRDefault="00C83A41" w:rsidP="00D8010A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3</w:t>
            </w:r>
            <w:r w:rsidRPr="008858DD">
              <w:rPr>
                <w:rFonts w:ascii="Arial" w:hAnsi="Arial" w:cs="Arial"/>
                <w:b w:val="0"/>
                <w:sz w:val="20"/>
              </w:rPr>
              <w:t>. Infection by communicable disease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64592E66" w14:textId="77777777" w:rsidR="00C83A41" w:rsidRPr="008858DD" w:rsidRDefault="00C83A41" w:rsidP="00C83A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4C55FC69" w14:textId="77777777" w:rsidR="00C83A41" w:rsidRPr="008858DD" w:rsidRDefault="00C83A41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caused by exposure to a communicable disease (Hepatitis, HIV etc.)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19C11D91" w14:textId="77777777" w:rsidR="00C83A41" w:rsidRPr="008858DD" w:rsidRDefault="00C83A41" w:rsidP="00C83A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2097F9DA" w14:textId="77777777" w:rsidR="00C83A41" w:rsidRPr="008858DD" w:rsidRDefault="00704E7D" w:rsidP="00373FC8">
            <w:pPr>
              <w:ind w:left="34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O</w:t>
            </w:r>
            <w:r w:rsidR="00C83A41" w:rsidRPr="008858DD">
              <w:rPr>
                <w:rFonts w:ascii="Arial" w:hAnsi="Arial" w:cs="Arial"/>
                <w:sz w:val="20"/>
              </w:rPr>
              <w:t>:</w:t>
            </w:r>
            <w:r w:rsidR="00C83A41"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0158E030" w14:textId="77777777" w:rsidR="00C83A41" w:rsidRPr="008858DD" w:rsidRDefault="00704E7D" w:rsidP="00373FC8">
            <w:pPr>
              <w:pStyle w:val="ListParagraph"/>
              <w:numPr>
                <w:ilvl w:val="0"/>
                <w:numId w:val="31"/>
              </w:numPr>
              <w:ind w:left="185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="00C83A41" w:rsidRPr="008858DD">
              <w:rPr>
                <w:rFonts w:ascii="Arial" w:hAnsi="Arial" w:cs="Arial"/>
                <w:b w:val="0"/>
                <w:sz w:val="20"/>
              </w:rPr>
              <w:t xml:space="preserve"> to undertake PNC and NICHE checks and </w:t>
            </w:r>
            <w:proofErr w:type="gramStart"/>
            <w:r w:rsidR="00C83A41" w:rsidRPr="008858DD">
              <w:rPr>
                <w:rFonts w:ascii="Arial" w:hAnsi="Arial" w:cs="Arial"/>
                <w:b w:val="0"/>
                <w:sz w:val="20"/>
              </w:rPr>
              <w:t>Carry</w:t>
            </w:r>
            <w:proofErr w:type="gramEnd"/>
            <w:r w:rsidR="00C83A41" w:rsidRPr="008858DD">
              <w:rPr>
                <w:rFonts w:ascii="Arial" w:hAnsi="Arial" w:cs="Arial"/>
                <w:b w:val="0"/>
                <w:sz w:val="20"/>
              </w:rPr>
              <w:t xml:space="preserve"> out a Dynamic Risk Assessment prior to and during activity.</w:t>
            </w:r>
          </w:p>
          <w:p w14:paraId="499D498F" w14:textId="77777777" w:rsidR="00C83A41" w:rsidRPr="008858DD" w:rsidRDefault="00C83A41" w:rsidP="00373FC8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321BCEAA" w14:textId="77777777" w:rsidR="00C83A41" w:rsidRPr="008858DD" w:rsidRDefault="00C83A41" w:rsidP="00373FC8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isease-specific PPE to be worn when dealing with infected persons, as per SWP Policy.</w:t>
            </w:r>
          </w:p>
          <w:p w14:paraId="6FD41B48" w14:textId="77777777" w:rsidR="00C83A41" w:rsidRPr="008858DD" w:rsidRDefault="00C83A41" w:rsidP="00373FC8">
            <w:pPr>
              <w:pStyle w:val="ListParagraph"/>
              <w:numPr>
                <w:ilvl w:val="0"/>
                <w:numId w:val="31"/>
              </w:numPr>
              <w:ind w:left="185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Follow establi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h</w:t>
            </w:r>
            <w:r w:rsidRPr="008858DD">
              <w:rPr>
                <w:rFonts w:ascii="Arial" w:hAnsi="Arial" w:cs="Arial"/>
                <w:b w:val="0"/>
                <w:sz w:val="20"/>
              </w:rPr>
              <w:t>ed awareness traini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n</w:t>
            </w:r>
            <w:r w:rsidRPr="008858DD">
              <w:rPr>
                <w:rFonts w:ascii="Arial" w:hAnsi="Arial" w:cs="Arial"/>
                <w:b w:val="0"/>
                <w:sz w:val="20"/>
              </w:rPr>
              <w:t>g in operational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unive</w:t>
            </w:r>
            <w:r w:rsidRPr="008858DD">
              <w:rPr>
                <w:rFonts w:ascii="Arial" w:hAnsi="Arial" w:cs="Arial"/>
                <w:b w:val="0"/>
                <w:spacing w:val="2"/>
                <w:sz w:val="20"/>
              </w:rPr>
              <w:t>r</w:t>
            </w:r>
            <w:r w:rsidRPr="008858DD">
              <w:rPr>
                <w:rFonts w:ascii="Arial" w:hAnsi="Arial" w:cs="Arial"/>
                <w:b w:val="0"/>
                <w:sz w:val="20"/>
              </w:rPr>
              <w:t>sal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recautions and on how to avoid contact with body fluids a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outlined during First Aid training.</w:t>
            </w:r>
          </w:p>
          <w:p w14:paraId="37279CF5" w14:textId="77777777" w:rsidR="00C83A41" w:rsidRPr="008858DD" w:rsidRDefault="00C83A41" w:rsidP="00373FC8">
            <w:pPr>
              <w:pStyle w:val="ListParagraph"/>
              <w:numPr>
                <w:ilvl w:val="0"/>
                <w:numId w:val="31"/>
              </w:numPr>
              <w:ind w:left="185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ll items to be retained to be packaged and stored safely as per SWP Guidance.</w:t>
            </w:r>
          </w:p>
          <w:p w14:paraId="05BD29F7" w14:textId="77777777" w:rsidR="00C83A41" w:rsidRPr="008858DD" w:rsidRDefault="00C83A41" w:rsidP="00373FC8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any potential infestation immediately and quarantine persons, vehicles etc.as per guidance.</w:t>
            </w:r>
          </w:p>
          <w:p w14:paraId="44FF9CBB" w14:textId="77777777" w:rsidR="00C83A41" w:rsidRPr="008858DD" w:rsidRDefault="00C83A41" w:rsidP="00373FC8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ly good hygiene practice including arrangement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c</w:t>
            </w:r>
            <w:r w:rsidRPr="008858DD">
              <w:rPr>
                <w:rFonts w:ascii="Arial" w:hAnsi="Arial" w:cs="Arial"/>
                <w:b w:val="0"/>
                <w:sz w:val="20"/>
              </w:rPr>
              <w:t>lean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 uniform 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equipment.</w:t>
            </w:r>
          </w:p>
          <w:p w14:paraId="1D2C8E06" w14:textId="77777777" w:rsidR="00C83A41" w:rsidRPr="008858DD" w:rsidRDefault="00C83A41" w:rsidP="00373FC8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ly good hygiene practice including covering breaks to the skin, hand washing and arrangement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c</w:t>
            </w:r>
            <w:r w:rsidRPr="008858DD">
              <w:rPr>
                <w:rFonts w:ascii="Arial" w:hAnsi="Arial" w:cs="Arial"/>
                <w:b w:val="0"/>
                <w:sz w:val="20"/>
              </w:rPr>
              <w:t>lean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 uniform 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equipment.</w:t>
            </w:r>
          </w:p>
          <w:p w14:paraId="515138B9" w14:textId="77777777" w:rsidR="00C83A41" w:rsidRPr="008858DD" w:rsidRDefault="00C83A41" w:rsidP="00373FC8">
            <w:pPr>
              <w:numPr>
                <w:ilvl w:val="0"/>
                <w:numId w:val="31"/>
              </w:numPr>
              <w:ind w:left="185" w:right="264" w:hanging="185"/>
              <w:rPr>
                <w:rFonts w:ascii="Arial" w:hAnsi="Arial" w:cs="Arial"/>
                <w:b w:val="0"/>
                <w:i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Should a wound be sustained, immediately run tepid water over potentially infected area to flush out and dilute toxins -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>Follow guidance provided during First Aid training.</w:t>
            </w:r>
          </w:p>
          <w:p w14:paraId="33F9E20E" w14:textId="77777777" w:rsidR="00C83A41" w:rsidRPr="008858DD" w:rsidRDefault="00C83A41" w:rsidP="00373FC8">
            <w:pPr>
              <w:pStyle w:val="ListParagraph"/>
              <w:numPr>
                <w:ilvl w:val="0"/>
                <w:numId w:val="31"/>
              </w:numPr>
              <w:ind w:left="185" w:right="41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ttend hospital if bodily fluids enter into any open wounds or body sites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eyes, cuts, mouth).</w:t>
            </w:r>
          </w:p>
          <w:p w14:paraId="14620C8E" w14:textId="77777777" w:rsidR="00C83A41" w:rsidRPr="008858DD" w:rsidRDefault="00C83A41" w:rsidP="00373FC8">
            <w:pPr>
              <w:pStyle w:val="ListParagraph"/>
              <w:numPr>
                <w:ilvl w:val="0"/>
                <w:numId w:val="31"/>
              </w:numPr>
              <w:ind w:left="185" w:right="41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injury via F.64b form.</w:t>
            </w:r>
          </w:p>
          <w:p w14:paraId="1088526B" w14:textId="77777777" w:rsidR="00C83A41" w:rsidRPr="008858DD" w:rsidRDefault="00C83A41" w:rsidP="00373FC8">
            <w:pPr>
              <w:tabs>
                <w:tab w:val="left" w:pos="2555"/>
              </w:tabs>
              <w:ind w:left="318" w:right="66" w:hanging="28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58CE9A80" w14:textId="77777777" w:rsidR="00C83A41" w:rsidRPr="008858DD" w:rsidRDefault="00C83A41" w:rsidP="00373FC8">
            <w:pPr>
              <w:numPr>
                <w:ilvl w:val="0"/>
                <w:numId w:val="31"/>
              </w:numPr>
              <w:tabs>
                <w:tab w:val="left" w:pos="185"/>
              </w:tabs>
              <w:ind w:left="318" w:right="68" w:hanging="284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090A1338" w14:textId="77777777" w:rsidR="00C83A41" w:rsidRPr="008858DD" w:rsidRDefault="00C83A41" w:rsidP="00373FC8">
            <w:pPr>
              <w:ind w:left="357" w:right="414" w:hanging="357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2900257" w14:textId="77777777" w:rsidR="00C83A41" w:rsidRPr="008858DD" w:rsidRDefault="00C83A41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49B6A9E2" w14:textId="77777777" w:rsidR="00C83A41" w:rsidRPr="008858DD" w:rsidRDefault="00C83A41" w:rsidP="00C83A41">
            <w:pPr>
              <w:rPr>
                <w:rFonts w:ascii="Arial" w:hAnsi="Arial" w:cs="Arial"/>
                <w:b w:val="0"/>
                <w:sz w:val="20"/>
              </w:rPr>
            </w:pPr>
          </w:p>
          <w:p w14:paraId="7FA01A9D" w14:textId="77777777" w:rsidR="00C83A41" w:rsidRPr="008858DD" w:rsidRDefault="00C83A41" w:rsidP="00C83A41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3C29FF3B" w14:textId="77777777" w:rsidR="00C83A41" w:rsidRPr="008858DD" w:rsidRDefault="00C83A41" w:rsidP="00C83A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DF4AD7" w:rsidRPr="006D6389" w14:paraId="48DF3CD0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2B523DE5" w14:textId="77777777" w:rsidR="00063C2A" w:rsidRPr="008858DD" w:rsidRDefault="00063C2A" w:rsidP="00D8010A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2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6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. Movement of non-Police vehicles </w:t>
            </w:r>
            <w:r w:rsidRPr="008858D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8858DD">
              <w:rPr>
                <w:rFonts w:ascii="Arial" w:hAnsi="Arial" w:cs="Arial"/>
                <w:b w:val="0"/>
                <w:i/>
                <w:sz w:val="16"/>
                <w:szCs w:val="16"/>
              </w:rPr>
              <w:t>Where necessary at RTCs or other incidents where vehicle is causing obstruction of carriageway, danger to other road users or is necessary to preserve life and limb</w:t>
            </w:r>
            <w:r w:rsidRPr="008858DD">
              <w:rPr>
                <w:rFonts w:ascii="Arial" w:hAnsi="Arial" w:cs="Arial"/>
                <w:b w:val="0"/>
                <w:sz w:val="16"/>
                <w:szCs w:val="16"/>
              </w:rPr>
              <w:t>)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0D1D3BE8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358FF239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from incorrect use of vehicle.</w:t>
            </w:r>
          </w:p>
          <w:p w14:paraId="6E4C3E5C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E013E76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other attending emergency service personnel from impact with vehicles.</w:t>
            </w:r>
          </w:p>
          <w:p w14:paraId="10C63C91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0E385B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from impact with vehicles.</w:t>
            </w:r>
          </w:p>
          <w:p w14:paraId="5C94BEF1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516E131E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06E05180" w14:textId="77777777" w:rsidR="00063C2A" w:rsidRPr="008858DD" w:rsidRDefault="00704E7D" w:rsidP="00704E7D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063C2A" w:rsidRPr="008858DD">
              <w:rPr>
                <w:rFonts w:ascii="Arial" w:hAnsi="Arial" w:cs="Arial"/>
                <w:sz w:val="20"/>
              </w:rPr>
              <w:t>O:</w:t>
            </w:r>
          </w:p>
          <w:p w14:paraId="66A348AE" w14:textId="77777777" w:rsidR="00063C2A" w:rsidRPr="008858DD" w:rsidRDefault="00063C2A" w:rsidP="005E4630">
            <w:pPr>
              <w:numPr>
                <w:ilvl w:val="0"/>
                <w:numId w:val="3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necessity of moving vehicle, roadworthiness, stability and safety of vehicle and load.</w:t>
            </w:r>
          </w:p>
          <w:p w14:paraId="2128295C" w14:textId="77777777" w:rsidR="005E4630" w:rsidRPr="008858DD" w:rsidRDefault="005E4630" w:rsidP="005E4630">
            <w:pPr>
              <w:numPr>
                <w:ilvl w:val="0"/>
                <w:numId w:val="3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onsider assistance </w:t>
            </w:r>
            <w:r w:rsidR="00933393">
              <w:rPr>
                <w:rFonts w:ascii="Arial" w:hAnsi="Arial" w:cs="Arial"/>
                <w:b w:val="0"/>
                <w:sz w:val="20"/>
              </w:rPr>
              <w:t xml:space="preserve">in moving vehicles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from other services </w:t>
            </w:r>
            <w:r w:rsidR="00933393">
              <w:rPr>
                <w:rFonts w:ascii="Arial" w:hAnsi="Arial" w:cs="Arial"/>
                <w:b w:val="0"/>
                <w:sz w:val="20"/>
              </w:rPr>
              <w:t>in attendance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CC7625A" w14:textId="77777777" w:rsidR="00933393" w:rsidRDefault="00933393" w:rsidP="005E4630">
            <w:pPr>
              <w:numPr>
                <w:ilvl w:val="0"/>
                <w:numId w:val="3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933393">
              <w:rPr>
                <w:rFonts w:ascii="Arial" w:hAnsi="Arial" w:cs="Arial"/>
                <w:b w:val="0"/>
                <w:i/>
                <w:sz w:val="20"/>
              </w:rPr>
              <w:t xml:space="preserve">Only move vehicles where </w:t>
            </w:r>
            <w:proofErr w:type="gramStart"/>
            <w:r w:rsidRPr="00933393">
              <w:rPr>
                <w:rFonts w:ascii="Arial" w:hAnsi="Arial" w:cs="Arial"/>
                <w:b w:val="0"/>
                <w:i/>
                <w:sz w:val="20"/>
              </w:rPr>
              <w:t>absolutely necessary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814C574" w14:textId="77777777" w:rsidR="00063C2A" w:rsidRDefault="00063C2A" w:rsidP="005E4630">
            <w:pPr>
              <w:numPr>
                <w:ilvl w:val="0"/>
                <w:numId w:val="3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="005E4630" w:rsidRPr="008858DD">
              <w:rPr>
                <w:rFonts w:ascii="Arial" w:hAnsi="Arial" w:cs="Arial"/>
                <w:b w:val="0"/>
                <w:sz w:val="20"/>
              </w:rPr>
              <w:t xml:space="preserve">possession of </w:t>
            </w:r>
            <w:r w:rsidRPr="008858DD">
              <w:rPr>
                <w:rFonts w:ascii="Arial" w:hAnsi="Arial" w:cs="Arial"/>
                <w:b w:val="0"/>
                <w:sz w:val="20"/>
              </w:rPr>
              <w:t>an appropriate licence and SWP qualification for the class of vehicle being moved.</w:t>
            </w:r>
          </w:p>
          <w:p w14:paraId="3FE7B3CE" w14:textId="77777777" w:rsidR="00933393" w:rsidRPr="008858DD" w:rsidRDefault="00933393" w:rsidP="005E4630">
            <w:pPr>
              <w:numPr>
                <w:ilvl w:val="0"/>
                <w:numId w:val="3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nly move vehicles the </w:t>
            </w:r>
            <w:r w:rsidRPr="00234B6B">
              <w:rPr>
                <w:rFonts w:ascii="Arial" w:hAnsi="Arial" w:cs="Arial"/>
                <w:b w:val="0"/>
                <w:i/>
                <w:sz w:val="20"/>
              </w:rPr>
              <w:t>absolute minimum distance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34B6B">
              <w:rPr>
                <w:rFonts w:ascii="Arial" w:hAnsi="Arial" w:cs="Arial"/>
                <w:b w:val="0"/>
                <w:i/>
                <w:sz w:val="20"/>
              </w:rPr>
              <w:t>required in the circumstan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6E9B64F" w14:textId="77777777" w:rsidR="00063C2A" w:rsidRPr="008858DD" w:rsidRDefault="00063C2A" w:rsidP="005E463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3F03D1B0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10901060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01D0F8A3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6C7D9E34" w14:textId="77777777" w:rsidTr="00373FC8">
        <w:trPr>
          <w:trHeight w:val="619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372CC8DD" w14:textId="77777777" w:rsidR="00063C2A" w:rsidRPr="008858DD" w:rsidRDefault="00063C2A" w:rsidP="00063C2A">
            <w:pPr>
              <w:ind w:left="324" w:hanging="324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7</w:t>
            </w:r>
            <w:r w:rsidRPr="008858DD">
              <w:rPr>
                <w:rFonts w:ascii="Arial" w:hAnsi="Arial" w:cs="Arial"/>
                <w:b w:val="0"/>
                <w:sz w:val="20"/>
              </w:rPr>
              <w:t>. Manual Handling activities.</w:t>
            </w:r>
          </w:p>
          <w:p w14:paraId="4C2293D6" w14:textId="77777777" w:rsidR="00063C2A" w:rsidRPr="008858DD" w:rsidRDefault="00063C2A" w:rsidP="00063C2A">
            <w:pPr>
              <w:ind w:left="324" w:hanging="324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      (</w:t>
            </w:r>
            <w:proofErr w:type="gramStart"/>
            <w:r w:rsidRPr="008858DD">
              <w:rPr>
                <w:rFonts w:ascii="Arial" w:hAnsi="Arial" w:cs="Arial"/>
                <w:b w:val="0"/>
                <w:i/>
                <w:sz w:val="20"/>
              </w:rPr>
              <w:t>see</w:t>
            </w:r>
            <w:proofErr w:type="gramEnd"/>
            <w:r w:rsidRPr="008858DD">
              <w:rPr>
                <w:rFonts w:ascii="Arial" w:hAnsi="Arial" w:cs="Arial"/>
                <w:b w:val="0"/>
                <w:i/>
                <w:sz w:val="20"/>
              </w:rPr>
              <w:t xml:space="preserve"> SWP Manual Handling GRA)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658E5281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20000FEF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7839DB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resulting from incorrect MH activities - Lifting, carrying, pushing pulling or lowering of items.</w:t>
            </w:r>
          </w:p>
          <w:p w14:paraId="3D6FFAF9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FBF050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members of the public resulting from incorrect MH activities by </w:t>
            </w:r>
            <w:r w:rsidR="007839DB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.</w:t>
            </w:r>
          </w:p>
          <w:p w14:paraId="5B3ED5F9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14A3920B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622668A4" w14:textId="77777777" w:rsidR="00063C2A" w:rsidRPr="008858DD" w:rsidRDefault="00063C2A" w:rsidP="00704E7D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768941B4" w14:textId="77777777" w:rsidR="00063C2A" w:rsidRPr="008858DD" w:rsidRDefault="00063C2A" w:rsidP="00704E7D">
            <w:pPr>
              <w:numPr>
                <w:ilvl w:val="0"/>
                <w:numId w:val="34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All </w:t>
            </w:r>
            <w:r w:rsidR="007839DB"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Os deployed must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be in compliance with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Manual Handling training requirements and fit for duty.</w:t>
            </w:r>
          </w:p>
          <w:p w14:paraId="0AAA8656" w14:textId="77777777" w:rsidR="00063C2A" w:rsidRPr="008858DD" w:rsidRDefault="007839DB" w:rsidP="00704E7D">
            <w:pPr>
              <w:ind w:left="2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063C2A" w:rsidRPr="008858DD">
              <w:rPr>
                <w:rFonts w:ascii="Arial" w:hAnsi="Arial" w:cs="Arial"/>
                <w:sz w:val="20"/>
              </w:rPr>
              <w:t>O:</w:t>
            </w:r>
          </w:p>
          <w:p w14:paraId="4AF0531B" w14:textId="77777777" w:rsidR="007839DB" w:rsidRPr="008858DD" w:rsidRDefault="007839DB" w:rsidP="00704E7D">
            <w:pPr>
              <w:numPr>
                <w:ilvl w:val="0"/>
                <w:numId w:val="34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nsure in compliance with Manual Handling training requirements and fit for duty.</w:t>
            </w:r>
          </w:p>
          <w:p w14:paraId="00B0FFB0" w14:textId="77777777" w:rsidR="00063C2A" w:rsidRPr="008858DD" w:rsidRDefault="00063C2A" w:rsidP="00704E7D">
            <w:pPr>
              <w:numPr>
                <w:ilvl w:val="0"/>
                <w:numId w:val="34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necessity of moving the object, whether it can be moved safely or requires specialist equipment.</w:t>
            </w:r>
          </w:p>
          <w:p w14:paraId="214DC45A" w14:textId="77777777" w:rsidR="00063C2A" w:rsidRPr="008858DD" w:rsidRDefault="00063C2A" w:rsidP="00704E7D">
            <w:pPr>
              <w:numPr>
                <w:ilvl w:val="0"/>
                <w:numId w:val="34"/>
              </w:numPr>
              <w:ind w:left="185" w:right="331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rrectly apply the principles of Manual Handling (TILE) when moving objects.</w:t>
            </w:r>
          </w:p>
          <w:p w14:paraId="3F727A20" w14:textId="77777777" w:rsidR="00063C2A" w:rsidRPr="008858DD" w:rsidRDefault="00063C2A" w:rsidP="00704E7D">
            <w:pPr>
              <w:ind w:left="2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25C40344" w14:textId="77777777" w:rsidR="00063C2A" w:rsidRPr="008858DD" w:rsidRDefault="00063C2A" w:rsidP="00373FC8">
            <w:pPr>
              <w:pStyle w:val="ListParagraph"/>
              <w:numPr>
                <w:ilvl w:val="0"/>
                <w:numId w:val="35"/>
              </w:numPr>
              <w:ind w:left="185" w:hanging="185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Manual Handling</w:t>
            </w:r>
            <w:r w:rsidR="007839DB" w:rsidRPr="008858DD">
              <w:rPr>
                <w:rFonts w:ascii="Arial" w:hAnsi="Arial" w:cs="Arial"/>
                <w:b w:val="0"/>
                <w:sz w:val="20"/>
              </w:rPr>
              <w:t xml:space="preserve"> training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BBE1D92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77814A05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</w:p>
          <w:p w14:paraId="360195E2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7839DB"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O </w:t>
            </w:r>
          </w:p>
          <w:p w14:paraId="75DFC083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</w:p>
          <w:p w14:paraId="23E95163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48E3F6BD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541593BA" w14:textId="77777777" w:rsidTr="00234B6B">
        <w:trPr>
          <w:trHeight w:val="818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2A2B2029" w14:textId="77777777" w:rsidR="00063C2A" w:rsidRPr="008858DD" w:rsidRDefault="00063C2A" w:rsidP="00D8010A">
            <w:pPr>
              <w:ind w:left="313" w:hanging="283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2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8</w:t>
            </w:r>
            <w:r w:rsidRPr="008858DD">
              <w:rPr>
                <w:rFonts w:ascii="Arial" w:hAnsi="Arial" w:cs="Arial"/>
                <w:b w:val="0"/>
                <w:sz w:val="20"/>
              </w:rPr>
              <w:t>. Extreme weather conditions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537D94B1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13BE354D" w14:textId="77777777" w:rsidR="00063C2A" w:rsidRPr="008858DD" w:rsidRDefault="007839DB" w:rsidP="007839DB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PCSO</w:t>
            </w:r>
            <w:r w:rsidR="00063C2A" w:rsidRPr="008858DD">
              <w:rPr>
                <w:rFonts w:ascii="Arial" w:hAnsi="Arial" w:cs="Arial"/>
                <w:b w:val="0"/>
                <w:sz w:val="20"/>
              </w:rPr>
              <w:t xml:space="preserve">s due to exposure to extremes of weather </w:t>
            </w:r>
            <w:proofErr w:type="gramStart"/>
            <w:r w:rsidR="00063C2A"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="00063C2A" w:rsidRPr="008858DD">
              <w:rPr>
                <w:rFonts w:ascii="Arial" w:hAnsi="Arial" w:cs="Arial"/>
                <w:b w:val="0"/>
                <w:sz w:val="20"/>
              </w:rPr>
              <w:t xml:space="preserve"> cold, heat, rain etc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030F8D23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</w:tcPr>
          <w:p w14:paraId="06A63A1B" w14:textId="77777777" w:rsidR="00063C2A" w:rsidRPr="008858DD" w:rsidRDefault="00063C2A" w:rsidP="00373FC8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320FCEBE" w14:textId="77777777" w:rsidR="00063C2A" w:rsidRPr="008858DD" w:rsidRDefault="00063C2A" w:rsidP="00373FC8">
            <w:pPr>
              <w:numPr>
                <w:ilvl w:val="0"/>
                <w:numId w:val="34"/>
              </w:numPr>
              <w:ind w:left="171" w:right="79" w:hanging="17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="007839DB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are 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in possession of uniform and equipment </w:t>
            </w:r>
            <w:r w:rsidRPr="008858DD">
              <w:rPr>
                <w:rFonts w:ascii="Arial" w:hAnsi="Arial" w:cs="Arial"/>
                <w:b w:val="0"/>
                <w:sz w:val="20"/>
              </w:rPr>
              <w:t>commensurate with expected conditions (wet-weather gear, supplies of water, skin protection etc.).</w:t>
            </w:r>
          </w:p>
          <w:p w14:paraId="237B0A96" w14:textId="77777777" w:rsidR="00063C2A" w:rsidRPr="008858DD" w:rsidRDefault="00063C2A" w:rsidP="00373FC8">
            <w:pPr>
              <w:numPr>
                <w:ilvl w:val="0"/>
                <w:numId w:val="34"/>
              </w:numPr>
              <w:ind w:left="171" w:right="79" w:hanging="17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gular welfare checks.</w:t>
            </w:r>
          </w:p>
          <w:p w14:paraId="4251D03B" w14:textId="77777777" w:rsidR="00063C2A" w:rsidRPr="008858DD" w:rsidRDefault="00063C2A" w:rsidP="00373FC8">
            <w:pPr>
              <w:numPr>
                <w:ilvl w:val="0"/>
                <w:numId w:val="34"/>
              </w:numPr>
              <w:ind w:left="171" w:right="79" w:hanging="17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Regular relief of </w:t>
            </w:r>
            <w:r w:rsidR="007839DB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to reduce exposure to extreme conditions.</w:t>
            </w:r>
          </w:p>
          <w:p w14:paraId="57AE3E50" w14:textId="77777777" w:rsidR="00063C2A" w:rsidRPr="008858DD" w:rsidRDefault="007839DB" w:rsidP="00373FC8">
            <w:pPr>
              <w:ind w:left="171" w:hanging="171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063C2A" w:rsidRPr="008858DD">
              <w:rPr>
                <w:rFonts w:ascii="Arial" w:hAnsi="Arial" w:cs="Arial"/>
                <w:sz w:val="20"/>
              </w:rPr>
              <w:t>O:</w:t>
            </w:r>
          </w:p>
          <w:p w14:paraId="5299612C" w14:textId="77777777" w:rsidR="007839DB" w:rsidRPr="008858DD" w:rsidRDefault="007839DB" w:rsidP="00373FC8">
            <w:pPr>
              <w:numPr>
                <w:ilvl w:val="0"/>
                <w:numId w:val="34"/>
              </w:numPr>
              <w:ind w:left="171" w:right="79" w:hanging="17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possession of uniform and equipment </w:t>
            </w:r>
            <w:r w:rsidRPr="008858DD">
              <w:rPr>
                <w:rFonts w:ascii="Arial" w:hAnsi="Arial" w:cs="Arial"/>
                <w:b w:val="0"/>
                <w:sz w:val="20"/>
              </w:rPr>
              <w:t>commensurate with expected conditions (wet-weather gear, supplies of water, skin protection etc.).</w:t>
            </w:r>
          </w:p>
          <w:p w14:paraId="6131B437" w14:textId="77777777" w:rsidR="00063C2A" w:rsidRPr="008858DD" w:rsidRDefault="00063C2A" w:rsidP="00373FC8">
            <w:pPr>
              <w:pStyle w:val="ListParagraph"/>
              <w:numPr>
                <w:ilvl w:val="0"/>
                <w:numId w:val="34"/>
              </w:numPr>
              <w:ind w:left="171" w:right="79" w:hanging="17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, using provided equipment (skin protection etc.) as necessary.</w:t>
            </w:r>
          </w:p>
          <w:p w14:paraId="4ADB9D03" w14:textId="77777777" w:rsidR="00063C2A" w:rsidRPr="008858DD" w:rsidRDefault="00063C2A" w:rsidP="00373FC8">
            <w:pPr>
              <w:numPr>
                <w:ilvl w:val="0"/>
                <w:numId w:val="34"/>
              </w:numPr>
              <w:ind w:left="171" w:right="77" w:hanging="17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rink sufficient fluids to prevent dehydration.</w:t>
            </w:r>
          </w:p>
          <w:p w14:paraId="66235FAB" w14:textId="77777777" w:rsidR="00063C2A" w:rsidRPr="008858DD" w:rsidRDefault="00063C2A" w:rsidP="00373FC8">
            <w:pPr>
              <w:ind w:left="171" w:hanging="171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761A0C51" w14:textId="77777777" w:rsidR="00704E7D" w:rsidRPr="008858DD" w:rsidRDefault="00063C2A" w:rsidP="00234B6B">
            <w:pPr>
              <w:pStyle w:val="ListParagraph"/>
              <w:numPr>
                <w:ilvl w:val="0"/>
                <w:numId w:val="35"/>
              </w:numPr>
              <w:ind w:left="171" w:hanging="171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uniform and equipment.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0578087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17EA93B0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</w:p>
          <w:p w14:paraId="1D3075D8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7839DB" w:rsidRPr="008858DD">
              <w:rPr>
                <w:rFonts w:ascii="Arial" w:hAnsi="Arial" w:cs="Arial"/>
                <w:b w:val="0"/>
                <w:sz w:val="20"/>
              </w:rPr>
              <w:t>PC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O </w:t>
            </w:r>
          </w:p>
          <w:p w14:paraId="6725AE11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</w:p>
          <w:p w14:paraId="2B93B0C6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SWP 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5BF1534D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  <w:tr w:rsidR="00DF4AD7" w:rsidRPr="006D6389" w14:paraId="723078FA" w14:textId="77777777" w:rsidTr="00704E7D">
        <w:trPr>
          <w:trHeight w:val="619"/>
        </w:trPr>
        <w:tc>
          <w:tcPr>
            <w:tcW w:w="688" w:type="pct"/>
            <w:tcBorders>
              <w:top w:val="single" w:sz="4" w:space="0" w:color="auto"/>
            </w:tcBorders>
          </w:tcPr>
          <w:p w14:paraId="5AD12FD8" w14:textId="77777777" w:rsidR="00063C2A" w:rsidRPr="008858DD" w:rsidRDefault="00063C2A" w:rsidP="00063C2A">
            <w:pPr>
              <w:ind w:left="304" w:hanging="304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9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DF4AD7" w:rsidRPr="008858DD">
              <w:rPr>
                <w:rFonts w:ascii="Arial" w:hAnsi="Arial" w:cs="Arial"/>
                <w:b w:val="0"/>
                <w:sz w:val="20"/>
              </w:rPr>
              <w:t>Unplanned discovery of</w:t>
            </w:r>
            <w:r w:rsidR="005E4630"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scene of a fire.</w:t>
            </w:r>
          </w:p>
          <w:p w14:paraId="2625532D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0F4B9CC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7886F6C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827516F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76BF466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38BEE89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A4AAC74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DC697D7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6BBC157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BF4DCDB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BC98484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CED9651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1AC7D84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157ED7F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353EF1FD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4AD64104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>, members of the public and other attending emergency services and agencies resulting from heat, smoke inhalation, being struck by shrapnel from expelled items or being struck by falling objects.</w:t>
            </w:r>
          </w:p>
          <w:p w14:paraId="18890295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B34D695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s and agencies resulting </w:t>
            </w: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from heat, smoke inhalation, being struck by shrapnel from expelled items or being struck by falling objects.</w:t>
            </w:r>
          </w:p>
          <w:p w14:paraId="151904C6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</w:p>
          <w:p w14:paraId="7BD8CFF5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resulting from heat, smoke inhalation, being struck by shrapnel from expelled items or being struck by falling objects.</w:t>
            </w:r>
          </w:p>
          <w:p w14:paraId="47AED467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174A90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Future ill-health to officers resulting from inhalation or other exposure to hazardous substances created by the burning process.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2D94334E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12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29810BA2" w14:textId="77777777" w:rsidR="00063C2A" w:rsidRPr="008858DD" w:rsidRDefault="00704E7D" w:rsidP="00063C2A">
            <w:pPr>
              <w:spacing w:line="240" w:lineRule="atLeast"/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063C2A" w:rsidRPr="008858DD">
              <w:rPr>
                <w:rFonts w:ascii="Arial" w:hAnsi="Arial" w:cs="Arial"/>
                <w:sz w:val="20"/>
              </w:rPr>
              <w:t>O:</w:t>
            </w:r>
          </w:p>
          <w:p w14:paraId="56A80697" w14:textId="77777777" w:rsidR="00063C2A" w:rsidRPr="008858DD" w:rsidRDefault="00063C2A" w:rsidP="005E4630">
            <w:pPr>
              <w:numPr>
                <w:ilvl w:val="0"/>
                <w:numId w:val="31"/>
              </w:numPr>
              <w:spacing w:before="17" w:line="235" w:lineRule="auto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at additional resources are required.</w:t>
            </w:r>
          </w:p>
          <w:p w14:paraId="0711A64D" w14:textId="77777777" w:rsidR="00063C2A" w:rsidRPr="008858DD" w:rsidRDefault="00063C2A" w:rsidP="005E4630">
            <w:pPr>
              <w:numPr>
                <w:ilvl w:val="0"/>
                <w:numId w:val="31"/>
              </w:numPr>
              <w:spacing w:line="240" w:lineRule="atLeast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Request attendance of Fire and Rescue service, other Police personnel and other agencies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mbulance service, Local Authority etc.</w:t>
            </w:r>
          </w:p>
          <w:p w14:paraId="4B258A79" w14:textId="77777777" w:rsidR="00063C2A" w:rsidRPr="008858DD" w:rsidRDefault="00063C2A" w:rsidP="005E4630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reate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a cordon at an appropriate distance based on the circumstances of the incident, with guidance from Fire and Rescue service if at scene.</w:t>
            </w:r>
          </w:p>
          <w:p w14:paraId="7A3E2E21" w14:textId="77777777" w:rsidR="00063C2A" w:rsidRPr="008858DD" w:rsidRDefault="00063C2A" w:rsidP="005E4630">
            <w:pPr>
              <w:numPr>
                <w:ilvl w:val="0"/>
                <w:numId w:val="31"/>
              </w:numPr>
              <w:ind w:left="185" w:right="78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btain guidance from Fire and Rescue Service as to necessity and nature of PPE for those attending the incident and any decontamination procedures required post-incident.</w:t>
            </w:r>
          </w:p>
          <w:p w14:paraId="3E7C9097" w14:textId="77777777" w:rsidR="00063C2A" w:rsidRPr="008858DD" w:rsidRDefault="00063C2A" w:rsidP="005E4630">
            <w:pPr>
              <w:numPr>
                <w:ilvl w:val="0"/>
                <w:numId w:val="31"/>
              </w:numPr>
              <w:spacing w:before="13" w:line="235" w:lineRule="auto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4BC3BA36" w14:textId="77777777" w:rsidR="00063C2A" w:rsidRPr="008858DD" w:rsidRDefault="00063C2A" w:rsidP="005E4630">
            <w:pPr>
              <w:numPr>
                <w:ilvl w:val="0"/>
                <w:numId w:val="31"/>
              </w:numPr>
              <w:ind w:left="185" w:right="78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ss any information gathered to the PSC controller.</w:t>
            </w:r>
          </w:p>
          <w:p w14:paraId="2ECB7CCA" w14:textId="77777777" w:rsidR="00063C2A" w:rsidRPr="008858DD" w:rsidRDefault="00063C2A" w:rsidP="005E4630">
            <w:pPr>
              <w:numPr>
                <w:ilvl w:val="0"/>
                <w:numId w:val="31"/>
              </w:numPr>
              <w:ind w:left="185" w:right="78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hould the incident meet the national criteria, declare a Major Incident immediately (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 xml:space="preserve">see Section 39 - Major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lastRenderedPageBreak/>
              <w:t>Incidents</w:t>
            </w:r>
            <w:r w:rsidRPr="008858DD">
              <w:rPr>
                <w:rFonts w:ascii="Arial" w:hAnsi="Arial" w:cs="Arial"/>
                <w:b w:val="0"/>
                <w:sz w:val="20"/>
              </w:rPr>
              <w:t>), refer to personal issue aide memoire and pass METHANE information to the PSC controller.</w:t>
            </w:r>
          </w:p>
          <w:p w14:paraId="4F7F1CAF" w14:textId="77777777" w:rsidR="00063C2A" w:rsidRPr="008858DD" w:rsidRDefault="00063C2A" w:rsidP="005E4630">
            <w:pPr>
              <w:numPr>
                <w:ilvl w:val="0"/>
                <w:numId w:val="31"/>
              </w:numPr>
              <w:ind w:left="185" w:right="78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ithdraw to a safe distance, setting up an RV point up-wind, to await sufficient resources and minimise exposure.</w:t>
            </w:r>
          </w:p>
          <w:p w14:paraId="5A7C5478" w14:textId="77777777" w:rsidR="00063C2A" w:rsidRPr="008858DD" w:rsidRDefault="00063C2A" w:rsidP="005E4630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form PSC cont</w:t>
            </w:r>
            <w:r w:rsidRPr="008858DD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8858DD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otentiall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hazard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8858DD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ation.</w:t>
            </w:r>
          </w:p>
          <w:p w14:paraId="6EC152D6" w14:textId="77777777" w:rsidR="00063C2A" w:rsidRPr="008858DD" w:rsidRDefault="00063C2A" w:rsidP="005E4630">
            <w:pPr>
              <w:pStyle w:val="ListParagraph"/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ntinually assess the situation at the incident and provide updates to the PSC.</w:t>
            </w:r>
          </w:p>
          <w:p w14:paraId="0993D461" w14:textId="77777777" w:rsidR="00063C2A" w:rsidRPr="008858DD" w:rsidRDefault="00063C2A" w:rsidP="005E4630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074751CD" w14:textId="77777777" w:rsidR="00063C2A" w:rsidRPr="008858DD" w:rsidRDefault="00063C2A" w:rsidP="005E4630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Gather and disseminate information of persons trapped or not accounted for.</w:t>
            </w:r>
          </w:p>
          <w:p w14:paraId="5619E0AA" w14:textId="77777777" w:rsidR="00063C2A" w:rsidRPr="008858DD" w:rsidRDefault="00063C2A" w:rsidP="005E4630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Stay up-wind if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possible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to minimise contamination and substance inhalation.</w:t>
            </w:r>
          </w:p>
          <w:p w14:paraId="39CCC6A1" w14:textId="77777777" w:rsidR="00063C2A" w:rsidRPr="008858DD" w:rsidRDefault="00063C2A" w:rsidP="005E4630">
            <w:pPr>
              <w:pStyle w:val="ListParagraph"/>
              <w:numPr>
                <w:ilvl w:val="0"/>
                <w:numId w:val="31"/>
              </w:numPr>
              <w:ind w:left="185" w:hanging="185"/>
              <w:contextualSpacing w:val="0"/>
              <w:rPr>
                <w:rFonts w:ascii="Arial" w:hAnsi="Arial" w:cs="Arial"/>
                <w:b w:val="0"/>
                <w:szCs w:val="24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Liaise with Fire and Rescue service Incident Commander, prior to any CSI/CID scene examination, regarding scene hazards and take appropriate measures.</w:t>
            </w:r>
          </w:p>
          <w:p w14:paraId="7FECE567" w14:textId="77777777" w:rsidR="00063C2A" w:rsidRPr="008858DD" w:rsidRDefault="00063C2A" w:rsidP="00063C2A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3E29953B" w14:textId="77777777" w:rsidR="00063C2A" w:rsidRPr="008858DD" w:rsidRDefault="00063C2A" w:rsidP="005E4630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arry out PNC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NICHE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other relevant checks, relaying site-specific information and details of hazards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prior to arrival at location.</w:t>
            </w:r>
          </w:p>
          <w:p w14:paraId="5C4ED92A" w14:textId="77777777" w:rsidR="00063C2A" w:rsidRPr="008858DD" w:rsidRDefault="00063C2A" w:rsidP="005E4630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ommence the Major Incident procedures if declared by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at the scene or identified by other parties.</w:t>
            </w:r>
          </w:p>
          <w:p w14:paraId="57EE0D34" w14:textId="77777777" w:rsidR="00063C2A" w:rsidRPr="008858DD" w:rsidRDefault="00063C2A" w:rsidP="005E4630">
            <w:pPr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Liaise with partner agencies’ Control Rooms as necessary.</w:t>
            </w:r>
          </w:p>
          <w:p w14:paraId="627D61C6" w14:textId="77777777" w:rsidR="00063C2A" w:rsidRPr="008858DD" w:rsidRDefault="00063C2A" w:rsidP="005E4630">
            <w:pPr>
              <w:pStyle w:val="ListParagraph"/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and carry out regular welfare checks and update Supervisors.</w:t>
            </w:r>
          </w:p>
          <w:p w14:paraId="7F1CD99E" w14:textId="77777777" w:rsidR="00063C2A" w:rsidRPr="008858DD" w:rsidRDefault="00063C2A" w:rsidP="00063C2A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10D589CC" w14:textId="77777777" w:rsidR="00063C2A" w:rsidRPr="008858DD" w:rsidRDefault="00063C2A" w:rsidP="005E4630">
            <w:pPr>
              <w:pStyle w:val="ListParagraph"/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6B141346" w14:textId="77777777" w:rsidR="00063C2A" w:rsidRPr="008858DD" w:rsidRDefault="00063C2A" w:rsidP="00063C2A">
            <w:pPr>
              <w:ind w:right="78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7C345F29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Individual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0033961E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</w:p>
          <w:p w14:paraId="5612B7DE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SC controller </w:t>
            </w:r>
          </w:p>
          <w:p w14:paraId="2724979E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</w:p>
          <w:p w14:paraId="41D953B4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496CE8EC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4804614F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</w:tcBorders>
          </w:tcPr>
          <w:p w14:paraId="489E0774" w14:textId="77777777" w:rsidR="00063C2A" w:rsidRPr="008858DD" w:rsidRDefault="00D8010A" w:rsidP="00063C2A">
            <w:p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30</w:t>
            </w:r>
            <w:r w:rsidR="00063C2A" w:rsidRPr="008858DD">
              <w:rPr>
                <w:rFonts w:ascii="Arial" w:hAnsi="Arial" w:cs="Arial"/>
                <w:b w:val="0"/>
                <w:sz w:val="20"/>
              </w:rPr>
              <w:t>. Dealing with dogs when attending incidents.</w:t>
            </w:r>
          </w:p>
          <w:p w14:paraId="7190D810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CBDBF5E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663662B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E536479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04262AE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DD07631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1530C7E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A131DAE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A66893B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AAB815C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08E99F7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9B54FA6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BBD98FB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3A295FE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F61360C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F633F1B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D78B2FE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A779F5A" w14:textId="77777777" w:rsidR="00063C2A" w:rsidRPr="008858DD" w:rsidRDefault="00063C2A" w:rsidP="00063C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6A291AE1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45F92C1D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1B50B0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caused by dog bite/attack.</w:t>
            </w:r>
          </w:p>
          <w:p w14:paraId="031E307A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83666ED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caused by dog bite/attack.</w:t>
            </w:r>
          </w:p>
          <w:p w14:paraId="1A176B31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F780029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1B50B0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caused by infection from bite/attack.</w:t>
            </w:r>
          </w:p>
          <w:p w14:paraId="09AAD1B5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</w:p>
          <w:p w14:paraId="793BB1B1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caused by infection from bite/attack.</w:t>
            </w:r>
          </w:p>
          <w:p w14:paraId="021CC233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452CB69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1B50B0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caused by tripping/falling over dogs.</w:t>
            </w:r>
          </w:p>
          <w:p w14:paraId="17524D6C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B70DD49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caused by tripping/falling over dogs.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43E60413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6A371C79" w14:textId="77777777" w:rsidR="00063C2A" w:rsidRPr="008858DD" w:rsidRDefault="001B50B0" w:rsidP="001B50B0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063C2A" w:rsidRPr="008858DD">
              <w:rPr>
                <w:rFonts w:ascii="Arial" w:hAnsi="Arial" w:cs="Arial"/>
                <w:sz w:val="20"/>
              </w:rPr>
              <w:t>O:</w:t>
            </w:r>
          </w:p>
          <w:p w14:paraId="5F4C4A69" w14:textId="77777777" w:rsidR="00063C2A" w:rsidRPr="008858DD" w:rsidRDefault="00063C2A" w:rsidP="001B50B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at additional resources are required.</w:t>
            </w:r>
          </w:p>
          <w:p w14:paraId="0CCF9309" w14:textId="77777777" w:rsidR="00063C2A" w:rsidRPr="008858DD" w:rsidRDefault="00063C2A" w:rsidP="001B50B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right="63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xercis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articula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cautio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in relation t</w:t>
            </w:r>
            <w:r w:rsidRPr="008858DD">
              <w:rPr>
                <w:rFonts w:ascii="Arial" w:hAnsi="Arial" w:cs="Arial"/>
                <w:b w:val="0"/>
                <w:sz w:val="20"/>
              </w:rPr>
              <w:t>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tethered dogs - P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otentially </w:t>
            </w:r>
            <w:r w:rsidRPr="008858DD">
              <w:rPr>
                <w:rFonts w:ascii="Arial" w:hAnsi="Arial" w:cs="Arial"/>
                <w:b w:val="0"/>
                <w:sz w:val="20"/>
              </w:rPr>
              <w:t>more aggressive.</w:t>
            </w:r>
          </w:p>
          <w:p w14:paraId="12488189" w14:textId="77777777" w:rsidR="00063C2A" w:rsidRPr="008858DD" w:rsidRDefault="00063C2A" w:rsidP="001B50B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right="34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f the owner/handler is present, obtain compliance to confine and contain the dog.</w:t>
            </w:r>
          </w:p>
          <w:p w14:paraId="029E2044" w14:textId="77777777" w:rsidR="00063C2A" w:rsidRPr="008858DD" w:rsidRDefault="00063C2A" w:rsidP="001B50B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right="78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f necessary, withdraw to a safe distance to await sufficient resources.</w:t>
            </w:r>
          </w:p>
          <w:p w14:paraId="07488CB9" w14:textId="77777777" w:rsidR="00063C2A" w:rsidRPr="008858DD" w:rsidRDefault="00063C2A" w:rsidP="001B50B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054B5BA5" w14:textId="77777777" w:rsidR="00063C2A" w:rsidRPr="008858DD" w:rsidRDefault="00063C2A" w:rsidP="001B50B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form PSC cont</w:t>
            </w:r>
            <w:r w:rsidRPr="008858DD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8858DD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otentiall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hazard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8858DD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ation.</w:t>
            </w:r>
          </w:p>
          <w:p w14:paraId="37078985" w14:textId="77777777" w:rsidR="00063C2A" w:rsidRPr="008858DD" w:rsidRDefault="00063C2A" w:rsidP="001B50B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  <w:tab w:val="left" w:pos="4966"/>
              </w:tabs>
              <w:ind w:left="185" w:right="490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quest attendance of Poli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1B50B0" w:rsidRPr="008858DD">
              <w:rPr>
                <w:rFonts w:ascii="Arial" w:hAnsi="Arial" w:cs="Arial"/>
                <w:b w:val="0"/>
                <w:sz w:val="20"/>
              </w:rPr>
              <w:t>Dog</w:t>
            </w:r>
            <w:r w:rsidR="001B50B0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1B50B0" w:rsidRPr="008858DD">
              <w:rPr>
                <w:rFonts w:ascii="Arial" w:hAnsi="Arial" w:cs="Arial"/>
                <w:b w:val="0"/>
                <w:sz w:val="20"/>
              </w:rPr>
              <w:t>Handler</w:t>
            </w:r>
            <w:r w:rsidRPr="008858DD">
              <w:rPr>
                <w:rFonts w:ascii="Arial" w:hAnsi="Arial" w:cs="Arial"/>
                <w:b w:val="0"/>
                <w:sz w:val="20"/>
              </w:rPr>
              <w:t>,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1B50B0" w:rsidRPr="008858DD">
              <w:rPr>
                <w:rFonts w:ascii="Arial" w:hAnsi="Arial" w:cs="Arial"/>
                <w:b w:val="0"/>
                <w:spacing w:val="1"/>
                <w:sz w:val="20"/>
              </w:rPr>
              <w:t>Dangerous Dog Office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RSPCA</w:t>
            </w:r>
            <w:proofErr w:type="gramEnd"/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 </w:t>
            </w:r>
            <w:r w:rsidRPr="008858DD">
              <w:rPr>
                <w:rFonts w:ascii="Arial" w:hAnsi="Arial" w:cs="Arial"/>
                <w:b w:val="0"/>
                <w:sz w:val="20"/>
              </w:rPr>
              <w:t>or Local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A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uthority Dog Warden should </w:t>
            </w:r>
            <w:r w:rsidR="001B50B0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consider the dog</w:t>
            </w:r>
            <w:r w:rsidR="001B50B0" w:rsidRPr="008858DD">
              <w:rPr>
                <w:rFonts w:ascii="Arial" w:hAnsi="Arial" w:cs="Arial"/>
                <w:b w:val="0"/>
                <w:sz w:val="20"/>
              </w:rPr>
              <w:t xml:space="preserve"> a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dangerous.</w:t>
            </w:r>
          </w:p>
          <w:p w14:paraId="373393EE" w14:textId="77777777" w:rsidR="00063C2A" w:rsidRPr="008858DD" w:rsidRDefault="00063C2A" w:rsidP="001B50B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right="490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f necessary, create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a cordon at an appropriate distance based on the circumstances of the incident.</w:t>
            </w:r>
          </w:p>
          <w:p w14:paraId="50BED186" w14:textId="77777777" w:rsidR="00063C2A" w:rsidRPr="008858DD" w:rsidRDefault="00063C2A" w:rsidP="001B50B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right="490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f bitten, attend Hospital as soon as possible for a Tetanus vaccination and report via F.64b process.</w:t>
            </w:r>
          </w:p>
          <w:p w14:paraId="4378E722" w14:textId="77777777" w:rsidR="00063C2A" w:rsidRPr="008858DD" w:rsidRDefault="00063C2A" w:rsidP="001B50B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lway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wash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hand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fte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contact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with dog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kennels. Uniform/equipment to be sterilised or replaced as necessary.</w:t>
            </w:r>
          </w:p>
          <w:p w14:paraId="1047DAF2" w14:textId="77777777" w:rsidR="009C2E76" w:rsidRPr="008858DD" w:rsidRDefault="009C2E76" w:rsidP="009C2E76">
            <w:pPr>
              <w:ind w:left="318" w:hanging="28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2FA7365B" w14:textId="77777777" w:rsidR="009C2E76" w:rsidRPr="008858DD" w:rsidRDefault="009C2E76" w:rsidP="001B50B0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arry out PNC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NICHE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other relevant checks, relaying site-specific information and details of hazards, such as dangerous dog at the location, to </w:t>
            </w:r>
            <w:r w:rsidR="001B50B0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prior to arrival at location.</w:t>
            </w:r>
          </w:p>
          <w:p w14:paraId="3CDCFCA1" w14:textId="77777777" w:rsidR="009C2E76" w:rsidRPr="008858DD" w:rsidRDefault="009C2E76" w:rsidP="001B50B0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f information suggests the dog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is considered to be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dangerous,</w:t>
            </w:r>
            <w:r w:rsidRPr="008858DD">
              <w:rPr>
                <w:rFonts w:ascii="Arial" w:hAnsi="Arial" w:cs="Arial"/>
                <w:b w:val="0"/>
                <w:spacing w:val="3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request assistance and guidan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oli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do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handler prior to </w:t>
            </w:r>
            <w:r w:rsidR="001B50B0" w:rsidRPr="008858DD">
              <w:rPr>
                <w:rFonts w:ascii="Arial" w:hAnsi="Arial" w:cs="Arial"/>
                <w:b w:val="0"/>
                <w:sz w:val="20"/>
              </w:rPr>
              <w:t xml:space="preserve">PCSOs </w:t>
            </w:r>
            <w:r w:rsidRPr="008858DD">
              <w:rPr>
                <w:rFonts w:ascii="Arial" w:hAnsi="Arial" w:cs="Arial"/>
                <w:b w:val="0"/>
                <w:sz w:val="20"/>
              </w:rPr>
              <w:t>attending.</w:t>
            </w:r>
          </w:p>
          <w:p w14:paraId="04D46F7A" w14:textId="77777777" w:rsidR="00063C2A" w:rsidRPr="008858DD" w:rsidRDefault="00063C2A" w:rsidP="00063C2A">
            <w:pPr>
              <w:ind w:right="49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64C55DA1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1B50B0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02A5E02E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</w:p>
          <w:p w14:paraId="3095ED66" w14:textId="77777777" w:rsidR="00063C2A" w:rsidRPr="008858DD" w:rsidRDefault="00063C2A" w:rsidP="00063C2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02C12DBD" w14:textId="77777777" w:rsidR="00063C2A" w:rsidRPr="008858DD" w:rsidRDefault="00063C2A" w:rsidP="00063C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2A1A0794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</w:tcBorders>
          </w:tcPr>
          <w:p w14:paraId="6B15EFA3" w14:textId="77777777" w:rsidR="009C2E76" w:rsidRPr="008858DD" w:rsidRDefault="00D8010A" w:rsidP="00DF4AD7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31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DF4AD7" w:rsidRPr="008858DD">
              <w:rPr>
                <w:rFonts w:ascii="Arial" w:hAnsi="Arial" w:cs="Arial"/>
                <w:b w:val="0"/>
                <w:sz w:val="20"/>
              </w:rPr>
              <w:t xml:space="preserve">Unplanned discovery of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animal dangerously out of control in public places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43972C30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1986FD8A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jury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attack by an animal out of control.</w:t>
            </w:r>
          </w:p>
          <w:p w14:paraId="6AB95146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26FE8D5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jury to members of the public resulting from attack by an animal out of control.</w:t>
            </w:r>
          </w:p>
          <w:p w14:paraId="7A441DA0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23172B2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jury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from vehicle impact caused by animal out of control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on</w:t>
            </w:r>
            <w:r w:rsidR="00AC77E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ublic roads.</w:t>
            </w:r>
          </w:p>
          <w:p w14:paraId="5E09DBF9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48B9F9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jury to members of the public from vehicle impact caused by animal out of control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on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public roads.</w:t>
            </w:r>
          </w:p>
          <w:p w14:paraId="7013491D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EE8DE90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jury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the contracting an infectious disease from animals.</w:t>
            </w:r>
          </w:p>
          <w:p w14:paraId="36AF0C0F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46E7BCE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jury to members of the public resulting from the contracting an </w:t>
            </w: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infectious disease from animals.</w:t>
            </w:r>
          </w:p>
          <w:p w14:paraId="4D907E4E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3B4A428A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9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2AE7778F" w14:textId="77777777" w:rsidR="009C2E76" w:rsidRPr="008858DD" w:rsidRDefault="00704E7D" w:rsidP="009C2E76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9C2E76" w:rsidRPr="008858DD">
              <w:rPr>
                <w:rFonts w:ascii="Arial" w:hAnsi="Arial" w:cs="Arial"/>
                <w:sz w:val="20"/>
              </w:rPr>
              <w:t>O:</w:t>
            </w:r>
          </w:p>
          <w:p w14:paraId="0CE2711C" w14:textId="77777777" w:rsidR="009C2E76" w:rsidRPr="008858DD" w:rsidRDefault="009C2E76" w:rsidP="005E463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spacing w:before="17" w:line="235" w:lineRule="auto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at additional resources are required.</w:t>
            </w:r>
          </w:p>
          <w:p w14:paraId="6619EF93" w14:textId="77777777" w:rsidR="009C2E76" w:rsidRPr="008858DD" w:rsidRDefault="009C2E76" w:rsidP="005E463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f the owner/handler is present, obtain compliance to confine and contain the animal away from officers/members of the public.</w:t>
            </w:r>
          </w:p>
          <w:p w14:paraId="0C08C148" w14:textId="77777777" w:rsidR="009C2E76" w:rsidRPr="008858DD" w:rsidRDefault="009C2E76" w:rsidP="005E463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f necessary, withdraw to a safe distance to await sufficient resources.</w:t>
            </w:r>
          </w:p>
          <w:p w14:paraId="46EBA9B1" w14:textId="77777777" w:rsidR="009C2E76" w:rsidRPr="008858DD" w:rsidRDefault="009C2E76" w:rsidP="005E463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spacing w:before="13" w:line="235" w:lineRule="auto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59D9D087" w14:textId="77777777" w:rsidR="009C2E76" w:rsidRPr="008858DD" w:rsidRDefault="009C2E76" w:rsidP="005E463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form PSC cont</w:t>
            </w:r>
            <w:r w:rsidRPr="008858DD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8858DD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otentiall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hazard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8858DD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ation.</w:t>
            </w:r>
          </w:p>
          <w:p w14:paraId="1421B418" w14:textId="77777777" w:rsidR="009C2E76" w:rsidRPr="008858DD" w:rsidRDefault="009C2E76" w:rsidP="005E463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quest advice from and attendance of appropriate Poli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unit and/or specialists (</w:t>
            </w:r>
            <w:r w:rsidRPr="008858DD">
              <w:rPr>
                <w:rFonts w:ascii="Arial" w:hAnsi="Arial" w:cs="Arial"/>
                <w:b w:val="0"/>
                <w:sz w:val="20"/>
              </w:rPr>
              <w:t>do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handler,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704E7D" w:rsidRPr="008858DD">
              <w:rPr>
                <w:rFonts w:ascii="Arial" w:hAnsi="Arial" w:cs="Arial"/>
                <w:b w:val="0"/>
                <w:spacing w:val="1"/>
                <w:sz w:val="20"/>
              </w:rPr>
              <w:t>Dangerous Dog Office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RSPCA</w:t>
            </w:r>
            <w:proofErr w:type="gramEnd"/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 </w:t>
            </w:r>
            <w:r w:rsidRPr="008858DD">
              <w:rPr>
                <w:rFonts w:ascii="Arial" w:hAnsi="Arial" w:cs="Arial"/>
                <w:b w:val="0"/>
                <w:sz w:val="20"/>
              </w:rPr>
              <w:t>or Local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A</w:t>
            </w:r>
            <w:r w:rsidRPr="008858DD">
              <w:rPr>
                <w:rFonts w:ascii="Arial" w:hAnsi="Arial" w:cs="Arial"/>
                <w:b w:val="0"/>
                <w:sz w:val="20"/>
              </w:rPr>
              <w:t>uthority) as necessary.</w:t>
            </w:r>
          </w:p>
          <w:p w14:paraId="6C06C985" w14:textId="77777777" w:rsidR="009C2E76" w:rsidRPr="008858DD" w:rsidRDefault="009C2E76" w:rsidP="005E463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f necessary, create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a cordon and road closures at an appropriate distance based on the circumstances of the incident.</w:t>
            </w:r>
          </w:p>
          <w:p w14:paraId="5B6DD41F" w14:textId="77777777" w:rsidR="009C2E76" w:rsidRPr="008858DD" w:rsidRDefault="009C2E76" w:rsidP="005E463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dvice to be sought prior to any attempt to convey the animal elsewhere.</w:t>
            </w:r>
          </w:p>
          <w:p w14:paraId="1F6F9D2E" w14:textId="77777777" w:rsidR="009C2E76" w:rsidRPr="008858DD" w:rsidRDefault="009C2E76" w:rsidP="005E463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f bitten or otherwise injured/contaminated, attend Hospital </w:t>
            </w:r>
            <w:r w:rsidR="007B4062" w:rsidRPr="008858DD">
              <w:rPr>
                <w:rFonts w:ascii="Arial" w:hAnsi="Arial" w:cs="Arial"/>
                <w:b w:val="0"/>
                <w:sz w:val="20"/>
              </w:rPr>
              <w:t>promptly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and report via F.64b process.</w:t>
            </w:r>
          </w:p>
          <w:p w14:paraId="17EDA11D" w14:textId="77777777" w:rsidR="009C2E76" w:rsidRPr="008858DD" w:rsidRDefault="009C2E76" w:rsidP="005E463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lway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wash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hand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fte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contact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with dog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kennels. Uniform/equipment to be sterilised or replaced as necessary.</w:t>
            </w:r>
          </w:p>
          <w:p w14:paraId="124AA03E" w14:textId="77777777" w:rsidR="009C2E76" w:rsidRPr="008858DD" w:rsidRDefault="009C2E76" w:rsidP="009C2E76">
            <w:pPr>
              <w:ind w:left="318" w:hanging="28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53F221AB" w14:textId="77777777" w:rsidR="009C2E76" w:rsidRPr="008858DD" w:rsidRDefault="009C2E76" w:rsidP="005E4630">
            <w:pPr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arry out PNC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NICHE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other relevant checks, relaying site-specific information and details of hazards to officers prior to arrival at location.</w:t>
            </w:r>
          </w:p>
          <w:p w14:paraId="0B029157" w14:textId="77777777" w:rsidR="009C2E76" w:rsidRPr="008858DD" w:rsidRDefault="009C2E76" w:rsidP="005E4630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  <w:tab w:val="num" w:pos="185"/>
              </w:tabs>
              <w:ind w:left="185" w:right="30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f information suggests the animal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is considered to be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dangerous,</w:t>
            </w:r>
            <w:r w:rsidRPr="008858DD">
              <w:rPr>
                <w:rFonts w:ascii="Arial" w:hAnsi="Arial" w:cs="Arial"/>
                <w:b w:val="0"/>
                <w:spacing w:val="3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request assistance and guidan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specialist </w:t>
            </w:r>
            <w:r w:rsidRPr="008858DD">
              <w:rPr>
                <w:rFonts w:ascii="Arial" w:hAnsi="Arial" w:cs="Arial"/>
                <w:b w:val="0"/>
                <w:sz w:val="20"/>
              </w:rPr>
              <w:t>Poli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units and/or specialists pri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or to </w:t>
            </w:r>
            <w:r w:rsidR="00704E7D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ttending.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7C8E5F83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7CF32B88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17DA05DB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221F695E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  <w:tr w:rsidR="00DF4AD7" w:rsidRPr="006D6389" w14:paraId="349131E9" w14:textId="77777777" w:rsidTr="009C2E76">
        <w:trPr>
          <w:trHeight w:val="619"/>
        </w:trPr>
        <w:tc>
          <w:tcPr>
            <w:tcW w:w="688" w:type="pct"/>
            <w:tcBorders>
              <w:top w:val="single" w:sz="4" w:space="0" w:color="auto"/>
            </w:tcBorders>
          </w:tcPr>
          <w:p w14:paraId="43A176BB" w14:textId="77777777" w:rsidR="009C2E76" w:rsidRPr="008858DD" w:rsidRDefault="009C2E76" w:rsidP="002A1D43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3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3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 xml:space="preserve">Entering unfamiliar </w:t>
            </w:r>
            <w:r w:rsidR="002A1D43" w:rsidRPr="008858DD">
              <w:rPr>
                <w:rFonts w:ascii="Arial" w:hAnsi="Arial" w:cs="Arial"/>
                <w:b w:val="0"/>
                <w:bCs/>
                <w:sz w:val="20"/>
              </w:rPr>
              <w:t xml:space="preserve">commercial or  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indus</w:t>
            </w:r>
            <w:r w:rsidR="002A1D43" w:rsidRPr="008858DD">
              <w:rPr>
                <w:rFonts w:ascii="Arial" w:hAnsi="Arial" w:cs="Arial"/>
                <w:b w:val="0"/>
                <w:bCs/>
                <w:sz w:val="20"/>
              </w:rPr>
              <w:t>t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rial sites/premises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2454C617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6340383F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unknown, site-/premises-specific hazards.</w:t>
            </w:r>
          </w:p>
          <w:p w14:paraId="31BAA533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606066F9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members of the public, should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be unable to carry out their duties.</w:t>
            </w:r>
          </w:p>
          <w:p w14:paraId="6D5B494D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62180FEC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5027C1CD" w14:textId="77777777" w:rsidR="009C2E76" w:rsidRPr="008858DD" w:rsidRDefault="009C2E76" w:rsidP="002A1D43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2042B2FC" w14:textId="77777777" w:rsidR="009C2E76" w:rsidRPr="008858DD" w:rsidRDefault="009C2E76" w:rsidP="005E4630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deploying resources.</w:t>
            </w:r>
          </w:p>
          <w:p w14:paraId="39D93B66" w14:textId="77777777" w:rsidR="009C2E76" w:rsidRPr="008858DD" w:rsidRDefault="002A1D43" w:rsidP="005E4630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 xml:space="preserve"> to be deployed in pairs where operational circumstances allow.</w:t>
            </w:r>
          </w:p>
          <w:p w14:paraId="5DC88754" w14:textId="77777777" w:rsidR="009C2E76" w:rsidRPr="008858DD" w:rsidRDefault="009C2E76" w:rsidP="005E4630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rovide a suitable and thorough safety briefing prior to deployment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where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pre-planned attendance.</w:t>
            </w:r>
          </w:p>
          <w:p w14:paraId="70FC8218" w14:textId="77777777" w:rsidR="009C2E76" w:rsidRPr="008858DD" w:rsidRDefault="002A1D43" w:rsidP="002A1D43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9C2E76" w:rsidRPr="008858DD">
              <w:rPr>
                <w:rFonts w:ascii="Arial" w:hAnsi="Arial" w:cs="Arial"/>
                <w:sz w:val="20"/>
              </w:rPr>
              <w:t>O:</w:t>
            </w:r>
          </w:p>
          <w:p w14:paraId="2217D818" w14:textId="77777777" w:rsidR="009C2E76" w:rsidRPr="008858DD" w:rsidRDefault="009C2E76" w:rsidP="005E4630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07C9D07D" w14:textId="77777777" w:rsidR="009C2E76" w:rsidRPr="008858DD" w:rsidRDefault="009C2E76" w:rsidP="005E4630">
            <w:pPr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On arrival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ke contact with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reception area or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rrange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 xml:space="preserve"> attendance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of designated keyholder. </w:t>
            </w:r>
          </w:p>
          <w:p w14:paraId="644FEEA0" w14:textId="77777777" w:rsidR="009C2E76" w:rsidRPr="008858DD" w:rsidRDefault="009C2E76" w:rsidP="005E4630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ar appropriate SWP-issued PPE, equipment and footwear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High-Vis BSEN 471 Jacket).</w:t>
            </w:r>
          </w:p>
          <w:p w14:paraId="69825833" w14:textId="77777777" w:rsidR="009C2E76" w:rsidRPr="008858DD" w:rsidRDefault="009C2E76" w:rsidP="005E4630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eek site guide/site safety induction as soon as is practicable - Officers should not enter identified high-risk areas unless authorised or escorted.</w:t>
            </w:r>
          </w:p>
          <w:p w14:paraId="487E81D5" w14:textId="77777777" w:rsidR="009C2E76" w:rsidRPr="008858DD" w:rsidRDefault="009C2E76" w:rsidP="005E4630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mply with any on-site PPE requirements (Wear hard hat, steel toecaps etc.) as guided by Fire and Rescue services/ site/business representative or local policy.</w:t>
            </w:r>
          </w:p>
          <w:p w14:paraId="38479209" w14:textId="77777777" w:rsidR="009C2E76" w:rsidRPr="008858DD" w:rsidRDefault="009C2E76" w:rsidP="005E4630">
            <w:pPr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2CBA2BF4" w14:textId="77777777" w:rsidR="009C2E76" w:rsidRPr="008858DD" w:rsidRDefault="009C2E76" w:rsidP="005E4630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o not enter unsafe structures.</w:t>
            </w:r>
          </w:p>
          <w:p w14:paraId="7D34EA75" w14:textId="77777777" w:rsidR="009C2E76" w:rsidRPr="008858DD" w:rsidRDefault="009C2E76" w:rsidP="002A1D43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72137AE5" w14:textId="77777777" w:rsidR="009C2E76" w:rsidRPr="008858DD" w:rsidRDefault="009C2E76" w:rsidP="005E4630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Advise Site owner of Police presence/access requirement where possible and establish any site-specific requirements and hazards. Out of business hours, arrange attendance of designated keyholder 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8858DD">
              <w:rPr>
                <w:rFonts w:ascii="Arial" w:hAnsi="Arial" w:cs="Arial"/>
                <w:b w:val="0"/>
                <w:sz w:val="20"/>
              </w:rPr>
              <w:t>or to officers attending.</w:t>
            </w:r>
          </w:p>
          <w:p w14:paraId="705E8EB6" w14:textId="77777777" w:rsidR="009C2E76" w:rsidRPr="008858DD" w:rsidRDefault="009C2E76" w:rsidP="005E4630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Inform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/</w:t>
            </w:r>
            <w:r w:rsidRPr="008858DD">
              <w:rPr>
                <w:rFonts w:ascii="Arial" w:hAnsi="Arial" w:cs="Arial"/>
                <w:b w:val="0"/>
                <w:sz w:val="20"/>
              </w:rPr>
              <w:t>Officers of any site-specific requirements and hazards.</w:t>
            </w:r>
          </w:p>
          <w:p w14:paraId="7695CF21" w14:textId="77777777" w:rsidR="009C2E76" w:rsidRPr="008858DD" w:rsidRDefault="009C2E76" w:rsidP="005E4630">
            <w:pPr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Request guidance/attendance of Fire and Rescue Services or experts from Local Authority for details of site-/premises-specific hazards 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8858DD">
              <w:rPr>
                <w:rFonts w:ascii="Arial" w:hAnsi="Arial" w:cs="Arial"/>
                <w:b w:val="0"/>
                <w:sz w:val="20"/>
              </w:rPr>
              <w:t>or to officers attending.</w:t>
            </w:r>
          </w:p>
          <w:p w14:paraId="6C381E4B" w14:textId="77777777" w:rsidR="009C2E76" w:rsidRPr="008858DD" w:rsidRDefault="009C2E76" w:rsidP="002A1D43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3FEF2672" w14:textId="77777777" w:rsidR="009C2E76" w:rsidRPr="008858DD" w:rsidRDefault="009C2E76" w:rsidP="005E4630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4A2BF5A" w14:textId="77777777" w:rsidR="009C2E76" w:rsidRPr="008858DD" w:rsidRDefault="009C2E76" w:rsidP="002A1D43">
            <w:pPr>
              <w:ind w:left="360" w:right="183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0293B4AB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7786B6D8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06217B8E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4D8D9D2C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4CD38FBA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6B3DBE3D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3AB82B0A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4657E24B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6BDD993C" w14:textId="77777777" w:rsidTr="002A1D43">
        <w:trPr>
          <w:trHeight w:val="1572"/>
        </w:trPr>
        <w:tc>
          <w:tcPr>
            <w:tcW w:w="688" w:type="pct"/>
            <w:tcBorders>
              <w:top w:val="single" w:sz="4" w:space="0" w:color="auto"/>
            </w:tcBorders>
          </w:tcPr>
          <w:p w14:paraId="4134893E" w14:textId="77777777" w:rsidR="009C2E76" w:rsidRPr="008858DD" w:rsidRDefault="009C2E76" w:rsidP="00D8010A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3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4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. Exposure to hazardous substances -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>I</w:t>
            </w:r>
            <w:r w:rsidRPr="008858DD">
              <w:rPr>
                <w:rFonts w:ascii="Arial" w:hAnsi="Arial" w:cs="Arial"/>
                <w:b w:val="0"/>
                <w:bCs/>
                <w:i/>
                <w:sz w:val="20"/>
              </w:rPr>
              <w:t>ncluding spillages, abandoned containers, drugs and forensic chemicals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 xml:space="preserve"> (</w:t>
            </w:r>
            <w:r w:rsidRPr="008858DD">
              <w:rPr>
                <w:rFonts w:ascii="Arial" w:hAnsi="Arial" w:cs="Arial"/>
                <w:b w:val="0"/>
                <w:bCs/>
                <w:i/>
                <w:sz w:val="20"/>
              </w:rPr>
              <w:t>see Chemicals GRA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)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1781E1F3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6CC5D342" w14:textId="77777777" w:rsidR="009C2E76" w:rsidRPr="008858DD" w:rsidRDefault="009C2E76" w:rsidP="002A1D43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exposure to hazardous substances.</w:t>
            </w:r>
          </w:p>
          <w:p w14:paraId="7C467CB7" w14:textId="77777777" w:rsidR="009C2E76" w:rsidRPr="008858DD" w:rsidRDefault="009C2E76" w:rsidP="002A1D43">
            <w:pPr>
              <w:rPr>
                <w:rFonts w:ascii="Arial" w:hAnsi="Arial" w:cs="Arial"/>
                <w:b w:val="0"/>
                <w:sz w:val="20"/>
              </w:rPr>
            </w:pPr>
          </w:p>
          <w:p w14:paraId="372B6E7E" w14:textId="77777777" w:rsidR="009C2E76" w:rsidRPr="008858DD" w:rsidRDefault="009C2E76" w:rsidP="002A1D43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other attending emergency service personnel resulting from exposure to hazardous substances.</w:t>
            </w:r>
          </w:p>
          <w:p w14:paraId="183AB4E9" w14:textId="77777777" w:rsidR="009C2E76" w:rsidRPr="008858DD" w:rsidRDefault="009C2E76" w:rsidP="002A1D43">
            <w:pPr>
              <w:rPr>
                <w:rFonts w:ascii="Arial" w:hAnsi="Arial" w:cs="Arial"/>
                <w:b w:val="0"/>
                <w:sz w:val="20"/>
              </w:rPr>
            </w:pPr>
          </w:p>
          <w:p w14:paraId="1F3B2005" w14:textId="77777777" w:rsidR="009C2E76" w:rsidRPr="008858DD" w:rsidRDefault="009C2E76" w:rsidP="002A1D43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resulting from exposure to hazardous substances.</w:t>
            </w:r>
          </w:p>
          <w:p w14:paraId="3A481D55" w14:textId="77777777" w:rsidR="009C2E76" w:rsidRPr="008858DD" w:rsidRDefault="009C2E76" w:rsidP="002A1D4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7B9A2496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637A7F1C" w14:textId="77777777" w:rsidR="009C2E76" w:rsidRPr="008858DD" w:rsidRDefault="009C2E76" w:rsidP="002A1D43">
            <w:pPr>
              <w:ind w:left="317" w:hanging="317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6D6B2F4F" w14:textId="77777777" w:rsidR="009C2E76" w:rsidRPr="008858DD" w:rsidRDefault="002A1D43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i/>
                <w:sz w:val="20"/>
              </w:rPr>
            </w:pPr>
            <w:r w:rsidRPr="008858DD">
              <w:rPr>
                <w:rFonts w:ascii="Arial" w:hAnsi="Arial" w:cs="Arial"/>
                <w:b w:val="0"/>
                <w:i/>
                <w:sz w:val="20"/>
              </w:rPr>
              <w:t>PCSOs will not be deployed to hazardous substance incidents.</w:t>
            </w:r>
          </w:p>
          <w:p w14:paraId="4402D73F" w14:textId="77777777" w:rsidR="009C2E76" w:rsidRPr="008858DD" w:rsidRDefault="002A1D43" w:rsidP="002A1D43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9C2E76" w:rsidRPr="008858DD">
              <w:rPr>
                <w:rFonts w:ascii="Arial" w:hAnsi="Arial" w:cs="Arial"/>
                <w:sz w:val="20"/>
              </w:rPr>
              <w:t>O</w:t>
            </w:r>
            <w:r w:rsidRPr="008858DD">
              <w:rPr>
                <w:rFonts w:ascii="Arial" w:hAnsi="Arial" w:cs="Arial"/>
                <w:sz w:val="20"/>
              </w:rPr>
              <w:t xml:space="preserve"> - If present at a spontaneous incident</w:t>
            </w:r>
            <w:r w:rsidR="009C2E76" w:rsidRPr="008858DD">
              <w:rPr>
                <w:rFonts w:ascii="Arial" w:hAnsi="Arial" w:cs="Arial"/>
                <w:sz w:val="20"/>
              </w:rPr>
              <w:t>:</w:t>
            </w:r>
          </w:p>
          <w:p w14:paraId="3C0854F1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at additional resources are required.</w:t>
            </w:r>
          </w:p>
          <w:p w14:paraId="26AF7F37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overflowPunct w:val="0"/>
              <w:autoSpaceDE w:val="0"/>
              <w:autoSpaceDN w:val="0"/>
              <w:adjustRightInd w:val="0"/>
              <w:ind w:left="185" w:hanging="185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f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possible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identify the nature of the substance from Safety Data Sheets, hazard warning symbols or UN codes and pass to PSC. </w:t>
            </w:r>
          </w:p>
          <w:p w14:paraId="35B01668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contextualSpacing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mplement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physical separation of incident, other vehicles and persons by cordon and road closures at an appropriate distance based on the individual incident.</w:t>
            </w:r>
          </w:p>
          <w:p w14:paraId="3F585AD0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right="78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f necessary, withdraw to a safe distance to await sufficient resources.</w:t>
            </w:r>
          </w:p>
          <w:p w14:paraId="3BA0BEE5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/</w:t>
            </w:r>
            <w:r w:rsidRPr="008858DD">
              <w:rPr>
                <w:rFonts w:ascii="Arial" w:hAnsi="Arial" w:cs="Arial"/>
                <w:b w:val="0"/>
                <w:sz w:val="20"/>
              </w:rPr>
              <w:t>Officers aware of hazards.</w:t>
            </w:r>
          </w:p>
          <w:p w14:paraId="20C82F29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form PSC Cont</w:t>
            </w:r>
            <w:r w:rsidRPr="008858DD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8858DD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otentiall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hazard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8858DD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ation.</w:t>
            </w:r>
          </w:p>
          <w:p w14:paraId="3AC5F4D0" w14:textId="77777777" w:rsidR="009C2E76" w:rsidRPr="008858DD" w:rsidRDefault="009C2E76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ntinually assess the situation at the incident and provide updates to the PSC.</w:t>
            </w:r>
          </w:p>
          <w:p w14:paraId="574D9CE3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57889BB0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right="78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Withdraw to a safe distance, setting up an RV point up-wind, to await sufficient resources and minimise exposure.</w:t>
            </w:r>
          </w:p>
          <w:p w14:paraId="2EC98601" w14:textId="77777777" w:rsidR="009C2E76" w:rsidRPr="008858DD" w:rsidRDefault="009C2E76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Liaise with Fire and Rescue service Incident Commander, prior to any CSI/CID scene examination, regarding scene hazards and take appropriate measures.</w:t>
            </w:r>
          </w:p>
          <w:p w14:paraId="0426B0C1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right="78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btain guidance from Fire and Rescue Service as to necessity and nature of PPE for those attending the incident and any decontamination procedures required post-incident.</w:t>
            </w:r>
          </w:p>
          <w:p w14:paraId="5B578E2A" w14:textId="77777777" w:rsidR="009C2E76" w:rsidRPr="008858DD" w:rsidRDefault="009C2E76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rrange additional emergency services attendance as necessary via PSC controller.</w:t>
            </w:r>
          </w:p>
          <w:p w14:paraId="48F5C7FC" w14:textId="77777777" w:rsidR="009C2E76" w:rsidRPr="008858DD" w:rsidRDefault="009C2E76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ake other attending emergency service personnel aware of hazards.</w:t>
            </w:r>
          </w:p>
          <w:p w14:paraId="1805E983" w14:textId="77777777" w:rsidR="009C2E76" w:rsidRPr="008858DD" w:rsidRDefault="009C2E76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Utilise appropriate SWP-issued PPE (eye protection, gloves, disposable suits etc.).</w:t>
            </w:r>
          </w:p>
          <w:p w14:paraId="35DC0DB3" w14:textId="77777777" w:rsidR="009C2E76" w:rsidRPr="008858DD" w:rsidRDefault="009C2E76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ckage and store all items to be retained safely as per SWP Guidance.</w:t>
            </w:r>
          </w:p>
          <w:p w14:paraId="56064DF7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any potential exposure immediately and quarantine persons, vehicles etc.as per SWP guidance.</w:t>
            </w:r>
          </w:p>
          <w:p w14:paraId="4AE9D093" w14:textId="77777777" w:rsidR="009C2E76" w:rsidRPr="008858DD" w:rsidRDefault="009C2E76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exposure as per SWP guidance via F.64b form.</w:t>
            </w:r>
          </w:p>
          <w:p w14:paraId="06F37B10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ly good hygiene practice including arrangement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c</w:t>
            </w:r>
            <w:r w:rsidRPr="008858DD">
              <w:rPr>
                <w:rFonts w:ascii="Arial" w:hAnsi="Arial" w:cs="Arial"/>
                <w:b w:val="0"/>
                <w:sz w:val="20"/>
              </w:rPr>
              <w:t>lean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 uniform 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equipment.</w:t>
            </w:r>
          </w:p>
          <w:p w14:paraId="45C4B841" w14:textId="77777777" w:rsidR="009C2E76" w:rsidRPr="008858DD" w:rsidRDefault="009C2E76" w:rsidP="002A1D43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26DD6C3B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arry out PNC, NICHE and other relevant checks, relaying substance-specific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informatio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details of hazards to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78DEC60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Request guidance/attendance of Fire and Rescue Services/other experts regarding substance-specific hazards 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8858DD">
              <w:rPr>
                <w:rFonts w:ascii="Arial" w:hAnsi="Arial" w:cs="Arial"/>
                <w:b w:val="0"/>
                <w:sz w:val="20"/>
              </w:rPr>
              <w:t>or to officers attending.</w:t>
            </w:r>
          </w:p>
          <w:p w14:paraId="3AB1E9A7" w14:textId="77777777" w:rsidR="009C2E76" w:rsidRPr="008858DD" w:rsidRDefault="009C2E76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ass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 xml:space="preserve">any </w:t>
            </w:r>
            <w:r w:rsidRPr="008858DD">
              <w:rPr>
                <w:rFonts w:ascii="Arial" w:hAnsi="Arial" w:cs="Arial"/>
                <w:b w:val="0"/>
                <w:sz w:val="20"/>
              </w:rPr>
              <w:t>new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informatio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in a timely manner and updates to supervisor.</w:t>
            </w:r>
          </w:p>
          <w:p w14:paraId="565D9025" w14:textId="77777777" w:rsidR="009C2E76" w:rsidRPr="008858DD" w:rsidRDefault="009C2E76" w:rsidP="002A1D43">
            <w:pPr>
              <w:ind w:left="319" w:hanging="31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5E6FCB88" w14:textId="77777777" w:rsidR="009C2E76" w:rsidRPr="008858DD" w:rsidRDefault="009C2E76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ropriate cleaning to be carried out on premises, vehicles etc. to minimise risk of further exposure.</w:t>
            </w:r>
          </w:p>
          <w:p w14:paraId="01E0166C" w14:textId="77777777" w:rsidR="009C2E76" w:rsidRPr="008858DD" w:rsidRDefault="009C2E76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Provision of appropriate PPE/equipment and training.</w:t>
            </w:r>
          </w:p>
          <w:p w14:paraId="0CC8E3EF" w14:textId="77777777" w:rsidR="009C2E76" w:rsidRPr="008858DD" w:rsidRDefault="009C2E76" w:rsidP="002A1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11DD123C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69113A10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54ED6432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3229B55F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051FC3E0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2EAA0AFE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4C7488F7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2DB74BA4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17371430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</w:tcBorders>
          </w:tcPr>
          <w:p w14:paraId="2F4C77A7" w14:textId="77777777" w:rsidR="009C2E76" w:rsidRPr="008858DD" w:rsidRDefault="009C2E76" w:rsidP="00D8010A">
            <w:pPr>
              <w:ind w:left="324" w:hanging="324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3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5</w:t>
            </w:r>
            <w:r w:rsidRPr="008858DD">
              <w:rPr>
                <w:rFonts w:ascii="Arial" w:hAnsi="Arial" w:cs="Arial"/>
                <w:b w:val="0"/>
                <w:sz w:val="20"/>
              </w:rPr>
              <w:t>. Working at height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23970807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741BBD85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falling from height.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6742945F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0042E080" w14:textId="77777777" w:rsidR="009C2E76" w:rsidRPr="008858DD" w:rsidRDefault="009C2E76" w:rsidP="004B226B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20AB35C4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right="21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deploying resources.</w:t>
            </w:r>
          </w:p>
          <w:p w14:paraId="633A5A92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right="21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eploy specialist Officers as a priority (SSRT, etc.).</w:t>
            </w:r>
          </w:p>
          <w:p w14:paraId="50B18E5F" w14:textId="77777777" w:rsidR="009C2E76" w:rsidRPr="008858DD" w:rsidRDefault="002A1D43" w:rsidP="004B226B">
            <w:pPr>
              <w:ind w:left="319" w:right="518" w:hanging="31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9C2E76" w:rsidRPr="008858DD">
              <w:rPr>
                <w:rFonts w:ascii="Arial" w:hAnsi="Arial" w:cs="Arial"/>
                <w:sz w:val="20"/>
              </w:rPr>
              <w:t>O:</w:t>
            </w:r>
          </w:p>
          <w:p w14:paraId="46AFAB9A" w14:textId="77777777" w:rsidR="009C2E76" w:rsidRPr="008858DD" w:rsidRDefault="009C2E76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5C570BA9" w14:textId="77777777" w:rsidR="009C2E76" w:rsidRPr="008858DD" w:rsidRDefault="009C2E76" w:rsidP="004B226B">
            <w:pPr>
              <w:numPr>
                <w:ilvl w:val="0"/>
                <w:numId w:val="36"/>
              </w:numPr>
              <w:tabs>
                <w:tab w:val="clear" w:pos="360"/>
                <w:tab w:val="num" w:pos="185"/>
              </w:tabs>
              <w:ind w:left="185" w:right="237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Do not</w:t>
            </w:r>
            <w:r w:rsidRPr="008858D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sz w:val="20"/>
              </w:rPr>
              <w:t>wor</w:t>
            </w:r>
            <w:r w:rsidRPr="008858DD">
              <w:rPr>
                <w:rFonts w:ascii="Arial" w:hAnsi="Arial" w:cs="Arial"/>
                <w:spacing w:val="1"/>
                <w:sz w:val="20"/>
              </w:rPr>
              <w:t xml:space="preserve">k </w:t>
            </w:r>
            <w:r w:rsidRPr="008858DD">
              <w:rPr>
                <w:rFonts w:ascii="Arial" w:hAnsi="Arial" w:cs="Arial"/>
                <w:sz w:val="20"/>
              </w:rPr>
              <w:t>at</w:t>
            </w:r>
            <w:r w:rsidRPr="008858DD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gramStart"/>
            <w:r w:rsidRPr="008858DD">
              <w:rPr>
                <w:rFonts w:ascii="Arial" w:hAnsi="Arial" w:cs="Arial"/>
                <w:sz w:val="20"/>
              </w:rPr>
              <w:t>height</w:t>
            </w:r>
            <w:proofErr w:type="gramEnd"/>
            <w:r w:rsidRPr="008858D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sz w:val="20"/>
              </w:rPr>
              <w:t>if</w:t>
            </w:r>
            <w:r w:rsidRPr="008858D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sz w:val="20"/>
              </w:rPr>
              <w:t>at</w:t>
            </w:r>
            <w:r w:rsidRPr="008858D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sz w:val="20"/>
              </w:rPr>
              <w:t>all possible, request attendance of specialist Officers.</w:t>
            </w:r>
          </w:p>
          <w:p w14:paraId="12672EA2" w14:textId="77777777" w:rsidR="009C2E76" w:rsidRPr="008858DD" w:rsidRDefault="004B226B" w:rsidP="004B226B">
            <w:pPr>
              <w:numPr>
                <w:ilvl w:val="0"/>
                <w:numId w:val="36"/>
              </w:numPr>
              <w:tabs>
                <w:tab w:val="clear" w:pos="360"/>
                <w:tab w:val="num" w:pos="185"/>
              </w:tabs>
              <w:ind w:left="185" w:right="237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nly w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here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attendance of specialist officers is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impractical or in a life-threatening situation,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proceed with extreme caution taking note of warning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signs/markings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(</w:t>
            </w:r>
            <w:r w:rsidR="009C2E76" w:rsidRPr="008858DD">
              <w:rPr>
                <w:rFonts w:ascii="Arial" w:hAnsi="Arial" w:cs="Arial"/>
                <w:sz w:val="20"/>
              </w:rPr>
              <w:t>do not</w:t>
            </w:r>
            <w:r w:rsidR="009C2E76" w:rsidRPr="008858D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sz w:val="20"/>
              </w:rPr>
              <w:t>proceed</w:t>
            </w:r>
            <w:r w:rsidR="009C2E76" w:rsidRPr="008858D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sz w:val="20"/>
              </w:rPr>
              <w:t>if signed</w:t>
            </w:r>
            <w:r w:rsidR="009C2E76" w:rsidRPr="008858D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i/>
                <w:spacing w:val="1"/>
                <w:sz w:val="20"/>
              </w:rPr>
              <w:t>F</w:t>
            </w:r>
            <w:r w:rsidR="009C2E76" w:rsidRPr="008858DD">
              <w:rPr>
                <w:rFonts w:ascii="Arial" w:hAnsi="Arial" w:cs="Arial"/>
                <w:i/>
                <w:sz w:val="20"/>
              </w:rPr>
              <w:t>ragile</w:t>
            </w:r>
            <w:r w:rsidR="009C2E76" w:rsidRPr="008858DD">
              <w:rPr>
                <w:rFonts w:ascii="Arial" w:hAnsi="Arial" w:cs="Arial"/>
                <w:i/>
                <w:spacing w:val="1"/>
                <w:sz w:val="20"/>
              </w:rPr>
              <w:t xml:space="preserve"> R</w:t>
            </w:r>
            <w:r w:rsidR="009C2E76" w:rsidRPr="008858DD">
              <w:rPr>
                <w:rFonts w:ascii="Arial" w:hAnsi="Arial" w:cs="Arial"/>
                <w:i/>
                <w:sz w:val="20"/>
              </w:rPr>
              <w:t>oof</w:t>
            </w:r>
            <w:r w:rsidR="009C2E76" w:rsidRPr="008858DD">
              <w:rPr>
                <w:rFonts w:ascii="Arial" w:hAnsi="Arial" w:cs="Arial"/>
                <w:sz w:val="20"/>
              </w:rPr>
              <w:t xml:space="preserve"> or similar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)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be aware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of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roof openings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(skylights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etc.). Make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use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of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any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edge protection</w:t>
            </w:r>
            <w:r w:rsidR="009C2E76"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C2E76" w:rsidRPr="008858DD">
              <w:rPr>
                <w:rFonts w:ascii="Arial" w:hAnsi="Arial" w:cs="Arial"/>
                <w:b w:val="0"/>
                <w:sz w:val="20"/>
              </w:rPr>
              <w:t>provided.</w:t>
            </w:r>
          </w:p>
          <w:p w14:paraId="1B74C755" w14:textId="77777777" w:rsidR="009C2E76" w:rsidRPr="008858DD" w:rsidRDefault="009C2E76" w:rsidP="004B226B">
            <w:pPr>
              <w:ind w:left="317" w:hanging="28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6A0FD07B" w14:textId="77777777" w:rsidR="009C2E76" w:rsidRPr="008858DD" w:rsidRDefault="009C2E76" w:rsidP="004B226B">
            <w:pPr>
              <w:pStyle w:val="ListParagraph"/>
              <w:numPr>
                <w:ilvl w:val="0"/>
                <w:numId w:val="27"/>
              </w:numPr>
              <w:ind w:left="185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Where appropriate, advise premises/site owner of Police presence/access requirement where possible and establish any premises/site-specific requirements and hazards. </w:t>
            </w:r>
          </w:p>
          <w:p w14:paraId="7BBDFF42" w14:textId="77777777" w:rsidR="009C2E76" w:rsidRPr="008858DD" w:rsidRDefault="009C2E76" w:rsidP="004B226B">
            <w:pPr>
              <w:pStyle w:val="ListParagraph"/>
              <w:numPr>
                <w:ilvl w:val="0"/>
                <w:numId w:val="27"/>
              </w:numPr>
              <w:ind w:left="185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form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/</w:t>
            </w:r>
            <w:r w:rsidRPr="008858DD">
              <w:rPr>
                <w:rFonts w:ascii="Arial" w:hAnsi="Arial" w:cs="Arial"/>
                <w:b w:val="0"/>
                <w:sz w:val="20"/>
              </w:rPr>
              <w:t>Officers of any site-specific requirements and hazards.</w:t>
            </w:r>
          </w:p>
          <w:p w14:paraId="42F67B7D" w14:textId="77777777" w:rsidR="009C2E76" w:rsidRPr="008858DD" w:rsidRDefault="009C2E76" w:rsidP="004B226B">
            <w:pPr>
              <w:numPr>
                <w:ilvl w:val="0"/>
                <w:numId w:val="27"/>
              </w:numPr>
              <w:ind w:left="185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Request attendance of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Specialist Officers</w:t>
            </w:r>
            <w:r w:rsidRPr="008858DD">
              <w:rPr>
                <w:rFonts w:ascii="Arial" w:hAnsi="Arial" w:cs="Arial"/>
                <w:b w:val="0"/>
                <w:sz w:val="20"/>
              </w:rPr>
              <w:t>,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where practicable, pri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or to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attending.</w:t>
            </w:r>
          </w:p>
          <w:p w14:paraId="04EC55A3" w14:textId="77777777" w:rsidR="009C2E76" w:rsidRPr="008858DD" w:rsidRDefault="009C2E76" w:rsidP="004B22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799DFEEA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3D4959C2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42053FF8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E73D46D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1CA93071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21B42689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3EFBEF73" w14:textId="77777777" w:rsidTr="00234B6B">
        <w:trPr>
          <w:trHeight w:val="619"/>
        </w:trPr>
        <w:tc>
          <w:tcPr>
            <w:tcW w:w="688" w:type="pct"/>
            <w:tcBorders>
              <w:top w:val="single" w:sz="4" w:space="0" w:color="auto"/>
            </w:tcBorders>
          </w:tcPr>
          <w:p w14:paraId="370E34AE" w14:textId="77777777" w:rsidR="009C2E76" w:rsidRPr="008858DD" w:rsidRDefault="009C2E76" w:rsidP="009C2E76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3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7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DF4AD7" w:rsidRPr="008858DD">
              <w:rPr>
                <w:rFonts w:ascii="Arial" w:hAnsi="Arial" w:cs="Arial"/>
                <w:b w:val="0"/>
                <w:sz w:val="20"/>
              </w:rPr>
              <w:t>Unplanned discovery of d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ecomposing      bod</w:t>
            </w:r>
            <w:r w:rsidR="00DF4AD7" w:rsidRPr="008858DD">
              <w:rPr>
                <w:rFonts w:ascii="Arial" w:hAnsi="Arial" w:cs="Arial"/>
                <w:b w:val="0"/>
                <w:bCs/>
                <w:sz w:val="20"/>
              </w:rPr>
              <w:t>y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.</w:t>
            </w:r>
          </w:p>
          <w:p w14:paraId="3707B660" w14:textId="77777777" w:rsidR="009C2E76" w:rsidRPr="008858DD" w:rsidRDefault="009C2E76" w:rsidP="009C2E76">
            <w:pPr>
              <w:ind w:left="102" w:right="39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3DEC5F6F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30160802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contact with d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ecomposing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bodies.</w:t>
            </w:r>
          </w:p>
          <w:p w14:paraId="583DF0AB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B46B5F3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resulting from contact with d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ecomposing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bodies.</w:t>
            </w:r>
          </w:p>
          <w:p w14:paraId="42BEFF59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3456CB88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00CADDDA" w14:textId="77777777" w:rsidR="009C2E76" w:rsidRPr="008858DD" w:rsidRDefault="004B226B" w:rsidP="004B226B">
            <w:pPr>
              <w:ind w:left="319" w:right="518" w:hanging="319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9C2E76" w:rsidRPr="008858DD">
              <w:rPr>
                <w:rFonts w:ascii="Arial" w:hAnsi="Arial" w:cs="Arial"/>
                <w:sz w:val="20"/>
              </w:rPr>
              <w:t>O:</w:t>
            </w:r>
          </w:p>
          <w:p w14:paraId="01ADA594" w14:textId="77777777" w:rsidR="009C2E76" w:rsidRPr="008858DD" w:rsidRDefault="009C2E76" w:rsidP="004B226B">
            <w:pPr>
              <w:pStyle w:val="ListParagraph"/>
              <w:numPr>
                <w:ilvl w:val="0"/>
                <w:numId w:val="23"/>
              </w:numPr>
              <w:ind w:left="185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7DB5C6C6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hanging="152"/>
              <w:contextualSpacing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mplement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physical separation of incident and persons by cordon at an appropriate distance.</w:t>
            </w:r>
          </w:p>
          <w:p w14:paraId="4197A57B" w14:textId="77777777" w:rsidR="009C2E76" w:rsidRPr="008858DD" w:rsidRDefault="009C2E76" w:rsidP="004B226B">
            <w:pPr>
              <w:pStyle w:val="ListParagraph"/>
              <w:numPr>
                <w:ilvl w:val="0"/>
                <w:numId w:val="23"/>
              </w:numPr>
              <w:ind w:left="185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71B44176" w14:textId="77777777" w:rsidR="009C2E76" w:rsidRPr="008858DD" w:rsidRDefault="009C2E76" w:rsidP="004B226B">
            <w:pPr>
              <w:pStyle w:val="ListParagraph"/>
              <w:numPr>
                <w:ilvl w:val="0"/>
                <w:numId w:val="23"/>
              </w:numPr>
              <w:ind w:left="185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Utilise appropriate SWP-issued PPE (eye protection, 2 pairs of nitrile gloves, disposable suits etc.).</w:t>
            </w:r>
          </w:p>
          <w:p w14:paraId="2B404DA5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hanging="152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ly good hygiene practice including arrangement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c</w:t>
            </w:r>
            <w:r w:rsidRPr="008858DD">
              <w:rPr>
                <w:rFonts w:ascii="Arial" w:hAnsi="Arial" w:cs="Arial"/>
                <w:b w:val="0"/>
                <w:sz w:val="20"/>
              </w:rPr>
              <w:t>lean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 uniform 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equipment.</w:t>
            </w:r>
          </w:p>
          <w:p w14:paraId="5CEF7D7E" w14:textId="77777777" w:rsidR="00234B6B" w:rsidRDefault="00234B6B" w:rsidP="004B226B">
            <w:pPr>
              <w:ind w:left="312" w:hanging="294"/>
              <w:rPr>
                <w:rFonts w:ascii="Arial" w:hAnsi="Arial" w:cs="Arial"/>
                <w:sz w:val="20"/>
              </w:rPr>
            </w:pPr>
          </w:p>
          <w:p w14:paraId="6AAE40B5" w14:textId="77777777" w:rsidR="009C2E76" w:rsidRPr="008858DD" w:rsidRDefault="009C2E76" w:rsidP="004B226B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39F55C36" w14:textId="77777777" w:rsidR="009C2E76" w:rsidRPr="008858DD" w:rsidRDefault="009C2E76" w:rsidP="004B226B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14DF5225" w14:textId="77777777" w:rsidR="009C2E76" w:rsidRPr="008858DD" w:rsidRDefault="009C2E76" w:rsidP="004B226B">
            <w:pPr>
              <w:ind w:left="360" w:hanging="327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565F16B4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2A1D43" w:rsidRPr="008858DD">
              <w:rPr>
                <w:rFonts w:ascii="Arial" w:hAnsi="Arial" w:cs="Arial"/>
                <w:b w:val="0"/>
                <w:sz w:val="20"/>
              </w:rPr>
              <w:t>PCSOs</w:t>
            </w:r>
          </w:p>
          <w:p w14:paraId="18F6D940" w14:textId="77777777" w:rsidR="009C2E76" w:rsidRPr="008858DD" w:rsidRDefault="009C2E76" w:rsidP="009C2E76">
            <w:pPr>
              <w:rPr>
                <w:rFonts w:ascii="Arial" w:hAnsi="Arial" w:cs="Arial"/>
                <w:sz w:val="20"/>
              </w:rPr>
            </w:pPr>
          </w:p>
          <w:p w14:paraId="50F92844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018AA581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510C8533" w14:textId="77777777" w:rsidTr="004B226B">
        <w:trPr>
          <w:trHeight w:val="1044"/>
        </w:trPr>
        <w:tc>
          <w:tcPr>
            <w:tcW w:w="688" w:type="pct"/>
            <w:tcBorders>
              <w:top w:val="single" w:sz="4" w:space="0" w:color="auto"/>
            </w:tcBorders>
          </w:tcPr>
          <w:p w14:paraId="621DE159" w14:textId="77777777" w:rsidR="009C2E76" w:rsidRPr="008858DD" w:rsidRDefault="009C2E76" w:rsidP="009C2E76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3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8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Bomb</w:t>
            </w:r>
            <w:r w:rsidRPr="008858DD">
              <w:rPr>
                <w:rFonts w:ascii="Arial" w:hAnsi="Arial" w:cs="Arial"/>
                <w:b w:val="0"/>
                <w:bCs/>
                <w:spacing w:val="-10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Facto</w:t>
            </w:r>
            <w:r w:rsidRPr="008858DD">
              <w:rPr>
                <w:rFonts w:ascii="Arial" w:hAnsi="Arial" w:cs="Arial"/>
                <w:b w:val="0"/>
                <w:bCs/>
                <w:spacing w:val="1"/>
                <w:sz w:val="20"/>
              </w:rPr>
              <w:t>r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 xml:space="preserve">y - </w:t>
            </w:r>
            <w:r w:rsidRPr="008858DD">
              <w:rPr>
                <w:rFonts w:ascii="Arial" w:hAnsi="Arial" w:cs="Arial"/>
                <w:b w:val="0"/>
                <w:sz w:val="20"/>
              </w:rPr>
              <w:t>Unplanned discover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 suspected bomb-mak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materials.</w:t>
            </w:r>
          </w:p>
          <w:p w14:paraId="2F5AFF15" w14:textId="77777777" w:rsidR="009C2E76" w:rsidRPr="008858DD" w:rsidRDefault="009C2E76" w:rsidP="009C2E76">
            <w:pPr>
              <w:ind w:left="321" w:right="192" w:hanging="321"/>
              <w:rPr>
                <w:rFonts w:ascii="Arial" w:hAnsi="Arial" w:cs="Arial"/>
                <w:b w:val="0"/>
                <w:sz w:val="20"/>
              </w:rPr>
            </w:pPr>
          </w:p>
          <w:p w14:paraId="50F883BF" w14:textId="77777777" w:rsidR="009C2E76" w:rsidRPr="008858DD" w:rsidRDefault="009C2E76" w:rsidP="009C2E76">
            <w:pPr>
              <w:ind w:left="321" w:right="8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68E31C49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6BC11DEB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6705AB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an explosion.</w:t>
            </w:r>
          </w:p>
          <w:p w14:paraId="6AA5B4CF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2164D87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6705AB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exposure to toxic substances used in production of improvised explosive devices.</w:t>
            </w:r>
          </w:p>
          <w:p w14:paraId="5CA91633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DC57A91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other attending emergency service personnel resulting from an explosion.</w:t>
            </w:r>
          </w:p>
          <w:p w14:paraId="7BFBF6EC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C3CAB4E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resulting </w:t>
            </w: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from exposure to toxic substances used in production of improvised explosive devices.</w:t>
            </w:r>
          </w:p>
          <w:p w14:paraId="0E8494A6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F475875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resulting from an explosion.</w:t>
            </w:r>
          </w:p>
          <w:p w14:paraId="3F19442A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758D9EC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resulting from exposure to toxic substances used in production of improvised explosive devices.</w:t>
            </w:r>
          </w:p>
          <w:p w14:paraId="36AD0455" w14:textId="77777777" w:rsidR="006705AB" w:rsidRPr="008858DD" w:rsidRDefault="006705AB" w:rsidP="009C2E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268C034D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25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64677351" w14:textId="77777777" w:rsidR="009C2E76" w:rsidRPr="008858DD" w:rsidRDefault="006705AB" w:rsidP="004B226B">
            <w:pPr>
              <w:ind w:left="317" w:right="518" w:hanging="317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9C2E76" w:rsidRPr="008858DD">
              <w:rPr>
                <w:rFonts w:ascii="Arial" w:hAnsi="Arial" w:cs="Arial"/>
                <w:sz w:val="20"/>
              </w:rPr>
              <w:t>O:</w:t>
            </w:r>
          </w:p>
          <w:p w14:paraId="6FBFDC2A" w14:textId="77777777" w:rsidR="009C2E76" w:rsidRPr="008858DD" w:rsidRDefault="009C2E76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2E6E2D1F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right="159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adio/</w:t>
            </w:r>
            <w:r w:rsidR="006705AB" w:rsidRPr="008858DD">
              <w:rPr>
                <w:rFonts w:ascii="Arial" w:hAnsi="Arial" w:cs="Arial"/>
                <w:b w:val="0"/>
                <w:sz w:val="20"/>
              </w:rPr>
              <w:t>MDD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must not be used within a minimum of 15 metre radius of th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remises.</w:t>
            </w:r>
          </w:p>
          <w:p w14:paraId="53C5CD76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hanging="185"/>
              <w:contextualSpacing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mplement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physical separation of incident, other vehicles and persons by cordon and road closures at an appropriate distance based on the identified threat.</w:t>
            </w:r>
          </w:p>
          <w:p w14:paraId="6668017B" w14:textId="77777777" w:rsidR="009C2E76" w:rsidRPr="008858DD" w:rsidRDefault="009C2E76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ecure premises as necessary.</w:t>
            </w:r>
          </w:p>
          <w:p w14:paraId="3F0DAED0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eek advi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ssistan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rom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s</w:t>
            </w:r>
            <w:r w:rsidRPr="008858DD">
              <w:rPr>
                <w:rFonts w:ascii="Arial" w:hAnsi="Arial" w:cs="Arial"/>
                <w:b w:val="0"/>
                <w:sz w:val="20"/>
              </w:rPr>
              <w:t>pecialist personnel.</w:t>
            </w:r>
          </w:p>
          <w:p w14:paraId="0AF84752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71D4BB86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right="78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ithdraw to a safe distance to await specialist resources.</w:t>
            </w:r>
          </w:p>
          <w:p w14:paraId="092B005D" w14:textId="77777777" w:rsidR="009C2E76" w:rsidRPr="008858DD" w:rsidRDefault="009C2E76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ake other attending officers and emergency service personnel aware of hazards.</w:t>
            </w:r>
          </w:p>
          <w:p w14:paraId="51B9ACDA" w14:textId="77777777" w:rsidR="009C2E76" w:rsidRPr="008858DD" w:rsidRDefault="009C2E76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ntinually assess the situation at the incident and provide updates to the PSC.</w:t>
            </w:r>
          </w:p>
          <w:p w14:paraId="5B290275" w14:textId="77777777" w:rsidR="009C2E76" w:rsidRPr="008858DD" w:rsidRDefault="009C2E76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Utilise appropriate SWP-issued PPE where necessary.</w:t>
            </w:r>
          </w:p>
          <w:p w14:paraId="4F50257C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Apply good hygiene practice including arrangement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c</w:t>
            </w:r>
            <w:r w:rsidRPr="008858DD">
              <w:rPr>
                <w:rFonts w:ascii="Arial" w:hAnsi="Arial" w:cs="Arial"/>
                <w:b w:val="0"/>
                <w:sz w:val="20"/>
              </w:rPr>
              <w:t>lean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 uniform 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equipment.</w:t>
            </w:r>
          </w:p>
          <w:p w14:paraId="50BADDDD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any potential exposure immediately, taking further action as per SWP guidance.</w:t>
            </w:r>
          </w:p>
          <w:p w14:paraId="2BDE3CA1" w14:textId="77777777" w:rsidR="009C2E76" w:rsidRPr="008858DD" w:rsidRDefault="009C2E76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exposure as per SWP guidance via F.64b form.</w:t>
            </w:r>
          </w:p>
          <w:p w14:paraId="07C8C20F" w14:textId="77777777" w:rsidR="009C2E76" w:rsidRPr="008858DD" w:rsidRDefault="009C2E76" w:rsidP="004B226B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3BC97D8F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Carry out PNC, NICHE and other relevant checks, relaying details of hazards to </w:t>
            </w:r>
            <w:r w:rsidR="006705AB" w:rsidRPr="008858DD">
              <w:rPr>
                <w:rFonts w:ascii="Arial" w:hAnsi="Arial" w:cs="Arial"/>
                <w:b w:val="0"/>
                <w:sz w:val="20"/>
              </w:rPr>
              <w:t>Specialist O</w:t>
            </w:r>
            <w:r w:rsidRPr="008858DD">
              <w:rPr>
                <w:rFonts w:ascii="Arial" w:hAnsi="Arial" w:cs="Arial"/>
                <w:b w:val="0"/>
                <w:sz w:val="20"/>
              </w:rPr>
              <w:t>fficers prior to arrival at location.</w:t>
            </w:r>
          </w:p>
          <w:p w14:paraId="3BE2B50F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Request guidance/attendance of </w:t>
            </w:r>
            <w:r w:rsidR="006705AB" w:rsidRPr="008858DD">
              <w:rPr>
                <w:rFonts w:ascii="Arial" w:hAnsi="Arial" w:cs="Arial"/>
                <w:b w:val="0"/>
                <w:sz w:val="20"/>
              </w:rPr>
              <w:t>Specialist Agencies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348DFB0" w14:textId="77777777" w:rsidR="009C2E76" w:rsidRPr="008858DD" w:rsidRDefault="009C2E76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ss new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informatio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to officers in a timely manner.</w:t>
            </w:r>
          </w:p>
          <w:p w14:paraId="1DBA113F" w14:textId="77777777" w:rsidR="009C2E76" w:rsidRPr="008858DD" w:rsidRDefault="009C2E76" w:rsidP="004B226B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06345B1C" w14:textId="77777777" w:rsidR="009C2E76" w:rsidRPr="008858DD" w:rsidRDefault="009C2E76" w:rsidP="004B226B">
            <w:pPr>
              <w:pStyle w:val="ListParagraph"/>
              <w:numPr>
                <w:ilvl w:val="0"/>
                <w:numId w:val="10"/>
              </w:numPr>
              <w:ind w:left="185" w:hanging="16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2197F4A6" w14:textId="77777777" w:rsidR="009C2E76" w:rsidRPr="008858DD" w:rsidRDefault="009C2E76" w:rsidP="004B226B">
            <w:pPr>
              <w:ind w:left="317" w:right="541" w:hanging="317"/>
              <w:rPr>
                <w:rFonts w:ascii="Arial" w:hAnsi="Arial" w:cs="Arial"/>
                <w:b w:val="0"/>
                <w:sz w:val="20"/>
              </w:rPr>
            </w:pPr>
          </w:p>
          <w:p w14:paraId="5D9155FA" w14:textId="77777777" w:rsidR="009C2E76" w:rsidRPr="008858DD" w:rsidRDefault="009C2E76" w:rsidP="004B226B">
            <w:pPr>
              <w:ind w:right="3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2B9C3136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2218B2D8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2891D439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6705AB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D875AAE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4CAECC75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68E67919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6CC090B1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327BC39F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DF4AD7" w:rsidRPr="006D6389" w14:paraId="5464BCB3" w14:textId="77777777" w:rsidTr="00234B6B">
        <w:trPr>
          <w:trHeight w:val="477"/>
        </w:trPr>
        <w:tc>
          <w:tcPr>
            <w:tcW w:w="688" w:type="pct"/>
            <w:tcBorders>
              <w:top w:val="single" w:sz="4" w:space="0" w:color="auto"/>
            </w:tcBorders>
          </w:tcPr>
          <w:p w14:paraId="685ED895" w14:textId="77777777" w:rsidR="009C2E76" w:rsidRPr="008858DD" w:rsidRDefault="009C2E76" w:rsidP="00D8010A">
            <w:pPr>
              <w:ind w:left="323" w:right="36" w:hanging="323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3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9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Exposure</w:t>
            </w:r>
            <w:r w:rsidRPr="008858DD">
              <w:rPr>
                <w:rFonts w:ascii="Arial" w:hAnsi="Arial" w:cs="Arial"/>
                <w:b w:val="0"/>
                <w:bCs/>
                <w:spacing w:val="-9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to traumatic       experience</w:t>
            </w:r>
            <w:r w:rsidRPr="008858DD">
              <w:rPr>
                <w:rFonts w:ascii="Arial" w:hAnsi="Arial" w:cs="Arial"/>
                <w:b w:val="0"/>
                <w:bCs/>
                <w:spacing w:val="-10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(</w:t>
            </w:r>
            <w:proofErr w:type="gramStart"/>
            <w:r w:rsidRPr="008858DD">
              <w:rPr>
                <w:rFonts w:ascii="Arial" w:hAnsi="Arial" w:cs="Arial"/>
                <w:b w:val="0"/>
                <w:bCs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bCs/>
                <w:sz w:val="20"/>
              </w:rPr>
              <w:t xml:space="preserve"> suicide, death</w:t>
            </w:r>
            <w:r w:rsidRPr="008858DD">
              <w:rPr>
                <w:rFonts w:ascii="Arial" w:hAnsi="Arial" w:cs="Arial"/>
                <w:b w:val="0"/>
                <w:bCs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of</w:t>
            </w:r>
            <w:r w:rsidRPr="008858DD">
              <w:rPr>
                <w:rFonts w:ascii="Arial" w:hAnsi="Arial" w:cs="Arial"/>
                <w:b w:val="0"/>
                <w:bCs/>
                <w:spacing w:val="1"/>
                <w:sz w:val="20"/>
              </w:rPr>
              <w:t xml:space="preserve"> a </w:t>
            </w:r>
            <w:r w:rsidRPr="008858DD">
              <w:rPr>
                <w:rFonts w:ascii="Arial" w:hAnsi="Arial" w:cs="Arial"/>
                <w:b w:val="0"/>
                <w:bCs/>
                <w:spacing w:val="-1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hild etc.)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19A7AAEA" w14:textId="77777777" w:rsidR="009C2E76" w:rsidRPr="008858DD" w:rsidRDefault="009C2E76" w:rsidP="009C2E76">
            <w:pPr>
              <w:ind w:right="36"/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5054A43B" w14:textId="77777777" w:rsidR="009C2E76" w:rsidRPr="008858DD" w:rsidRDefault="009C2E76" w:rsidP="009C2E76">
            <w:pPr>
              <w:ind w:right="36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ental trauma to </w:t>
            </w:r>
            <w:r w:rsidR="005E7F1B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e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xposure</w:t>
            </w:r>
            <w:r w:rsidRPr="008858DD">
              <w:rPr>
                <w:rFonts w:ascii="Arial" w:hAnsi="Arial" w:cs="Arial"/>
                <w:b w:val="0"/>
                <w:bCs/>
                <w:spacing w:val="-9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bCs/>
                <w:sz w:val="20"/>
              </w:rPr>
              <w:t>to a traumatic experience whilst on duty.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5A2D4160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1531E6D4" w14:textId="77777777" w:rsidR="009C2E76" w:rsidRPr="008858DD" w:rsidRDefault="009C2E76" w:rsidP="004B226B">
            <w:pPr>
              <w:tabs>
                <w:tab w:val="left" w:pos="2555"/>
              </w:tabs>
              <w:ind w:right="109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upervisor:</w:t>
            </w:r>
          </w:p>
          <w:p w14:paraId="36711C85" w14:textId="77777777" w:rsidR="009C2E76" w:rsidRPr="008858DD" w:rsidRDefault="009C2E76" w:rsidP="004B226B">
            <w:pPr>
              <w:pStyle w:val="ListParagraph"/>
              <w:numPr>
                <w:ilvl w:val="0"/>
                <w:numId w:val="24"/>
              </w:numPr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dentify potentially traumatic incidents - 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R</w:t>
            </w:r>
            <w:r w:rsidRPr="008858DD">
              <w:rPr>
                <w:rFonts w:ascii="Arial" w:hAnsi="Arial" w:cs="Arial"/>
                <w:b w:val="0"/>
                <w:sz w:val="20"/>
              </w:rPr>
              <w:t>isk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ssess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incident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which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may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result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i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 requirement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psychological monitoring.</w:t>
            </w:r>
          </w:p>
          <w:p w14:paraId="2C5FFB6D" w14:textId="77777777" w:rsidR="009C2E76" w:rsidRPr="008858DD" w:rsidRDefault="009C2E76" w:rsidP="004B226B">
            <w:pPr>
              <w:pStyle w:val="ListParagraph"/>
              <w:numPr>
                <w:ilvl w:val="0"/>
                <w:numId w:val="24"/>
              </w:numPr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itiate Trauma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Risk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Management (</w:t>
            </w:r>
            <w:proofErr w:type="spellStart"/>
            <w:r w:rsidRPr="008858DD">
              <w:rPr>
                <w:rFonts w:ascii="Arial" w:hAnsi="Arial" w:cs="Arial"/>
                <w:b w:val="0"/>
                <w:sz w:val="20"/>
              </w:rPr>
              <w:t>TriM</w:t>
            </w:r>
            <w:proofErr w:type="spellEnd"/>
            <w:r w:rsidRPr="008858DD">
              <w:rPr>
                <w:rFonts w:ascii="Arial" w:hAnsi="Arial" w:cs="Arial"/>
                <w:b w:val="0"/>
                <w:sz w:val="20"/>
              </w:rPr>
              <w:t xml:space="preserve">) process where appropriate. </w:t>
            </w:r>
          </w:p>
          <w:p w14:paraId="793D47A8" w14:textId="77777777" w:rsidR="009C2E76" w:rsidRPr="008858DD" w:rsidRDefault="009C2E76" w:rsidP="004B226B">
            <w:pPr>
              <w:numPr>
                <w:ilvl w:val="0"/>
                <w:numId w:val="24"/>
              </w:numPr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Facilitate post-incident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debrief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and/or i</w:t>
            </w:r>
            <w:r w:rsidRPr="008858DD">
              <w:rPr>
                <w:rFonts w:ascii="Arial" w:hAnsi="Arial" w:cs="Arial"/>
                <w:b w:val="0"/>
                <w:sz w:val="20"/>
              </w:rPr>
              <w:t>nformal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team </w:t>
            </w:r>
            <w:r w:rsidRPr="008858DD">
              <w:rPr>
                <w:rFonts w:ascii="Arial" w:hAnsi="Arial" w:cs="Arial"/>
                <w:b w:val="0"/>
                <w:sz w:val="20"/>
              </w:rPr>
              <w:t>discussions, mutual support.</w:t>
            </w:r>
          </w:p>
          <w:p w14:paraId="3EF2E7AD" w14:textId="77777777" w:rsidR="009C2E76" w:rsidRPr="008858DD" w:rsidRDefault="009C2E76" w:rsidP="004B226B">
            <w:pPr>
              <w:pStyle w:val="ListParagraph"/>
              <w:numPr>
                <w:ilvl w:val="0"/>
                <w:numId w:val="24"/>
              </w:numPr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staff for mental health issues.</w:t>
            </w:r>
          </w:p>
          <w:p w14:paraId="07AEA434" w14:textId="77777777" w:rsidR="009C2E76" w:rsidRPr="008858DD" w:rsidRDefault="009C2E76" w:rsidP="004B226B">
            <w:pPr>
              <w:numPr>
                <w:ilvl w:val="0"/>
                <w:numId w:val="24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team sickness and abse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e reports to identify developing issues.</w:t>
            </w:r>
          </w:p>
          <w:p w14:paraId="51DE15E3" w14:textId="77777777" w:rsidR="009C2E76" w:rsidRPr="008858DD" w:rsidRDefault="009C2E76" w:rsidP="004B226B">
            <w:pPr>
              <w:pStyle w:val="ListParagraph"/>
              <w:numPr>
                <w:ilvl w:val="0"/>
                <w:numId w:val="24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Take appropriate immediate actions where issues are identified (abstract from duty, referral to OHU, counselling, medical advice etc.).</w:t>
            </w:r>
          </w:p>
          <w:p w14:paraId="4FFA8BBE" w14:textId="77777777" w:rsidR="009C2E76" w:rsidRPr="008858DD" w:rsidRDefault="005E7F1B" w:rsidP="004B226B">
            <w:pPr>
              <w:tabs>
                <w:tab w:val="left" w:pos="2555"/>
              </w:tabs>
              <w:ind w:left="317" w:right="1091" w:hanging="317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lastRenderedPageBreak/>
              <w:t>PCS</w:t>
            </w:r>
            <w:r w:rsidR="009C2E76" w:rsidRPr="008858DD">
              <w:rPr>
                <w:rFonts w:ascii="Arial" w:hAnsi="Arial" w:cs="Arial"/>
                <w:sz w:val="20"/>
              </w:rPr>
              <w:t>O:</w:t>
            </w:r>
          </w:p>
          <w:p w14:paraId="59CFCF8A" w14:textId="77777777" w:rsidR="009C2E76" w:rsidRPr="008858DD" w:rsidRDefault="009C2E76" w:rsidP="004B226B">
            <w:pPr>
              <w:pStyle w:val="ListParagraph"/>
              <w:numPr>
                <w:ilvl w:val="0"/>
                <w:numId w:val="24"/>
              </w:numPr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colleagues and self for signs of mental health issues.</w:t>
            </w:r>
          </w:p>
          <w:p w14:paraId="1459C0F8" w14:textId="77777777" w:rsidR="009C2E76" w:rsidRPr="008858DD" w:rsidRDefault="009C2E76" w:rsidP="004B226B">
            <w:pPr>
              <w:pStyle w:val="ListParagraph"/>
              <w:numPr>
                <w:ilvl w:val="0"/>
                <w:numId w:val="24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Take appropriate immediate actions where issues are identified (speak to Supervisory Officer, etc.).</w:t>
            </w:r>
          </w:p>
          <w:p w14:paraId="524CA9C8" w14:textId="77777777" w:rsidR="009C2E76" w:rsidRPr="008858DD" w:rsidRDefault="009C2E76" w:rsidP="004B226B">
            <w:pPr>
              <w:tabs>
                <w:tab w:val="left" w:pos="313"/>
              </w:tabs>
              <w:ind w:left="317" w:right="66" w:hanging="317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621A46A1" w14:textId="77777777" w:rsidR="009C2E76" w:rsidRPr="008858DD" w:rsidRDefault="009C2E76" w:rsidP="004B226B">
            <w:pPr>
              <w:numPr>
                <w:ilvl w:val="0"/>
                <w:numId w:val="24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mental health awareness and welfare training to staff.</w:t>
            </w:r>
          </w:p>
          <w:p w14:paraId="25147AB0" w14:textId="77777777" w:rsidR="009C2E76" w:rsidRPr="008858DD" w:rsidRDefault="009C2E76" w:rsidP="004B226B">
            <w:pPr>
              <w:numPr>
                <w:ilvl w:val="0"/>
                <w:numId w:val="24"/>
              </w:numPr>
              <w:tabs>
                <w:tab w:val="left" w:pos="185"/>
              </w:tabs>
              <w:ind w:left="185" w:right="249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de access to a psychological support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referral process.</w:t>
            </w:r>
          </w:p>
          <w:p w14:paraId="1DB37081" w14:textId="77777777" w:rsidR="009C2E76" w:rsidRPr="008858DD" w:rsidRDefault="009C2E76" w:rsidP="004B226B">
            <w:pPr>
              <w:numPr>
                <w:ilvl w:val="0"/>
                <w:numId w:val="24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onitor sickness and abse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e reports to identify developing organisational issues.</w:t>
            </w:r>
          </w:p>
          <w:p w14:paraId="07EFD20B" w14:textId="77777777" w:rsidR="009C2E76" w:rsidRPr="008858DD" w:rsidRDefault="009C2E76" w:rsidP="004B226B">
            <w:pPr>
              <w:numPr>
                <w:ilvl w:val="0"/>
                <w:numId w:val="24"/>
              </w:numPr>
              <w:tabs>
                <w:tab w:val="left" w:pos="185"/>
              </w:tabs>
              <w:ind w:left="185" w:right="68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unselling to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b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fere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to </w:t>
            </w:r>
            <w:r w:rsidR="005E7F1B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(</w:t>
            </w:r>
            <w:r w:rsidRPr="008858DD">
              <w:rPr>
                <w:rFonts w:ascii="Arial" w:hAnsi="Arial" w:cs="Arial"/>
                <w:b w:val="0"/>
                <w:sz w:val="20"/>
              </w:rPr>
              <w:t>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amilies where appropriate).</w:t>
            </w:r>
          </w:p>
          <w:p w14:paraId="1659A6EC" w14:textId="77777777" w:rsidR="009C2E76" w:rsidRPr="008858DD" w:rsidRDefault="009C2E76" w:rsidP="004B226B">
            <w:pPr>
              <w:numPr>
                <w:ilvl w:val="0"/>
                <w:numId w:val="24"/>
              </w:numPr>
              <w:tabs>
                <w:tab w:val="left" w:pos="185"/>
              </w:tabs>
              <w:ind w:left="185" w:right="68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ritical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I</w:t>
            </w:r>
            <w:r w:rsidRPr="008858DD">
              <w:rPr>
                <w:rFonts w:ascii="Arial" w:hAnsi="Arial" w:cs="Arial"/>
                <w:b w:val="0"/>
                <w:sz w:val="20"/>
              </w:rPr>
              <w:t>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8858DD">
              <w:rPr>
                <w:rFonts w:ascii="Arial" w:hAnsi="Arial" w:cs="Arial"/>
                <w:b w:val="0"/>
                <w:sz w:val="20"/>
              </w:rPr>
              <w:t>ident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D</w:t>
            </w:r>
            <w:r w:rsidRPr="008858DD">
              <w:rPr>
                <w:rFonts w:ascii="Arial" w:hAnsi="Arial" w:cs="Arial"/>
                <w:b w:val="0"/>
                <w:sz w:val="20"/>
              </w:rPr>
              <w:t>ebriefs to be provided where necessary.</w:t>
            </w:r>
          </w:p>
          <w:p w14:paraId="086564AF" w14:textId="77777777" w:rsidR="009C2E76" w:rsidRPr="008858DD" w:rsidRDefault="009C2E76" w:rsidP="004B226B">
            <w:pPr>
              <w:pStyle w:val="ListParagraph"/>
              <w:numPr>
                <w:ilvl w:val="0"/>
                <w:numId w:val="24"/>
              </w:numPr>
              <w:tabs>
                <w:tab w:val="left" w:pos="185"/>
              </w:tabs>
              <w:ind w:left="185" w:right="68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ellness programme to be implemented.</w:t>
            </w:r>
          </w:p>
          <w:p w14:paraId="34D442D9" w14:textId="77777777" w:rsidR="009C2E76" w:rsidRPr="008858DD" w:rsidRDefault="009C2E76" w:rsidP="004B226B">
            <w:pPr>
              <w:ind w:left="36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4E155E4A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24CF2675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3A032DB9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5E7F1B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26FDD62B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</w:p>
          <w:p w14:paraId="730DFFCB" w14:textId="77777777" w:rsidR="009C2E76" w:rsidRPr="008858DD" w:rsidRDefault="009C2E76" w:rsidP="009C2E76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7B1AF638" w14:textId="77777777" w:rsidR="009C2E76" w:rsidRPr="008858DD" w:rsidRDefault="009C2E76" w:rsidP="009C2E7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104E233C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</w:tcBorders>
          </w:tcPr>
          <w:p w14:paraId="37A810B2" w14:textId="77777777" w:rsidR="00F4755A" w:rsidRPr="008858DD" w:rsidRDefault="00D8010A" w:rsidP="00F4755A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0</w:t>
            </w:r>
            <w:r w:rsidR="00F4755A" w:rsidRPr="008858DD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DF4AD7" w:rsidRPr="008858DD">
              <w:rPr>
                <w:rFonts w:ascii="Arial" w:hAnsi="Arial" w:cs="Arial"/>
                <w:b w:val="0"/>
                <w:sz w:val="20"/>
              </w:rPr>
              <w:t>Unplanned discovery of c</w:t>
            </w:r>
            <w:r w:rsidR="00F4755A" w:rsidRPr="008858DD">
              <w:rPr>
                <w:rFonts w:ascii="Arial" w:hAnsi="Arial" w:cs="Arial"/>
                <w:b w:val="0"/>
                <w:sz w:val="20"/>
              </w:rPr>
              <w:t>hemical or detergent suicide incident.</w:t>
            </w:r>
          </w:p>
          <w:p w14:paraId="45954532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</w:p>
          <w:p w14:paraId="0A8C626A" w14:textId="77777777" w:rsidR="00F4755A" w:rsidRPr="008858DD" w:rsidRDefault="00F4755A" w:rsidP="00F4755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6A8286A" w14:textId="77777777" w:rsidR="00F4755A" w:rsidRPr="008858DD" w:rsidRDefault="00F4755A" w:rsidP="00F4755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C235548" w14:textId="77777777" w:rsidR="00F4755A" w:rsidRPr="008858DD" w:rsidRDefault="00F4755A" w:rsidP="00F4755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28B7EC7" w14:textId="77777777" w:rsidR="00F4755A" w:rsidRPr="008858DD" w:rsidRDefault="00F4755A" w:rsidP="00F4755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C8B670B" w14:textId="77777777" w:rsidR="00F4755A" w:rsidRPr="008858DD" w:rsidRDefault="00F4755A" w:rsidP="00F4755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AFCE729" w14:textId="77777777" w:rsidR="00F4755A" w:rsidRPr="008858DD" w:rsidRDefault="00F4755A" w:rsidP="00F4755A">
            <w:pPr>
              <w:spacing w:line="276" w:lineRule="atLeast"/>
              <w:ind w:left="102" w:right="19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533D0BC0" w14:textId="77777777" w:rsidR="00F4755A" w:rsidRPr="008858DD" w:rsidRDefault="00F4755A" w:rsidP="00F4755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  <w:p w14:paraId="67F8A854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495E87B7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5E7F1B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exposure to toxic chemical compounds. </w:t>
            </w:r>
          </w:p>
          <w:p w14:paraId="4A895238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12406EA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resulting from exposure to toxic chemical compounds.  </w:t>
            </w:r>
          </w:p>
          <w:p w14:paraId="2E29E6F2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88DA4A3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members of the public resulting from exposure to </w:t>
            </w: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toxic chemical compounds.</w:t>
            </w:r>
          </w:p>
          <w:p w14:paraId="0CF1C913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2BB98CC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61E19B1B" w14:textId="77777777" w:rsidR="00F4755A" w:rsidRPr="008858DD" w:rsidRDefault="00F4755A" w:rsidP="00F4755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25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27084236" w14:textId="77777777" w:rsidR="00F4755A" w:rsidRPr="008858DD" w:rsidRDefault="005E7F1B" w:rsidP="004B226B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F4755A" w:rsidRPr="008858DD">
              <w:rPr>
                <w:rFonts w:ascii="Arial" w:hAnsi="Arial" w:cs="Arial"/>
                <w:sz w:val="20"/>
              </w:rPr>
              <w:t>O:</w:t>
            </w:r>
          </w:p>
          <w:p w14:paraId="02E0DE93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at additional resources are required.</w:t>
            </w:r>
          </w:p>
          <w:p w14:paraId="07C74F6C" w14:textId="77777777" w:rsidR="005E7F1B" w:rsidRPr="008858DD" w:rsidRDefault="005E7F1B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contextualSpacing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mplement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physical separation of incident, other vehicles and persons by cordon and road closures at an appropriate distance based on the individual incident.</w:t>
            </w:r>
          </w:p>
          <w:p w14:paraId="043EA78D" w14:textId="77777777" w:rsidR="00F4755A" w:rsidRPr="008858DD" w:rsidRDefault="00F4755A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Utilise appropriate SWP-issued PPE (eye protection, gloves, disposable suits, face masks etc.).</w:t>
            </w:r>
          </w:p>
          <w:p w14:paraId="72AE7100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5E7F1B" w:rsidRPr="008858DD">
              <w:rPr>
                <w:rFonts w:ascii="Arial" w:hAnsi="Arial" w:cs="Arial"/>
                <w:b w:val="0"/>
                <w:sz w:val="20"/>
              </w:rPr>
              <w:t>PCSOs/</w:t>
            </w:r>
            <w:r w:rsidRPr="008858DD">
              <w:rPr>
                <w:rFonts w:ascii="Arial" w:hAnsi="Arial" w:cs="Arial"/>
                <w:b w:val="0"/>
                <w:sz w:val="20"/>
              </w:rPr>
              <w:t>Officers aware of hazards.</w:t>
            </w:r>
          </w:p>
          <w:p w14:paraId="29320511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ntact FIM and confirm suspicion of chemical/detergent suicide.</w:t>
            </w:r>
          </w:p>
          <w:p w14:paraId="7EF917B1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o not approach/enter if unusual or suspicious odours are present (rotten eggs or similar).</w:t>
            </w:r>
          </w:p>
          <w:p w14:paraId="350EDC2F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eek advi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ssistan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rom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s</w:t>
            </w:r>
            <w:r w:rsidRPr="008858DD">
              <w:rPr>
                <w:rFonts w:ascii="Arial" w:hAnsi="Arial" w:cs="Arial"/>
                <w:b w:val="0"/>
                <w:sz w:val="20"/>
              </w:rPr>
              <w:t>pecialist personnel.</w:t>
            </w:r>
          </w:p>
          <w:p w14:paraId="1621CCB8" w14:textId="77777777" w:rsidR="00F4755A" w:rsidRPr="008858DD" w:rsidRDefault="00F4755A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autoSpaceDE w:val="0"/>
              <w:autoSpaceDN w:val="0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Inform all other responders of any </w:t>
            </w:r>
            <w:r w:rsidRPr="008858DD">
              <w:rPr>
                <w:rFonts w:ascii="Arial" w:hAnsi="Arial" w:cs="Arial"/>
                <w:b w:val="0"/>
                <w:i/>
                <w:sz w:val="20"/>
              </w:rPr>
              <w:t xml:space="preserve">“warning notices” </w:t>
            </w:r>
            <w:r w:rsidRPr="008858DD">
              <w:rPr>
                <w:rFonts w:ascii="Arial" w:hAnsi="Arial" w:cs="Arial"/>
                <w:b w:val="0"/>
                <w:sz w:val="20"/>
              </w:rPr>
              <w:t>displayed.</w:t>
            </w:r>
          </w:p>
          <w:p w14:paraId="29B779EC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autoSpaceDE w:val="0"/>
              <w:autoSpaceDN w:val="0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form all other responders of sealing tape around windows, doors, vents.</w:t>
            </w:r>
          </w:p>
          <w:p w14:paraId="7ECD2CB8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autoSpaceDE w:val="0"/>
              <w:autoSpaceDN w:val="0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n vehicles, check for hose pipes and/or open containers within.</w:t>
            </w:r>
          </w:p>
          <w:p w14:paraId="203994D1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overflowPunct w:val="0"/>
              <w:autoSpaceDE w:val="0"/>
              <w:autoSpaceDN w:val="0"/>
              <w:adjustRightInd w:val="0"/>
              <w:ind w:left="185" w:hanging="185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If safe to do 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, identify the nature of the substance from any visible markings, hazard warning symbols etc. and pass to PSC. </w:t>
            </w:r>
          </w:p>
          <w:p w14:paraId="5C0EE712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right="78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Withdraw to a safe distance, setting up an RV point up-wind, to await sufficient resources and minimise exposure.</w:t>
            </w:r>
          </w:p>
          <w:p w14:paraId="42C392E0" w14:textId="77777777" w:rsidR="00F4755A" w:rsidRPr="008858DD" w:rsidRDefault="00F4755A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ntinually assess the situation at the incident and provide updates to the PSC.</w:t>
            </w:r>
          </w:p>
          <w:p w14:paraId="63E68672" w14:textId="77777777" w:rsidR="00F4755A" w:rsidRPr="008858DD" w:rsidRDefault="00F4755A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rrange additional emergency services attendance as necessary via PSC controller.</w:t>
            </w:r>
          </w:p>
          <w:p w14:paraId="1DC0B2E9" w14:textId="77777777" w:rsidR="00F4755A" w:rsidRPr="008858DD" w:rsidRDefault="00F4755A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ake other attending emergency service personnel aware of hazards.</w:t>
            </w:r>
          </w:p>
          <w:p w14:paraId="049C52EA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7C258C4F" w14:textId="77777777" w:rsidR="00F4755A" w:rsidRPr="008858DD" w:rsidRDefault="00F4755A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Liaise with Fire and Rescue service Incident Commander, prior to any CSI/CID scene examination, regarding scene hazards and take appropriate measures.</w:t>
            </w:r>
          </w:p>
          <w:p w14:paraId="4784A078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right="78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btain guidance from Fire and Rescue Service as to necessity and nature of PPE for those attending the incident and any decontamination procedures required post-incident.</w:t>
            </w:r>
          </w:p>
          <w:p w14:paraId="460CF97B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any potential exposure immediately and quarantine persons, vehicles etc.as per SWP guidance.</w:t>
            </w:r>
          </w:p>
          <w:p w14:paraId="7ACBAE02" w14:textId="77777777" w:rsidR="00F4755A" w:rsidRPr="008858DD" w:rsidRDefault="00F4755A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exposure as per SWP guidance via F.64b form.</w:t>
            </w:r>
          </w:p>
          <w:p w14:paraId="72DF8A1F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ly good hygiene practice including arrangement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c</w:t>
            </w:r>
            <w:r w:rsidRPr="008858DD">
              <w:rPr>
                <w:rFonts w:ascii="Arial" w:hAnsi="Arial" w:cs="Arial"/>
                <w:b w:val="0"/>
                <w:sz w:val="20"/>
              </w:rPr>
              <w:t>lean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 uniform 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equipment.</w:t>
            </w:r>
          </w:p>
          <w:p w14:paraId="04C2A9CC" w14:textId="77777777" w:rsidR="00F4755A" w:rsidRPr="008858DD" w:rsidRDefault="00F4755A" w:rsidP="004B226B">
            <w:pPr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3AF8A531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Carry out PNC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NICHE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other relevant checks, relaying any substance-specific information and details of hazards to </w:t>
            </w:r>
            <w:r w:rsidR="005E7F1B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prior to arrival at location.</w:t>
            </w:r>
          </w:p>
          <w:p w14:paraId="6FE61779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Request guidance/attendance of Fire and Rescue Services/other experts regarding substance-specific hazards 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8858DD">
              <w:rPr>
                <w:rFonts w:ascii="Arial" w:hAnsi="Arial" w:cs="Arial"/>
                <w:b w:val="0"/>
                <w:sz w:val="20"/>
              </w:rPr>
              <w:t>or to officers attending.</w:t>
            </w:r>
          </w:p>
          <w:p w14:paraId="691F7284" w14:textId="77777777" w:rsidR="00F4755A" w:rsidRPr="008858DD" w:rsidRDefault="00F4755A" w:rsidP="004B226B">
            <w:pPr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ss new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informatio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to officers in a timely manner.</w:t>
            </w:r>
          </w:p>
          <w:p w14:paraId="76793201" w14:textId="77777777" w:rsidR="00F4755A" w:rsidRPr="008858DD" w:rsidRDefault="00F4755A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ind w:left="185" w:right="212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ss relevant updates to supervisor.</w:t>
            </w:r>
          </w:p>
          <w:p w14:paraId="22803A77" w14:textId="77777777" w:rsidR="00F4755A" w:rsidRPr="008858DD" w:rsidRDefault="00F4755A" w:rsidP="004B226B">
            <w:pPr>
              <w:ind w:left="312" w:hanging="294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2C4FA280" w14:textId="77777777" w:rsidR="00F4755A" w:rsidRPr="008858DD" w:rsidRDefault="00F4755A" w:rsidP="004B226B">
            <w:pPr>
              <w:pStyle w:val="ListParagraph"/>
              <w:numPr>
                <w:ilvl w:val="0"/>
                <w:numId w:val="14"/>
              </w:numPr>
              <w:tabs>
                <w:tab w:val="clear" w:pos="360"/>
                <w:tab w:val="num" w:pos="185"/>
              </w:tabs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0619D5FB" w14:textId="77777777" w:rsidR="00F4755A" w:rsidRPr="008858DD" w:rsidRDefault="00F4755A" w:rsidP="004B226B">
            <w:pPr>
              <w:autoSpaceDE w:val="0"/>
              <w:autoSpaceDN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2832AA9E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Individual </w:t>
            </w:r>
            <w:r w:rsidR="005E7F1B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3AC83E39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</w:p>
          <w:p w14:paraId="2F07EDD8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5E3C48D7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</w:p>
          <w:p w14:paraId="49C343FC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6313F941" w14:textId="77777777" w:rsidR="00F4755A" w:rsidRPr="008858DD" w:rsidRDefault="00F4755A" w:rsidP="00F4755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DF4AD7" w:rsidRPr="006D6389" w14:paraId="52A002FC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</w:tcBorders>
          </w:tcPr>
          <w:p w14:paraId="20AA6880" w14:textId="77777777" w:rsidR="00F4755A" w:rsidRPr="008858DD" w:rsidRDefault="00D8010A" w:rsidP="00F4755A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41</w:t>
            </w:r>
            <w:r w:rsidR="00F4755A" w:rsidRPr="008858DD">
              <w:rPr>
                <w:rFonts w:ascii="Arial" w:hAnsi="Arial" w:cs="Arial"/>
                <w:b w:val="0"/>
                <w:sz w:val="20"/>
              </w:rPr>
              <w:t>. Major Incident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4477B6B7" w14:textId="77777777" w:rsidR="00F4755A" w:rsidRPr="008858DD" w:rsidRDefault="00F4755A" w:rsidP="00F4755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, P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3FA95782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6C2C88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>s resulting from multiple hazards at the scene of a Major Incident.</w:t>
            </w:r>
          </w:p>
          <w:p w14:paraId="5E8EE593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B0A1FF4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other attending emergency service personnel resulting from multiple hazards at the scene of a Major Incident.</w:t>
            </w:r>
          </w:p>
          <w:p w14:paraId="3E78AE87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6CC578C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hysical injury to members of the public resulting from multiple hazards at the scene of a Major Incident.</w:t>
            </w:r>
          </w:p>
          <w:p w14:paraId="58475BEB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449E19D7" w14:textId="77777777" w:rsidR="00F4755A" w:rsidRPr="008858DD" w:rsidRDefault="00F4755A" w:rsidP="00F4755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00523449" w14:textId="77777777" w:rsidR="00F4755A" w:rsidRPr="008858DD" w:rsidRDefault="006C2C88" w:rsidP="004B226B">
            <w:pPr>
              <w:ind w:left="317" w:hanging="317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F4755A" w:rsidRPr="008858DD">
              <w:rPr>
                <w:rFonts w:ascii="Arial" w:hAnsi="Arial" w:cs="Arial"/>
                <w:sz w:val="20"/>
              </w:rPr>
              <w:t>O:</w:t>
            </w:r>
          </w:p>
          <w:p w14:paraId="6CAC8C90" w14:textId="77777777" w:rsidR="00F4755A" w:rsidRPr="008858DD" w:rsidRDefault="00F4755A" w:rsidP="004B226B">
            <w:pPr>
              <w:pStyle w:val="ListParagraph"/>
              <w:numPr>
                <w:ilvl w:val="0"/>
                <w:numId w:val="3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32996B6C" w14:textId="77777777" w:rsidR="00F4755A" w:rsidRPr="008858DD" w:rsidRDefault="00F4755A" w:rsidP="004B226B">
            <w:pPr>
              <w:pStyle w:val="ListParagraph"/>
              <w:numPr>
                <w:ilvl w:val="0"/>
                <w:numId w:val="3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Declare a Major Incident to PSC controller immediately it is identified.</w:t>
            </w:r>
          </w:p>
          <w:p w14:paraId="42BAE0E1" w14:textId="77777777" w:rsidR="00F4755A" w:rsidRPr="008858DD" w:rsidRDefault="00F4755A" w:rsidP="004B226B">
            <w:pPr>
              <w:pStyle w:val="ListParagraph"/>
              <w:numPr>
                <w:ilvl w:val="0"/>
                <w:numId w:val="3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omply with personal issue Major Incident actions aide memoire (METHANE).</w:t>
            </w:r>
          </w:p>
          <w:p w14:paraId="1651FEFE" w14:textId="77777777" w:rsidR="00F4755A" w:rsidRPr="008858DD" w:rsidRDefault="00F4755A" w:rsidP="004B226B">
            <w:pPr>
              <w:numPr>
                <w:ilvl w:val="0"/>
                <w:numId w:val="38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6C2C88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62B01549" w14:textId="77777777" w:rsidR="00F4755A" w:rsidRPr="008858DD" w:rsidRDefault="00F4755A" w:rsidP="004B226B">
            <w:pPr>
              <w:ind w:left="317" w:hanging="317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182D8882" w14:textId="77777777" w:rsidR="00F4755A" w:rsidRPr="008858DD" w:rsidRDefault="00F4755A" w:rsidP="004B226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gress relevant Major Incident Contingency Plan.</w:t>
            </w:r>
          </w:p>
          <w:p w14:paraId="25DAA7CA" w14:textId="77777777" w:rsidR="00F4755A" w:rsidRPr="008858DD" w:rsidRDefault="00F4755A" w:rsidP="004B226B">
            <w:p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5063AB93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6C2C88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1ABA1347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</w:p>
          <w:p w14:paraId="6F823B58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22B93C7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0CD14064" w14:textId="77777777" w:rsidR="00F4755A" w:rsidRPr="008858DD" w:rsidRDefault="00F4755A" w:rsidP="00F4755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DF4AD7" w:rsidRPr="006D6389" w14:paraId="261CA645" w14:textId="77777777" w:rsidTr="00207BEA">
        <w:trPr>
          <w:trHeight w:val="1572"/>
        </w:trPr>
        <w:tc>
          <w:tcPr>
            <w:tcW w:w="688" w:type="pct"/>
            <w:tcBorders>
              <w:top w:val="single" w:sz="4" w:space="0" w:color="auto"/>
            </w:tcBorders>
          </w:tcPr>
          <w:p w14:paraId="5F9F6266" w14:textId="77777777" w:rsidR="00F4755A" w:rsidRPr="008858DD" w:rsidRDefault="00D8010A" w:rsidP="00F4755A">
            <w:pPr>
              <w:ind w:left="324" w:hanging="324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42</w:t>
            </w:r>
            <w:r w:rsidR="00F4755A" w:rsidRPr="008858DD">
              <w:rPr>
                <w:rFonts w:ascii="Arial" w:hAnsi="Arial" w:cs="Arial"/>
                <w:b w:val="0"/>
                <w:sz w:val="20"/>
              </w:rPr>
              <w:t>. Handling drugs.</w:t>
            </w:r>
          </w:p>
          <w:p w14:paraId="008ECFA1" w14:textId="77777777" w:rsidR="00F4755A" w:rsidRPr="008858DD" w:rsidRDefault="00F4755A" w:rsidP="00F4755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01C00E89" w14:textId="77777777" w:rsidR="00F4755A" w:rsidRPr="008858DD" w:rsidRDefault="00F4755A" w:rsidP="00F4755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3FFA5658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6C2C88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injection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ingestio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or absorption of toxic substances.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01CF3245" w14:textId="77777777" w:rsidR="00F4755A" w:rsidRPr="008858DD" w:rsidRDefault="00F4755A" w:rsidP="00F4755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04C82017" w14:textId="77777777" w:rsidR="00F4755A" w:rsidRPr="008858DD" w:rsidRDefault="006C2C88" w:rsidP="004B226B">
            <w:pPr>
              <w:ind w:left="317" w:hanging="317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F4755A" w:rsidRPr="008858DD">
              <w:rPr>
                <w:rFonts w:ascii="Arial" w:hAnsi="Arial" w:cs="Arial"/>
                <w:sz w:val="20"/>
              </w:rPr>
              <w:t>O:</w:t>
            </w:r>
          </w:p>
          <w:p w14:paraId="0C83CD7B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376E97DB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Utilise appropriate SWP-issued PPE (eye protection, nitrile/armoured gloves, face masks etc.).</w:t>
            </w:r>
          </w:p>
          <w:p w14:paraId="28C46F46" w14:textId="77777777" w:rsidR="00F4755A" w:rsidRPr="008858DD" w:rsidRDefault="00F4755A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12EDA4A7" w14:textId="77777777" w:rsidR="00F4755A" w:rsidRPr="008858DD" w:rsidRDefault="00F4755A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eek advi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ssistan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rom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s</w:t>
            </w:r>
            <w:r w:rsidRPr="008858DD">
              <w:rPr>
                <w:rFonts w:ascii="Arial" w:hAnsi="Arial" w:cs="Arial"/>
                <w:b w:val="0"/>
                <w:sz w:val="20"/>
              </w:rPr>
              <w:t>pecialist personnel where necessary.</w:t>
            </w:r>
          </w:p>
          <w:p w14:paraId="41D25470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ll retained items to be packaged and stored safely (needle safes etc.) as per SWP Guidance.</w:t>
            </w:r>
          </w:p>
          <w:p w14:paraId="3CFE2840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Attend Hospital should injection, ingestion or absorption of toxic substances take place. </w:t>
            </w:r>
          </w:p>
          <w:p w14:paraId="7D5AF7BD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exposure as per SWP guidance via F.64b form.</w:t>
            </w:r>
          </w:p>
          <w:p w14:paraId="25DEFB5B" w14:textId="77777777" w:rsidR="00F4755A" w:rsidRPr="008858DD" w:rsidRDefault="00F4755A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ly good hygiene practice including arrangement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c</w:t>
            </w:r>
            <w:r w:rsidRPr="008858DD">
              <w:rPr>
                <w:rFonts w:ascii="Arial" w:hAnsi="Arial" w:cs="Arial"/>
                <w:b w:val="0"/>
                <w:sz w:val="20"/>
              </w:rPr>
              <w:t>lean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 uniform 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equipment.</w:t>
            </w:r>
          </w:p>
          <w:p w14:paraId="765DA8E6" w14:textId="77777777" w:rsidR="00F4755A" w:rsidRPr="008858DD" w:rsidRDefault="00F4755A" w:rsidP="004B226B">
            <w:pPr>
              <w:ind w:left="317" w:hanging="317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02256D67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70E2C6FB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suitable storage for drugs.</w:t>
            </w:r>
          </w:p>
          <w:p w14:paraId="46F87EBA" w14:textId="77777777" w:rsidR="00F4755A" w:rsidRPr="008858DD" w:rsidRDefault="00F4755A" w:rsidP="004B226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46227392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6C2C88" w:rsidRPr="008858DD">
              <w:rPr>
                <w:rFonts w:ascii="Arial" w:hAnsi="Arial" w:cs="Arial"/>
                <w:b w:val="0"/>
                <w:sz w:val="20"/>
              </w:rPr>
              <w:t>PCSO</w:t>
            </w:r>
          </w:p>
          <w:p w14:paraId="32B88540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</w:p>
          <w:p w14:paraId="6BDCC097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0ED5409E" w14:textId="77777777" w:rsidR="00F4755A" w:rsidRPr="008858DD" w:rsidRDefault="00F4755A" w:rsidP="00F4755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DF4AD7" w:rsidRPr="006D6389" w14:paraId="56E14713" w14:textId="77777777" w:rsidTr="00F4755A">
        <w:trPr>
          <w:trHeight w:val="477"/>
        </w:trPr>
        <w:tc>
          <w:tcPr>
            <w:tcW w:w="688" w:type="pct"/>
            <w:tcBorders>
              <w:top w:val="single" w:sz="4" w:space="0" w:color="auto"/>
            </w:tcBorders>
          </w:tcPr>
          <w:p w14:paraId="342379BD" w14:textId="77777777" w:rsidR="00F4755A" w:rsidRPr="008858DD" w:rsidRDefault="00F4755A" w:rsidP="00DF4AD7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4</w:t>
            </w:r>
            <w:r w:rsidR="00D8010A" w:rsidRPr="008858DD">
              <w:rPr>
                <w:rFonts w:ascii="Arial" w:hAnsi="Arial" w:cs="Arial"/>
                <w:b w:val="0"/>
                <w:sz w:val="20"/>
              </w:rPr>
              <w:t>3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DF4AD7" w:rsidRPr="008858DD">
              <w:rPr>
                <w:rFonts w:ascii="Arial" w:hAnsi="Arial" w:cs="Arial"/>
                <w:b w:val="0"/>
                <w:sz w:val="20"/>
              </w:rPr>
              <w:t>Unplanned discovery of d</w:t>
            </w:r>
            <w:r w:rsidRPr="008858DD">
              <w:rPr>
                <w:rFonts w:ascii="Arial" w:hAnsi="Arial" w:cs="Arial"/>
                <w:b w:val="0"/>
                <w:sz w:val="20"/>
              </w:rPr>
              <w:t>rug factor</w:t>
            </w:r>
            <w:r w:rsidR="00DF4AD7" w:rsidRPr="008858DD">
              <w:rPr>
                <w:rFonts w:ascii="Arial" w:hAnsi="Arial" w:cs="Arial"/>
                <w:b w:val="0"/>
                <w:sz w:val="20"/>
              </w:rPr>
              <w:t>y</w:t>
            </w:r>
            <w:r w:rsidRPr="008858DD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500204E0" w14:textId="77777777" w:rsidR="00F4755A" w:rsidRPr="008858DD" w:rsidRDefault="00F4755A" w:rsidP="00F4755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7881EE92" w14:textId="77777777" w:rsidR="00F4755A" w:rsidRPr="008858DD" w:rsidRDefault="00F4755A" w:rsidP="00DF4AD7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DF4AD7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resulting from absorption of toxic substances</w:t>
            </w:r>
            <w:r w:rsidR="00DF4AD7" w:rsidRPr="008858DD">
              <w:rPr>
                <w:rFonts w:ascii="Arial" w:hAnsi="Arial" w:cs="Arial"/>
                <w:b w:val="0"/>
                <w:sz w:val="20"/>
              </w:rPr>
              <w:t xml:space="preserve"> or </w:t>
            </w:r>
            <w:r w:rsidRPr="008858DD">
              <w:rPr>
                <w:rFonts w:ascii="Arial" w:hAnsi="Arial" w:cs="Arial"/>
                <w:b w:val="0"/>
                <w:sz w:val="20"/>
              </w:rPr>
              <w:t>fumes.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2BAA5824" w14:textId="77777777" w:rsidR="00F4755A" w:rsidRPr="008858DD" w:rsidRDefault="00F4755A" w:rsidP="00F4755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1836" w:type="pct"/>
            <w:tcBorders>
              <w:top w:val="single" w:sz="4" w:space="0" w:color="auto"/>
            </w:tcBorders>
          </w:tcPr>
          <w:p w14:paraId="410435B8" w14:textId="77777777" w:rsidR="00F4755A" w:rsidRPr="008858DD" w:rsidRDefault="006C2C88" w:rsidP="004B226B">
            <w:pPr>
              <w:ind w:left="317" w:hanging="317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CS</w:t>
            </w:r>
            <w:r w:rsidR="00F4755A" w:rsidRPr="008858DD">
              <w:rPr>
                <w:rFonts w:ascii="Arial" w:hAnsi="Arial" w:cs="Arial"/>
                <w:sz w:val="20"/>
              </w:rPr>
              <w:t>O:</w:t>
            </w:r>
          </w:p>
          <w:p w14:paraId="598DA91C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2A9D8C23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Utilise appropriate SWP-issued PPE (eye protection, nitrile/armoured gloves, face masks etc.).</w:t>
            </w:r>
          </w:p>
          <w:p w14:paraId="7915E2F1" w14:textId="77777777" w:rsidR="00F4755A" w:rsidRPr="008858DD" w:rsidRDefault="00F4755A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Make other </w:t>
            </w:r>
            <w:r w:rsidR="006C2C88" w:rsidRPr="008858DD">
              <w:rPr>
                <w:rFonts w:ascii="Arial" w:hAnsi="Arial" w:cs="Arial"/>
                <w:b w:val="0"/>
                <w:sz w:val="20"/>
              </w:rPr>
              <w:t>PCSOs/O</w:t>
            </w:r>
            <w:r w:rsidRPr="008858DD">
              <w:rPr>
                <w:rFonts w:ascii="Arial" w:hAnsi="Arial" w:cs="Arial"/>
                <w:b w:val="0"/>
                <w:sz w:val="20"/>
              </w:rPr>
              <w:t>fficers aware of hazards.</w:t>
            </w:r>
          </w:p>
          <w:p w14:paraId="57B03BA6" w14:textId="77777777" w:rsidR="00F4755A" w:rsidRPr="008858DD" w:rsidRDefault="00F4755A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eek advi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assistance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rom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s</w:t>
            </w:r>
            <w:r w:rsidRPr="008858DD">
              <w:rPr>
                <w:rFonts w:ascii="Arial" w:hAnsi="Arial" w:cs="Arial"/>
                <w:b w:val="0"/>
                <w:sz w:val="20"/>
              </w:rPr>
              <w:t>pecialist personnel.</w:t>
            </w:r>
          </w:p>
          <w:p w14:paraId="1EED3223" w14:textId="77777777" w:rsidR="00F4755A" w:rsidRPr="008858DD" w:rsidRDefault="00F4755A" w:rsidP="004B226B">
            <w:pPr>
              <w:numPr>
                <w:ilvl w:val="0"/>
                <w:numId w:val="23"/>
              </w:numPr>
              <w:ind w:left="185" w:hanging="185"/>
              <w:contextualSpacing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Implement, 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maintain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and enforce physical separation of incident, other vehicles and persons by cordon and road closures at an appropriate distance based on the individual incident.</w:t>
            </w:r>
          </w:p>
          <w:p w14:paraId="0CA93299" w14:textId="77777777" w:rsidR="00F4755A" w:rsidRPr="008858DD" w:rsidRDefault="00F4755A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If necessary, withdraw to a safe distance, setting up an RV point up-wind, to await sufficient resources and minimise exposure.</w:t>
            </w:r>
          </w:p>
          <w:p w14:paraId="5206CECE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>Continually assess the situation at the incident and provide updates to the PSC.</w:t>
            </w:r>
          </w:p>
          <w:p w14:paraId="6A3889A7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rrange additional emergency services attendance as necessary via PSC controller.</w:t>
            </w:r>
          </w:p>
          <w:p w14:paraId="1605BD30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Make other attending emergency service personnel aware of hazards.</w:t>
            </w:r>
          </w:p>
          <w:p w14:paraId="75379507" w14:textId="77777777" w:rsidR="00F4755A" w:rsidRPr="008858DD" w:rsidRDefault="00F4755A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705D2F64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Attend Hospital should injection, ingestion or absorption of toxic substances take place. </w:t>
            </w:r>
          </w:p>
          <w:p w14:paraId="41F0074A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Report exposure as per SWP guidance via F.64b form.</w:t>
            </w:r>
          </w:p>
          <w:p w14:paraId="30547461" w14:textId="77777777" w:rsidR="00F4755A" w:rsidRPr="008858DD" w:rsidRDefault="00F4755A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pply good hygiene practice including arrangements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for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c</w:t>
            </w:r>
            <w:r w:rsidRPr="008858DD">
              <w:rPr>
                <w:rFonts w:ascii="Arial" w:hAnsi="Arial" w:cs="Arial"/>
                <w:b w:val="0"/>
                <w:sz w:val="20"/>
              </w:rPr>
              <w:t>leaning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of uniform and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equipment.</w:t>
            </w:r>
          </w:p>
          <w:p w14:paraId="3301868E" w14:textId="77777777" w:rsidR="00F4755A" w:rsidRPr="008858DD" w:rsidRDefault="00F4755A" w:rsidP="004B226B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PSC Controller:</w:t>
            </w:r>
          </w:p>
          <w:p w14:paraId="5C93BCD7" w14:textId="77777777" w:rsidR="00F4755A" w:rsidRPr="008858DD" w:rsidRDefault="00F4755A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 xml:space="preserve">Request guidance/attendance of specialist personnel regarding substance-specific hazards 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8858DD">
              <w:rPr>
                <w:rFonts w:ascii="Arial" w:hAnsi="Arial" w:cs="Arial"/>
                <w:b w:val="0"/>
                <w:sz w:val="20"/>
              </w:rPr>
              <w:t>or to officers attending.</w:t>
            </w:r>
          </w:p>
          <w:p w14:paraId="2AC07A58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Arrange attendance of specialist personnel (</w:t>
            </w:r>
            <w:proofErr w:type="gramStart"/>
            <w:r w:rsidRPr="008858DD">
              <w:rPr>
                <w:rFonts w:ascii="Arial" w:hAnsi="Arial" w:cs="Arial"/>
                <w:b w:val="0"/>
                <w:sz w:val="20"/>
              </w:rPr>
              <w:t>e.g.</w:t>
            </w:r>
            <w:proofErr w:type="gramEnd"/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8858DD">
              <w:rPr>
                <w:rFonts w:ascii="Arial" w:hAnsi="Arial" w:cs="Arial"/>
                <w:b w:val="0"/>
                <w:sz w:val="20"/>
              </w:rPr>
              <w:t>MoE</w:t>
            </w:r>
            <w:proofErr w:type="spellEnd"/>
            <w:r w:rsidRPr="008858DD">
              <w:rPr>
                <w:rFonts w:ascii="Arial" w:hAnsi="Arial" w:cs="Arial"/>
                <w:b w:val="0"/>
                <w:sz w:val="20"/>
              </w:rPr>
              <w:t xml:space="preserve"> trained </w:t>
            </w:r>
            <w:r w:rsidR="006C2C88" w:rsidRPr="008858DD">
              <w:rPr>
                <w:rFonts w:ascii="Arial" w:hAnsi="Arial" w:cs="Arial"/>
                <w:b w:val="0"/>
                <w:sz w:val="20"/>
              </w:rPr>
              <w:t>O</w:t>
            </w:r>
            <w:r w:rsidRPr="008858DD">
              <w:rPr>
                <w:rFonts w:ascii="Arial" w:hAnsi="Arial" w:cs="Arial"/>
                <w:b w:val="0"/>
                <w:sz w:val="20"/>
              </w:rPr>
              <w:t>fficers)</w:t>
            </w:r>
          </w:p>
          <w:p w14:paraId="35224D93" w14:textId="77777777" w:rsidR="00F4755A" w:rsidRPr="008858DD" w:rsidRDefault="00F4755A" w:rsidP="004B226B">
            <w:pPr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ss new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>information</w:t>
            </w:r>
            <w:r w:rsidRPr="008858D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6C2C88" w:rsidRPr="008858DD">
              <w:rPr>
                <w:rFonts w:ascii="Arial" w:hAnsi="Arial" w:cs="Arial"/>
                <w:b w:val="0"/>
                <w:sz w:val="20"/>
              </w:rPr>
              <w:t>PCSOs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in a timely manner.</w:t>
            </w:r>
          </w:p>
          <w:p w14:paraId="0006BE72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ass relevant updates to supervisor.</w:t>
            </w:r>
          </w:p>
          <w:p w14:paraId="1DC4DE2D" w14:textId="77777777" w:rsidR="00F4755A" w:rsidRPr="008858DD" w:rsidRDefault="00F4755A" w:rsidP="004B226B">
            <w:pPr>
              <w:ind w:left="318" w:hanging="318"/>
              <w:rPr>
                <w:rFonts w:ascii="Arial" w:hAnsi="Arial" w:cs="Arial"/>
                <w:sz w:val="20"/>
              </w:rPr>
            </w:pPr>
            <w:r w:rsidRPr="008858DD">
              <w:rPr>
                <w:rFonts w:ascii="Arial" w:hAnsi="Arial" w:cs="Arial"/>
                <w:sz w:val="20"/>
              </w:rPr>
              <w:t>SWP:</w:t>
            </w:r>
          </w:p>
          <w:p w14:paraId="248C381F" w14:textId="77777777" w:rsidR="00F4755A" w:rsidRPr="008858DD" w:rsidRDefault="00F4755A" w:rsidP="004B226B">
            <w:pPr>
              <w:pStyle w:val="ListParagraph"/>
              <w:numPr>
                <w:ilvl w:val="0"/>
                <w:numId w:val="23"/>
              </w:numPr>
              <w:ind w:left="185" w:hanging="185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3251C139" w14:textId="77777777" w:rsidR="00F4755A" w:rsidRPr="008858DD" w:rsidRDefault="00F4755A" w:rsidP="004B226B">
            <w:pPr>
              <w:pStyle w:val="ListParagraph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056E77E2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lastRenderedPageBreak/>
              <w:t xml:space="preserve">Individual </w:t>
            </w:r>
            <w:r w:rsidR="006C2C88" w:rsidRPr="008858DD">
              <w:rPr>
                <w:rFonts w:ascii="Arial" w:hAnsi="Arial" w:cs="Arial"/>
                <w:b w:val="0"/>
                <w:sz w:val="20"/>
              </w:rPr>
              <w:t>PCSO</w:t>
            </w:r>
            <w:r w:rsidRPr="008858D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9F9DA36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</w:p>
          <w:p w14:paraId="013543E8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37AB92D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</w:p>
          <w:p w14:paraId="461EDF65" w14:textId="77777777" w:rsidR="00F4755A" w:rsidRPr="008858DD" w:rsidRDefault="00F4755A" w:rsidP="00F4755A">
            <w:pPr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296D0839" w14:textId="77777777" w:rsidR="00F4755A" w:rsidRPr="008858DD" w:rsidRDefault="00F4755A" w:rsidP="00F4755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858DD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1B7091F9" w14:textId="77777777" w:rsidR="006D6389" w:rsidRDefault="006D6389">
      <w:pPr>
        <w:rPr>
          <w:rFonts w:ascii="Arial" w:hAnsi="Arial" w:cs="Arial"/>
          <w:b w:val="0"/>
          <w:sz w:val="22"/>
        </w:rPr>
      </w:pPr>
    </w:p>
    <w:p w14:paraId="489CD0C7" w14:textId="77777777" w:rsidR="007F5307" w:rsidRPr="009A7419" w:rsidRDefault="007F5307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283"/>
        <w:gridCol w:w="6662"/>
      </w:tblGrid>
      <w:tr w:rsidR="007D01FA" w:rsidRPr="00627DC0" w14:paraId="752B0065" w14:textId="77777777" w:rsidTr="00933393">
        <w:trPr>
          <w:trHeight w:val="1835"/>
        </w:trPr>
        <w:tc>
          <w:tcPr>
            <w:tcW w:w="8506" w:type="dxa"/>
            <w:tcBorders>
              <w:right w:val="single" w:sz="12" w:space="0" w:color="auto"/>
            </w:tcBorders>
          </w:tcPr>
          <w:p w14:paraId="43023B88" w14:textId="77777777" w:rsidR="00254841" w:rsidRPr="00254841" w:rsidRDefault="0025484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7B2B70F" w14:textId="77777777" w:rsidR="00E96EF7" w:rsidRPr="003D211D" w:rsidRDefault="00E96EF7" w:rsidP="00E96EF7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3D211D">
              <w:rPr>
                <w:rFonts w:ascii="Arial" w:hAnsi="Arial" w:cs="Arial"/>
                <w:sz w:val="22"/>
              </w:rPr>
              <w:t>Signature of (trained) Assessor:</w:t>
            </w:r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</w:rPr>
              <w:t>Paul Thomas</w:t>
            </w:r>
            <w:r w:rsidRPr="003D211D">
              <w:rPr>
                <w:rFonts w:ascii="Arial" w:hAnsi="Arial" w:cs="Arial"/>
                <w:color w:val="0000FF"/>
                <w:sz w:val="22"/>
              </w:rPr>
              <w:t xml:space="preserve">   </w:t>
            </w:r>
            <w:r w:rsidRPr="003D211D">
              <w:rPr>
                <w:rFonts w:ascii="Arial" w:hAnsi="Arial" w:cs="Arial"/>
                <w:i/>
                <w:color w:val="0000FF"/>
                <w:sz w:val="28"/>
                <w:szCs w:val="28"/>
              </w:rPr>
              <w:t xml:space="preserve"> </w:t>
            </w:r>
          </w:p>
          <w:p w14:paraId="2E258E72" w14:textId="77777777" w:rsidR="00E96EF7" w:rsidRPr="003D211D" w:rsidRDefault="00E96EF7" w:rsidP="00E96EF7">
            <w:pPr>
              <w:rPr>
                <w:rFonts w:ascii="Arial" w:hAnsi="Arial" w:cs="Arial"/>
                <w:sz w:val="22"/>
              </w:rPr>
            </w:pPr>
          </w:p>
          <w:p w14:paraId="71D676A4" w14:textId="77777777" w:rsidR="00E96EF7" w:rsidRPr="003D211D" w:rsidRDefault="00E96EF7" w:rsidP="00E96EF7">
            <w:pPr>
              <w:rPr>
                <w:rFonts w:ascii="Arial" w:hAnsi="Arial" w:cs="Arial"/>
                <w:sz w:val="22"/>
              </w:rPr>
            </w:pPr>
            <w:r w:rsidRPr="003D211D">
              <w:rPr>
                <w:rFonts w:ascii="Arial" w:hAnsi="Arial" w:cs="Arial"/>
                <w:sz w:val="22"/>
              </w:rPr>
              <w:t>Name &amp; Force No.:</w:t>
            </w:r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</w:rPr>
              <w:t>57799 Paul Thomas</w:t>
            </w:r>
            <w:r w:rsidRPr="003D211D">
              <w:rPr>
                <w:rFonts w:ascii="Arial" w:hAnsi="Arial" w:cs="Arial"/>
                <w:color w:val="0000FF"/>
                <w:sz w:val="22"/>
              </w:rPr>
              <w:t xml:space="preserve">   </w:t>
            </w:r>
          </w:p>
          <w:p w14:paraId="4B925981" w14:textId="77777777" w:rsidR="00E96EF7" w:rsidRPr="003D211D" w:rsidRDefault="00E96EF7" w:rsidP="00E96EF7">
            <w:pPr>
              <w:rPr>
                <w:rFonts w:ascii="Arial" w:hAnsi="Arial" w:cs="Arial"/>
                <w:sz w:val="22"/>
              </w:rPr>
            </w:pPr>
          </w:p>
          <w:p w14:paraId="4880814E" w14:textId="77777777" w:rsidR="00E96EF7" w:rsidRPr="003D211D" w:rsidRDefault="00E96EF7" w:rsidP="00E96EF7">
            <w:pPr>
              <w:rPr>
                <w:rFonts w:ascii="Arial" w:hAnsi="Arial" w:cs="Arial"/>
                <w:b w:val="0"/>
                <w:sz w:val="22"/>
              </w:rPr>
            </w:pPr>
            <w:r w:rsidRPr="003D211D">
              <w:rPr>
                <w:rFonts w:ascii="Arial" w:hAnsi="Arial" w:cs="Arial"/>
                <w:sz w:val="22"/>
              </w:rPr>
              <w:t>Details of Risk Assessor Training:</w:t>
            </w:r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</w:rPr>
              <w:t>NEBOSH</w:t>
            </w:r>
          </w:p>
          <w:p w14:paraId="04ED6634" w14:textId="77777777" w:rsidR="00E96EF7" w:rsidRPr="003D211D" w:rsidRDefault="00E96EF7" w:rsidP="00E96EF7">
            <w:pPr>
              <w:rPr>
                <w:rFonts w:ascii="Arial" w:hAnsi="Arial" w:cs="Arial"/>
                <w:sz w:val="22"/>
              </w:rPr>
            </w:pPr>
          </w:p>
          <w:p w14:paraId="22769CB4" w14:textId="77777777" w:rsidR="00E96EF7" w:rsidRPr="003D211D" w:rsidRDefault="00E96EF7" w:rsidP="00E96EF7">
            <w:pPr>
              <w:rPr>
                <w:rFonts w:ascii="Arial" w:hAnsi="Arial" w:cs="Arial"/>
                <w:b w:val="0"/>
                <w:sz w:val="22"/>
              </w:rPr>
            </w:pPr>
            <w:r w:rsidRPr="003D211D">
              <w:rPr>
                <w:rFonts w:ascii="Arial" w:hAnsi="Arial" w:cs="Arial"/>
                <w:sz w:val="22"/>
              </w:rPr>
              <w:t>Date Training took plac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</w:rPr>
              <w:t>2004</w:t>
            </w:r>
          </w:p>
          <w:p w14:paraId="3B6667A1" w14:textId="77777777" w:rsidR="00E96EF7" w:rsidRPr="003D211D" w:rsidRDefault="00E96EF7" w:rsidP="00E96EF7">
            <w:pPr>
              <w:rPr>
                <w:rFonts w:ascii="Arial" w:hAnsi="Arial" w:cs="Arial"/>
                <w:sz w:val="22"/>
              </w:rPr>
            </w:pPr>
          </w:p>
          <w:p w14:paraId="62A254D7" w14:textId="77777777" w:rsidR="00E96EF7" w:rsidRPr="003D211D" w:rsidRDefault="00E96EF7" w:rsidP="00E96EF7">
            <w:pPr>
              <w:rPr>
                <w:rFonts w:ascii="Arial" w:hAnsi="Arial" w:cs="Arial"/>
                <w:sz w:val="22"/>
              </w:rPr>
            </w:pPr>
            <w:r w:rsidRPr="003D211D">
              <w:rPr>
                <w:rFonts w:ascii="Arial" w:hAnsi="Arial" w:cs="Arial"/>
                <w:sz w:val="22"/>
              </w:rPr>
              <w:lastRenderedPageBreak/>
              <w:t>Date and Time of Risk Assessment:</w:t>
            </w:r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B541A">
              <w:rPr>
                <w:rFonts w:ascii="Arial" w:hAnsi="Arial" w:cs="Arial"/>
                <w:b w:val="0"/>
                <w:color w:val="0000FF"/>
                <w:sz w:val="22"/>
              </w:rPr>
              <w:t>0</w:t>
            </w:r>
            <w:r w:rsidR="00487484">
              <w:rPr>
                <w:rFonts w:ascii="Arial" w:hAnsi="Arial" w:cs="Arial"/>
                <w:b w:val="0"/>
                <w:color w:val="0000FF"/>
                <w:sz w:val="22"/>
              </w:rPr>
              <w:t>9</w:t>
            </w:r>
            <w:r w:rsidR="005B541A">
              <w:rPr>
                <w:rFonts w:ascii="Arial" w:hAnsi="Arial" w:cs="Arial"/>
                <w:b w:val="0"/>
                <w:color w:val="0000FF"/>
                <w:sz w:val="22"/>
              </w:rPr>
              <w:t>0</w:t>
            </w:r>
            <w:r w:rsidR="005B541A" w:rsidRPr="008C435D">
              <w:rPr>
                <w:rFonts w:ascii="Arial" w:hAnsi="Arial" w:cs="Arial"/>
                <w:b w:val="0"/>
                <w:color w:val="0000FF"/>
                <w:sz w:val="22"/>
              </w:rPr>
              <w:t xml:space="preserve">0hrs </w:t>
            </w:r>
            <w:r w:rsidR="00487484">
              <w:rPr>
                <w:rFonts w:ascii="Arial" w:hAnsi="Arial" w:cs="Arial"/>
                <w:b w:val="0"/>
                <w:color w:val="0000FF"/>
                <w:sz w:val="22"/>
              </w:rPr>
              <w:t>12.4</w:t>
            </w:r>
            <w:r w:rsidR="005B541A" w:rsidRPr="008C435D">
              <w:rPr>
                <w:rFonts w:ascii="Arial" w:hAnsi="Arial" w:cs="Arial"/>
                <w:b w:val="0"/>
                <w:color w:val="0000FF"/>
                <w:sz w:val="22"/>
              </w:rPr>
              <w:t>.2</w:t>
            </w:r>
            <w:r w:rsidR="005B541A">
              <w:rPr>
                <w:rFonts w:ascii="Arial" w:hAnsi="Arial" w:cs="Arial"/>
                <w:b w:val="0"/>
                <w:color w:val="0000FF"/>
                <w:sz w:val="22"/>
              </w:rPr>
              <w:t>2</w:t>
            </w:r>
            <w:r w:rsidR="005B541A" w:rsidRPr="008C435D">
              <w:rPr>
                <w:rFonts w:ascii="Arial" w:hAnsi="Arial" w:cs="Arial"/>
                <w:color w:val="0000FF"/>
                <w:sz w:val="22"/>
              </w:rPr>
              <w:t xml:space="preserve">      </w:t>
            </w:r>
          </w:p>
          <w:p w14:paraId="089DB5A5" w14:textId="77777777" w:rsidR="00516E28" w:rsidRPr="00627DC0" w:rsidRDefault="00582A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7D01FA" w:rsidRPr="00627DC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4E1FE2" w14:textId="77777777" w:rsidR="007D01FA" w:rsidRPr="00627DC0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  <w:shd w:val="clear" w:color="auto" w:fill="auto"/>
          </w:tcPr>
          <w:p w14:paraId="4129E9A2" w14:textId="77777777" w:rsidR="00276F54" w:rsidRPr="00254841" w:rsidRDefault="00276F5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FF4BF18" w14:textId="77777777" w:rsidR="007D01FA" w:rsidRPr="00231DD5" w:rsidRDefault="007D01FA">
            <w:pPr>
              <w:rPr>
                <w:rFonts w:ascii="Arial" w:hAnsi="Arial" w:cs="Arial"/>
                <w:i/>
                <w:sz w:val="22"/>
              </w:rPr>
            </w:pPr>
            <w:r w:rsidRPr="00231DD5">
              <w:rPr>
                <w:rFonts w:ascii="Arial" w:hAnsi="Arial" w:cs="Arial"/>
                <w:sz w:val="22"/>
              </w:rPr>
              <w:t xml:space="preserve">Signature of </w:t>
            </w:r>
            <w:r w:rsidR="00A92BBC" w:rsidRPr="00231DD5">
              <w:rPr>
                <w:rFonts w:ascii="Arial" w:hAnsi="Arial" w:cs="Arial"/>
                <w:sz w:val="22"/>
              </w:rPr>
              <w:t>Head of BCU/Dept.</w:t>
            </w:r>
            <w:r w:rsidR="00582AD9" w:rsidRPr="00231DD5">
              <w:rPr>
                <w:rFonts w:ascii="Arial" w:hAnsi="Arial" w:cs="Arial"/>
                <w:sz w:val="22"/>
              </w:rPr>
              <w:t>:</w:t>
            </w:r>
            <w:r w:rsidR="00487484">
              <w:rPr>
                <w:rFonts w:ascii="Arial" w:hAnsi="Arial" w:cs="Arial"/>
                <w:b w:val="0"/>
                <w:color w:val="0000FF"/>
                <w:sz w:val="22"/>
              </w:rPr>
              <w:t xml:space="preserve"> C/Insp. 645 Declan Cahill</w:t>
            </w:r>
            <w:r w:rsidR="00231DD5">
              <w:rPr>
                <w:rFonts w:ascii="Arial" w:hAnsi="Arial" w:cs="Arial"/>
                <w:sz w:val="22"/>
              </w:rPr>
              <w:t xml:space="preserve">  </w:t>
            </w:r>
            <w:r w:rsidR="006638F4" w:rsidRPr="00231DD5">
              <w:rPr>
                <w:rFonts w:ascii="Arial" w:hAnsi="Arial" w:cs="Arial"/>
                <w:sz w:val="22"/>
              </w:rPr>
              <w:t xml:space="preserve">  </w:t>
            </w:r>
            <w:r w:rsidR="005B1FB7" w:rsidRPr="00231DD5">
              <w:rPr>
                <w:rFonts w:ascii="Arial" w:hAnsi="Arial" w:cs="Arial"/>
                <w:i/>
                <w:sz w:val="22"/>
              </w:rPr>
              <w:t xml:space="preserve"> </w:t>
            </w:r>
          </w:p>
          <w:p w14:paraId="6B53F45A" w14:textId="77777777" w:rsidR="007D01FA" w:rsidRPr="00231DD5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D20B9F" w14:textId="77777777" w:rsidR="007D01FA" w:rsidRPr="00231DD5" w:rsidRDefault="007D01FA">
            <w:pPr>
              <w:rPr>
                <w:rFonts w:ascii="Arial" w:hAnsi="Arial" w:cs="Arial"/>
                <w:sz w:val="22"/>
              </w:rPr>
            </w:pPr>
            <w:r w:rsidRPr="00231DD5">
              <w:rPr>
                <w:rFonts w:ascii="Arial" w:hAnsi="Arial" w:cs="Arial"/>
                <w:sz w:val="22"/>
              </w:rPr>
              <w:t xml:space="preserve">Name </w:t>
            </w:r>
            <w:r w:rsidR="00770876" w:rsidRPr="00231DD5">
              <w:rPr>
                <w:rFonts w:ascii="Arial" w:hAnsi="Arial" w:cs="Arial"/>
                <w:sz w:val="22"/>
              </w:rPr>
              <w:t>&amp;</w:t>
            </w:r>
            <w:r w:rsidRPr="00231DD5">
              <w:rPr>
                <w:rFonts w:ascii="Arial" w:hAnsi="Arial" w:cs="Arial"/>
                <w:sz w:val="22"/>
              </w:rPr>
              <w:t xml:space="preserve"> </w:t>
            </w:r>
            <w:r w:rsidR="00317657">
              <w:rPr>
                <w:rFonts w:ascii="Arial" w:hAnsi="Arial" w:cs="Arial"/>
                <w:sz w:val="22"/>
              </w:rPr>
              <w:t>Force No.</w:t>
            </w:r>
            <w:r w:rsidRPr="00231DD5">
              <w:rPr>
                <w:rFonts w:ascii="Arial" w:hAnsi="Arial" w:cs="Arial"/>
                <w:sz w:val="22"/>
              </w:rPr>
              <w:t>:</w:t>
            </w:r>
            <w:r w:rsidR="00487484">
              <w:rPr>
                <w:rFonts w:ascii="Arial" w:hAnsi="Arial" w:cs="Arial"/>
                <w:sz w:val="22"/>
              </w:rPr>
              <w:t xml:space="preserve"> </w:t>
            </w:r>
            <w:r w:rsidR="00487484">
              <w:rPr>
                <w:rFonts w:ascii="Arial" w:hAnsi="Arial" w:cs="Arial"/>
                <w:b w:val="0"/>
                <w:color w:val="0000FF"/>
                <w:sz w:val="22"/>
              </w:rPr>
              <w:t>C/Insp. 645 Declan Cahill</w:t>
            </w:r>
            <w:r w:rsidR="00487484">
              <w:rPr>
                <w:rFonts w:ascii="Arial" w:hAnsi="Arial" w:cs="Arial"/>
                <w:sz w:val="22"/>
              </w:rPr>
              <w:t xml:space="preserve">  </w:t>
            </w:r>
            <w:r w:rsidR="00487484" w:rsidRPr="00231DD5">
              <w:rPr>
                <w:rFonts w:ascii="Arial" w:hAnsi="Arial" w:cs="Arial"/>
                <w:sz w:val="22"/>
              </w:rPr>
              <w:t xml:space="preserve">  </w:t>
            </w:r>
            <w:r w:rsidR="00487484" w:rsidRPr="00231DD5">
              <w:rPr>
                <w:rFonts w:ascii="Arial" w:hAnsi="Arial" w:cs="Arial"/>
                <w:i/>
                <w:sz w:val="22"/>
              </w:rPr>
              <w:t xml:space="preserve"> </w:t>
            </w:r>
            <w:r w:rsidR="00231DD5">
              <w:rPr>
                <w:rFonts w:ascii="Arial" w:hAnsi="Arial" w:cs="Arial"/>
                <w:sz w:val="22"/>
              </w:rPr>
              <w:t xml:space="preserve">  </w:t>
            </w:r>
            <w:r w:rsidR="006638F4" w:rsidRPr="00231DD5">
              <w:rPr>
                <w:rFonts w:ascii="Arial" w:hAnsi="Arial" w:cs="Arial"/>
                <w:sz w:val="22"/>
              </w:rPr>
              <w:t xml:space="preserve">  </w:t>
            </w:r>
            <w:r w:rsidR="00582AD9" w:rsidRPr="00231DD5">
              <w:rPr>
                <w:rFonts w:ascii="Arial" w:hAnsi="Arial" w:cs="Arial"/>
                <w:sz w:val="22"/>
              </w:rPr>
              <w:t xml:space="preserve"> </w:t>
            </w:r>
          </w:p>
          <w:p w14:paraId="2B148E08" w14:textId="77777777" w:rsidR="007D01FA" w:rsidRPr="00231DD5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999662" w14:textId="77777777" w:rsidR="007D01FA" w:rsidRPr="00627DC0" w:rsidRDefault="007D01FA" w:rsidP="007B754B">
            <w:pPr>
              <w:rPr>
                <w:rFonts w:ascii="Arial" w:hAnsi="Arial" w:cs="Arial"/>
                <w:sz w:val="22"/>
              </w:rPr>
            </w:pPr>
            <w:r w:rsidRPr="00231DD5">
              <w:rPr>
                <w:rFonts w:ascii="Arial" w:hAnsi="Arial" w:cs="Arial"/>
                <w:sz w:val="22"/>
              </w:rPr>
              <w:t>Date:</w:t>
            </w:r>
            <w:r w:rsidR="00487484">
              <w:rPr>
                <w:rFonts w:ascii="Arial" w:hAnsi="Arial" w:cs="Arial"/>
                <w:b w:val="0"/>
                <w:color w:val="0000FF"/>
                <w:sz w:val="22"/>
              </w:rPr>
              <w:t xml:space="preserve"> 12.4.22</w:t>
            </w:r>
            <w:r w:rsidR="00231DD5">
              <w:rPr>
                <w:rFonts w:ascii="Arial" w:hAnsi="Arial" w:cs="Arial"/>
                <w:sz w:val="22"/>
              </w:rPr>
              <w:t xml:space="preserve">  </w:t>
            </w:r>
            <w:r w:rsidR="006638F4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582AD9">
              <w:rPr>
                <w:rFonts w:ascii="Arial" w:hAnsi="Arial" w:cs="Arial"/>
                <w:sz w:val="22"/>
              </w:rPr>
              <w:t xml:space="preserve">  </w:t>
            </w:r>
          </w:p>
        </w:tc>
      </w:tr>
    </w:tbl>
    <w:p w14:paraId="0DBB17E2" w14:textId="77777777" w:rsidR="00537C08" w:rsidRDefault="00537C08" w:rsidP="00537C08">
      <w:pPr>
        <w:rPr>
          <w:rFonts w:ascii="Arial" w:hAnsi="Arial" w:cs="Arial"/>
          <w:b w:val="0"/>
          <w:sz w:val="16"/>
          <w:szCs w:val="16"/>
        </w:rPr>
      </w:pPr>
    </w:p>
    <w:p w14:paraId="5D8FEFDF" w14:textId="77777777" w:rsidR="008C76CD" w:rsidRDefault="008C76CD" w:rsidP="00537C08">
      <w:pPr>
        <w:rPr>
          <w:rFonts w:ascii="Arial" w:hAnsi="Arial" w:cs="Arial"/>
          <w:b w:val="0"/>
          <w:sz w:val="16"/>
          <w:szCs w:val="16"/>
        </w:rPr>
      </w:pPr>
    </w:p>
    <w:p w14:paraId="75F235BF" w14:textId="77777777" w:rsidR="008C76CD" w:rsidRDefault="008C76CD" w:rsidP="00537C08">
      <w:pPr>
        <w:rPr>
          <w:rFonts w:ascii="Arial" w:hAnsi="Arial" w:cs="Arial"/>
          <w:b w:val="0"/>
          <w:sz w:val="16"/>
          <w:szCs w:val="16"/>
        </w:rPr>
      </w:pPr>
    </w:p>
    <w:p w14:paraId="6804C444" w14:textId="77777777" w:rsidR="00E96EF7" w:rsidRDefault="00E96EF7" w:rsidP="00537C08">
      <w:pPr>
        <w:rPr>
          <w:rFonts w:ascii="Arial" w:hAnsi="Arial" w:cs="Arial"/>
          <w:b w:val="0"/>
          <w:sz w:val="16"/>
          <w:szCs w:val="16"/>
        </w:rPr>
      </w:pPr>
    </w:p>
    <w:p w14:paraId="19EA437D" w14:textId="77777777" w:rsidR="00E96EF7" w:rsidRDefault="00E96EF7" w:rsidP="00537C08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2126"/>
        <w:gridCol w:w="2126"/>
        <w:gridCol w:w="2127"/>
        <w:gridCol w:w="1842"/>
      </w:tblGrid>
      <w:tr w:rsidR="00554E1B" w:rsidRPr="00124F97" w14:paraId="6DC893CB" w14:textId="77777777" w:rsidTr="003F24BA">
        <w:trPr>
          <w:trHeight w:val="414"/>
        </w:trPr>
        <w:tc>
          <w:tcPr>
            <w:tcW w:w="15451" w:type="dxa"/>
            <w:gridSpan w:val="6"/>
            <w:shd w:val="clear" w:color="auto" w:fill="D9D9D9"/>
            <w:vAlign w:val="center"/>
          </w:tcPr>
          <w:p w14:paraId="4B2BE3A2" w14:textId="77777777" w:rsidR="00554E1B" w:rsidRPr="003F24BA" w:rsidRDefault="005C3143" w:rsidP="005C3143">
            <w:pPr>
              <w:jc w:val="center"/>
              <w:rPr>
                <w:rFonts w:ascii="Arial" w:hAnsi="Arial" w:cs="Arial"/>
                <w:szCs w:val="24"/>
              </w:rPr>
            </w:pPr>
            <w:r w:rsidRPr="003F24BA">
              <w:rPr>
                <w:rFonts w:ascii="Arial" w:hAnsi="Arial" w:cs="Arial"/>
                <w:szCs w:val="24"/>
              </w:rPr>
              <w:t>RISK ASSESSMENT ACTION SHEET</w:t>
            </w:r>
          </w:p>
        </w:tc>
      </w:tr>
      <w:tr w:rsidR="00C14AF0" w:rsidRPr="00124F97" w14:paraId="4551A3BD" w14:textId="77777777" w:rsidTr="00254841">
        <w:tc>
          <w:tcPr>
            <w:tcW w:w="993" w:type="dxa"/>
            <w:shd w:val="clear" w:color="auto" w:fill="D9D9D9"/>
            <w:vAlign w:val="center"/>
          </w:tcPr>
          <w:p w14:paraId="42DAB9B3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Ref No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5C12D1AE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902EF41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Person Responsib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0A171CB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Action Due date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C976924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Action Completed</w:t>
            </w:r>
            <w:r w:rsidR="00C14AF0" w:rsidRPr="005C3143">
              <w:rPr>
                <w:rFonts w:ascii="Arial" w:hAnsi="Arial" w:cs="Arial"/>
                <w:sz w:val="22"/>
                <w:szCs w:val="22"/>
              </w:rPr>
              <w:t xml:space="preserve"> dat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7A94F3D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Action Verified</w:t>
            </w:r>
          </w:p>
        </w:tc>
      </w:tr>
      <w:tr w:rsidR="00554E1B" w:rsidRPr="00124F97" w14:paraId="596C2304" w14:textId="77777777" w:rsidTr="00254841">
        <w:trPr>
          <w:trHeight w:val="581"/>
        </w:trPr>
        <w:tc>
          <w:tcPr>
            <w:tcW w:w="993" w:type="dxa"/>
            <w:shd w:val="clear" w:color="auto" w:fill="auto"/>
            <w:vAlign w:val="center"/>
          </w:tcPr>
          <w:p w14:paraId="6803558F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2F64F3A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4A3CB6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07E763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448F9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4475E8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53186BF3" w14:textId="77777777" w:rsidTr="00254841">
        <w:trPr>
          <w:trHeight w:val="575"/>
        </w:trPr>
        <w:tc>
          <w:tcPr>
            <w:tcW w:w="993" w:type="dxa"/>
            <w:shd w:val="clear" w:color="auto" w:fill="auto"/>
            <w:vAlign w:val="center"/>
          </w:tcPr>
          <w:p w14:paraId="24883336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8216188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759C0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2AEF3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271FD7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FD4A4F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2BE59811" w14:textId="77777777" w:rsidTr="00254841">
        <w:trPr>
          <w:trHeight w:val="542"/>
        </w:trPr>
        <w:tc>
          <w:tcPr>
            <w:tcW w:w="993" w:type="dxa"/>
            <w:shd w:val="clear" w:color="auto" w:fill="auto"/>
            <w:vAlign w:val="center"/>
          </w:tcPr>
          <w:p w14:paraId="6AF22C68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79E7788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5C9005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0DF413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5931BA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D58895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36C3ECAC" w14:textId="77777777" w:rsidTr="00254841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14:paraId="22079926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88AF98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93AF20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B2148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C93CFA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3531C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4C2742FA" w14:textId="77777777" w:rsidTr="00254841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14:paraId="155B57AE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C3F75D7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98ABD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0474B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FECA74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3A99788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6E5D04DE" w14:textId="77777777" w:rsidTr="00254841">
        <w:trPr>
          <w:trHeight w:val="537"/>
        </w:trPr>
        <w:tc>
          <w:tcPr>
            <w:tcW w:w="993" w:type="dxa"/>
            <w:shd w:val="clear" w:color="auto" w:fill="auto"/>
            <w:vAlign w:val="center"/>
          </w:tcPr>
          <w:p w14:paraId="1941535B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A277810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35EBE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A7107F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30B85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61CEA8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0A961F23" w14:textId="77777777" w:rsidTr="00254841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0190A6B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558B43E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07685E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3BCC2E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14E3C4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72B4FD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3C35314B" w14:textId="77777777" w:rsidR="009B5C80" w:rsidRDefault="009B5C80" w:rsidP="00537C08">
      <w:pPr>
        <w:rPr>
          <w:rFonts w:ascii="Arial" w:hAnsi="Arial" w:cs="Arial"/>
          <w:sz w:val="22"/>
          <w:szCs w:val="22"/>
          <w:u w:val="single"/>
        </w:rPr>
      </w:pPr>
    </w:p>
    <w:p w14:paraId="5FB0F132" w14:textId="77777777" w:rsidR="009F7689" w:rsidRDefault="009F7689" w:rsidP="00537C08">
      <w:pPr>
        <w:rPr>
          <w:rFonts w:ascii="Arial" w:hAnsi="Arial" w:cs="Arial"/>
          <w:sz w:val="22"/>
          <w:szCs w:val="22"/>
          <w:u w:val="single"/>
        </w:rPr>
        <w:sectPr w:rsidR="009F7689" w:rsidSect="009F76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4" w:h="11909" w:orient="landscape" w:code="9"/>
          <w:pgMar w:top="567" w:right="1440" w:bottom="709" w:left="1440" w:header="426" w:footer="471" w:gutter="0"/>
          <w:cols w:space="720"/>
          <w:titlePg/>
          <w:docGrid w:linePitch="328"/>
        </w:sectPr>
      </w:pPr>
    </w:p>
    <w:p w14:paraId="2221FB09" w14:textId="77777777" w:rsidR="00537C08" w:rsidRPr="00CC1AD2" w:rsidRDefault="00C87A3B" w:rsidP="00BE6538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CA84304" wp14:editId="2E1FB384">
            <wp:simplePos x="0" y="0"/>
            <wp:positionH relativeFrom="margin">
              <wp:posOffset>106680</wp:posOffset>
            </wp:positionH>
            <wp:positionV relativeFrom="margin">
              <wp:posOffset>-494665</wp:posOffset>
            </wp:positionV>
            <wp:extent cx="6538595" cy="9601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9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7C08" w:rsidRPr="00CC1AD2" w:rsidSect="00BE65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440" w:right="709" w:bottom="1440" w:left="567" w:header="283" w:footer="34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DCE1" w14:textId="77777777" w:rsidR="00234B6B" w:rsidRDefault="00234B6B">
      <w:r>
        <w:separator/>
      </w:r>
    </w:p>
  </w:endnote>
  <w:endnote w:type="continuationSeparator" w:id="0">
    <w:p w14:paraId="77DB9202" w14:textId="77777777" w:rsidR="00234B6B" w:rsidRDefault="0023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B31D" w14:textId="77777777" w:rsidR="00234B6B" w:rsidRDefault="00635153" w:rsidP="00635153">
    <w:pPr>
      <w:pStyle w:val="Footer"/>
      <w:rPr>
        <w:rFonts w:ascii="Arial" w:hAnsi="Arial" w:cs="Arial"/>
        <w:b w:val="0"/>
        <w:color w:val="000000"/>
        <w:sz w:val="17"/>
      </w:rPr>
    </w:pPr>
    <w:bookmarkStart w:id="2" w:name="TITUS1FooterEvenPages"/>
    <w:r>
      <w:rPr>
        <w:rFonts w:ascii="Arial" w:hAnsi="Arial" w:cs="Arial"/>
        <w:b w:val="0"/>
        <w:color w:val="000000"/>
        <w:sz w:val="17"/>
      </w:rPr>
      <w:t> </w:t>
    </w:r>
  </w:p>
  <w:bookmarkEnd w:id="2"/>
  <w:p w14:paraId="14074118" w14:textId="77777777" w:rsidR="00234B6B" w:rsidRDefault="00234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13FC" w14:textId="77777777" w:rsidR="00234B6B" w:rsidRDefault="00635153" w:rsidP="00635153">
    <w:pPr>
      <w:pStyle w:val="Footer"/>
      <w:rPr>
        <w:rFonts w:ascii="Arial" w:hAnsi="Arial" w:cs="Arial"/>
        <w:b w:val="0"/>
        <w:color w:val="000000"/>
        <w:sz w:val="17"/>
      </w:rPr>
    </w:pPr>
    <w:bookmarkStart w:id="3" w:name="TITUS1FooterPrimary"/>
    <w:r>
      <w:rPr>
        <w:rFonts w:ascii="Arial" w:hAnsi="Arial" w:cs="Arial"/>
        <w:b w:val="0"/>
        <w:color w:val="000000"/>
        <w:sz w:val="17"/>
      </w:rPr>
      <w:t> </w:t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768D" w14:textId="77777777" w:rsidR="00234B6B" w:rsidRDefault="00635153" w:rsidP="00635153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5" w:name="TITUS1Foot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5"/>
  <w:p w14:paraId="5B4CB7CB" w14:textId="77777777" w:rsidR="00234B6B" w:rsidRPr="009A7419" w:rsidRDefault="00234B6B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C3B0" w14:textId="77777777" w:rsidR="00234B6B" w:rsidRDefault="00635153" w:rsidP="00635153">
    <w:pPr>
      <w:pStyle w:val="Footer"/>
      <w:rPr>
        <w:rFonts w:ascii="Arial" w:hAnsi="Arial" w:cs="Arial"/>
        <w:b w:val="0"/>
        <w:color w:val="000000"/>
        <w:sz w:val="17"/>
      </w:rPr>
    </w:pPr>
    <w:bookmarkStart w:id="8" w:name="TITUS2FooterEvenPages"/>
    <w:r>
      <w:rPr>
        <w:rFonts w:ascii="Arial" w:hAnsi="Arial" w:cs="Arial"/>
        <w:b w:val="0"/>
        <w:color w:val="000000"/>
        <w:sz w:val="17"/>
      </w:rPr>
      <w:t> </w:t>
    </w:r>
  </w:p>
  <w:bookmarkEnd w:id="8"/>
  <w:p w14:paraId="004308C3" w14:textId="77777777" w:rsidR="00234B6B" w:rsidRDefault="00234B6B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26B3E1CE" w14:textId="77777777" w:rsidR="00234B6B" w:rsidRPr="00516E28" w:rsidRDefault="00234B6B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sz w:val="20"/>
      </w:rPr>
      <w:t xml:space="preserve">Updated </w:t>
    </w:r>
    <w:r>
      <w:rPr>
        <w:rFonts w:ascii="Arial" w:hAnsi="Arial" w:cs="Arial"/>
        <w:sz w:val="20"/>
      </w:rPr>
      <w:t>…</w:t>
    </w:r>
  </w:p>
  <w:p w14:paraId="5DEA61D2" w14:textId="77777777" w:rsidR="00234B6B" w:rsidRDefault="00234B6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F4DA" w14:textId="77777777" w:rsidR="00234B6B" w:rsidRDefault="00635153" w:rsidP="00635153">
    <w:pPr>
      <w:pStyle w:val="Footer"/>
      <w:rPr>
        <w:rFonts w:ascii="Arial" w:hAnsi="Arial" w:cs="Arial"/>
        <w:b w:val="0"/>
        <w:color w:val="000000"/>
        <w:sz w:val="17"/>
      </w:rPr>
    </w:pPr>
    <w:bookmarkStart w:id="9" w:name="TITUS2FooterPrimary"/>
    <w:r>
      <w:rPr>
        <w:rFonts w:ascii="Arial" w:hAnsi="Arial" w:cs="Arial"/>
        <w:b w:val="0"/>
        <w:color w:val="000000"/>
        <w:sz w:val="17"/>
      </w:rPr>
      <w:t> </w:t>
    </w:r>
  </w:p>
  <w:bookmarkEnd w:id="9"/>
  <w:p w14:paraId="3C181541" w14:textId="77777777" w:rsidR="00234B6B" w:rsidRDefault="00234B6B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02F43216" w14:textId="77777777" w:rsidR="00234B6B" w:rsidRPr="00516E28" w:rsidRDefault="00234B6B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sz w:val="20"/>
      </w:rPr>
      <w:t xml:space="preserve">Updated </w:t>
    </w:r>
    <w:r>
      <w:rPr>
        <w:rFonts w:ascii="Arial" w:hAnsi="Arial" w:cs="Arial"/>
        <w:sz w:val="20"/>
      </w:rPr>
      <w:t>…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7CE6" w14:textId="77777777" w:rsidR="00234B6B" w:rsidRDefault="00635153" w:rsidP="00635153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11" w:name="TITUS2Foot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11"/>
  <w:p w14:paraId="50B34E1C" w14:textId="77777777" w:rsidR="00234B6B" w:rsidRPr="009A7419" w:rsidRDefault="00234B6B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983C" w14:textId="77777777" w:rsidR="00234B6B" w:rsidRDefault="00234B6B">
      <w:r>
        <w:separator/>
      </w:r>
    </w:p>
  </w:footnote>
  <w:footnote w:type="continuationSeparator" w:id="0">
    <w:p w14:paraId="6808896C" w14:textId="77777777" w:rsidR="00234B6B" w:rsidRDefault="0023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3CAB" w14:textId="77777777" w:rsidR="00234B6B" w:rsidRDefault="00635153" w:rsidP="00635153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0" w:name="TITUS1HeaderEvenPages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0"/>
  <w:p w14:paraId="248D12F0" w14:textId="77777777" w:rsidR="00234B6B" w:rsidRPr="00582AD9" w:rsidRDefault="00234B6B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531C381C" w14:textId="77777777" w:rsidR="00234B6B" w:rsidRDefault="00234B6B">
    <w:pPr>
      <w:pStyle w:val="Header"/>
    </w:pPr>
  </w:p>
  <w:p w14:paraId="7CA1697A" w14:textId="77777777" w:rsidR="00234B6B" w:rsidRDefault="00234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7C52" w14:textId="77777777" w:rsidR="00234B6B" w:rsidRDefault="00635153" w:rsidP="00635153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1" w:name="TITUS1HeaderPrimary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1"/>
  <w:p w14:paraId="5EB54654" w14:textId="77777777" w:rsidR="00234B6B" w:rsidRPr="00582AD9" w:rsidRDefault="00234B6B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6B57FE1F" w14:textId="77777777" w:rsidR="00234B6B" w:rsidRDefault="00234B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6D27" w14:textId="77777777" w:rsidR="00234B6B" w:rsidRDefault="00635153" w:rsidP="00635153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4" w:name="TITUS1Head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4"/>
  <w:p w14:paraId="36965E31" w14:textId="77777777" w:rsidR="00234B6B" w:rsidRPr="009A7419" w:rsidRDefault="00234B6B" w:rsidP="009A7419">
    <w:pPr>
      <w:pStyle w:val="Head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  <w:p w14:paraId="41A83C4B" w14:textId="77777777" w:rsidR="00234B6B" w:rsidRPr="009A7419" w:rsidRDefault="00234B6B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22FB" w14:textId="77777777" w:rsidR="00234B6B" w:rsidRDefault="00635153" w:rsidP="00635153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6" w:name="TITUS2HeaderEvenPages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6"/>
  <w:p w14:paraId="1816DEE3" w14:textId="77777777" w:rsidR="00234B6B" w:rsidRPr="00582AD9" w:rsidRDefault="00234B6B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40716CED" w14:textId="77777777" w:rsidR="00234B6B" w:rsidRDefault="00234B6B">
    <w:pPr>
      <w:pStyle w:val="Header"/>
    </w:pPr>
  </w:p>
  <w:p w14:paraId="5A6C9E5B" w14:textId="77777777" w:rsidR="00234B6B" w:rsidRDefault="00234B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01DB" w14:textId="77777777" w:rsidR="00234B6B" w:rsidRDefault="00635153" w:rsidP="00635153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7" w:name="TITUS2HeaderPrimary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7"/>
  <w:p w14:paraId="55F63940" w14:textId="77777777" w:rsidR="00234B6B" w:rsidRPr="00582AD9" w:rsidRDefault="00234B6B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61FF2E7B" w14:textId="77777777" w:rsidR="00234B6B" w:rsidRDefault="00234B6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5B40" w14:textId="77777777" w:rsidR="00234B6B" w:rsidRDefault="00635153" w:rsidP="00635153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10" w:name="TITUS2Head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10"/>
  <w:p w14:paraId="10526BB6" w14:textId="77777777" w:rsidR="00234B6B" w:rsidRDefault="00234B6B" w:rsidP="00C14AF0">
    <w:pPr>
      <w:pStyle w:val="Header"/>
      <w:rPr>
        <w:rFonts w:ascii="Arial" w:hAnsi="Arial" w:cs="Arial"/>
        <w:b w:val="0"/>
        <w:color w:val="000000"/>
        <w:sz w:val="17"/>
        <w:szCs w:val="16"/>
      </w:rPr>
    </w:pPr>
  </w:p>
  <w:p w14:paraId="44FAE734" w14:textId="77777777" w:rsidR="00234B6B" w:rsidRPr="009A7419" w:rsidRDefault="00234B6B" w:rsidP="00BE6538">
    <w:pPr>
      <w:pStyle w:val="Header"/>
      <w:jc w:val="center"/>
      <w:rPr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9D5"/>
    <w:multiLevelType w:val="hybridMultilevel"/>
    <w:tmpl w:val="7DAA5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00C3"/>
    <w:multiLevelType w:val="hybridMultilevel"/>
    <w:tmpl w:val="CD68A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411"/>
    <w:multiLevelType w:val="hybridMultilevel"/>
    <w:tmpl w:val="9C5C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14D6"/>
    <w:multiLevelType w:val="hybridMultilevel"/>
    <w:tmpl w:val="C12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035D"/>
    <w:multiLevelType w:val="hybridMultilevel"/>
    <w:tmpl w:val="C778BF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B3CEA"/>
    <w:multiLevelType w:val="hybridMultilevel"/>
    <w:tmpl w:val="0858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43A1"/>
    <w:multiLevelType w:val="hybridMultilevel"/>
    <w:tmpl w:val="819002A0"/>
    <w:lvl w:ilvl="0" w:tplc="DD80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565D"/>
    <w:multiLevelType w:val="hybridMultilevel"/>
    <w:tmpl w:val="84925A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1DEF"/>
    <w:multiLevelType w:val="hybridMultilevel"/>
    <w:tmpl w:val="3150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568B"/>
    <w:multiLevelType w:val="hybridMultilevel"/>
    <w:tmpl w:val="A954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36F9"/>
    <w:multiLevelType w:val="hybridMultilevel"/>
    <w:tmpl w:val="7142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74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17788D"/>
    <w:multiLevelType w:val="hybridMultilevel"/>
    <w:tmpl w:val="7FA2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1821"/>
    <w:multiLevelType w:val="hybridMultilevel"/>
    <w:tmpl w:val="F11EC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D0BDC"/>
    <w:multiLevelType w:val="hybridMultilevel"/>
    <w:tmpl w:val="613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7006"/>
    <w:multiLevelType w:val="hybridMultilevel"/>
    <w:tmpl w:val="A9EC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36632"/>
    <w:multiLevelType w:val="hybridMultilevel"/>
    <w:tmpl w:val="43880870"/>
    <w:lvl w:ilvl="0" w:tplc="A2401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650B"/>
    <w:multiLevelType w:val="hybridMultilevel"/>
    <w:tmpl w:val="6472EE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87644F7"/>
    <w:multiLevelType w:val="hybridMultilevel"/>
    <w:tmpl w:val="8F289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17797"/>
    <w:multiLevelType w:val="hybridMultilevel"/>
    <w:tmpl w:val="4E56AB92"/>
    <w:lvl w:ilvl="0" w:tplc="85DE3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02CEF"/>
    <w:multiLevelType w:val="hybridMultilevel"/>
    <w:tmpl w:val="63424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292C20"/>
    <w:multiLevelType w:val="hybridMultilevel"/>
    <w:tmpl w:val="EFBC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126D3"/>
    <w:multiLevelType w:val="hybridMultilevel"/>
    <w:tmpl w:val="92BA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1747"/>
    <w:multiLevelType w:val="hybridMultilevel"/>
    <w:tmpl w:val="097C4A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0413A"/>
    <w:multiLevelType w:val="hybridMultilevel"/>
    <w:tmpl w:val="FD06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34969"/>
    <w:multiLevelType w:val="hybridMultilevel"/>
    <w:tmpl w:val="B53E7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2859"/>
    <w:multiLevelType w:val="hybridMultilevel"/>
    <w:tmpl w:val="1D64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55B90"/>
    <w:multiLevelType w:val="hybridMultilevel"/>
    <w:tmpl w:val="B786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34E81"/>
    <w:multiLevelType w:val="hybridMultilevel"/>
    <w:tmpl w:val="9E14D8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917D1C"/>
    <w:multiLevelType w:val="hybridMultilevel"/>
    <w:tmpl w:val="E3DAE5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75514"/>
    <w:multiLevelType w:val="hybridMultilevel"/>
    <w:tmpl w:val="660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21BD2"/>
    <w:multiLevelType w:val="hybridMultilevel"/>
    <w:tmpl w:val="F6B6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357B2"/>
    <w:multiLevelType w:val="hybridMultilevel"/>
    <w:tmpl w:val="0AE8CDE2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 w15:restartNumberingAfterBreak="0">
    <w:nsid w:val="538905A6"/>
    <w:multiLevelType w:val="hybridMultilevel"/>
    <w:tmpl w:val="DB365186"/>
    <w:lvl w:ilvl="0" w:tplc="7F1CC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93031"/>
    <w:multiLevelType w:val="hybridMultilevel"/>
    <w:tmpl w:val="F63E6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EA3867"/>
    <w:multiLevelType w:val="hybridMultilevel"/>
    <w:tmpl w:val="1C8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D77A2"/>
    <w:multiLevelType w:val="hybridMultilevel"/>
    <w:tmpl w:val="9B26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C2ADC"/>
    <w:multiLevelType w:val="hybridMultilevel"/>
    <w:tmpl w:val="72E05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81584"/>
    <w:multiLevelType w:val="hybridMultilevel"/>
    <w:tmpl w:val="93A4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75832"/>
    <w:multiLevelType w:val="hybridMultilevel"/>
    <w:tmpl w:val="7C3ED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7518BF"/>
    <w:multiLevelType w:val="hybridMultilevel"/>
    <w:tmpl w:val="19F2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A593A"/>
    <w:multiLevelType w:val="hybridMultilevel"/>
    <w:tmpl w:val="15909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E256F4"/>
    <w:multiLevelType w:val="hybridMultilevel"/>
    <w:tmpl w:val="6584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F19F8"/>
    <w:multiLevelType w:val="hybridMultilevel"/>
    <w:tmpl w:val="75FA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B559B"/>
    <w:multiLevelType w:val="hybridMultilevel"/>
    <w:tmpl w:val="179AAFA4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7344C"/>
    <w:multiLevelType w:val="hybridMultilevel"/>
    <w:tmpl w:val="2B7A3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F5016"/>
    <w:multiLevelType w:val="hybridMultilevel"/>
    <w:tmpl w:val="C8F6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E4304"/>
    <w:multiLevelType w:val="hybridMultilevel"/>
    <w:tmpl w:val="9710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6028E"/>
    <w:multiLevelType w:val="hybridMultilevel"/>
    <w:tmpl w:val="810C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92EEF"/>
    <w:multiLevelType w:val="hybridMultilevel"/>
    <w:tmpl w:val="749AD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90BC9"/>
    <w:multiLevelType w:val="hybridMultilevel"/>
    <w:tmpl w:val="C064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A216B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44"/>
  </w:num>
  <w:num w:numId="3">
    <w:abstractNumId w:val="37"/>
  </w:num>
  <w:num w:numId="4">
    <w:abstractNumId w:val="41"/>
  </w:num>
  <w:num w:numId="5">
    <w:abstractNumId w:val="39"/>
  </w:num>
  <w:num w:numId="6">
    <w:abstractNumId w:val="8"/>
  </w:num>
  <w:num w:numId="7">
    <w:abstractNumId w:val="5"/>
  </w:num>
  <w:num w:numId="8">
    <w:abstractNumId w:val="9"/>
  </w:num>
  <w:num w:numId="9">
    <w:abstractNumId w:val="27"/>
  </w:num>
  <w:num w:numId="10">
    <w:abstractNumId w:val="29"/>
  </w:num>
  <w:num w:numId="11">
    <w:abstractNumId w:val="14"/>
  </w:num>
  <w:num w:numId="12">
    <w:abstractNumId w:val="21"/>
  </w:num>
  <w:num w:numId="13">
    <w:abstractNumId w:val="23"/>
  </w:num>
  <w:num w:numId="14">
    <w:abstractNumId w:val="13"/>
  </w:num>
  <w:num w:numId="15">
    <w:abstractNumId w:val="20"/>
  </w:num>
  <w:num w:numId="16">
    <w:abstractNumId w:val="7"/>
  </w:num>
  <w:num w:numId="17">
    <w:abstractNumId w:val="1"/>
  </w:num>
  <w:num w:numId="18">
    <w:abstractNumId w:val="4"/>
  </w:num>
  <w:num w:numId="19">
    <w:abstractNumId w:val="16"/>
  </w:num>
  <w:num w:numId="20">
    <w:abstractNumId w:val="43"/>
  </w:num>
  <w:num w:numId="21">
    <w:abstractNumId w:val="36"/>
  </w:num>
  <w:num w:numId="22">
    <w:abstractNumId w:val="10"/>
  </w:num>
  <w:num w:numId="23">
    <w:abstractNumId w:val="42"/>
  </w:num>
  <w:num w:numId="24">
    <w:abstractNumId w:val="22"/>
  </w:num>
  <w:num w:numId="25">
    <w:abstractNumId w:val="48"/>
  </w:num>
  <w:num w:numId="26">
    <w:abstractNumId w:val="31"/>
  </w:num>
  <w:num w:numId="27">
    <w:abstractNumId w:val="38"/>
  </w:num>
  <w:num w:numId="28">
    <w:abstractNumId w:val="3"/>
  </w:num>
  <w:num w:numId="29">
    <w:abstractNumId w:val="49"/>
  </w:num>
  <w:num w:numId="30">
    <w:abstractNumId w:val="47"/>
  </w:num>
  <w:num w:numId="31">
    <w:abstractNumId w:val="12"/>
  </w:num>
  <w:num w:numId="32">
    <w:abstractNumId w:val="17"/>
  </w:num>
  <w:num w:numId="33">
    <w:abstractNumId w:val="40"/>
  </w:num>
  <w:num w:numId="34">
    <w:abstractNumId w:val="2"/>
  </w:num>
  <w:num w:numId="35">
    <w:abstractNumId w:val="32"/>
  </w:num>
  <w:num w:numId="36">
    <w:abstractNumId w:val="11"/>
  </w:num>
  <w:num w:numId="37">
    <w:abstractNumId w:val="34"/>
  </w:num>
  <w:num w:numId="38">
    <w:abstractNumId w:val="25"/>
  </w:num>
  <w:num w:numId="39">
    <w:abstractNumId w:val="51"/>
  </w:num>
  <w:num w:numId="40">
    <w:abstractNumId w:val="18"/>
  </w:num>
  <w:num w:numId="41">
    <w:abstractNumId w:val="35"/>
  </w:num>
  <w:num w:numId="42">
    <w:abstractNumId w:val="19"/>
  </w:num>
  <w:num w:numId="43">
    <w:abstractNumId w:val="26"/>
  </w:num>
  <w:num w:numId="44">
    <w:abstractNumId w:val="50"/>
  </w:num>
  <w:num w:numId="45">
    <w:abstractNumId w:val="15"/>
  </w:num>
  <w:num w:numId="46">
    <w:abstractNumId w:val="45"/>
  </w:num>
  <w:num w:numId="47">
    <w:abstractNumId w:val="6"/>
  </w:num>
  <w:num w:numId="48">
    <w:abstractNumId w:val="33"/>
  </w:num>
  <w:num w:numId="49">
    <w:abstractNumId w:val="30"/>
  </w:num>
  <w:num w:numId="50">
    <w:abstractNumId w:val="24"/>
  </w:num>
  <w:num w:numId="51">
    <w:abstractNumId w:val="46"/>
  </w:num>
  <w:num w:numId="5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80"/>
    <w:rsid w:val="00034D75"/>
    <w:rsid w:val="0006325B"/>
    <w:rsid w:val="00063C2A"/>
    <w:rsid w:val="0008635A"/>
    <w:rsid w:val="000865D1"/>
    <w:rsid w:val="00093903"/>
    <w:rsid w:val="000A725D"/>
    <w:rsid w:val="000B4B6C"/>
    <w:rsid w:val="000C73C7"/>
    <w:rsid w:val="00107BA1"/>
    <w:rsid w:val="001145C7"/>
    <w:rsid w:val="00124F97"/>
    <w:rsid w:val="00170635"/>
    <w:rsid w:val="00175CA4"/>
    <w:rsid w:val="00185174"/>
    <w:rsid w:val="00186A81"/>
    <w:rsid w:val="00187EE3"/>
    <w:rsid w:val="00190468"/>
    <w:rsid w:val="001961C0"/>
    <w:rsid w:val="001A2585"/>
    <w:rsid w:val="001B2510"/>
    <w:rsid w:val="001B50B0"/>
    <w:rsid w:val="001B59BC"/>
    <w:rsid w:val="001C4095"/>
    <w:rsid w:val="001C7443"/>
    <w:rsid w:val="001C7C43"/>
    <w:rsid w:val="002063DD"/>
    <w:rsid w:val="00206CE3"/>
    <w:rsid w:val="00207BEA"/>
    <w:rsid w:val="00215E4D"/>
    <w:rsid w:val="0021777D"/>
    <w:rsid w:val="00231DD5"/>
    <w:rsid w:val="00234B6B"/>
    <w:rsid w:val="00254841"/>
    <w:rsid w:val="0025772B"/>
    <w:rsid w:val="00257A2B"/>
    <w:rsid w:val="00257B90"/>
    <w:rsid w:val="00273730"/>
    <w:rsid w:val="00273AB4"/>
    <w:rsid w:val="00276F54"/>
    <w:rsid w:val="002824D3"/>
    <w:rsid w:val="00287711"/>
    <w:rsid w:val="002919F1"/>
    <w:rsid w:val="00292E29"/>
    <w:rsid w:val="002A1D43"/>
    <w:rsid w:val="002B60BF"/>
    <w:rsid w:val="002D3FC7"/>
    <w:rsid w:val="002F2DC2"/>
    <w:rsid w:val="002F4D82"/>
    <w:rsid w:val="003155E4"/>
    <w:rsid w:val="00317657"/>
    <w:rsid w:val="00323806"/>
    <w:rsid w:val="003307CB"/>
    <w:rsid w:val="00331360"/>
    <w:rsid w:val="003354B7"/>
    <w:rsid w:val="0034128F"/>
    <w:rsid w:val="00345ACA"/>
    <w:rsid w:val="00350193"/>
    <w:rsid w:val="00357F94"/>
    <w:rsid w:val="00361454"/>
    <w:rsid w:val="00365EFA"/>
    <w:rsid w:val="00371CA6"/>
    <w:rsid w:val="00373FC8"/>
    <w:rsid w:val="003744FA"/>
    <w:rsid w:val="00380AFC"/>
    <w:rsid w:val="00392992"/>
    <w:rsid w:val="003A011A"/>
    <w:rsid w:val="003A1A55"/>
    <w:rsid w:val="003B3B51"/>
    <w:rsid w:val="003B5C9D"/>
    <w:rsid w:val="003C33D3"/>
    <w:rsid w:val="003D46E2"/>
    <w:rsid w:val="003F24BA"/>
    <w:rsid w:val="004218B8"/>
    <w:rsid w:val="00456780"/>
    <w:rsid w:val="00474AC1"/>
    <w:rsid w:val="00487484"/>
    <w:rsid w:val="00487F6B"/>
    <w:rsid w:val="004B226B"/>
    <w:rsid w:val="004B367F"/>
    <w:rsid w:val="004B55C3"/>
    <w:rsid w:val="004E7BCF"/>
    <w:rsid w:val="004F3D00"/>
    <w:rsid w:val="004F5B13"/>
    <w:rsid w:val="00501728"/>
    <w:rsid w:val="00502F14"/>
    <w:rsid w:val="00516E28"/>
    <w:rsid w:val="005209D5"/>
    <w:rsid w:val="00537C08"/>
    <w:rsid w:val="00550A30"/>
    <w:rsid w:val="00554E1B"/>
    <w:rsid w:val="00566724"/>
    <w:rsid w:val="00582AD9"/>
    <w:rsid w:val="005B1FB7"/>
    <w:rsid w:val="005B541A"/>
    <w:rsid w:val="005B6CCC"/>
    <w:rsid w:val="005B785E"/>
    <w:rsid w:val="005C3143"/>
    <w:rsid w:val="005C3C93"/>
    <w:rsid w:val="005E101A"/>
    <w:rsid w:val="005E1FFF"/>
    <w:rsid w:val="005E4630"/>
    <w:rsid w:val="005E7F1B"/>
    <w:rsid w:val="005F2736"/>
    <w:rsid w:val="00603647"/>
    <w:rsid w:val="0061031D"/>
    <w:rsid w:val="00625934"/>
    <w:rsid w:val="00627DC0"/>
    <w:rsid w:val="00635153"/>
    <w:rsid w:val="00660C15"/>
    <w:rsid w:val="006638F4"/>
    <w:rsid w:val="00663D4C"/>
    <w:rsid w:val="006705AB"/>
    <w:rsid w:val="006C2C88"/>
    <w:rsid w:val="006D6389"/>
    <w:rsid w:val="006E42AB"/>
    <w:rsid w:val="00704E7D"/>
    <w:rsid w:val="0071765F"/>
    <w:rsid w:val="00727DBB"/>
    <w:rsid w:val="007337D5"/>
    <w:rsid w:val="007511F2"/>
    <w:rsid w:val="007543FF"/>
    <w:rsid w:val="00757266"/>
    <w:rsid w:val="00760BF6"/>
    <w:rsid w:val="00770876"/>
    <w:rsid w:val="007727FF"/>
    <w:rsid w:val="00772FD4"/>
    <w:rsid w:val="0078089A"/>
    <w:rsid w:val="00783329"/>
    <w:rsid w:val="007839DB"/>
    <w:rsid w:val="007872B8"/>
    <w:rsid w:val="007912A5"/>
    <w:rsid w:val="00792E8D"/>
    <w:rsid w:val="007A6747"/>
    <w:rsid w:val="007B4062"/>
    <w:rsid w:val="007B754B"/>
    <w:rsid w:val="007C48A1"/>
    <w:rsid w:val="007C5458"/>
    <w:rsid w:val="007D01FA"/>
    <w:rsid w:val="007E0180"/>
    <w:rsid w:val="007E3098"/>
    <w:rsid w:val="007E437F"/>
    <w:rsid w:val="007F5307"/>
    <w:rsid w:val="0080567C"/>
    <w:rsid w:val="008721E7"/>
    <w:rsid w:val="008858DD"/>
    <w:rsid w:val="00893570"/>
    <w:rsid w:val="008A6B2B"/>
    <w:rsid w:val="008C0622"/>
    <w:rsid w:val="008C6888"/>
    <w:rsid w:val="008C76CD"/>
    <w:rsid w:val="008E1848"/>
    <w:rsid w:val="008F45DF"/>
    <w:rsid w:val="008F50E6"/>
    <w:rsid w:val="008F6058"/>
    <w:rsid w:val="00902138"/>
    <w:rsid w:val="00910C55"/>
    <w:rsid w:val="00933393"/>
    <w:rsid w:val="00966ABB"/>
    <w:rsid w:val="009705B4"/>
    <w:rsid w:val="00972C90"/>
    <w:rsid w:val="009A7419"/>
    <w:rsid w:val="009B5C80"/>
    <w:rsid w:val="009C2E76"/>
    <w:rsid w:val="009D04F4"/>
    <w:rsid w:val="009D6268"/>
    <w:rsid w:val="009F1CF5"/>
    <w:rsid w:val="009F6355"/>
    <w:rsid w:val="009F7689"/>
    <w:rsid w:val="00A06131"/>
    <w:rsid w:val="00A07B4E"/>
    <w:rsid w:val="00A21656"/>
    <w:rsid w:val="00A2717F"/>
    <w:rsid w:val="00A37AF6"/>
    <w:rsid w:val="00A42188"/>
    <w:rsid w:val="00A5134E"/>
    <w:rsid w:val="00A56541"/>
    <w:rsid w:val="00A80C64"/>
    <w:rsid w:val="00A81165"/>
    <w:rsid w:val="00A92BBC"/>
    <w:rsid w:val="00AC723F"/>
    <w:rsid w:val="00AC77E0"/>
    <w:rsid w:val="00AF304E"/>
    <w:rsid w:val="00B22DF7"/>
    <w:rsid w:val="00B247B7"/>
    <w:rsid w:val="00B2598C"/>
    <w:rsid w:val="00B30785"/>
    <w:rsid w:val="00B41F31"/>
    <w:rsid w:val="00B457CC"/>
    <w:rsid w:val="00B53C3C"/>
    <w:rsid w:val="00B62BCC"/>
    <w:rsid w:val="00B961A2"/>
    <w:rsid w:val="00BA7074"/>
    <w:rsid w:val="00BB3A34"/>
    <w:rsid w:val="00BC345C"/>
    <w:rsid w:val="00BD5644"/>
    <w:rsid w:val="00BE6538"/>
    <w:rsid w:val="00C14AF0"/>
    <w:rsid w:val="00C26504"/>
    <w:rsid w:val="00C3110A"/>
    <w:rsid w:val="00C47EA8"/>
    <w:rsid w:val="00C67A76"/>
    <w:rsid w:val="00C83A41"/>
    <w:rsid w:val="00C87A3B"/>
    <w:rsid w:val="00C919A0"/>
    <w:rsid w:val="00C91E80"/>
    <w:rsid w:val="00C9449C"/>
    <w:rsid w:val="00CB0C93"/>
    <w:rsid w:val="00CC1AD2"/>
    <w:rsid w:val="00CC2B7F"/>
    <w:rsid w:val="00CC55A9"/>
    <w:rsid w:val="00CE1B34"/>
    <w:rsid w:val="00CE72CE"/>
    <w:rsid w:val="00D255F5"/>
    <w:rsid w:val="00D4360C"/>
    <w:rsid w:val="00D54C90"/>
    <w:rsid w:val="00D8010A"/>
    <w:rsid w:val="00D80116"/>
    <w:rsid w:val="00D91D48"/>
    <w:rsid w:val="00D95592"/>
    <w:rsid w:val="00D963FF"/>
    <w:rsid w:val="00DC0CED"/>
    <w:rsid w:val="00DC269F"/>
    <w:rsid w:val="00DC42A3"/>
    <w:rsid w:val="00DE1C50"/>
    <w:rsid w:val="00DF4AD7"/>
    <w:rsid w:val="00E0359B"/>
    <w:rsid w:val="00E10613"/>
    <w:rsid w:val="00E20D1D"/>
    <w:rsid w:val="00E2364F"/>
    <w:rsid w:val="00E27F4C"/>
    <w:rsid w:val="00E362EE"/>
    <w:rsid w:val="00E66846"/>
    <w:rsid w:val="00E94FF0"/>
    <w:rsid w:val="00E96EF7"/>
    <w:rsid w:val="00F207C1"/>
    <w:rsid w:val="00F22C34"/>
    <w:rsid w:val="00F35BE9"/>
    <w:rsid w:val="00F41482"/>
    <w:rsid w:val="00F45285"/>
    <w:rsid w:val="00F4755A"/>
    <w:rsid w:val="00F668A7"/>
    <w:rsid w:val="00F718F3"/>
    <w:rsid w:val="00FB313E"/>
    <w:rsid w:val="00FC50A7"/>
    <w:rsid w:val="00FC6C43"/>
    <w:rsid w:val="00FC7D47"/>
    <w:rsid w:val="00FD6929"/>
    <w:rsid w:val="00FE6DE5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C4B91E1"/>
  <w15:chartTrackingRefBased/>
  <w15:docId w15:val="{47A79CCE-E822-4927-BEB7-D48B17A2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ulletList">
    <w:name w:val="Bullet List"/>
    <w:basedOn w:val="Normal"/>
    <w:pPr>
      <w:widowControl w:val="0"/>
      <w:spacing w:before="120" w:after="120"/>
      <w:jc w:val="both"/>
    </w:pPr>
    <w:rPr>
      <w:rFonts w:ascii="Arial" w:hAnsi="Arial"/>
      <w:b w:val="0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2B60B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2AD9"/>
  </w:style>
  <w:style w:type="character" w:customStyle="1" w:styleId="HeaderChar">
    <w:name w:val="Header Char"/>
    <w:link w:val="Header"/>
    <w:uiPriority w:val="99"/>
    <w:rsid w:val="009A7419"/>
    <w:rPr>
      <w:b/>
      <w:sz w:val="24"/>
    </w:rPr>
  </w:style>
  <w:style w:type="table" w:styleId="TableGrid">
    <w:name w:val="Table Grid"/>
    <w:basedOn w:val="TableNormal"/>
    <w:rsid w:val="0055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5C9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B5C9D"/>
    <w:pPr>
      <w:ind w:left="720"/>
      <w:contextualSpacing/>
    </w:pPr>
  </w:style>
  <w:style w:type="character" w:styleId="CommentReference">
    <w:name w:val="annotation reference"/>
    <w:rsid w:val="00F71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8F3"/>
    <w:rPr>
      <w:sz w:val="20"/>
    </w:rPr>
  </w:style>
  <w:style w:type="character" w:customStyle="1" w:styleId="CommentTextChar">
    <w:name w:val="Comment Text Char"/>
    <w:link w:val="CommentText"/>
    <w:rsid w:val="00F718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.swp-rest.police.int/sorce/beacon/singlepageview.aspx?contentType=Videos&amp;row=7240189&amp;SPVPrimaryMenu=1173&amp;SPVReferrer=lds_videos_GeneralPol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8994-20EE-4DAA-9A79-D02E96C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8872</Words>
  <Characters>50575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</vt:lpstr>
    </vt:vector>
  </TitlesOfParts>
  <Company>South Wales Police</Company>
  <LinksUpToDate>false</LinksUpToDate>
  <CharactersWithSpaces>59329</CharactersWithSpaces>
  <SharedDoc>false</SharedDoc>
  <HLinks>
    <vt:vector size="48" baseType="variant">
      <vt:variant>
        <vt:i4>3538986</vt:i4>
      </vt:variant>
      <vt:variant>
        <vt:i4>21</vt:i4>
      </vt:variant>
      <vt:variant>
        <vt:i4>0</vt:i4>
      </vt:variant>
      <vt:variant>
        <vt:i4>5</vt:i4>
      </vt:variant>
      <vt:variant>
        <vt:lpwstr>https://bob.swp-rest.police.int/sorce/beacon/singlepageview.aspx?contentType=Videos&amp;row=7240189&amp;SPVPrimaryMenu=1173&amp;SPVReferrer=lds_videos_GeneralPol</vt:lpwstr>
      </vt:variant>
      <vt:variant>
        <vt:lpwstr/>
      </vt:variant>
      <vt:variant>
        <vt:i4>1245270</vt:i4>
      </vt:variant>
      <vt:variant>
        <vt:i4>18</vt:i4>
      </vt:variant>
      <vt:variant>
        <vt:i4>0</vt:i4>
      </vt:variant>
      <vt:variant>
        <vt:i4>5</vt:i4>
      </vt:variant>
      <vt:variant>
        <vt:lpwstr>http://swpapp-web1.swp-rest.police.int/GuidanceAndProcedures/media/3357/vehicle-employee-responsibility-procedure.doc</vt:lpwstr>
      </vt:variant>
      <vt:variant>
        <vt:lpwstr/>
      </vt:variant>
      <vt:variant>
        <vt:i4>4980746</vt:i4>
      </vt:variant>
      <vt:variant>
        <vt:i4>15</vt:i4>
      </vt:variant>
      <vt:variant>
        <vt:i4>0</vt:i4>
      </vt:variant>
      <vt:variant>
        <vt:i4>5</vt:i4>
      </vt:variant>
      <vt:variant>
        <vt:lpwstr>http://swpapp-web1.swp-rest.police.int/GuidanceAndProcedures/media/3512/hs-infection-control-gp-sep-2019.doc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swpapp-web1.swp-rest.police.int/GuidanceAndProcedures/media/3399/hs-first-aid-gp-2019.doc</vt:lpwstr>
      </vt:variant>
      <vt:variant>
        <vt:lpwstr/>
      </vt:variant>
      <vt:variant>
        <vt:i4>3670044</vt:i4>
      </vt:variant>
      <vt:variant>
        <vt:i4>9</vt:i4>
      </vt:variant>
      <vt:variant>
        <vt:i4>0</vt:i4>
      </vt:variant>
      <vt:variant>
        <vt:i4>5</vt:i4>
      </vt:variant>
      <vt:variant>
        <vt:lpwstr>\\swp.police.int\data\work\SWPHQPRSONELDEPT\SHARED\Health &amp; Safety\Risk Assessments\APHSA Templates\Chemicals V 2 June 2014_V1.doc</vt:lpwstr>
      </vt:variant>
      <vt:variant>
        <vt:lpwstr/>
      </vt:variant>
      <vt:variant>
        <vt:i4>2555984</vt:i4>
      </vt:variant>
      <vt:variant>
        <vt:i4>6</vt:i4>
      </vt:variant>
      <vt:variant>
        <vt:i4>0</vt:i4>
      </vt:variant>
      <vt:variant>
        <vt:i4>5</vt:i4>
      </vt:variant>
      <vt:variant>
        <vt:lpwstr>\\swp.police.int\data\work\SWPHQPRSONELDEPT\SHARED\Health &amp; Safety\Risk Assessments\APHSA Templates\Stress V2 October 2015_V1.doc</vt:lpwstr>
      </vt:variant>
      <vt:variant>
        <vt:lpwstr/>
      </vt:variant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swpapp-web1.swp-rest.police.int/GuidanceAndProcedures/media/3480/manual-handling-gra-2018.doc</vt:lpwstr>
      </vt:variant>
      <vt:variant>
        <vt:lpwstr/>
      </vt:variant>
      <vt:variant>
        <vt:i4>6422595</vt:i4>
      </vt:variant>
      <vt:variant>
        <vt:i4>0</vt:i4>
      </vt:variant>
      <vt:variant>
        <vt:i4>0</vt:i4>
      </vt:variant>
      <vt:variant>
        <vt:i4>5</vt:i4>
      </vt:variant>
      <vt:variant>
        <vt:lpwstr>https://knowledgehub.group/documents/14224465/14227492/Cycling++Activities+V3+June+2017_V1.doc/500c6998-9234-9886-5b5d-fddd75f93e18?version=1.0&amp;t=1573040154465&amp;downloa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</dc:title>
  <dc:subject/>
  <dc:creator>IS&amp;T (Computer Section)</dc:creator>
  <cp:keywords/>
  <cp:lastModifiedBy>Blake,Suzanne swp56557</cp:lastModifiedBy>
  <cp:revision>2</cp:revision>
  <cp:lastPrinted>2016-06-08T09:10:00Z</cp:lastPrinted>
  <dcterms:created xsi:type="dcterms:W3CDTF">2022-08-08T12:21:00Z</dcterms:created>
  <dcterms:modified xsi:type="dcterms:W3CDTF">2022-08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7cd028-238a-45ef-90a2-3a9dbd54d434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  <property fmtid="{D5CDD505-2E9C-101B-9397-08002B2CF9AE}" pid="5" name="Classification">
    <vt:lpwstr>OFFICIAL</vt:lpwstr>
  </property>
  <property fmtid="{D5CDD505-2E9C-101B-9397-08002B2CF9AE}" pid="6" name="Visibility">
    <vt:lpwstr>NOT VISIBLE</vt:lpwstr>
  </property>
  <property fmtid="{D5CDD505-2E9C-101B-9397-08002B2CF9AE}" pid="7" name="MSIP_Label_66cf8fe5-b7b7-4df7-b38d-1c61ac2f6639_Enabled">
    <vt:lpwstr>true</vt:lpwstr>
  </property>
  <property fmtid="{D5CDD505-2E9C-101B-9397-08002B2CF9AE}" pid="8" name="MSIP_Label_66cf8fe5-b7b7-4df7-b38d-1c61ac2f6639_SetDate">
    <vt:lpwstr>2022-08-08T12:15:14Z</vt:lpwstr>
  </property>
  <property fmtid="{D5CDD505-2E9C-101B-9397-08002B2CF9AE}" pid="9" name="MSIP_Label_66cf8fe5-b7b7-4df7-b38d-1c61ac2f6639_Method">
    <vt:lpwstr>Standard</vt:lpwstr>
  </property>
  <property fmtid="{D5CDD505-2E9C-101B-9397-08002B2CF9AE}" pid="10" name="MSIP_Label_66cf8fe5-b7b7-4df7-b38d-1c61ac2f6639_Name">
    <vt:lpwstr>66cf8fe5-b7b7-4df7-b38d-1c61ac2f6639</vt:lpwstr>
  </property>
  <property fmtid="{D5CDD505-2E9C-101B-9397-08002B2CF9AE}" pid="11" name="MSIP_Label_66cf8fe5-b7b7-4df7-b38d-1c61ac2f6639_SiteId">
    <vt:lpwstr>270c2f4d-fd0c-4f08-92a9-e5bdd8a87e09</vt:lpwstr>
  </property>
  <property fmtid="{D5CDD505-2E9C-101B-9397-08002B2CF9AE}" pid="12" name="MSIP_Label_66cf8fe5-b7b7-4df7-b38d-1c61ac2f6639_ActionId">
    <vt:lpwstr>0715f8d8-2715-4694-bcea-b221c6605540</vt:lpwstr>
  </property>
  <property fmtid="{D5CDD505-2E9C-101B-9397-08002B2CF9AE}" pid="13" name="MSIP_Label_66cf8fe5-b7b7-4df7-b38d-1c61ac2f6639_ContentBits">
    <vt:lpwstr>0</vt:lpwstr>
  </property>
</Properties>
</file>